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A9" w:rsidRPr="00DC7014" w:rsidRDefault="00D75F8F" w:rsidP="00DC70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014">
        <w:rPr>
          <w:rFonts w:ascii="Times New Roman" w:hAnsi="Times New Roman" w:cs="Times New Roman"/>
          <w:sz w:val="28"/>
          <w:szCs w:val="28"/>
          <w:u w:val="single"/>
        </w:rPr>
        <w:t>Администрация города Лабытнанги</w:t>
      </w:r>
    </w:p>
    <w:p w:rsidR="004368A9" w:rsidRPr="00DC7014" w:rsidRDefault="004368A9" w:rsidP="00DC7014">
      <w:pPr>
        <w:jc w:val="center"/>
        <w:rPr>
          <w:rFonts w:ascii="Times New Roman" w:hAnsi="Times New Roman" w:cs="Times New Roman"/>
        </w:rPr>
      </w:pPr>
      <w:r w:rsidRPr="00DC7014">
        <w:rPr>
          <w:rFonts w:ascii="Times New Roman" w:hAnsi="Times New Roman" w:cs="Times New Roman"/>
        </w:rPr>
        <w:t xml:space="preserve">(наименование органа местного самоуправления муниципального образования город Лабытнанги) </w:t>
      </w:r>
    </w:p>
    <w:p w:rsidR="004368A9" w:rsidRPr="00DC7014" w:rsidRDefault="004368A9" w:rsidP="00DC7014">
      <w:pPr>
        <w:jc w:val="center"/>
        <w:rPr>
          <w:rFonts w:ascii="Times New Roman" w:hAnsi="Times New Roman" w:cs="Times New Roman"/>
          <w:caps/>
          <w:spacing w:val="60"/>
          <w:sz w:val="26"/>
          <w:szCs w:val="26"/>
        </w:rPr>
      </w:pPr>
    </w:p>
    <w:p w:rsidR="004368A9" w:rsidRPr="00DC7014" w:rsidRDefault="004368A9" w:rsidP="00DC70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14">
        <w:rPr>
          <w:rFonts w:ascii="Times New Roman" w:hAnsi="Times New Roman" w:cs="Times New Roman"/>
          <w:b/>
          <w:caps/>
          <w:spacing w:val="60"/>
          <w:sz w:val="26"/>
          <w:szCs w:val="26"/>
        </w:rPr>
        <w:t xml:space="preserve">Форма размещения сведений </w:t>
      </w:r>
    </w:p>
    <w:p w:rsidR="004368A9" w:rsidRPr="00DC7014" w:rsidRDefault="004368A9" w:rsidP="00DC701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68A9" w:rsidRPr="00DC7014" w:rsidRDefault="004368A9" w:rsidP="00DC70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14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</w:t>
      </w:r>
    </w:p>
    <w:p w:rsidR="004368A9" w:rsidRPr="00DC7014" w:rsidRDefault="004368A9" w:rsidP="00DC70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14">
        <w:rPr>
          <w:rFonts w:ascii="Times New Roman" w:hAnsi="Times New Roman" w:cs="Times New Roman"/>
          <w:b/>
          <w:sz w:val="26"/>
          <w:szCs w:val="26"/>
        </w:rPr>
        <w:t xml:space="preserve">служащих муниципального образования город Лабытнанги и членов их семей </w:t>
      </w:r>
    </w:p>
    <w:p w:rsidR="004368A9" w:rsidRPr="00DC7014" w:rsidRDefault="004368A9" w:rsidP="00DC70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014">
        <w:rPr>
          <w:rFonts w:ascii="Times New Roman" w:hAnsi="Times New Roman" w:cs="Times New Roman"/>
          <w:b/>
          <w:sz w:val="26"/>
          <w:szCs w:val="26"/>
        </w:rPr>
        <w:t>за перио</w:t>
      </w:r>
      <w:r w:rsidR="00562216" w:rsidRPr="00DC7014">
        <w:rPr>
          <w:rFonts w:ascii="Times New Roman" w:hAnsi="Times New Roman" w:cs="Times New Roman"/>
          <w:b/>
          <w:sz w:val="26"/>
          <w:szCs w:val="26"/>
        </w:rPr>
        <w:t>д с 01 января по 31 декабря 201</w:t>
      </w:r>
      <w:r w:rsidR="00BD65B2" w:rsidRPr="00DC7014">
        <w:rPr>
          <w:rFonts w:ascii="Times New Roman" w:hAnsi="Times New Roman" w:cs="Times New Roman"/>
          <w:b/>
          <w:sz w:val="26"/>
          <w:szCs w:val="26"/>
        </w:rPr>
        <w:t>6</w:t>
      </w:r>
      <w:r w:rsidRPr="00DC701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86C4C" w:rsidRPr="00DC7014" w:rsidRDefault="00C86C4C" w:rsidP="00DC70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03"/>
        <w:gridCol w:w="1418"/>
        <w:gridCol w:w="992"/>
        <w:gridCol w:w="1417"/>
        <w:gridCol w:w="791"/>
        <w:gridCol w:w="1261"/>
        <w:gridCol w:w="1067"/>
        <w:gridCol w:w="689"/>
        <w:gridCol w:w="1261"/>
        <w:gridCol w:w="1273"/>
        <w:gridCol w:w="1551"/>
        <w:gridCol w:w="1398"/>
      </w:tblGrid>
      <w:tr w:rsidR="00A01EEA" w:rsidRPr="00DC7014" w:rsidTr="00DC00A4">
        <w:tc>
          <w:tcPr>
            <w:tcW w:w="448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61" w:type="dxa"/>
            <w:gridSpan w:val="4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(вид, марка)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A01EEA" w:rsidRPr="00DC7014" w:rsidTr="00DC00A4">
        <w:tc>
          <w:tcPr>
            <w:tcW w:w="448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79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06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689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73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EEA" w:rsidRPr="00DC7014" w:rsidTr="00DC00A4">
        <w:tc>
          <w:tcPr>
            <w:tcW w:w="44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1EEA" w:rsidRPr="00DC7014" w:rsidTr="00DC00A4">
        <w:tc>
          <w:tcPr>
            <w:tcW w:w="44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гафонова Диана А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вна</w:t>
            </w:r>
          </w:p>
        </w:tc>
        <w:tc>
          <w:tcPr>
            <w:tcW w:w="141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значейств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У «Деп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92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01EEA" w:rsidRPr="00DC7014" w:rsidRDefault="00A01EEA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01EEA" w:rsidRPr="00DC7014" w:rsidRDefault="00A01EEA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9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9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99796,28</w:t>
            </w:r>
          </w:p>
        </w:tc>
        <w:tc>
          <w:tcPr>
            <w:tcW w:w="139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EEA" w:rsidRPr="00DC7014" w:rsidTr="00DC00A4">
        <w:tc>
          <w:tcPr>
            <w:tcW w:w="44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41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9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689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6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ные средств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570ХТ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дочный мотор Я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а 30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рная лодка 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н-5</w:t>
            </w: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дочный мотор Я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а 3</w:t>
            </w:r>
          </w:p>
        </w:tc>
        <w:tc>
          <w:tcPr>
            <w:tcW w:w="1551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158,03</w:t>
            </w:r>
          </w:p>
        </w:tc>
        <w:tc>
          <w:tcPr>
            <w:tcW w:w="1398" w:type="dxa"/>
            <w:shd w:val="clear" w:color="auto" w:fill="auto"/>
          </w:tcPr>
          <w:p w:rsidR="00A01EEA" w:rsidRPr="00DC7014" w:rsidRDefault="00A01EEA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A7D" w:rsidRPr="00DC7014" w:rsidRDefault="00811A7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5165" w:rsidRPr="00DC7014" w:rsidRDefault="00D65165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EEA" w:rsidRPr="00DC7014" w:rsidRDefault="00A01EE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0BB" w:rsidRPr="00DC7014" w:rsidRDefault="003950B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950BB" w:rsidRPr="00DC7014" w:rsidRDefault="003950B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</w:t>
      </w:r>
      <w:r w:rsidR="00995677" w:rsidRPr="00DC7014">
        <w:rPr>
          <w:rFonts w:ascii="Times New Roman" w:hAnsi="Times New Roman" w:cs="Times New Roman"/>
          <w:sz w:val="20"/>
          <w:szCs w:val="20"/>
        </w:rPr>
        <w:t xml:space="preserve"> (сделок)</w:t>
      </w:r>
      <w:r w:rsidRPr="00DC7014">
        <w:rPr>
          <w:rFonts w:ascii="Times New Roman" w:hAnsi="Times New Roman" w:cs="Times New Roman"/>
          <w:sz w:val="20"/>
          <w:szCs w:val="20"/>
        </w:rPr>
        <w:t xml:space="preserve"> превышает общий доход </w:t>
      </w:r>
      <w:r w:rsidR="00995677" w:rsidRPr="00DC7014">
        <w:rPr>
          <w:rFonts w:ascii="Times New Roman" w:hAnsi="Times New Roman" w:cs="Times New Roman"/>
          <w:sz w:val="20"/>
          <w:szCs w:val="20"/>
        </w:rPr>
        <w:t>муниципального служащего и его супруги (супруга) за три последних года, предшес</w:t>
      </w:r>
      <w:r w:rsidR="00995677" w:rsidRPr="00DC7014">
        <w:rPr>
          <w:rFonts w:ascii="Times New Roman" w:hAnsi="Times New Roman" w:cs="Times New Roman"/>
          <w:sz w:val="20"/>
          <w:szCs w:val="20"/>
        </w:rPr>
        <w:t>т</w:t>
      </w:r>
      <w:r w:rsidR="00995677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D13FAD" w:rsidRPr="00DC7014" w:rsidRDefault="00D13F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503"/>
        <w:gridCol w:w="1418"/>
        <w:gridCol w:w="992"/>
        <w:gridCol w:w="1417"/>
        <w:gridCol w:w="791"/>
        <w:gridCol w:w="1261"/>
        <w:gridCol w:w="1067"/>
        <w:gridCol w:w="689"/>
        <w:gridCol w:w="1261"/>
        <w:gridCol w:w="1273"/>
        <w:gridCol w:w="1551"/>
        <w:gridCol w:w="1398"/>
      </w:tblGrid>
      <w:tr w:rsidR="00B42B3E" w:rsidRPr="00DC7014" w:rsidTr="00DC00A4">
        <w:tc>
          <w:tcPr>
            <w:tcW w:w="448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61" w:type="dxa"/>
            <w:gridSpan w:val="4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(вид, марка)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B42B3E" w:rsidRPr="00DC7014" w:rsidTr="00DC00A4">
        <w:tc>
          <w:tcPr>
            <w:tcW w:w="448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79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06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689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73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3E" w:rsidRPr="00DC7014" w:rsidTr="00DC00A4">
        <w:tc>
          <w:tcPr>
            <w:tcW w:w="44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42B3E" w:rsidRPr="00DC7014" w:rsidTr="00DC00A4">
        <w:tc>
          <w:tcPr>
            <w:tcW w:w="44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ртамонов Владимир Сергеевич</w:t>
            </w:r>
          </w:p>
        </w:tc>
        <w:tc>
          <w:tcPr>
            <w:tcW w:w="141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рования доходов бюджета МУ «Деп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992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689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316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76409,71</w:t>
            </w:r>
          </w:p>
        </w:tc>
        <w:tc>
          <w:tcPr>
            <w:tcW w:w="139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2B3E" w:rsidRPr="00DC7014" w:rsidTr="00DC00A4">
        <w:tc>
          <w:tcPr>
            <w:tcW w:w="44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9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вагон-домик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ика</w:t>
            </w:r>
          </w:p>
        </w:tc>
        <w:tc>
          <w:tcPr>
            <w:tcW w:w="689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24075,66</w:t>
            </w:r>
          </w:p>
        </w:tc>
        <w:tc>
          <w:tcPr>
            <w:tcW w:w="139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2B3E" w:rsidRPr="00DC7014" w:rsidTr="00DC00A4">
        <w:tc>
          <w:tcPr>
            <w:tcW w:w="44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ёнок</w:t>
            </w:r>
          </w:p>
        </w:tc>
        <w:tc>
          <w:tcPr>
            <w:tcW w:w="141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ика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689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6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1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42B3E" w:rsidRPr="00DC7014" w:rsidRDefault="00B42B3E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86C4C" w:rsidRPr="00DC7014" w:rsidRDefault="00C86C4C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5474A" w:rsidRPr="00DC7014" w:rsidRDefault="0055474A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5165" w:rsidRPr="00DC7014" w:rsidRDefault="00D65165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D65165" w:rsidRPr="00DC7014" w:rsidRDefault="00D65165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</w:t>
      </w:r>
      <w:r w:rsidR="00B42B3E" w:rsidRPr="00DC7014">
        <w:rPr>
          <w:rFonts w:ascii="Times New Roman" w:hAnsi="Times New Roman" w:cs="Times New Roman"/>
          <w:sz w:val="20"/>
          <w:szCs w:val="20"/>
        </w:rPr>
        <w:t>ющих отчётному периоду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46EB4" w:rsidRPr="00DC7014" w:rsidTr="00DC00A4">
        <w:tc>
          <w:tcPr>
            <w:tcW w:w="568" w:type="dxa"/>
            <w:vMerge w:val="restart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46EB4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46EB4" w:rsidRPr="00DC7014" w:rsidTr="00DC00A4">
        <w:tc>
          <w:tcPr>
            <w:tcW w:w="568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46EB4" w:rsidRPr="00DC7014" w:rsidRDefault="00B46E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46EB4" w:rsidRPr="00DC7014" w:rsidRDefault="00B46E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D70" w:rsidRPr="00DC7014" w:rsidTr="00DC00A4">
        <w:tc>
          <w:tcPr>
            <w:tcW w:w="568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726D70" w:rsidRPr="00DC7014" w:rsidRDefault="00726D7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6D70" w:rsidRPr="00DC7014" w:rsidTr="00DC00A4">
        <w:tc>
          <w:tcPr>
            <w:tcW w:w="568" w:type="dxa"/>
            <w:shd w:val="clear" w:color="auto" w:fill="auto"/>
          </w:tcPr>
          <w:p w:rsidR="00726D70" w:rsidRPr="00DC7014" w:rsidRDefault="00726D7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Ольга </w:t>
            </w:r>
          </w:p>
          <w:p w:rsidR="00726D70" w:rsidRPr="00DC7014" w:rsidRDefault="00726D70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726D70" w:rsidRPr="00DC7014" w:rsidRDefault="00726D70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уатации жилищного фонда МУ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щно-ком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льного хозяйства и транспорта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26D70" w:rsidRPr="00DC7014" w:rsidRDefault="00005AE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  <w:r w:rsidR="00B42B3E" w:rsidRPr="00DC7014">
              <w:rPr>
                <w:rFonts w:ascii="Times New Roman" w:hAnsi="Times New Roman" w:cs="Times New Roman"/>
                <w:sz w:val="20"/>
                <w:szCs w:val="20"/>
              </w:rPr>
              <w:t>487,99</w:t>
            </w:r>
          </w:p>
        </w:tc>
        <w:tc>
          <w:tcPr>
            <w:tcW w:w="2155" w:type="dxa"/>
            <w:shd w:val="clear" w:color="auto" w:fill="auto"/>
          </w:tcPr>
          <w:p w:rsidR="00726D70" w:rsidRPr="00DC7014" w:rsidRDefault="00726D70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2B3E" w:rsidRPr="00DC7014" w:rsidTr="00DC00A4">
        <w:tc>
          <w:tcPr>
            <w:tcW w:w="568" w:type="dxa"/>
            <w:shd w:val="clear" w:color="auto" w:fill="auto"/>
          </w:tcPr>
          <w:p w:rsidR="00B42B3E" w:rsidRPr="00DC7014" w:rsidRDefault="00B42B3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2B3E" w:rsidRPr="00DC7014" w:rsidRDefault="00B42B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B42B3E" w:rsidRPr="00DC7014" w:rsidRDefault="00B42B3E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5E" w:rsidRPr="00DC7014" w:rsidRDefault="0065375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B3E" w:rsidRPr="00DC7014" w:rsidRDefault="00B42B3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D70" w:rsidRPr="00DC7014" w:rsidRDefault="00726D7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5E" w:rsidRPr="00DC7014" w:rsidRDefault="0065375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5375E" w:rsidRPr="00DC7014" w:rsidRDefault="0065375E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65375E" w:rsidRPr="00DC7014" w:rsidRDefault="0065375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C86C4C" w:rsidRPr="00DC7014" w:rsidTr="00DC00A4">
        <w:tc>
          <w:tcPr>
            <w:tcW w:w="568" w:type="dxa"/>
            <w:vMerge w:val="restart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86C4C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86C4C" w:rsidRPr="00DC7014" w:rsidTr="00DC00A4">
        <w:tc>
          <w:tcPr>
            <w:tcW w:w="568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C86C4C" w:rsidRPr="00DC7014" w:rsidRDefault="00C86C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аев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725" w:rsidRPr="00DC7014" w:rsidRDefault="00D847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725" w:rsidRPr="00DC7014" w:rsidRDefault="00D847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725" w:rsidRPr="00DC7014" w:rsidRDefault="00D847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725" w:rsidRPr="00DC7014" w:rsidRDefault="00D847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725" w:rsidRPr="00DC7014" w:rsidRDefault="00D847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9099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ое средство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550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лодка Обь-М, д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тель ПЛМ Тохатсу М18Е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005AE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63</w:t>
            </w:r>
            <w:r w:rsidR="00D84725" w:rsidRPr="00DC7014">
              <w:rPr>
                <w:rFonts w:ascii="Times New Roman" w:hAnsi="Times New Roman" w:cs="Times New Roman"/>
                <w:sz w:val="20"/>
                <w:szCs w:val="20"/>
              </w:rPr>
              <w:t>003,22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AV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005AE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="003D5AB0" w:rsidRPr="00DC7014">
              <w:rPr>
                <w:rFonts w:ascii="Times New Roman" w:hAnsi="Times New Roman" w:cs="Times New Roman"/>
                <w:sz w:val="20"/>
                <w:szCs w:val="20"/>
              </w:rPr>
              <w:t>287,72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005AE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AB0" w:rsidRPr="00DC7014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D5AB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E4DAD" w:rsidRPr="00DC7014" w:rsidRDefault="000E4DA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4DAD" w:rsidRPr="00DC7014" w:rsidRDefault="000E4DA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4DAD" w:rsidRPr="00DC7014" w:rsidRDefault="000E4DA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4DAD" w:rsidRPr="00DC7014" w:rsidRDefault="000E4DA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4DAD" w:rsidRPr="00DC7014" w:rsidRDefault="000E4DA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4182" w:rsidRPr="00DC7014" w:rsidRDefault="00CD418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D4182" w:rsidRPr="00DC7014" w:rsidRDefault="00CD4182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E5A11" w:rsidRPr="00DC7014" w:rsidTr="00DC00A4">
        <w:tc>
          <w:tcPr>
            <w:tcW w:w="568" w:type="dxa"/>
            <w:vMerge w:val="restart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E5A11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E5A11" w:rsidRPr="00DC7014" w:rsidTr="00DC00A4">
        <w:tc>
          <w:tcPr>
            <w:tcW w:w="568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E5A11" w:rsidRPr="00DC7014" w:rsidRDefault="00BE5A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E5A11" w:rsidRPr="00DC7014" w:rsidRDefault="00BE5A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аран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</w:p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747AA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й сек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м по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тию пред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мат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кой и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вац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экономики Админис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044B"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747A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005AE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 w:rsidR="00747AAE" w:rsidRPr="00DC7014">
              <w:rPr>
                <w:rFonts w:ascii="Times New Roman" w:hAnsi="Times New Roman" w:cs="Times New Roman"/>
                <w:sz w:val="20"/>
                <w:szCs w:val="20"/>
              </w:rPr>
              <w:t>696,13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E044B" w:rsidRPr="00DC7014" w:rsidRDefault="003E044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442A32" w:rsidRPr="00DC7014" w:rsidTr="00DC00A4">
        <w:tc>
          <w:tcPr>
            <w:tcW w:w="568" w:type="dxa"/>
            <w:vMerge w:val="restart"/>
            <w:shd w:val="clear" w:color="auto" w:fill="auto"/>
          </w:tcPr>
          <w:p w:rsidR="00442A32" w:rsidRPr="00DC7014" w:rsidRDefault="00442A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42A32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442A32" w:rsidRPr="00DC7014" w:rsidTr="00DC00A4">
        <w:tc>
          <w:tcPr>
            <w:tcW w:w="568" w:type="dxa"/>
            <w:vMerge/>
            <w:shd w:val="clear" w:color="auto" w:fill="auto"/>
          </w:tcPr>
          <w:p w:rsidR="00442A32" w:rsidRPr="00DC7014" w:rsidRDefault="00442A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42A32" w:rsidRPr="00DC7014" w:rsidRDefault="00442A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арилко </w:t>
            </w:r>
          </w:p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хай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муниц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ального учреждения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гра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523A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523A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523A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523A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Рено Логан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зер Прадо 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DC00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275,8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>доход от пр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>дажи имущ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1300</w:t>
            </w:r>
            <w:r w:rsidR="00523A51" w:rsidRPr="00DC7014">
              <w:rPr>
                <w:rFonts w:ascii="Times New Roman" w:hAnsi="Times New Roman" w:cs="Times New Roman"/>
                <w:sz w:val="20"/>
                <w:szCs w:val="20"/>
              </w:rPr>
              <w:t>000,0)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677AA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677A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F712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677AAB" w:rsidRPr="00DC7014">
              <w:rPr>
                <w:rFonts w:ascii="Times New Roman" w:hAnsi="Times New Roman" w:cs="Times New Roman"/>
                <w:sz w:val="20"/>
                <w:szCs w:val="20"/>
              </w:rPr>
              <w:t>698,61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родителя 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677A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CF267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44B" w:rsidRPr="00DC7014" w:rsidTr="00DC00A4">
        <w:tc>
          <w:tcPr>
            <w:tcW w:w="56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родителя 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677A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8" w:type="dxa"/>
            <w:shd w:val="clear" w:color="auto" w:fill="auto"/>
          </w:tcPr>
          <w:p w:rsidR="003E044B" w:rsidRPr="00DC7014" w:rsidRDefault="003E04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3E044B" w:rsidRPr="00DC7014" w:rsidRDefault="003E04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4B" w:rsidRPr="00DC7014" w:rsidRDefault="003E04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E044B" w:rsidRPr="00DC7014" w:rsidRDefault="003E044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496"/>
        <w:gridCol w:w="1418"/>
        <w:gridCol w:w="1089"/>
        <w:gridCol w:w="1462"/>
        <w:gridCol w:w="748"/>
        <w:gridCol w:w="1290"/>
        <w:gridCol w:w="939"/>
        <w:gridCol w:w="776"/>
        <w:gridCol w:w="1290"/>
        <w:gridCol w:w="1322"/>
        <w:gridCol w:w="1589"/>
        <w:gridCol w:w="1431"/>
      </w:tblGrid>
      <w:tr w:rsidR="002C7BAD" w:rsidRPr="00DC7014" w:rsidTr="008C0C9B">
        <w:tc>
          <w:tcPr>
            <w:tcW w:w="455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89" w:type="dxa"/>
            <w:gridSpan w:val="4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(вид, марка)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C7BAD" w:rsidRPr="00DC7014" w:rsidTr="008C0C9B">
        <w:tc>
          <w:tcPr>
            <w:tcW w:w="455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322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AD" w:rsidRPr="00DC7014" w:rsidTr="008C0C9B">
        <w:tc>
          <w:tcPr>
            <w:tcW w:w="455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1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C7BAD" w:rsidRPr="00DC7014" w:rsidTr="008C0C9B">
        <w:tc>
          <w:tcPr>
            <w:tcW w:w="455" w:type="dxa"/>
            <w:shd w:val="clear" w:color="auto" w:fill="auto"/>
          </w:tcPr>
          <w:p w:rsidR="002C7BAD" w:rsidRPr="00DC7014" w:rsidRDefault="00F7124C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7BAD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атаева Ирина Васильевна</w:t>
            </w:r>
          </w:p>
        </w:tc>
        <w:tc>
          <w:tcPr>
            <w:tcW w:w="141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ист с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а анализа и планиро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расходов бюджета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тдела б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анирования расходов бюджета управления планирования расходов бюджета МУ «Деп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shd w:val="clear" w:color="auto" w:fill="auto"/>
          </w:tcPr>
          <w:p w:rsidR="002C7BAD" w:rsidRPr="00DC7014" w:rsidRDefault="008C0C9B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454,79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0C9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оход от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8C0C9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– 950000,00)</w:t>
            </w:r>
          </w:p>
        </w:tc>
        <w:tc>
          <w:tcPr>
            <w:tcW w:w="1431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7BAD" w:rsidRPr="00DC7014" w:rsidTr="008C0C9B">
        <w:tc>
          <w:tcPr>
            <w:tcW w:w="455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7BAD" w:rsidRPr="00DC7014" w:rsidRDefault="00F7124C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9445,01</w:t>
            </w:r>
          </w:p>
        </w:tc>
        <w:tc>
          <w:tcPr>
            <w:tcW w:w="1431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7BAD" w:rsidRPr="00DC7014" w:rsidTr="008C0C9B">
        <w:tc>
          <w:tcPr>
            <w:tcW w:w="455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ёнок</w:t>
            </w:r>
          </w:p>
        </w:tc>
        <w:tc>
          <w:tcPr>
            <w:tcW w:w="141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1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7BAD" w:rsidRPr="00DC7014" w:rsidTr="008C0C9B">
        <w:tc>
          <w:tcPr>
            <w:tcW w:w="455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ёнок</w:t>
            </w:r>
          </w:p>
        </w:tc>
        <w:tc>
          <w:tcPr>
            <w:tcW w:w="141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48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776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90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33,00</w:t>
            </w:r>
          </w:p>
        </w:tc>
        <w:tc>
          <w:tcPr>
            <w:tcW w:w="1431" w:type="dxa"/>
            <w:shd w:val="clear" w:color="auto" w:fill="auto"/>
          </w:tcPr>
          <w:p w:rsidR="002C7BAD" w:rsidRPr="00DC7014" w:rsidRDefault="002C7BAD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AD" w:rsidRPr="00DC7014" w:rsidRDefault="002C7BA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0BB" w:rsidRPr="00DC7014" w:rsidRDefault="003950B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BF1A19" w:rsidRPr="00DC7014" w:rsidRDefault="003950B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BF1A19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BF1A19" w:rsidRPr="00DC7014">
        <w:rPr>
          <w:rFonts w:ascii="Times New Roman" w:hAnsi="Times New Roman" w:cs="Times New Roman"/>
          <w:sz w:val="20"/>
          <w:szCs w:val="20"/>
        </w:rPr>
        <w:t>т</w:t>
      </w:r>
      <w:r w:rsidR="00BF1A19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C8142E" w:rsidRPr="00DC7014" w:rsidRDefault="00C814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C8142E" w:rsidRPr="00DC7014" w:rsidTr="00DE4176">
        <w:tc>
          <w:tcPr>
            <w:tcW w:w="568" w:type="dxa"/>
            <w:vMerge w:val="restart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8142E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C8142E" w:rsidRPr="00DC7014" w:rsidTr="00DE4176">
        <w:tc>
          <w:tcPr>
            <w:tcW w:w="568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8142E" w:rsidRPr="00DC7014" w:rsidRDefault="00C814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C8142E" w:rsidRPr="00DC7014" w:rsidRDefault="00C814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годова Елена 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д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й сек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 п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ктив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пл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расходов бюджета управления планиро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расх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F7124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2</w:t>
            </w:r>
            <w:r w:rsidR="00973B65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3B65" w:rsidRPr="00DC7014" w:rsidRDefault="00973B65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B0051" w:rsidRPr="00DC7014" w:rsidRDefault="000B0051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C8142E" w:rsidRPr="00DC7014" w:rsidRDefault="00C814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6A9" w:rsidRPr="00DC7014" w:rsidRDefault="004B26A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C57F2" w:rsidRPr="00DC7014" w:rsidTr="00DE4176">
        <w:tc>
          <w:tcPr>
            <w:tcW w:w="568" w:type="dxa"/>
            <w:vMerge w:val="restart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6C57F2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C57F2" w:rsidRPr="00DC7014" w:rsidTr="00DE4176">
        <w:tc>
          <w:tcPr>
            <w:tcW w:w="568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C57F2" w:rsidRPr="00DC7014" w:rsidRDefault="006C57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C57F2" w:rsidRPr="00DC7014" w:rsidRDefault="006C57F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езгубенко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мар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Михайл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й политики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ее имущ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 в м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к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рном доме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471/253856 доли)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 435,6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24C" w:rsidRPr="00DC7014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7725BC" w:rsidRPr="00DC7014">
              <w:rPr>
                <w:rFonts w:ascii="Times New Roman" w:hAnsi="Times New Roman" w:cs="Times New Roman"/>
                <w:sz w:val="20"/>
                <w:szCs w:val="20"/>
              </w:rPr>
              <w:t>839,63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0051" w:rsidRPr="00DC7014" w:rsidTr="00DE4176">
        <w:tc>
          <w:tcPr>
            <w:tcW w:w="56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0B0051" w:rsidRPr="00DC7014" w:rsidRDefault="000B005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051" w:rsidRPr="00DC7014" w:rsidRDefault="007725B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F7124C"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052,70</w:t>
            </w:r>
          </w:p>
        </w:tc>
        <w:tc>
          <w:tcPr>
            <w:tcW w:w="2155" w:type="dxa"/>
            <w:shd w:val="clear" w:color="auto" w:fill="auto"/>
          </w:tcPr>
          <w:p w:rsidR="000B0051" w:rsidRPr="00DC7014" w:rsidRDefault="000B00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57F2" w:rsidRPr="00DC7014" w:rsidRDefault="006C57F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051" w:rsidRPr="00DC7014" w:rsidRDefault="000B005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B0051" w:rsidRPr="00DC7014" w:rsidRDefault="000B0051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6C57F2" w:rsidRPr="00DC7014" w:rsidRDefault="006C57F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BF9" w:rsidRPr="00DC7014" w:rsidRDefault="001E2BF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F7659" w:rsidRPr="00DC7014" w:rsidTr="00DD0184">
        <w:tc>
          <w:tcPr>
            <w:tcW w:w="568" w:type="dxa"/>
            <w:vMerge w:val="restart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F7659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F7659" w:rsidRPr="00DC7014" w:rsidTr="00DD0184">
        <w:tc>
          <w:tcPr>
            <w:tcW w:w="568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7F7659" w:rsidRPr="00DC7014" w:rsidRDefault="007F765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F7659" w:rsidRPr="00DC7014" w:rsidRDefault="007F765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B47" w:rsidRPr="00DC7014" w:rsidTr="00DD0184">
        <w:tc>
          <w:tcPr>
            <w:tcW w:w="56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D7FEC" w:rsidRPr="00DC7014" w:rsidTr="00DD0184">
        <w:tc>
          <w:tcPr>
            <w:tcW w:w="56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6D7FEC" w:rsidRPr="00DC7014" w:rsidRDefault="006D7F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елова </w:t>
            </w:r>
          </w:p>
          <w:p w:rsidR="006D7FEC" w:rsidRPr="00DC7014" w:rsidRDefault="006D7F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D7FEC" w:rsidRPr="00DC7014" w:rsidRDefault="006D7F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48" w:type="dxa"/>
            <w:shd w:val="clear" w:color="auto" w:fill="auto"/>
          </w:tcPr>
          <w:p w:rsidR="006D7FEC" w:rsidRPr="00DC7014" w:rsidRDefault="006D7F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 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льника управления планиро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расх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13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D7FEC" w:rsidRPr="00DC7014" w:rsidRDefault="00DD018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896,25</w:t>
            </w:r>
          </w:p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доход от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="00D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– 1500000,00)</w:t>
            </w:r>
          </w:p>
        </w:tc>
        <w:tc>
          <w:tcPr>
            <w:tcW w:w="2155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FEC" w:rsidRPr="00DC7014" w:rsidTr="00DD0184">
        <w:tc>
          <w:tcPr>
            <w:tcW w:w="56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D7FEC" w:rsidRPr="00DC7014" w:rsidRDefault="006D7F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138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6D7FEC" w:rsidRPr="00DC7014" w:rsidRDefault="006D7FE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F7659" w:rsidRPr="00DC7014" w:rsidRDefault="007F765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93C8E" w:rsidRPr="00DC7014" w:rsidRDefault="00552B2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19249F" w:rsidRPr="00DC7014" w:rsidTr="00DE4176">
        <w:tc>
          <w:tcPr>
            <w:tcW w:w="568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19249F" w:rsidRPr="00DC7014" w:rsidTr="00DE4176">
        <w:tc>
          <w:tcPr>
            <w:tcW w:w="568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9249F" w:rsidRPr="00DC7014" w:rsidRDefault="0019249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9F" w:rsidRPr="00DC7014" w:rsidTr="00DE4176">
        <w:tc>
          <w:tcPr>
            <w:tcW w:w="56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19249F" w:rsidRPr="00DC7014" w:rsidRDefault="0019249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1D4E" w:rsidRPr="00DC7014" w:rsidTr="00DE4176">
        <w:trPr>
          <w:trHeight w:val="2990"/>
        </w:trPr>
        <w:tc>
          <w:tcPr>
            <w:tcW w:w="568" w:type="dxa"/>
            <w:shd w:val="clear" w:color="auto" w:fill="auto"/>
          </w:tcPr>
          <w:p w:rsidR="00951D4E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5" w:type="dxa"/>
            <w:shd w:val="clear" w:color="auto" w:fill="auto"/>
          </w:tcPr>
          <w:p w:rsidR="00951D4E" w:rsidRPr="00DC7014" w:rsidRDefault="00951D4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елова Татьяна Павловн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и и по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ительства МУ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обр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ния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мната (аренда)</w:t>
            </w:r>
          </w:p>
        </w:tc>
        <w:tc>
          <w:tcPr>
            <w:tcW w:w="1138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8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83407,36</w:t>
            </w:r>
          </w:p>
        </w:tc>
        <w:tc>
          <w:tcPr>
            <w:tcW w:w="2155" w:type="dxa"/>
            <w:shd w:val="clear" w:color="auto" w:fill="auto"/>
          </w:tcPr>
          <w:p w:rsidR="00951D4E" w:rsidRPr="00DC7014" w:rsidRDefault="00951D4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512D" w:rsidRPr="00DC7014" w:rsidTr="00DE4176">
        <w:tc>
          <w:tcPr>
            <w:tcW w:w="568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512D" w:rsidRPr="00DC7014" w:rsidRDefault="0063512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3,2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512D" w:rsidRPr="00DC7014" w:rsidTr="00DE4176">
        <w:tc>
          <w:tcPr>
            <w:tcW w:w="568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512D" w:rsidRPr="00DC7014" w:rsidRDefault="0063512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512D" w:rsidRPr="00DC7014" w:rsidTr="00DE4176">
        <w:tc>
          <w:tcPr>
            <w:tcW w:w="568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512D" w:rsidRPr="00DC7014" w:rsidRDefault="0063512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="00205C29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63512D" w:rsidRPr="00DC7014" w:rsidRDefault="006351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249F" w:rsidRPr="00DC7014" w:rsidRDefault="001924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49F" w:rsidRPr="00DC7014" w:rsidRDefault="001924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49F" w:rsidRPr="00DC7014" w:rsidRDefault="001924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49F" w:rsidRPr="00DC7014" w:rsidRDefault="0019249F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9249F" w:rsidRPr="00DC7014" w:rsidRDefault="0019249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249F" w:rsidRPr="00DC7014" w:rsidRDefault="0019249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56003" w:rsidRPr="00DC7014" w:rsidTr="00DE4176">
        <w:tc>
          <w:tcPr>
            <w:tcW w:w="568" w:type="dxa"/>
            <w:vMerge w:val="restart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56003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56003" w:rsidRPr="00DC7014" w:rsidTr="00DE4176">
        <w:tc>
          <w:tcPr>
            <w:tcW w:w="568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56003" w:rsidRPr="00DC7014" w:rsidRDefault="00B5600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56003" w:rsidRPr="00DC7014" w:rsidRDefault="00B5600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B47" w:rsidRPr="00DC7014" w:rsidTr="00DE4176">
        <w:tc>
          <w:tcPr>
            <w:tcW w:w="56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13201" w:rsidRPr="00DC7014" w:rsidTr="00DE4176">
        <w:tc>
          <w:tcPr>
            <w:tcW w:w="568" w:type="dxa"/>
            <w:shd w:val="clear" w:color="auto" w:fill="auto"/>
          </w:tcPr>
          <w:p w:rsidR="00C13201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320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ук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вгений Васильевич</w:t>
            </w:r>
          </w:p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13201" w:rsidRPr="00DC7014" w:rsidRDefault="00C13201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анализа и планиро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 отдела бюджет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ла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расходов бюджета управления планиро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(M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VE)</w:t>
            </w:r>
          </w:p>
        </w:tc>
        <w:tc>
          <w:tcPr>
            <w:tcW w:w="141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012,74</w:t>
            </w:r>
          </w:p>
        </w:tc>
        <w:tc>
          <w:tcPr>
            <w:tcW w:w="2155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13201" w:rsidRPr="00DC7014" w:rsidTr="00DE4176">
        <w:tc>
          <w:tcPr>
            <w:tcW w:w="56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C13201" w:rsidRPr="00DC7014" w:rsidRDefault="006122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818,36</w:t>
            </w:r>
          </w:p>
        </w:tc>
        <w:tc>
          <w:tcPr>
            <w:tcW w:w="2155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13201" w:rsidRPr="00DC7014" w:rsidTr="00DE4176">
        <w:tc>
          <w:tcPr>
            <w:tcW w:w="56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13201" w:rsidRPr="00DC7014" w:rsidTr="00DE4176">
        <w:tc>
          <w:tcPr>
            <w:tcW w:w="56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3201" w:rsidRPr="00DC7014" w:rsidRDefault="00C13201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C13201" w:rsidRPr="00DC7014" w:rsidRDefault="00C13201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201" w:rsidRPr="00DC7014" w:rsidRDefault="00C13201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508C" w:rsidRPr="00DC7014" w:rsidRDefault="00A7508C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552B2B" w:rsidRPr="00DC7014" w:rsidRDefault="00552B2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2A3890" w:rsidRPr="00DC7014" w:rsidTr="00DE4176">
        <w:tc>
          <w:tcPr>
            <w:tcW w:w="568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2A3890" w:rsidRPr="00DC7014" w:rsidTr="00DE4176">
        <w:tc>
          <w:tcPr>
            <w:tcW w:w="568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90" w:rsidRPr="00DC7014" w:rsidTr="00DE4176">
        <w:tc>
          <w:tcPr>
            <w:tcW w:w="56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3890" w:rsidRPr="00DC7014" w:rsidTr="00DE4176">
        <w:tc>
          <w:tcPr>
            <w:tcW w:w="568" w:type="dxa"/>
            <w:shd w:val="clear" w:color="auto" w:fill="auto"/>
          </w:tcPr>
          <w:p w:rsidR="002A3890" w:rsidRPr="00DC7014" w:rsidRDefault="006122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A3890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данова Вероника Влади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на</w:t>
            </w:r>
          </w:p>
          <w:p w:rsidR="002A3890" w:rsidRPr="00DC7014" w:rsidRDefault="002A389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A3890" w:rsidRPr="00DC7014" w:rsidRDefault="002A3890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 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льника отдела по связям с обще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стью Админи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2A3890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2A3890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A3890" w:rsidRPr="00DC7014" w:rsidRDefault="006122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0</w:t>
            </w:r>
            <w:r w:rsidR="002A3890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,56</w:t>
            </w:r>
          </w:p>
        </w:tc>
        <w:tc>
          <w:tcPr>
            <w:tcW w:w="2155" w:type="dxa"/>
            <w:shd w:val="clear" w:color="auto" w:fill="auto"/>
          </w:tcPr>
          <w:p w:rsidR="002A3890" w:rsidRPr="00DC7014" w:rsidRDefault="002A389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93FDF" w:rsidRPr="00DC7014" w:rsidTr="00DE4176">
        <w:tc>
          <w:tcPr>
            <w:tcW w:w="568" w:type="dxa"/>
            <w:shd w:val="clear" w:color="auto" w:fill="auto"/>
          </w:tcPr>
          <w:p w:rsidR="00193FDF" w:rsidRPr="00DC7014" w:rsidRDefault="00193FD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3FDF" w:rsidRPr="00DC7014" w:rsidRDefault="00193FD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ITSUBISHI OUTL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ER 2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:rsidR="00193FDF" w:rsidRPr="00DC7014" w:rsidRDefault="006122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93FDF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55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93FDF" w:rsidRPr="00DC7014" w:rsidTr="00DE4176">
        <w:tc>
          <w:tcPr>
            <w:tcW w:w="568" w:type="dxa"/>
            <w:shd w:val="clear" w:color="auto" w:fill="auto"/>
          </w:tcPr>
          <w:p w:rsidR="00193FDF" w:rsidRPr="00DC7014" w:rsidRDefault="00193FD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3FDF" w:rsidRPr="00DC7014" w:rsidRDefault="00193FD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</w:p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8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193FDF" w:rsidRPr="00DC7014" w:rsidRDefault="00193F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3FDF" w:rsidRPr="00DC7014" w:rsidRDefault="00193FDF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93FDF" w:rsidRPr="00DC7014" w:rsidRDefault="00193FD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3890" w:rsidRPr="00DC7014" w:rsidRDefault="002A389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F4B47" w:rsidRPr="00DC7014" w:rsidTr="0095782C">
        <w:tc>
          <w:tcPr>
            <w:tcW w:w="568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F4B47" w:rsidRPr="00DC7014" w:rsidTr="0095782C">
        <w:tc>
          <w:tcPr>
            <w:tcW w:w="568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B47" w:rsidRPr="00DC7014" w:rsidRDefault="006F4B4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B47" w:rsidRPr="00DC7014" w:rsidTr="0095782C">
        <w:tc>
          <w:tcPr>
            <w:tcW w:w="56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6F4B47" w:rsidRPr="00DC7014" w:rsidRDefault="006F4B4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E712B" w:rsidRPr="00DC7014" w:rsidTr="0095782C">
        <w:tc>
          <w:tcPr>
            <w:tcW w:w="568" w:type="dxa"/>
            <w:shd w:val="clear" w:color="auto" w:fill="auto"/>
          </w:tcPr>
          <w:p w:rsidR="007E712B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E712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Виктория Анатоль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48" w:type="dxa"/>
            <w:shd w:val="clear" w:color="auto" w:fill="auto"/>
          </w:tcPr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правового отдел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супруга)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E712B" w:rsidRPr="00DC7014" w:rsidRDefault="0095782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686,59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раховая выплата – 1300000,00)</w:t>
            </w:r>
          </w:p>
        </w:tc>
        <w:tc>
          <w:tcPr>
            <w:tcW w:w="2155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E712B" w:rsidRPr="00DC7014" w:rsidTr="0095782C">
        <w:tc>
          <w:tcPr>
            <w:tcW w:w="56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супруги)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40 ЛАДА</w:t>
            </w:r>
          </w:p>
        </w:tc>
        <w:tc>
          <w:tcPr>
            <w:tcW w:w="1417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578,01</w:t>
            </w:r>
          </w:p>
        </w:tc>
        <w:tc>
          <w:tcPr>
            <w:tcW w:w="2155" w:type="dxa"/>
            <w:shd w:val="clear" w:color="auto" w:fill="auto"/>
          </w:tcPr>
          <w:p w:rsidR="007E712B" w:rsidRPr="00DC7014" w:rsidRDefault="007E712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552B2B" w:rsidRPr="00DC7014" w:rsidRDefault="00552B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12B" w:rsidRPr="00DC7014" w:rsidRDefault="007E71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6F4B47" w:rsidRPr="00DC7014" w:rsidRDefault="006F4B47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6F4B47" w:rsidRPr="00DC7014" w:rsidRDefault="006F4B47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930" w:rsidRPr="00DC7014" w:rsidRDefault="007E293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6D4DCD" w:rsidRPr="00DC7014" w:rsidTr="00DE4176">
        <w:tc>
          <w:tcPr>
            <w:tcW w:w="568" w:type="dxa"/>
            <w:vMerge w:val="restart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DCD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D4DCD" w:rsidRPr="00DC7014" w:rsidTr="00DE4176">
        <w:tc>
          <w:tcPr>
            <w:tcW w:w="568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4DCD" w:rsidRPr="00DC7014" w:rsidRDefault="006D4DC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4DCD" w:rsidRPr="00DC7014" w:rsidRDefault="006D4DC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A6" w:rsidRPr="00DC7014" w:rsidTr="00DE4176">
        <w:tc>
          <w:tcPr>
            <w:tcW w:w="56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6122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47D4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удаев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ктория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торгов 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ла по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ю му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пального заказа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26B" w:rsidRPr="00DC701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DD11C0" w:rsidRPr="00DC7014">
              <w:rPr>
                <w:rFonts w:ascii="Times New Roman" w:hAnsi="Times New Roman" w:cs="Times New Roman"/>
                <w:sz w:val="20"/>
                <w:szCs w:val="20"/>
              </w:rPr>
              <w:t>256,29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26B" w:rsidRPr="00DC701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DD11C0" w:rsidRPr="00DC7014">
              <w:rPr>
                <w:rFonts w:ascii="Times New Roman" w:hAnsi="Times New Roman" w:cs="Times New Roman"/>
                <w:sz w:val="20"/>
                <w:szCs w:val="20"/>
              </w:rPr>
              <w:t>826,22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E2930" w:rsidRPr="00DC7014" w:rsidRDefault="007E2930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__________________</w:t>
      </w: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094BB4" w:rsidRPr="00DC7014" w:rsidTr="00DE4176">
        <w:tc>
          <w:tcPr>
            <w:tcW w:w="568" w:type="dxa"/>
            <w:vMerge w:val="restart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BB4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094BB4" w:rsidRPr="00DC7014" w:rsidTr="00DE4176">
        <w:tc>
          <w:tcPr>
            <w:tcW w:w="568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BB4" w:rsidRPr="00DC7014" w:rsidRDefault="00094BB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4BB4" w:rsidRPr="00DC7014" w:rsidRDefault="00094BB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A6" w:rsidRPr="00DC7014" w:rsidTr="00DE4176">
        <w:tc>
          <w:tcPr>
            <w:tcW w:w="56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6122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347D4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удыгин Владимир Владими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МУ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по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ам г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анской обороны и чрезвыч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ям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  <w:r w:rsidR="003D0A4D" w:rsidRPr="00DC7014">
              <w:rPr>
                <w:rFonts w:ascii="Times New Roman" w:hAnsi="Times New Roman" w:cs="Times New Roman"/>
                <w:sz w:val="20"/>
                <w:szCs w:val="20"/>
              </w:rPr>
              <w:t>263,88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A4D" w:rsidRPr="00DC7014" w:rsidTr="00DE4176">
        <w:tc>
          <w:tcPr>
            <w:tcW w:w="568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A4D" w:rsidRPr="00DC7014" w:rsidTr="00DE4176">
        <w:tc>
          <w:tcPr>
            <w:tcW w:w="568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3D0A4D" w:rsidRPr="00DC7014" w:rsidRDefault="003D0A4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3D0A4D" w:rsidRPr="00DC7014" w:rsidRDefault="003D0A4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__________________</w:t>
      </w: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535F5F" w:rsidRPr="00DC7014" w:rsidTr="00DE4176">
        <w:tc>
          <w:tcPr>
            <w:tcW w:w="568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535F5F" w:rsidRPr="00DC7014" w:rsidTr="00DE4176">
        <w:tc>
          <w:tcPr>
            <w:tcW w:w="568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F5F" w:rsidRPr="00DC7014" w:rsidTr="00DE4176">
        <w:tc>
          <w:tcPr>
            <w:tcW w:w="568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35F5F" w:rsidRPr="00DC7014" w:rsidTr="00DE4176">
        <w:tc>
          <w:tcPr>
            <w:tcW w:w="568" w:type="dxa"/>
            <w:shd w:val="clear" w:color="auto" w:fill="auto"/>
          </w:tcPr>
          <w:p w:rsidR="00535F5F" w:rsidRPr="00DC7014" w:rsidRDefault="006122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35F5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удыгина Марина 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 и отч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и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 (</w:t>
            </w:r>
            <w:r w:rsidR="0061226B" w:rsidRPr="00DC7014">
              <w:rPr>
                <w:rFonts w:ascii="Times New Roman" w:hAnsi="Times New Roman" w:cs="Times New Roman"/>
                <w:sz w:val="20"/>
                <w:szCs w:val="20"/>
              </w:rPr>
              <w:t>замещает должность с апреля 2017 г.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2219C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2219C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2219C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2219C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154AF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19CE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2219C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5F5F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2219CE" w:rsidRPr="00DC7014">
              <w:rPr>
                <w:rFonts w:ascii="Times New Roman" w:hAnsi="Times New Roman" w:cs="Times New Roman"/>
                <w:sz w:val="20"/>
                <w:szCs w:val="20"/>
              </w:rPr>
              <w:t>420,54</w:t>
            </w:r>
          </w:p>
        </w:tc>
        <w:tc>
          <w:tcPr>
            <w:tcW w:w="2126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5F5F" w:rsidRPr="00DC7014" w:rsidTr="00DE4176">
        <w:tc>
          <w:tcPr>
            <w:tcW w:w="568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5F5F" w:rsidRPr="00DC7014" w:rsidRDefault="00154AF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5F5F" w:rsidRPr="00DC7014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1134" w:type="dxa"/>
            <w:shd w:val="clear" w:color="auto" w:fill="auto"/>
          </w:tcPr>
          <w:p w:rsidR="00535F5F" w:rsidRPr="00DC7014" w:rsidRDefault="00535F5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5F5F" w:rsidRPr="00DC7014" w:rsidRDefault="00623C0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418" w:type="dxa"/>
            <w:shd w:val="clear" w:color="auto" w:fill="auto"/>
          </w:tcPr>
          <w:p w:rsidR="00535F5F" w:rsidRPr="00DC7014" w:rsidRDefault="00DE4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816,79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доход от пр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дажи тран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портно</w:t>
            </w:r>
            <w:r w:rsidR="0061226B" w:rsidRPr="00DC7014">
              <w:rPr>
                <w:rFonts w:ascii="Times New Roman" w:hAnsi="Times New Roman" w:cs="Times New Roman"/>
                <w:sz w:val="20"/>
                <w:szCs w:val="20"/>
              </w:rPr>
              <w:t>го средства – 1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226B" w:rsidRPr="00DC7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4AF9" w:rsidRPr="00DC7014">
              <w:rPr>
                <w:rFonts w:ascii="Times New Roman" w:hAnsi="Times New Roman" w:cs="Times New Roman"/>
                <w:sz w:val="20"/>
                <w:szCs w:val="20"/>
              </w:rPr>
              <w:t>000,0)</w:t>
            </w:r>
          </w:p>
        </w:tc>
        <w:tc>
          <w:tcPr>
            <w:tcW w:w="2126" w:type="dxa"/>
            <w:shd w:val="clear" w:color="auto" w:fill="auto"/>
          </w:tcPr>
          <w:p w:rsidR="00535F5F" w:rsidRPr="00DC7014" w:rsidRDefault="00535F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F5F" w:rsidRPr="00DC7014" w:rsidRDefault="00535F5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__________________</w:t>
      </w:r>
    </w:p>
    <w:p w:rsidR="00535F5F" w:rsidRPr="00DC7014" w:rsidRDefault="00535F5F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FF49D3" w:rsidRPr="00DC7014" w:rsidRDefault="00FF49D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FF49D3" w:rsidRPr="00DC7014" w:rsidTr="00DE4176">
        <w:tc>
          <w:tcPr>
            <w:tcW w:w="568" w:type="dxa"/>
            <w:vMerge w:val="restart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49D3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FF49D3" w:rsidRPr="00DC7014" w:rsidTr="00DE4176">
        <w:tc>
          <w:tcPr>
            <w:tcW w:w="568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F49D3" w:rsidRPr="00DC7014" w:rsidRDefault="00FF49D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9D3" w:rsidRPr="00DC7014" w:rsidRDefault="00FF49D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A6" w:rsidRPr="00DC7014" w:rsidTr="00DE4176">
        <w:tc>
          <w:tcPr>
            <w:tcW w:w="56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6122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E2C5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ульс Ольга Викторовна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Лабытнанги 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49</w:t>
            </w:r>
            <w:r w:rsidR="00DA6CF7" w:rsidRPr="00DC7014">
              <w:rPr>
                <w:rFonts w:ascii="Times New Roman" w:hAnsi="Times New Roman" w:cs="Times New Roman"/>
                <w:sz w:val="20"/>
                <w:szCs w:val="20"/>
              </w:rPr>
              <w:t>230,10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DE4176"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0,36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F7" w:rsidRPr="00DC7014" w:rsidRDefault="00DA6C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«Казанка 5-м3»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дный транспорт Катер «Амур»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6122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  <w:r w:rsidR="00DA6CF7" w:rsidRPr="00DC7014">
              <w:rPr>
                <w:rFonts w:ascii="Times New Roman" w:hAnsi="Times New Roman" w:cs="Times New Roman"/>
                <w:sz w:val="20"/>
                <w:szCs w:val="20"/>
              </w:rPr>
              <w:t>294,13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25A6" w:rsidRPr="00DC7014" w:rsidRDefault="007525A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4F8E" w:rsidRPr="00DC7014" w:rsidRDefault="00D04F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4F8E" w:rsidRPr="00DC7014" w:rsidRDefault="00D04F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4F8E" w:rsidRPr="00DC7014" w:rsidRDefault="00D04F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4F8E" w:rsidRPr="00DC7014" w:rsidRDefault="00D04F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226B" w:rsidRPr="00DC7014" w:rsidRDefault="0061226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AC7" w:rsidRPr="00DC7014" w:rsidRDefault="002A6AC7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4F8E" w:rsidRPr="00DC7014" w:rsidRDefault="00D04F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25A6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__________________</w:t>
      </w:r>
    </w:p>
    <w:p w:rsidR="00EE4A8C" w:rsidRPr="00DC7014" w:rsidRDefault="007525A6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EE4A8C" w:rsidRPr="00DC7014" w:rsidTr="00B418EE">
        <w:tc>
          <w:tcPr>
            <w:tcW w:w="568" w:type="dxa"/>
            <w:vMerge w:val="restart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A8C" w:rsidRPr="00DC7014" w:rsidRDefault="004368A9" w:rsidP="00DC701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EE4A8C" w:rsidRPr="00DC7014" w:rsidTr="00B418EE">
        <w:tc>
          <w:tcPr>
            <w:tcW w:w="568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4A8C" w:rsidRPr="00DC7014" w:rsidRDefault="00EE4A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4A8C" w:rsidRPr="00DC7014" w:rsidRDefault="00EE4A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A6" w:rsidRPr="00DC7014" w:rsidTr="00B418EE">
        <w:tc>
          <w:tcPr>
            <w:tcW w:w="56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525A6" w:rsidRPr="00DC7014" w:rsidTr="00B418EE">
        <w:tc>
          <w:tcPr>
            <w:tcW w:w="568" w:type="dxa"/>
            <w:shd w:val="clear" w:color="auto" w:fill="auto"/>
          </w:tcPr>
          <w:p w:rsidR="007525A6" w:rsidRPr="00DC7014" w:rsidRDefault="00CC19D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2C5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утаков</w:t>
            </w:r>
          </w:p>
          <w:p w:rsidR="007525A6" w:rsidRPr="00DC7014" w:rsidRDefault="007525A6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рий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5A6" w:rsidRPr="00DC7014" w:rsidRDefault="007525A6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У «Управ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изи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кой ку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уры,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а, мол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жной п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A6AC7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итики и туризм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ции г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а Лабы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7525A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4E04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CC19D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30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B418EE">
        <w:trPr>
          <w:trHeight w:val="1068"/>
        </w:trPr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A44E0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CC19D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67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B418EE"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03B" w:rsidRPr="00DC7014" w:rsidRDefault="00BF1D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CC19D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44E04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25A6" w:rsidRPr="00DC7014" w:rsidTr="00B418EE">
        <w:tc>
          <w:tcPr>
            <w:tcW w:w="568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5A6" w:rsidRPr="00DC7014" w:rsidRDefault="007525A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1D4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525A6" w:rsidRPr="00DC7014" w:rsidRDefault="00BF1D4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126" w:type="dxa"/>
            <w:shd w:val="clear" w:color="auto" w:fill="auto"/>
          </w:tcPr>
          <w:p w:rsidR="007525A6" w:rsidRPr="00DC7014" w:rsidRDefault="007525A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03B" w:rsidRPr="00DC7014" w:rsidRDefault="00A6303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6303B" w:rsidRPr="00DC7014" w:rsidRDefault="00A6303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__________________</w:t>
      </w:r>
    </w:p>
    <w:p w:rsidR="00A6303B" w:rsidRPr="00DC7014" w:rsidRDefault="00A6303B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017FB0" w:rsidRPr="00DC7014" w:rsidRDefault="00017FB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326609" w:rsidRPr="00DC7014" w:rsidTr="00B418EE">
        <w:tc>
          <w:tcPr>
            <w:tcW w:w="568" w:type="dxa"/>
            <w:vMerge w:val="restart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609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326609" w:rsidRPr="00DC7014" w:rsidTr="00B418EE">
        <w:tc>
          <w:tcPr>
            <w:tcW w:w="568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609" w:rsidRPr="00DC7014" w:rsidRDefault="0032660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6609" w:rsidRPr="00DC7014" w:rsidRDefault="0032660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D0" w:rsidRPr="00DC7014" w:rsidTr="00B418EE">
        <w:tc>
          <w:tcPr>
            <w:tcW w:w="568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51D0" w:rsidRPr="00DC7014" w:rsidRDefault="00A051D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5F0F" w:rsidRPr="00DC7014" w:rsidTr="00B418EE">
        <w:tc>
          <w:tcPr>
            <w:tcW w:w="568" w:type="dxa"/>
            <w:shd w:val="clear" w:color="auto" w:fill="auto"/>
          </w:tcPr>
          <w:p w:rsidR="00CB5F0F" w:rsidRPr="00DC7014" w:rsidRDefault="00CC19D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5F0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о Оксана Сергеевна</w:t>
            </w:r>
          </w:p>
        </w:tc>
        <w:tc>
          <w:tcPr>
            <w:tcW w:w="1276" w:type="dxa"/>
            <w:shd w:val="clear" w:color="auto" w:fill="auto"/>
          </w:tcPr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бюдж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яз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 и кассового обслуж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упр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йства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о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750,46</w:t>
            </w:r>
          </w:p>
        </w:tc>
        <w:tc>
          <w:tcPr>
            <w:tcW w:w="212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5F0F" w:rsidRPr="00DC7014" w:rsidTr="00B418EE">
        <w:tc>
          <w:tcPr>
            <w:tcW w:w="56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GERO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UTLA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R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500,90</w:t>
            </w:r>
          </w:p>
        </w:tc>
        <w:tc>
          <w:tcPr>
            <w:tcW w:w="212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5F0F" w:rsidRPr="00DC7014" w:rsidTr="00B418EE">
        <w:tc>
          <w:tcPr>
            <w:tcW w:w="56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5F0F" w:rsidRPr="00DC7014" w:rsidTr="00B418EE">
        <w:tc>
          <w:tcPr>
            <w:tcW w:w="56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F0F" w:rsidRPr="00DC7014" w:rsidRDefault="00CB5F0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8,98</w:t>
            </w:r>
          </w:p>
        </w:tc>
        <w:tc>
          <w:tcPr>
            <w:tcW w:w="2126" w:type="dxa"/>
            <w:shd w:val="clear" w:color="auto" w:fill="auto"/>
          </w:tcPr>
          <w:p w:rsidR="00CB5F0F" w:rsidRPr="00DC7014" w:rsidRDefault="00CB5F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26609" w:rsidRPr="00DC7014" w:rsidRDefault="00326609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8308F" w:rsidRPr="00DC7014" w:rsidRDefault="00326609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B4127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B4127" w:rsidRPr="00DC7014">
        <w:rPr>
          <w:rFonts w:ascii="Times New Roman" w:hAnsi="Times New Roman" w:cs="Times New Roman"/>
          <w:sz w:val="20"/>
          <w:szCs w:val="20"/>
        </w:rPr>
        <w:t>т</w:t>
      </w:r>
      <w:r w:rsidR="000B4127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858"/>
        <w:gridCol w:w="1138"/>
        <w:gridCol w:w="1138"/>
        <w:gridCol w:w="1423"/>
        <w:gridCol w:w="1417"/>
        <w:gridCol w:w="1389"/>
      </w:tblGrid>
      <w:tr w:rsidR="004667F6" w:rsidRPr="00DC7014" w:rsidTr="00B418EE">
        <w:tc>
          <w:tcPr>
            <w:tcW w:w="568" w:type="dxa"/>
            <w:vMerge w:val="restart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7F6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4134" w:type="dxa"/>
            <w:gridSpan w:val="3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4667F6" w:rsidRPr="00DC7014" w:rsidTr="00B418EE">
        <w:tc>
          <w:tcPr>
            <w:tcW w:w="568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858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667F6" w:rsidRPr="00DC7014" w:rsidRDefault="004667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667F6" w:rsidRPr="00DC7014" w:rsidRDefault="004667F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27" w:rsidRPr="00DC7014" w:rsidTr="00B418EE">
        <w:tc>
          <w:tcPr>
            <w:tcW w:w="568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4127" w:rsidRPr="00DC7014" w:rsidTr="00B418EE">
        <w:tc>
          <w:tcPr>
            <w:tcW w:w="568" w:type="dxa"/>
            <w:shd w:val="clear" w:color="auto" w:fill="auto"/>
          </w:tcPr>
          <w:p w:rsidR="000B4127" w:rsidRPr="00DC7014" w:rsidRDefault="00E1536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E2C5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котировок и отчётности отдела по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ю му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пального заказа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360" w:rsidRPr="00DC7014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B004E2" w:rsidRPr="00DC7014">
              <w:rPr>
                <w:rFonts w:ascii="Times New Roman" w:hAnsi="Times New Roman" w:cs="Times New Roman"/>
                <w:sz w:val="20"/>
                <w:szCs w:val="20"/>
              </w:rPr>
              <w:t>335,21</w:t>
            </w:r>
          </w:p>
        </w:tc>
        <w:tc>
          <w:tcPr>
            <w:tcW w:w="1389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4127" w:rsidRPr="00DC7014" w:rsidTr="00B418EE">
        <w:tc>
          <w:tcPr>
            <w:tcW w:w="568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B004E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20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 6520</w:t>
            </w:r>
          </w:p>
        </w:tc>
        <w:tc>
          <w:tcPr>
            <w:tcW w:w="1417" w:type="dxa"/>
            <w:shd w:val="clear" w:color="auto" w:fill="auto"/>
          </w:tcPr>
          <w:p w:rsidR="000B4127" w:rsidRPr="00DC7014" w:rsidRDefault="00E1536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  <w:r w:rsidR="00B004E2" w:rsidRPr="00DC7014">
              <w:rPr>
                <w:rFonts w:ascii="Times New Roman" w:hAnsi="Times New Roman" w:cs="Times New Roman"/>
                <w:sz w:val="20"/>
                <w:szCs w:val="20"/>
              </w:rPr>
              <w:t>184,23</w:t>
            </w:r>
          </w:p>
        </w:tc>
        <w:tc>
          <w:tcPr>
            <w:tcW w:w="1389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4127" w:rsidRPr="00DC7014" w:rsidTr="00B418EE">
        <w:tc>
          <w:tcPr>
            <w:tcW w:w="568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127" w:rsidRPr="00DC7014" w:rsidRDefault="000B412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373/100000 доли)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</w:p>
        </w:tc>
        <w:tc>
          <w:tcPr>
            <w:tcW w:w="1134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8" w:type="dxa"/>
            <w:shd w:val="clear" w:color="auto" w:fill="auto"/>
          </w:tcPr>
          <w:p w:rsidR="000B4127" w:rsidRPr="00DC7014" w:rsidRDefault="00C82E4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C82E4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B4127" w:rsidRPr="00DC7014" w:rsidRDefault="00C82E4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4127" w:rsidRPr="00DC7014" w:rsidRDefault="00E1536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E4A" w:rsidRPr="00DC701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89" w:type="dxa"/>
            <w:shd w:val="clear" w:color="auto" w:fill="auto"/>
          </w:tcPr>
          <w:p w:rsidR="000B4127" w:rsidRPr="00DC7014" w:rsidRDefault="000B412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45782" w:rsidRPr="00DC7014" w:rsidRDefault="00F45782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B4127" w:rsidRPr="00DC7014" w:rsidRDefault="00F45782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B4127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B4127" w:rsidRPr="00DC7014">
        <w:rPr>
          <w:rFonts w:ascii="Times New Roman" w:hAnsi="Times New Roman" w:cs="Times New Roman"/>
          <w:sz w:val="20"/>
          <w:szCs w:val="20"/>
        </w:rPr>
        <w:t>т</w:t>
      </w:r>
      <w:r w:rsidR="000B4127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1F54D9" w:rsidRPr="00DC7014" w:rsidTr="00B418EE">
        <w:tc>
          <w:tcPr>
            <w:tcW w:w="568" w:type="dxa"/>
            <w:vMerge w:val="restart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54D9" w:rsidRPr="00DC7014" w:rsidRDefault="004368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1F54D9" w:rsidRPr="00DC7014" w:rsidTr="00B418EE">
        <w:tc>
          <w:tcPr>
            <w:tcW w:w="568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F54D9" w:rsidRPr="00DC7014" w:rsidRDefault="001F54D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4D9" w:rsidRPr="00DC7014" w:rsidRDefault="001F54D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76" w:rsidRPr="00DC7014" w:rsidTr="00B418EE">
        <w:tc>
          <w:tcPr>
            <w:tcW w:w="56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10476" w:rsidRPr="00DC7014" w:rsidTr="00B418EE">
        <w:tc>
          <w:tcPr>
            <w:tcW w:w="568" w:type="dxa"/>
            <w:shd w:val="clear" w:color="auto" w:fill="auto"/>
          </w:tcPr>
          <w:p w:rsidR="00C10476" w:rsidRPr="00DC7014" w:rsidRDefault="00E1536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E2C5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герская Алёна Алекс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начальника отдела п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рования отраслей производ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ой сфер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10476" w:rsidRPr="00DC7014" w:rsidRDefault="00E907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1158,16</w:t>
            </w:r>
          </w:p>
        </w:tc>
        <w:tc>
          <w:tcPr>
            <w:tcW w:w="2126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082B" w:rsidRPr="00DC7014" w:rsidRDefault="008F082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F54D9" w:rsidRPr="00DC7014" w:rsidRDefault="001F54D9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C10476" w:rsidRPr="00DC7014" w:rsidRDefault="001F54D9" w:rsidP="00DC7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10476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10476" w:rsidRPr="00DC7014">
        <w:rPr>
          <w:rFonts w:ascii="Times New Roman" w:hAnsi="Times New Roman" w:cs="Times New Roman"/>
          <w:sz w:val="20"/>
          <w:szCs w:val="20"/>
        </w:rPr>
        <w:t>т</w:t>
      </w:r>
      <w:r w:rsidR="00C10476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225102" w:rsidRPr="00DC7014" w:rsidRDefault="002251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126"/>
      </w:tblGrid>
      <w:tr w:rsidR="00225102" w:rsidRPr="00DC7014" w:rsidTr="00B418EE">
        <w:tc>
          <w:tcPr>
            <w:tcW w:w="568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225102" w:rsidRPr="00DC7014" w:rsidTr="00B418EE">
        <w:tc>
          <w:tcPr>
            <w:tcW w:w="568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25102" w:rsidRPr="00DC7014" w:rsidRDefault="002251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5102" w:rsidRPr="00DC7014" w:rsidRDefault="0022510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76" w:rsidRPr="00DC7014" w:rsidTr="00B418EE">
        <w:tc>
          <w:tcPr>
            <w:tcW w:w="56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10476" w:rsidRPr="00DC7014" w:rsidTr="00B418EE">
        <w:tc>
          <w:tcPr>
            <w:tcW w:w="568" w:type="dxa"/>
            <w:shd w:val="clear" w:color="auto" w:fill="auto"/>
          </w:tcPr>
          <w:p w:rsidR="00C10476" w:rsidRPr="00DC7014" w:rsidRDefault="00E1536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10476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сенко Сергей </w:t>
            </w:r>
          </w:p>
          <w:p w:rsidR="00C10476" w:rsidRPr="00DC7014" w:rsidRDefault="00C1047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главы 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нги</w:t>
            </w:r>
            <w:r w:rsidR="009C1FC1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C10476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найм)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shd w:val="clear" w:color="auto" w:fill="auto"/>
          </w:tcPr>
          <w:p w:rsidR="00C10476" w:rsidRPr="00DC7014" w:rsidRDefault="00E1536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23</w:t>
            </w:r>
            <w:r w:rsidR="004B7AAE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,29</w:t>
            </w:r>
          </w:p>
        </w:tc>
        <w:tc>
          <w:tcPr>
            <w:tcW w:w="2126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10476" w:rsidRPr="00DC7014" w:rsidTr="00B418EE">
        <w:tc>
          <w:tcPr>
            <w:tcW w:w="568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10476" w:rsidRPr="00DC7014" w:rsidRDefault="008E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C10476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упруга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10476" w:rsidRPr="00DC7014" w:rsidRDefault="00E1536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</w:t>
            </w:r>
            <w:r w:rsidR="004B7AAE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2,32</w:t>
            </w:r>
          </w:p>
        </w:tc>
        <w:tc>
          <w:tcPr>
            <w:tcW w:w="2126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10476" w:rsidRPr="00DC7014" w:rsidTr="00B418EE">
        <w:tc>
          <w:tcPr>
            <w:tcW w:w="568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0476" w:rsidRPr="00DC7014" w:rsidRDefault="00C1047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C10476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C10476" w:rsidRPr="00DC7014" w:rsidRDefault="00C1047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B7AAE" w:rsidRPr="00DC7014" w:rsidTr="00B418EE">
        <w:tc>
          <w:tcPr>
            <w:tcW w:w="568" w:type="dxa"/>
            <w:shd w:val="clear" w:color="auto" w:fill="auto"/>
          </w:tcPr>
          <w:p w:rsidR="004B7AAE" w:rsidRPr="00DC7014" w:rsidRDefault="004B7AA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7AAE" w:rsidRPr="00DC7014" w:rsidRDefault="004B7AA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4B7AAE" w:rsidRPr="00DC7014" w:rsidRDefault="004B7AA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25102" w:rsidRPr="00DC7014" w:rsidRDefault="002251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102" w:rsidRPr="00DC7014" w:rsidRDefault="002251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102" w:rsidRPr="00DC7014" w:rsidRDefault="002251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7E0" w:rsidRPr="00DC7014" w:rsidRDefault="00B417E0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B417E0" w:rsidRPr="00DC7014" w:rsidRDefault="00B417E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10476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10476" w:rsidRPr="00DC7014">
        <w:rPr>
          <w:rFonts w:ascii="Times New Roman" w:hAnsi="Times New Roman" w:cs="Times New Roman"/>
          <w:sz w:val="20"/>
          <w:szCs w:val="20"/>
        </w:rPr>
        <w:t>т</w:t>
      </w:r>
      <w:r w:rsidR="00C10476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225102" w:rsidRPr="00DC7014" w:rsidRDefault="002251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8A043A" w:rsidRPr="00DC7014" w:rsidTr="00B418EE">
        <w:tc>
          <w:tcPr>
            <w:tcW w:w="568" w:type="dxa"/>
            <w:vMerge w:val="restart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8A043A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653628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A043A" w:rsidRPr="00DC7014" w:rsidTr="00B418EE">
        <w:tc>
          <w:tcPr>
            <w:tcW w:w="568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8A043A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8A043A"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="008A043A"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A043A"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8A043A" w:rsidRPr="00DC7014" w:rsidRDefault="008A043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76" w:rsidRPr="00DC7014" w:rsidTr="00B418EE">
        <w:tc>
          <w:tcPr>
            <w:tcW w:w="56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10476" w:rsidRPr="00DC7014" w:rsidRDefault="00C104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1ACE" w:rsidRPr="00DC7014" w:rsidTr="00B418EE">
        <w:tc>
          <w:tcPr>
            <w:tcW w:w="568" w:type="dxa"/>
            <w:shd w:val="clear" w:color="auto" w:fill="auto"/>
          </w:tcPr>
          <w:p w:rsidR="00BF1ACE" w:rsidRPr="00DC7014" w:rsidRDefault="00E610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1ACE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легов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рина Борисовна</w:t>
            </w:r>
          </w:p>
        </w:tc>
        <w:tc>
          <w:tcPr>
            <w:tcW w:w="1248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с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ель 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альника МУ «Управ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е по т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у и соц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ой з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ите на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ния 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министра-ции города Лабытн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37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7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8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F1ACE" w:rsidRPr="00DC7014" w:rsidRDefault="00E6100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F1ACE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43066,39</w:t>
            </w:r>
          </w:p>
        </w:tc>
        <w:tc>
          <w:tcPr>
            <w:tcW w:w="2155" w:type="dxa"/>
            <w:shd w:val="clear" w:color="auto" w:fill="auto"/>
          </w:tcPr>
          <w:p w:rsidR="00BF1ACE" w:rsidRPr="00DC7014" w:rsidRDefault="00BF1AC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0476" w:rsidRPr="00DC7014" w:rsidRDefault="00C1047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C10476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10476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10476" w:rsidRPr="00DC7014">
        <w:rPr>
          <w:rFonts w:ascii="Times New Roman" w:hAnsi="Times New Roman" w:cs="Times New Roman"/>
          <w:sz w:val="20"/>
          <w:szCs w:val="20"/>
        </w:rPr>
        <w:t>т</w:t>
      </w:r>
      <w:r w:rsidR="00C10476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C03652" w:rsidRPr="00DC7014" w:rsidRDefault="00C03652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87509F" w:rsidRPr="00DC7014" w:rsidTr="00B418EE">
        <w:tc>
          <w:tcPr>
            <w:tcW w:w="568" w:type="dxa"/>
            <w:vMerge w:val="restart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87509F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7509F" w:rsidRPr="00DC7014" w:rsidTr="00B418EE">
        <w:tc>
          <w:tcPr>
            <w:tcW w:w="568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87509F" w:rsidRPr="00DC7014" w:rsidRDefault="008750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3F" w:rsidRPr="00DC7014" w:rsidTr="00B418EE">
        <w:tc>
          <w:tcPr>
            <w:tcW w:w="56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523F" w:rsidRPr="00DC7014" w:rsidTr="00B418EE">
        <w:tc>
          <w:tcPr>
            <w:tcW w:w="568" w:type="dxa"/>
            <w:shd w:val="clear" w:color="auto" w:fill="auto"/>
          </w:tcPr>
          <w:p w:rsidR="0005523F" w:rsidRPr="00DC7014" w:rsidRDefault="00C60FE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кова Галина Ивановна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ециалист контро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-ревизи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отдел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8F082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4602,62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5523F" w:rsidRPr="00DC7014" w:rsidTr="00B418EE">
        <w:tc>
          <w:tcPr>
            <w:tcW w:w="568" w:type="dxa"/>
            <w:shd w:val="clear" w:color="auto" w:fill="auto"/>
          </w:tcPr>
          <w:p w:rsidR="0005523F" w:rsidRPr="00DC7014" w:rsidRDefault="0005523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½ доли)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8F082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4CBD" w:rsidRPr="00DC7014" w:rsidRDefault="00AE4CB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BD6" w:rsidRPr="00DC7014" w:rsidRDefault="008B4BD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BD6" w:rsidRPr="00DC7014" w:rsidRDefault="008B4BD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BD6" w:rsidRPr="00DC7014" w:rsidRDefault="008B4BD6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C8E" w:rsidRPr="00DC7014" w:rsidRDefault="00193C8E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AE4CBD" w:rsidRPr="00DC7014" w:rsidRDefault="00193C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E4CBD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E4CBD" w:rsidRPr="00DC7014">
        <w:rPr>
          <w:rFonts w:ascii="Times New Roman" w:hAnsi="Times New Roman" w:cs="Times New Roman"/>
          <w:sz w:val="20"/>
          <w:szCs w:val="20"/>
        </w:rPr>
        <w:t>т</w:t>
      </w:r>
      <w:r w:rsidR="00AE4CBD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223038" w:rsidRPr="00DC7014" w:rsidTr="00B418EE">
        <w:tc>
          <w:tcPr>
            <w:tcW w:w="568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223038" w:rsidRPr="00DC7014" w:rsidTr="00B418EE">
        <w:tc>
          <w:tcPr>
            <w:tcW w:w="568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23038" w:rsidRPr="00DC7014" w:rsidRDefault="002230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038" w:rsidRPr="00DC7014" w:rsidTr="00B418EE">
        <w:tc>
          <w:tcPr>
            <w:tcW w:w="568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3038" w:rsidRPr="00DC7014" w:rsidTr="00B418EE">
        <w:tc>
          <w:tcPr>
            <w:tcW w:w="568" w:type="dxa"/>
            <w:shd w:val="clear" w:color="auto" w:fill="auto"/>
          </w:tcPr>
          <w:p w:rsidR="00223038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75" w:type="dxa"/>
            <w:shd w:val="clear" w:color="auto" w:fill="auto"/>
          </w:tcPr>
          <w:p w:rsidR="00223038" w:rsidRPr="00DC7014" w:rsidRDefault="00223038" w:rsidP="00DC7014">
            <w:pPr>
              <w:tabs>
                <w:tab w:val="left" w:pos="1187"/>
              </w:tabs>
              <w:spacing w:line="274" w:lineRule="exact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ошина Надежда Владими-ровна</w:t>
            </w:r>
          </w:p>
        </w:tc>
        <w:tc>
          <w:tcPr>
            <w:tcW w:w="1248" w:type="dxa"/>
            <w:shd w:val="clear" w:color="auto" w:fill="auto"/>
          </w:tcPr>
          <w:p w:rsidR="00223038" w:rsidRPr="00DC7014" w:rsidRDefault="00223038" w:rsidP="00DC7014">
            <w:pPr>
              <w:spacing w:line="274" w:lineRule="exact"/>
              <w:ind w:right="-9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чальник отдела кул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уры мун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ципального  учреждения «Управление культуры Адми-нистрации города Л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ытнанги»</w:t>
            </w:r>
            <w:r w:rsidR="00C60FE4"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замещает должность с апреля 2017 г.)</w:t>
            </w: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23038" w:rsidRPr="00DC7014" w:rsidRDefault="00223038" w:rsidP="00DC7014">
            <w:pPr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223038" w:rsidRPr="00DC7014" w:rsidRDefault="0022303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8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3038" w:rsidRPr="00DC7014" w:rsidRDefault="002230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3038" w:rsidRPr="00DC7014" w:rsidRDefault="00B418E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="00223038" w:rsidRPr="00DC7014">
              <w:rPr>
                <w:rFonts w:ascii="Times New Roman" w:hAnsi="Times New Roman" w:cs="Times New Roman"/>
                <w:sz w:val="20"/>
                <w:szCs w:val="20"/>
              </w:rPr>
              <w:t>850,27</w:t>
            </w:r>
          </w:p>
        </w:tc>
        <w:tc>
          <w:tcPr>
            <w:tcW w:w="2155" w:type="dxa"/>
            <w:shd w:val="clear" w:color="auto" w:fill="auto"/>
          </w:tcPr>
          <w:p w:rsidR="00223038" w:rsidRPr="00DC7014" w:rsidRDefault="0022303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3038" w:rsidRPr="00DC7014" w:rsidRDefault="0022303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038" w:rsidRPr="00DC7014" w:rsidRDefault="0022303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038" w:rsidRPr="00DC7014" w:rsidRDefault="0022303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99D" w:rsidRPr="00DC7014" w:rsidRDefault="00BD699D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BD699D" w:rsidRPr="00DC7014" w:rsidRDefault="00BD699D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A81312" w:rsidRPr="00DC7014" w:rsidTr="00B418EE">
        <w:tc>
          <w:tcPr>
            <w:tcW w:w="568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A81312" w:rsidRPr="00DC7014" w:rsidTr="00B418EE">
        <w:tc>
          <w:tcPr>
            <w:tcW w:w="568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81312" w:rsidRPr="00DC7014" w:rsidRDefault="00A8131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2" w:rsidRPr="00DC7014" w:rsidTr="00B418EE">
        <w:tc>
          <w:tcPr>
            <w:tcW w:w="568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1312" w:rsidRPr="00DC7014" w:rsidRDefault="00A8131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81312" w:rsidRPr="00DC7014" w:rsidTr="00B418EE">
        <w:tc>
          <w:tcPr>
            <w:tcW w:w="568" w:type="dxa"/>
            <w:shd w:val="clear" w:color="auto" w:fill="auto"/>
          </w:tcPr>
          <w:p w:rsidR="00A81312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A81312" w:rsidRPr="00DC7014" w:rsidRDefault="00A81312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рническо Светлана Викторовна</w:t>
            </w:r>
          </w:p>
        </w:tc>
        <w:tc>
          <w:tcPr>
            <w:tcW w:w="1248" w:type="dxa"/>
            <w:shd w:val="clear" w:color="auto" w:fill="auto"/>
          </w:tcPr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альника 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,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альник отдела имущ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ых отношений МУ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тношений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C60FE4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2" w:rsidRPr="00DC7014" w:rsidRDefault="00A8131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D5C91" w:rsidRPr="00DC701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7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81312" w:rsidRPr="00DC7014" w:rsidRDefault="00C60FE4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  <w:r w:rsidR="00A81312" w:rsidRPr="00DC7014">
              <w:rPr>
                <w:rFonts w:ascii="Times New Roman" w:hAnsi="Times New Roman" w:cs="Times New Roman"/>
                <w:sz w:val="20"/>
                <w:szCs w:val="20"/>
              </w:rPr>
              <w:t>902,40</w:t>
            </w:r>
          </w:p>
        </w:tc>
        <w:tc>
          <w:tcPr>
            <w:tcW w:w="2155" w:type="dxa"/>
            <w:shd w:val="clear" w:color="auto" w:fill="auto"/>
          </w:tcPr>
          <w:p w:rsidR="00A81312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5C91" w:rsidRPr="00DC7014" w:rsidTr="00B418EE">
        <w:tc>
          <w:tcPr>
            <w:tcW w:w="568" w:type="dxa"/>
            <w:shd w:val="clear" w:color="auto" w:fill="auto"/>
            <w:vAlign w:val="center"/>
          </w:tcPr>
          <w:p w:rsidR="000D5C91" w:rsidRPr="00DC7014" w:rsidRDefault="000D5C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48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7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0D5C91" w:rsidRPr="00DC7014" w:rsidRDefault="000D5C91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D5C91" w:rsidRPr="00DC7014" w:rsidRDefault="00C60FE4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194</w:t>
            </w:r>
            <w:r w:rsidR="000D5C91" w:rsidRPr="00DC7014">
              <w:rPr>
                <w:rFonts w:ascii="Times New Roman" w:hAnsi="Times New Roman" w:cs="Times New Roman"/>
                <w:sz w:val="20"/>
                <w:szCs w:val="20"/>
              </w:rPr>
              <w:t>249,68</w:t>
            </w:r>
          </w:p>
        </w:tc>
        <w:tc>
          <w:tcPr>
            <w:tcW w:w="2155" w:type="dxa"/>
            <w:shd w:val="clear" w:color="auto" w:fill="auto"/>
          </w:tcPr>
          <w:p w:rsidR="000D5C91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4E2B" w:rsidRPr="00DC7014" w:rsidTr="00B418EE">
        <w:tc>
          <w:tcPr>
            <w:tcW w:w="568" w:type="dxa"/>
            <w:shd w:val="clear" w:color="auto" w:fill="auto"/>
            <w:vAlign w:val="center"/>
          </w:tcPr>
          <w:p w:rsidR="00574E2B" w:rsidRPr="00DC7014" w:rsidRDefault="00574E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4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2155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4E2B" w:rsidRPr="00DC7014" w:rsidTr="00B418EE">
        <w:tc>
          <w:tcPr>
            <w:tcW w:w="568" w:type="dxa"/>
            <w:shd w:val="clear" w:color="auto" w:fill="auto"/>
            <w:vAlign w:val="center"/>
          </w:tcPr>
          <w:p w:rsidR="00574E2B" w:rsidRPr="00DC7014" w:rsidRDefault="00574E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4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74E2B" w:rsidRPr="00DC7014" w:rsidRDefault="00574E2B" w:rsidP="00DC70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014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574E2B" w:rsidRPr="00DC7014" w:rsidRDefault="00574E2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3"/>
        <w:gridCol w:w="1125"/>
        <w:gridCol w:w="1138"/>
        <w:gridCol w:w="1423"/>
        <w:gridCol w:w="1417"/>
        <w:gridCol w:w="2155"/>
      </w:tblGrid>
      <w:tr w:rsidR="009C6059" w:rsidRPr="00DC7014" w:rsidTr="00EB4E3B">
        <w:tc>
          <w:tcPr>
            <w:tcW w:w="568" w:type="dxa"/>
            <w:vMerge w:val="restart"/>
            <w:shd w:val="clear" w:color="auto" w:fill="auto"/>
          </w:tcPr>
          <w:p w:rsidR="009C6059" w:rsidRPr="00DC7014" w:rsidRDefault="008750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9C6059"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C6059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4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9C6059" w:rsidRPr="00DC7014" w:rsidTr="00EB4E3B">
        <w:tc>
          <w:tcPr>
            <w:tcW w:w="568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9C6059" w:rsidRPr="00DC7014" w:rsidRDefault="009C605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3F" w:rsidRPr="00DC7014" w:rsidTr="00EB4E3B">
        <w:tc>
          <w:tcPr>
            <w:tcW w:w="56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523F" w:rsidRPr="00DC7014" w:rsidTr="00EB4E3B">
        <w:tc>
          <w:tcPr>
            <w:tcW w:w="568" w:type="dxa"/>
            <w:shd w:val="clear" w:color="auto" w:fill="auto"/>
          </w:tcPr>
          <w:p w:rsidR="0005523F" w:rsidRPr="00DC7014" w:rsidRDefault="00C60FE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бьева Ольга 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ична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планиров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 «Д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A312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 31.12.2016 начальник отдела бюджетн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лан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расходов бюджета управления планиров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 «Д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)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½ доли 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 JETTA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AA312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443,01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312F" w:rsidRPr="00DC7014" w:rsidTr="00EB4E3B">
        <w:tc>
          <w:tcPr>
            <w:tcW w:w="568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248" w:type="dxa"/>
            <w:shd w:val="clear" w:color="auto" w:fill="auto"/>
          </w:tcPr>
          <w:p w:rsidR="00AA312F" w:rsidRPr="00DC7014" w:rsidRDefault="00AA312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7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ая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½  доли 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,38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,8</w:t>
            </w:r>
          </w:p>
        </w:tc>
        <w:tc>
          <w:tcPr>
            <w:tcW w:w="1137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½  доли квартиры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,38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38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лодка Днепр</w:t>
            </w:r>
          </w:p>
          <w:p w:rsidR="00AA312F" w:rsidRPr="00DC7014" w:rsidRDefault="00AA312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4E3B" w:rsidRPr="00EB4E3B" w:rsidRDefault="00EB4E3B" w:rsidP="00EB4E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993561,97</w:t>
            </w:r>
          </w:p>
          <w:p w:rsidR="00AA312F" w:rsidRPr="00EB4E3B" w:rsidRDefault="00EB4E3B" w:rsidP="00EB4E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дажа а</w:t>
            </w: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мобиля – </w:t>
            </w:r>
            <w:r w:rsidRPr="00EB4E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50000,00)</w:t>
            </w:r>
          </w:p>
        </w:tc>
        <w:tc>
          <w:tcPr>
            <w:tcW w:w="2155" w:type="dxa"/>
            <w:shd w:val="clear" w:color="auto" w:fill="auto"/>
          </w:tcPr>
          <w:p w:rsidR="00AA312F" w:rsidRPr="00DC7014" w:rsidRDefault="00AA312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5523F" w:rsidRPr="00DC7014" w:rsidTr="00EB4E3B">
        <w:tc>
          <w:tcPr>
            <w:tcW w:w="56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2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AA312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14AEE" w:rsidRPr="00DC7014" w:rsidRDefault="00514AEE" w:rsidP="00DC7014">
      <w:pPr>
        <w:rPr>
          <w:rFonts w:ascii="Times New Roman" w:hAnsi="Times New Roman" w:cs="Times New Roman"/>
          <w:sz w:val="20"/>
          <w:szCs w:val="20"/>
        </w:rPr>
      </w:pPr>
    </w:p>
    <w:p w:rsidR="00514AEE" w:rsidRPr="00DC7014" w:rsidRDefault="00514AEE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C60FE4" w:rsidRPr="00DC7014" w:rsidRDefault="00C60FE4" w:rsidP="00DC7014">
      <w:pPr>
        <w:rPr>
          <w:rFonts w:ascii="Times New Roman" w:hAnsi="Times New Roman" w:cs="Times New Roman"/>
          <w:sz w:val="20"/>
          <w:szCs w:val="20"/>
        </w:rPr>
      </w:pPr>
    </w:p>
    <w:p w:rsidR="00A81FD6" w:rsidRPr="00DC7014" w:rsidRDefault="00A81FD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E4CBD" w:rsidRPr="00DC7014" w:rsidRDefault="00A81FD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E4CBD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E4CBD" w:rsidRPr="00DC7014">
        <w:rPr>
          <w:rFonts w:ascii="Times New Roman" w:hAnsi="Times New Roman" w:cs="Times New Roman"/>
          <w:sz w:val="20"/>
          <w:szCs w:val="20"/>
        </w:rPr>
        <w:t>т</w:t>
      </w:r>
      <w:r w:rsidR="00AE4CBD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9C6059" w:rsidRPr="00DC7014" w:rsidRDefault="009C605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424949" w:rsidRPr="00DC7014" w:rsidTr="00B418EE">
        <w:tc>
          <w:tcPr>
            <w:tcW w:w="568" w:type="dxa"/>
            <w:vMerge w:val="restart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24949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424949" w:rsidRPr="00DC7014" w:rsidTr="00B418EE">
        <w:trPr>
          <w:trHeight w:val="1612"/>
        </w:trPr>
        <w:tc>
          <w:tcPr>
            <w:tcW w:w="568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24949" w:rsidRPr="00DC7014" w:rsidRDefault="004249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3F" w:rsidRPr="00DC7014" w:rsidTr="00B418EE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523F" w:rsidRPr="00DC7014" w:rsidTr="00B418EE">
        <w:tc>
          <w:tcPr>
            <w:tcW w:w="568" w:type="dxa"/>
            <w:shd w:val="clear" w:color="auto" w:fill="auto"/>
          </w:tcPr>
          <w:p w:rsidR="0005523F" w:rsidRPr="00DC7014" w:rsidRDefault="00C60FE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23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тулкин </w:t>
            </w:r>
          </w:p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еннад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ормац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нных 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огий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523F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ED6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5523F" w:rsidRPr="00DC701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ED6" w:rsidRPr="00DC7014" w:rsidRDefault="003D1E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 Duster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C60FE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  <w:r w:rsidR="003D1ED6" w:rsidRPr="00DC7014">
              <w:rPr>
                <w:rFonts w:ascii="Times New Roman" w:hAnsi="Times New Roman" w:cs="Times New Roman"/>
                <w:sz w:val="20"/>
                <w:szCs w:val="20"/>
              </w:rPr>
              <w:t>158,85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523F" w:rsidRPr="00DC7014" w:rsidTr="00B418EE">
        <w:tc>
          <w:tcPr>
            <w:tcW w:w="56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FE4" w:rsidRPr="00DC7014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AD3080" w:rsidRPr="00DC7014">
              <w:rPr>
                <w:rFonts w:ascii="Times New Roman" w:hAnsi="Times New Roman" w:cs="Times New Roman"/>
                <w:sz w:val="20"/>
                <w:szCs w:val="20"/>
              </w:rPr>
              <w:t>387,67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523F" w:rsidRPr="00DC7014" w:rsidTr="00B418EE">
        <w:tc>
          <w:tcPr>
            <w:tcW w:w="56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05523F" w:rsidRPr="00DC7014" w:rsidRDefault="0005523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8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05523F" w:rsidRPr="00DC7014" w:rsidRDefault="0005523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05523F" w:rsidRPr="00DC7014" w:rsidRDefault="0005523F" w:rsidP="00DC7014">
      <w:pPr>
        <w:rPr>
          <w:rFonts w:ascii="Times New Roman" w:hAnsi="Times New Roman" w:cs="Times New Roman"/>
          <w:sz w:val="20"/>
          <w:szCs w:val="20"/>
        </w:rPr>
      </w:pPr>
    </w:p>
    <w:p w:rsidR="00424949" w:rsidRPr="00DC7014" w:rsidRDefault="0042494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05523F" w:rsidRPr="00DC7014" w:rsidRDefault="0042494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5523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5523F" w:rsidRPr="00DC7014">
        <w:rPr>
          <w:rFonts w:ascii="Times New Roman" w:hAnsi="Times New Roman" w:cs="Times New Roman"/>
          <w:sz w:val="20"/>
          <w:szCs w:val="20"/>
        </w:rPr>
        <w:t>т</w:t>
      </w:r>
      <w:r w:rsidR="0005523F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8"/>
        <w:gridCol w:w="2268"/>
      </w:tblGrid>
      <w:tr w:rsidR="00E44CE1" w:rsidRPr="00DC7014" w:rsidTr="00B418EE">
        <w:tc>
          <w:tcPr>
            <w:tcW w:w="567" w:type="dxa"/>
            <w:vMerge w:val="restart"/>
            <w:shd w:val="clear" w:color="auto" w:fill="auto"/>
          </w:tcPr>
          <w:p w:rsidR="006E7835" w:rsidRPr="00DC7014" w:rsidRDefault="006E7835" w:rsidP="00DC701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E44CE1" w:rsidRPr="00DC7014" w:rsidRDefault="00E44CE1" w:rsidP="00DC701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E1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орых 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A555E" w:rsidRPr="00DC7014" w:rsidTr="00B418EE">
        <w:tc>
          <w:tcPr>
            <w:tcW w:w="567" w:type="dxa"/>
            <w:vMerge/>
            <w:shd w:val="clear" w:color="auto" w:fill="auto"/>
          </w:tcPr>
          <w:p w:rsidR="00E44CE1" w:rsidRPr="00DC7014" w:rsidRDefault="00E44CE1" w:rsidP="00DC701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4CE1" w:rsidRPr="00DC7014" w:rsidRDefault="00E44CE1" w:rsidP="00DC701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E2B" w:rsidRPr="00DC7014" w:rsidTr="00B418EE">
        <w:trPr>
          <w:trHeight w:val="1270"/>
        </w:trPr>
        <w:tc>
          <w:tcPr>
            <w:tcW w:w="567" w:type="dxa"/>
            <w:shd w:val="clear" w:color="auto" w:fill="auto"/>
          </w:tcPr>
          <w:p w:rsidR="00574E2B" w:rsidRPr="00DC7014" w:rsidRDefault="00C60FE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4E2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74E2B" w:rsidRPr="00DC7014" w:rsidRDefault="00574E2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лынская Надежда Алексеевна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альника МУ «Уп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е имущ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ых и земельных отнош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о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- 1/2 доли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74E2B" w:rsidRPr="00DC7014" w:rsidRDefault="00574E2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74E2B" w:rsidRPr="00DC7014" w:rsidRDefault="00574E2B" w:rsidP="00DC7014">
            <w:pPr>
              <w:pStyle w:val="ad"/>
              <w:ind w:left="66"/>
              <w:rPr>
                <w:lang w:eastAsia="en-US"/>
              </w:rPr>
            </w:pPr>
            <w:r w:rsidRPr="00DC7014">
              <w:rPr>
                <w:lang w:val="en-US"/>
              </w:rPr>
              <w:t>FORD</w:t>
            </w:r>
            <w:r w:rsidRPr="00DC7014">
              <w:rPr>
                <w:lang w:val="en-US" w:eastAsia="en-US"/>
              </w:rPr>
              <w:t>KUGA</w:t>
            </w:r>
          </w:p>
          <w:p w:rsidR="00574E2B" w:rsidRPr="00DC7014" w:rsidRDefault="00574E2B" w:rsidP="00DC7014">
            <w:pPr>
              <w:pStyle w:val="ad"/>
              <w:ind w:left="66"/>
            </w:pP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4E2B" w:rsidRPr="00DC7014" w:rsidRDefault="00C60FE4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2566</w:t>
            </w:r>
            <w:r w:rsidR="00574E2B"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066,45</w:t>
            </w:r>
          </w:p>
        </w:tc>
        <w:tc>
          <w:tcPr>
            <w:tcW w:w="226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4E2B" w:rsidRPr="00DC7014" w:rsidTr="00B418EE">
        <w:tc>
          <w:tcPr>
            <w:tcW w:w="567" w:type="dxa"/>
            <w:shd w:val="clear" w:color="auto" w:fill="auto"/>
          </w:tcPr>
          <w:p w:rsidR="00574E2B" w:rsidRPr="00DC7014" w:rsidRDefault="00574E2B" w:rsidP="00DC701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4E2B" w:rsidRPr="00DC7014" w:rsidRDefault="00574E2B" w:rsidP="00DC701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tabs>
                <w:tab w:val="left" w:pos="264"/>
              </w:tabs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1/4 доли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4E2B" w:rsidRPr="00DC7014" w:rsidTr="00B418EE">
        <w:tc>
          <w:tcPr>
            <w:tcW w:w="567" w:type="dxa"/>
            <w:shd w:val="clear" w:color="auto" w:fill="auto"/>
          </w:tcPr>
          <w:p w:rsidR="00574E2B" w:rsidRPr="00DC7014" w:rsidRDefault="00574E2B" w:rsidP="00DC701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4E2B" w:rsidRPr="00DC7014" w:rsidRDefault="00574E2B" w:rsidP="00DC701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tabs>
                <w:tab w:val="left" w:pos="264"/>
              </w:tabs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1/4 доли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574E2B" w:rsidRPr="00DC7014" w:rsidRDefault="00574E2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122AB" w:rsidRPr="00DC7014" w:rsidRDefault="00A122AB" w:rsidP="00DC7014">
      <w:pPr>
        <w:rPr>
          <w:rFonts w:ascii="Times New Roman" w:hAnsi="Times New Roman" w:cs="Times New Roman"/>
          <w:sz w:val="20"/>
          <w:szCs w:val="20"/>
        </w:rPr>
      </w:pPr>
    </w:p>
    <w:p w:rsidR="00A122AB" w:rsidRPr="00DC7014" w:rsidRDefault="00A122AB" w:rsidP="00DC7014">
      <w:pPr>
        <w:rPr>
          <w:rFonts w:ascii="Times New Roman" w:hAnsi="Times New Roman" w:cs="Times New Roman"/>
          <w:sz w:val="20"/>
          <w:szCs w:val="20"/>
        </w:rPr>
      </w:pPr>
    </w:p>
    <w:p w:rsidR="002F4907" w:rsidRPr="00DC7014" w:rsidRDefault="002F490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F5608F" w:rsidRPr="00DC7014" w:rsidRDefault="002F490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C3A2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C3A28" w:rsidRPr="00DC7014">
        <w:rPr>
          <w:rFonts w:ascii="Times New Roman" w:hAnsi="Times New Roman" w:cs="Times New Roman"/>
          <w:sz w:val="20"/>
          <w:szCs w:val="20"/>
        </w:rPr>
        <w:t>т</w:t>
      </w:r>
      <w:r w:rsidR="00CC3A28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4368A9" w:rsidRPr="00DC7014" w:rsidRDefault="004368A9" w:rsidP="00DC7014">
      <w:pPr>
        <w:rPr>
          <w:rFonts w:ascii="Times New Roman" w:hAnsi="Times New Roman" w:cs="Times New Roman"/>
          <w:sz w:val="20"/>
          <w:szCs w:val="20"/>
        </w:rPr>
      </w:pPr>
    </w:p>
    <w:p w:rsidR="004368A9" w:rsidRPr="00DC7014" w:rsidRDefault="004368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ED7568" w:rsidRPr="00DC7014" w:rsidTr="00B418EE">
        <w:tc>
          <w:tcPr>
            <w:tcW w:w="568" w:type="dxa"/>
            <w:vMerge w:val="restart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ED756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ED7568" w:rsidRPr="00DC7014" w:rsidTr="00B418EE">
        <w:tc>
          <w:tcPr>
            <w:tcW w:w="568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D7568" w:rsidRPr="00DC7014" w:rsidRDefault="00ED756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A28" w:rsidRPr="00DC7014" w:rsidTr="00B418EE">
        <w:tc>
          <w:tcPr>
            <w:tcW w:w="56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60FE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паненко Елена П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службы и кадровой политики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60FE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  <w:r w:rsidR="002E3FFC" w:rsidRPr="00DC7014">
              <w:rPr>
                <w:rFonts w:ascii="Times New Roman" w:hAnsi="Times New Roman" w:cs="Times New Roman"/>
                <w:sz w:val="20"/>
                <w:szCs w:val="20"/>
              </w:rPr>
              <w:t>059,23</w:t>
            </w:r>
          </w:p>
        </w:tc>
        <w:tc>
          <w:tcPr>
            <w:tcW w:w="2155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9E1A83" w:rsidRPr="00DC7014" w:rsidRDefault="009E1A8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9E1A83" w:rsidRPr="00DC7014" w:rsidRDefault="009E1A8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C3A2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C3A28" w:rsidRPr="00DC7014">
        <w:rPr>
          <w:rFonts w:ascii="Times New Roman" w:hAnsi="Times New Roman" w:cs="Times New Roman"/>
          <w:sz w:val="20"/>
          <w:szCs w:val="20"/>
        </w:rPr>
        <w:t>т</w:t>
      </w:r>
      <w:r w:rsidR="00CC3A28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ED7568" w:rsidRPr="00DC7014" w:rsidRDefault="00ED7568" w:rsidP="00DC7014">
      <w:pPr>
        <w:rPr>
          <w:rFonts w:ascii="Times New Roman" w:hAnsi="Times New Roman" w:cs="Times New Roman"/>
          <w:sz w:val="20"/>
          <w:szCs w:val="20"/>
        </w:rPr>
      </w:pPr>
    </w:p>
    <w:p w:rsidR="009E1A83" w:rsidRPr="00DC7014" w:rsidRDefault="009E1A83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298"/>
        <w:gridCol w:w="1137"/>
        <w:gridCol w:w="1137"/>
        <w:gridCol w:w="1138"/>
        <w:gridCol w:w="1138"/>
        <w:gridCol w:w="1423"/>
        <w:gridCol w:w="1417"/>
        <w:gridCol w:w="1823"/>
      </w:tblGrid>
      <w:tr w:rsidR="008769A1" w:rsidRPr="00DC7014" w:rsidTr="00B418EE">
        <w:tc>
          <w:tcPr>
            <w:tcW w:w="568" w:type="dxa"/>
            <w:vMerge w:val="restart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8769A1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709" w:type="dxa"/>
            <w:gridSpan w:val="4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средств, за счёт которых 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8769A1" w:rsidRPr="00DC7014" w:rsidTr="00B418EE">
        <w:tc>
          <w:tcPr>
            <w:tcW w:w="568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298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769A1" w:rsidRPr="00DC7014" w:rsidRDefault="008769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A28" w:rsidRPr="00DC7014" w:rsidTr="00B418EE">
        <w:tc>
          <w:tcPr>
            <w:tcW w:w="56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60FE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ущенко Елена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ргани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онного отдела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29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Freelander 2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  <w:r w:rsidR="00D722B3" w:rsidRPr="00DC7014">
              <w:rPr>
                <w:rFonts w:ascii="Times New Roman" w:hAnsi="Times New Roman" w:cs="Times New Roman"/>
                <w:sz w:val="20"/>
                <w:szCs w:val="20"/>
              </w:rPr>
              <w:t>496,36</w:t>
            </w:r>
          </w:p>
        </w:tc>
        <w:tc>
          <w:tcPr>
            <w:tcW w:w="18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275/222932 доли)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275/222932 доли)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29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 293 226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 293 226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D1" w:rsidRPr="00DC7014" w:rsidRDefault="006347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5" w:rsidRPr="00DC7014" w:rsidRDefault="00C521B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307</w:t>
            </w:r>
          </w:p>
          <w:p w:rsidR="009A231C" w:rsidRPr="00DC7014" w:rsidRDefault="009A231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31C" w:rsidRPr="00DC7014" w:rsidRDefault="009A231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ое средство с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ход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ga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l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800 </w:t>
            </w:r>
            <w:r w:rsidR="00DD2C93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прицеп Прицеп б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вой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вым ТС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дства ГАЗ 32591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спецлаб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ия)</w:t>
            </w: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дств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 экска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-погрузчик НМК62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60FE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5</w:t>
            </w:r>
            <w:r w:rsidR="006347D1" w:rsidRPr="00DC7014">
              <w:rPr>
                <w:rFonts w:ascii="Times New Roman" w:hAnsi="Times New Roman" w:cs="Times New Roman"/>
                <w:sz w:val="20"/>
                <w:szCs w:val="20"/>
              </w:rPr>
              <w:t>982,93</w:t>
            </w:r>
          </w:p>
        </w:tc>
        <w:tc>
          <w:tcPr>
            <w:tcW w:w="18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33E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 940,0</w:t>
            </w:r>
          </w:p>
        </w:tc>
        <w:tc>
          <w:tcPr>
            <w:tcW w:w="18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3A28" w:rsidRPr="00DC7014" w:rsidTr="00B418EE">
        <w:tc>
          <w:tcPr>
            <w:tcW w:w="568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й ребёнок</w:t>
            </w:r>
          </w:p>
        </w:tc>
        <w:tc>
          <w:tcPr>
            <w:tcW w:w="1248" w:type="dxa"/>
            <w:shd w:val="clear" w:color="auto" w:fill="auto"/>
          </w:tcPr>
          <w:p w:rsidR="00CC3A28" w:rsidRPr="00DC7014" w:rsidRDefault="00CC3A2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8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CC3A28" w:rsidRPr="00DC7014" w:rsidRDefault="00CC3A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CC3A28" w:rsidRPr="00DC7014" w:rsidRDefault="00CC3A28" w:rsidP="00DC7014">
      <w:pPr>
        <w:rPr>
          <w:rFonts w:ascii="Times New Roman" w:hAnsi="Times New Roman" w:cs="Times New Roman"/>
          <w:sz w:val="20"/>
          <w:szCs w:val="20"/>
        </w:rPr>
      </w:pPr>
    </w:p>
    <w:p w:rsidR="00253A38" w:rsidRPr="00DC7014" w:rsidRDefault="00253A3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253A3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C3A2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C3A28" w:rsidRPr="00DC7014">
        <w:rPr>
          <w:rFonts w:ascii="Times New Roman" w:hAnsi="Times New Roman" w:cs="Times New Roman"/>
          <w:sz w:val="20"/>
          <w:szCs w:val="20"/>
        </w:rPr>
        <w:t>т</w:t>
      </w:r>
      <w:r w:rsidR="00CC3A28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D69FE" w:rsidRPr="00DC7014" w:rsidTr="00EB4E3B">
        <w:tc>
          <w:tcPr>
            <w:tcW w:w="568" w:type="dxa"/>
            <w:vMerge w:val="restart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6D69FE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D69FE" w:rsidRPr="00DC7014" w:rsidTr="00EB4E3B">
        <w:tc>
          <w:tcPr>
            <w:tcW w:w="568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D69FE" w:rsidRPr="00DC7014" w:rsidRDefault="006D69F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64" w:rsidRPr="00DC7014" w:rsidTr="00EB4E3B">
        <w:tc>
          <w:tcPr>
            <w:tcW w:w="56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C3965" w:rsidRPr="00DC7014" w:rsidTr="00EB4E3B">
        <w:tc>
          <w:tcPr>
            <w:tcW w:w="568" w:type="dxa"/>
            <w:shd w:val="clear" w:color="auto" w:fill="auto"/>
          </w:tcPr>
          <w:p w:rsidR="00FC3965" w:rsidRPr="00DC7014" w:rsidRDefault="00BA09C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C3965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C3965" w:rsidRPr="00DC7014" w:rsidRDefault="00FC396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 Алексей Николаевич</w:t>
            </w:r>
          </w:p>
        </w:tc>
        <w:tc>
          <w:tcPr>
            <w:tcW w:w="1248" w:type="dxa"/>
            <w:shd w:val="clear" w:color="auto" w:fill="auto"/>
          </w:tcPr>
          <w:p w:rsidR="00FC3965" w:rsidRPr="00DC7014" w:rsidRDefault="00FC3965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а 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, начальник отдела п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отраслей произв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сферы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Almera Classic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Mur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B4E3B" w:rsidRPr="00EB4E3B" w:rsidRDefault="00EB4E3B" w:rsidP="00EB4E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E3B">
              <w:rPr>
                <w:rFonts w:ascii="Times New Roman" w:eastAsia="Calibri" w:hAnsi="Times New Roman" w:cs="Times New Roman"/>
                <w:sz w:val="20"/>
                <w:szCs w:val="20"/>
              </w:rPr>
              <w:t>2398852,03</w:t>
            </w:r>
          </w:p>
          <w:p w:rsidR="00FC3965" w:rsidRPr="00DC7014" w:rsidRDefault="00EB4E3B" w:rsidP="00EB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  <w:r w:rsidRPr="00EB4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ажа а</w:t>
            </w:r>
            <w:r w:rsidRPr="00EB4E3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B4E3B">
              <w:rPr>
                <w:rFonts w:ascii="Times New Roman" w:eastAsia="Calibri" w:hAnsi="Times New Roman" w:cs="Times New Roman"/>
                <w:sz w:val="20"/>
                <w:szCs w:val="20"/>
              </w:rPr>
              <w:t>томобиля -130000,00)</w:t>
            </w:r>
          </w:p>
        </w:tc>
        <w:tc>
          <w:tcPr>
            <w:tcW w:w="2155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3965" w:rsidRPr="00DC7014" w:rsidTr="00EB4E3B">
        <w:tc>
          <w:tcPr>
            <w:tcW w:w="56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3965" w:rsidRPr="00DC7014" w:rsidRDefault="00FC396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FC3965" w:rsidRPr="00DC7014" w:rsidRDefault="00BA09C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7230,69</w:t>
            </w:r>
          </w:p>
        </w:tc>
        <w:tc>
          <w:tcPr>
            <w:tcW w:w="2155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3965" w:rsidRPr="00DC7014" w:rsidTr="00EB4E3B">
        <w:tc>
          <w:tcPr>
            <w:tcW w:w="56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3965" w:rsidRPr="00DC7014" w:rsidRDefault="00FC396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3965" w:rsidRPr="00DC7014" w:rsidTr="00EB4E3B">
        <w:tc>
          <w:tcPr>
            <w:tcW w:w="56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3965" w:rsidRPr="00DC7014" w:rsidRDefault="00FC396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8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FC3965" w:rsidRPr="00DC7014" w:rsidRDefault="00FC396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D69FE" w:rsidRPr="00DC7014" w:rsidRDefault="006D69F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6D69F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C69DB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C69DB" w:rsidRPr="00DC7014">
        <w:rPr>
          <w:rFonts w:ascii="Times New Roman" w:hAnsi="Times New Roman" w:cs="Times New Roman"/>
          <w:sz w:val="20"/>
          <w:szCs w:val="20"/>
        </w:rPr>
        <w:t>т</w:t>
      </w:r>
      <w:r w:rsidR="000C69DB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823AA" w:rsidRPr="00DC7014" w:rsidTr="00B418EE">
        <w:tc>
          <w:tcPr>
            <w:tcW w:w="568" w:type="dxa"/>
            <w:vMerge w:val="restart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823AA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823AA" w:rsidRPr="00DC7014" w:rsidTr="00B418EE">
        <w:tc>
          <w:tcPr>
            <w:tcW w:w="568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823AA" w:rsidRPr="00DC7014" w:rsidRDefault="00B823A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64" w:rsidRPr="00DC7014" w:rsidTr="00B418EE">
        <w:tc>
          <w:tcPr>
            <w:tcW w:w="56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7F64" w:rsidRPr="00DC7014" w:rsidRDefault="008C7F6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F0FA4" w:rsidRPr="00DC7014" w:rsidTr="00B418EE">
        <w:tc>
          <w:tcPr>
            <w:tcW w:w="568" w:type="dxa"/>
            <w:shd w:val="clear" w:color="auto" w:fill="auto"/>
          </w:tcPr>
          <w:p w:rsidR="004F0FA4" w:rsidRPr="00DC7014" w:rsidRDefault="00BA09C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5" w:type="dxa"/>
            <w:shd w:val="clear" w:color="auto" w:fill="auto"/>
          </w:tcPr>
          <w:p w:rsidR="004F0FA4" w:rsidRPr="00DC7014" w:rsidRDefault="004F0FA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деева Оксана 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248" w:type="dxa"/>
            <w:shd w:val="clear" w:color="auto" w:fill="auto"/>
          </w:tcPr>
          <w:p w:rsidR="004F0FA4" w:rsidRPr="00DC7014" w:rsidRDefault="004F0FA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 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льника  контро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-ревизи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отдел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инансов Админи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F0FA4" w:rsidRPr="00DC7014" w:rsidRDefault="004F0FA4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20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3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ZZ</w:t>
            </w:r>
          </w:p>
        </w:tc>
        <w:tc>
          <w:tcPr>
            <w:tcW w:w="141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461221,59</w:t>
            </w:r>
          </w:p>
        </w:tc>
        <w:tc>
          <w:tcPr>
            <w:tcW w:w="2155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F0FA4" w:rsidRPr="00DC7014" w:rsidTr="00B418EE">
        <w:tc>
          <w:tcPr>
            <w:tcW w:w="56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0FA4" w:rsidRPr="00DC7014" w:rsidRDefault="004F0FA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4F0FA4" w:rsidRPr="00DC7014" w:rsidRDefault="00BA09C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указ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DA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41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06074,80</w:t>
            </w:r>
          </w:p>
        </w:tc>
        <w:tc>
          <w:tcPr>
            <w:tcW w:w="2155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F0FA4" w:rsidRPr="00DC7014" w:rsidTr="00B418EE">
        <w:tc>
          <w:tcPr>
            <w:tcW w:w="56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0FA4" w:rsidRPr="00DC7014" w:rsidRDefault="004F0FA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F0FA4" w:rsidRPr="00DC7014" w:rsidTr="00B418EE">
        <w:tc>
          <w:tcPr>
            <w:tcW w:w="56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0FA4" w:rsidRPr="00DC7014" w:rsidRDefault="004F0FA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138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4F0FA4" w:rsidRPr="00DC7014" w:rsidRDefault="004F0FA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F64" w:rsidRPr="00DC7014" w:rsidRDefault="008C7F64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5DF0" w:rsidRPr="00DC7014" w:rsidRDefault="00755DF0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B823AA" w:rsidRPr="00DC7014" w:rsidRDefault="00755DF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8C7F6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8C7F64" w:rsidRPr="00DC7014">
        <w:rPr>
          <w:rFonts w:ascii="Times New Roman" w:hAnsi="Times New Roman" w:cs="Times New Roman"/>
          <w:sz w:val="20"/>
          <w:szCs w:val="20"/>
        </w:rPr>
        <w:t>т</w:t>
      </w:r>
      <w:r w:rsidR="008C7F64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BA3D92" w:rsidRPr="00DC7014" w:rsidTr="00B418EE">
        <w:tc>
          <w:tcPr>
            <w:tcW w:w="568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BA3D92" w:rsidRPr="00DC7014" w:rsidTr="00B418EE">
        <w:tc>
          <w:tcPr>
            <w:tcW w:w="568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A3D92" w:rsidRPr="00DC7014" w:rsidRDefault="00BA3D9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92" w:rsidRPr="00DC7014" w:rsidTr="00B418EE">
        <w:tc>
          <w:tcPr>
            <w:tcW w:w="568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3D92" w:rsidRPr="00DC7014" w:rsidTr="00B418EE">
        <w:tc>
          <w:tcPr>
            <w:tcW w:w="568" w:type="dxa"/>
            <w:shd w:val="clear" w:color="auto" w:fill="auto"/>
          </w:tcPr>
          <w:p w:rsidR="00BA3D92" w:rsidRPr="00DC7014" w:rsidRDefault="002D48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A3D92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A3D92" w:rsidRPr="00DC7014" w:rsidRDefault="00BA3D9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иценко Светлана Мулл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248" w:type="dxa"/>
            <w:shd w:val="clear" w:color="auto" w:fill="auto"/>
          </w:tcPr>
          <w:p w:rsidR="00BA3D92" w:rsidRPr="00DC7014" w:rsidRDefault="00BA3D9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отдела п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тной 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ты и обеспеч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д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ости Городской Думы 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ципа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об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вания Админи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ции 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</w:t>
            </w:r>
            <w:r w:rsidR="00773D51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замещает должность с апреля 2017 г.)</w:t>
            </w: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A3D92" w:rsidRPr="00DC7014" w:rsidRDefault="00BA3D9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3D92" w:rsidRPr="00DC7014" w:rsidRDefault="006B14F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9</w:t>
            </w: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3D92" w:rsidRPr="00DC7014" w:rsidRDefault="006B14F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(найм)</w:t>
            </w:r>
          </w:p>
        </w:tc>
        <w:tc>
          <w:tcPr>
            <w:tcW w:w="1138" w:type="dxa"/>
            <w:shd w:val="clear" w:color="auto" w:fill="auto"/>
          </w:tcPr>
          <w:p w:rsidR="00BA3D92" w:rsidRPr="00DC7014" w:rsidRDefault="006B14F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38" w:type="dxa"/>
            <w:shd w:val="clear" w:color="auto" w:fill="auto"/>
          </w:tcPr>
          <w:p w:rsidR="00BA3D92" w:rsidRPr="00DC7014" w:rsidRDefault="006B14F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BA3D92" w:rsidRPr="00DC7014" w:rsidRDefault="006B14F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A3D92" w:rsidRPr="00DC7014" w:rsidRDefault="002D48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707</w:t>
            </w:r>
            <w:r w:rsidR="00BA3D92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19,74</w:t>
            </w:r>
          </w:p>
        </w:tc>
        <w:tc>
          <w:tcPr>
            <w:tcW w:w="2155" w:type="dxa"/>
            <w:shd w:val="clear" w:color="auto" w:fill="auto"/>
          </w:tcPr>
          <w:p w:rsidR="00BA3D92" w:rsidRPr="00DC7014" w:rsidRDefault="00BA3D9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</w:rPr>
      </w:pPr>
    </w:p>
    <w:p w:rsidR="002D4838" w:rsidRPr="00DC7014" w:rsidRDefault="002D4838" w:rsidP="00DC7014">
      <w:pPr>
        <w:rPr>
          <w:rFonts w:ascii="Times New Roman" w:hAnsi="Times New Roman" w:cs="Times New Roman"/>
          <w:sz w:val="20"/>
          <w:szCs w:val="20"/>
        </w:rPr>
      </w:pPr>
    </w:p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</w:rPr>
      </w:pPr>
    </w:p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</w:rPr>
      </w:pPr>
    </w:p>
    <w:p w:rsidR="00BA3D92" w:rsidRPr="00DC7014" w:rsidRDefault="00BA3D9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BA3D92" w:rsidRPr="00DC7014" w:rsidRDefault="00BA3D9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653628" w:rsidRPr="00DC7014" w:rsidTr="00B418EE">
        <w:tc>
          <w:tcPr>
            <w:tcW w:w="568" w:type="dxa"/>
            <w:vMerge w:val="restart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65362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653628" w:rsidRPr="00DC7014" w:rsidTr="00B418EE">
        <w:tc>
          <w:tcPr>
            <w:tcW w:w="568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655" w:rsidRPr="00DC7014" w:rsidTr="00B418EE">
        <w:tc>
          <w:tcPr>
            <w:tcW w:w="568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40655" w:rsidRPr="00DC7014" w:rsidRDefault="0064065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27ED5" w:rsidRPr="00DC7014" w:rsidTr="00B418EE">
        <w:tc>
          <w:tcPr>
            <w:tcW w:w="568" w:type="dxa"/>
            <w:shd w:val="clear" w:color="auto" w:fill="auto"/>
          </w:tcPr>
          <w:p w:rsidR="00A27ED5" w:rsidRPr="00DC7014" w:rsidRDefault="002D48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27ED5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зеев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юдмила Викторовна</w:t>
            </w:r>
          </w:p>
        </w:tc>
        <w:tc>
          <w:tcPr>
            <w:tcW w:w="1248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с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ель 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альника отдела п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ставле-ния мер социальной поддержки и субсидий  МУ «Управ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е по т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у и соц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ой з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ите на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ния 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министра-ции города Лабытн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3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382512,98</w:t>
            </w:r>
          </w:p>
        </w:tc>
        <w:tc>
          <w:tcPr>
            <w:tcW w:w="2155" w:type="dxa"/>
            <w:shd w:val="clear" w:color="auto" w:fill="auto"/>
          </w:tcPr>
          <w:p w:rsidR="00A27ED5" w:rsidRPr="00DC7014" w:rsidRDefault="00A27ED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40655" w:rsidRPr="00DC7014" w:rsidRDefault="00640655" w:rsidP="00DC7014">
      <w:pPr>
        <w:rPr>
          <w:rFonts w:ascii="Times New Roman" w:hAnsi="Times New Roman" w:cs="Times New Roman"/>
          <w:sz w:val="20"/>
          <w:szCs w:val="20"/>
        </w:rPr>
      </w:pPr>
    </w:p>
    <w:p w:rsidR="00640655" w:rsidRPr="00DC7014" w:rsidRDefault="00640655" w:rsidP="00DC7014">
      <w:pPr>
        <w:rPr>
          <w:rFonts w:ascii="Times New Roman" w:hAnsi="Times New Roman" w:cs="Times New Roman"/>
          <w:sz w:val="20"/>
          <w:szCs w:val="20"/>
        </w:rPr>
      </w:pPr>
    </w:p>
    <w:p w:rsidR="00640655" w:rsidRPr="00DC7014" w:rsidRDefault="00640655" w:rsidP="00DC7014">
      <w:pPr>
        <w:rPr>
          <w:rFonts w:ascii="Times New Roman" w:hAnsi="Times New Roman" w:cs="Times New Roman"/>
          <w:sz w:val="20"/>
          <w:szCs w:val="20"/>
        </w:rPr>
      </w:pPr>
    </w:p>
    <w:p w:rsidR="00640655" w:rsidRPr="00DC7014" w:rsidRDefault="00640655" w:rsidP="00DC7014">
      <w:pPr>
        <w:rPr>
          <w:rFonts w:ascii="Times New Roman" w:hAnsi="Times New Roman" w:cs="Times New Roman"/>
          <w:sz w:val="20"/>
          <w:szCs w:val="20"/>
        </w:rPr>
      </w:pPr>
    </w:p>
    <w:p w:rsidR="008A0835" w:rsidRPr="00DC7014" w:rsidRDefault="008A0835" w:rsidP="00DC7014">
      <w:pPr>
        <w:rPr>
          <w:rFonts w:ascii="Times New Roman" w:hAnsi="Times New Roman" w:cs="Times New Roman"/>
          <w:sz w:val="20"/>
          <w:szCs w:val="20"/>
        </w:rPr>
      </w:pPr>
    </w:p>
    <w:p w:rsidR="00653628" w:rsidRPr="00DC7014" w:rsidRDefault="0065362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53628" w:rsidRPr="00DC7014" w:rsidRDefault="0065362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4065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40655" w:rsidRPr="00DC7014">
        <w:rPr>
          <w:rFonts w:ascii="Times New Roman" w:hAnsi="Times New Roman" w:cs="Times New Roman"/>
          <w:sz w:val="20"/>
          <w:szCs w:val="20"/>
        </w:rPr>
        <w:t>т</w:t>
      </w:r>
      <w:r w:rsidR="00640655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5F052B" w:rsidRPr="00DC7014" w:rsidTr="00B418EE">
        <w:tc>
          <w:tcPr>
            <w:tcW w:w="568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5F052B" w:rsidRPr="00DC7014" w:rsidTr="00B418EE">
        <w:tc>
          <w:tcPr>
            <w:tcW w:w="568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052B" w:rsidRPr="00DC7014" w:rsidRDefault="005F052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52B" w:rsidRPr="00DC7014" w:rsidTr="00B418EE">
        <w:tc>
          <w:tcPr>
            <w:tcW w:w="568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52B" w:rsidRPr="00DC7014" w:rsidRDefault="005F052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F052B" w:rsidRPr="00DC7014" w:rsidTr="00B418EE">
        <w:tc>
          <w:tcPr>
            <w:tcW w:w="568" w:type="dxa"/>
            <w:shd w:val="clear" w:color="auto" w:fill="auto"/>
          </w:tcPr>
          <w:p w:rsidR="005F052B" w:rsidRPr="00DC7014" w:rsidRDefault="002D483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F052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ляр 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рина Юрьевна</w:t>
            </w:r>
          </w:p>
        </w:tc>
        <w:tc>
          <w:tcPr>
            <w:tcW w:w="1248" w:type="dxa"/>
            <w:shd w:val="clear" w:color="auto" w:fill="auto"/>
          </w:tcPr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сектора экономики и план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ия бю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жета отдела учёта и отчётности Админи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ытнанги (</w:t>
            </w:r>
            <w:r w:rsidR="008A0835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щает должность с апреля 2017 г.)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F052B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F052B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1/2 доли)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5,1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5F052B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F052B" w:rsidRPr="00DC7014" w:rsidRDefault="002D48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85</w:t>
            </w:r>
            <w:r w:rsidR="005F052B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049,77</w:t>
            </w:r>
          </w:p>
        </w:tc>
        <w:tc>
          <w:tcPr>
            <w:tcW w:w="2155" w:type="dxa"/>
            <w:shd w:val="clear" w:color="auto" w:fill="auto"/>
          </w:tcPr>
          <w:p w:rsidR="005F052B" w:rsidRPr="00DC7014" w:rsidRDefault="005F052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3961" w:rsidRPr="00DC7014" w:rsidTr="00B418EE">
        <w:tc>
          <w:tcPr>
            <w:tcW w:w="568" w:type="dxa"/>
            <w:shd w:val="clear" w:color="auto" w:fill="auto"/>
          </w:tcPr>
          <w:p w:rsidR="00B03961" w:rsidRPr="00DC7014" w:rsidRDefault="00B0396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 доли)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5,1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43</w:t>
            </w:r>
          </w:p>
        </w:tc>
        <w:tc>
          <w:tcPr>
            <w:tcW w:w="1417" w:type="dxa"/>
            <w:shd w:val="clear" w:color="auto" w:fill="auto"/>
          </w:tcPr>
          <w:p w:rsidR="00B03961" w:rsidRPr="00DC7014" w:rsidRDefault="002D48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  <w:r w:rsidR="00B03961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01,43</w:t>
            </w:r>
          </w:p>
        </w:tc>
        <w:tc>
          <w:tcPr>
            <w:tcW w:w="2155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03961" w:rsidRPr="00DC7014" w:rsidTr="00B418EE">
        <w:tc>
          <w:tcPr>
            <w:tcW w:w="568" w:type="dxa"/>
            <w:shd w:val="clear" w:color="auto" w:fill="auto"/>
          </w:tcPr>
          <w:p w:rsidR="00B03961" w:rsidRPr="00DC7014" w:rsidRDefault="00B0396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48" w:type="dxa"/>
            <w:shd w:val="clear" w:color="auto" w:fill="auto"/>
          </w:tcPr>
          <w:p w:rsidR="00B03961" w:rsidRPr="00DC7014" w:rsidRDefault="00B0396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5,1</w:t>
            </w: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8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664E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5" w:type="dxa"/>
            <w:shd w:val="clear" w:color="auto" w:fill="auto"/>
          </w:tcPr>
          <w:p w:rsidR="00B03961" w:rsidRPr="00DC7014" w:rsidRDefault="0035664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F052B" w:rsidRPr="00DC7014" w:rsidRDefault="005F052B" w:rsidP="00DC7014">
      <w:pPr>
        <w:rPr>
          <w:rFonts w:ascii="Times New Roman" w:hAnsi="Times New Roman" w:cs="Times New Roman"/>
          <w:sz w:val="20"/>
          <w:szCs w:val="20"/>
        </w:rPr>
      </w:pPr>
    </w:p>
    <w:p w:rsidR="005F052B" w:rsidRPr="00DC7014" w:rsidRDefault="005F052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5F052B" w:rsidRPr="00DC7014" w:rsidRDefault="005F052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D40A78" w:rsidRPr="00DC7014" w:rsidTr="00B418EE">
        <w:tc>
          <w:tcPr>
            <w:tcW w:w="568" w:type="dxa"/>
            <w:vMerge w:val="restart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40A7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D40A78" w:rsidRPr="00DC7014" w:rsidTr="00B418EE">
        <w:tc>
          <w:tcPr>
            <w:tcW w:w="568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D40A78" w:rsidRPr="00DC7014" w:rsidRDefault="00D40A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6F" w:rsidRPr="00DC7014" w:rsidTr="00B418EE">
        <w:tc>
          <w:tcPr>
            <w:tcW w:w="568" w:type="dxa"/>
            <w:shd w:val="clear" w:color="auto" w:fill="auto"/>
          </w:tcPr>
          <w:p w:rsidR="0076196F" w:rsidRPr="00DC7014" w:rsidRDefault="00F867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6196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сенкова Людмила Петровна</w:t>
            </w:r>
          </w:p>
        </w:tc>
        <w:tc>
          <w:tcPr>
            <w:tcW w:w="1248" w:type="dxa"/>
            <w:shd w:val="clear" w:color="auto" w:fill="auto"/>
          </w:tcPr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ва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ого контроля управления казначей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137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,10</w:t>
            </w: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1137" w:type="dxa"/>
            <w:shd w:val="clear" w:color="auto" w:fill="auto"/>
          </w:tcPr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196F" w:rsidRPr="00DC7014" w:rsidRDefault="0076196F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851,95</w:t>
            </w:r>
          </w:p>
        </w:tc>
        <w:tc>
          <w:tcPr>
            <w:tcW w:w="2155" w:type="dxa"/>
            <w:shd w:val="clear" w:color="auto" w:fill="auto"/>
          </w:tcPr>
          <w:p w:rsidR="0076196F" w:rsidRPr="00DC7014" w:rsidRDefault="0076196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5296A" w:rsidRPr="00DC7014" w:rsidRDefault="00F5296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B5683A" w:rsidRPr="00DC7014" w:rsidRDefault="00B5683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646"/>
        <w:gridCol w:w="1417"/>
        <w:gridCol w:w="1134"/>
        <w:gridCol w:w="1417"/>
        <w:gridCol w:w="828"/>
        <w:gridCol w:w="1157"/>
        <w:gridCol w:w="1003"/>
        <w:gridCol w:w="850"/>
        <w:gridCol w:w="1254"/>
        <w:gridCol w:w="1266"/>
        <w:gridCol w:w="1543"/>
        <w:gridCol w:w="1390"/>
      </w:tblGrid>
      <w:tr w:rsidR="00DF4781" w:rsidRPr="00DC7014" w:rsidTr="00B418EE">
        <w:tc>
          <w:tcPr>
            <w:tcW w:w="447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(вид, марка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DF4781" w:rsidRPr="00DC7014" w:rsidTr="00B418EE">
        <w:tc>
          <w:tcPr>
            <w:tcW w:w="447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28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5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03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50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54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66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81" w:rsidRPr="00DC7014" w:rsidTr="00B418EE">
        <w:trPr>
          <w:trHeight w:val="279"/>
        </w:trPr>
        <w:tc>
          <w:tcPr>
            <w:tcW w:w="44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0" w:type="dxa"/>
            <w:shd w:val="clear" w:color="auto" w:fill="auto"/>
          </w:tcPr>
          <w:p w:rsidR="00DF4781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F4781" w:rsidRPr="00DC7014" w:rsidTr="00B418EE">
        <w:tc>
          <w:tcPr>
            <w:tcW w:w="44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4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т Ольга 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п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ивного планирования расходов бюджета управления планирования расходов бюджет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13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,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 доля в праве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/149451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28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7,0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5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25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097,99</w:t>
            </w:r>
          </w:p>
        </w:tc>
        <w:tc>
          <w:tcPr>
            <w:tcW w:w="139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781" w:rsidRPr="00DC7014" w:rsidTr="00B418EE">
        <w:tc>
          <w:tcPr>
            <w:tcW w:w="44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праве в правоус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х документах не указан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3)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28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2,0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 доли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L MOKKA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793,46</w:t>
            </w:r>
          </w:p>
        </w:tc>
        <w:tc>
          <w:tcPr>
            <w:tcW w:w="139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781" w:rsidRPr="00DC7014" w:rsidTr="00B418EE">
        <w:tc>
          <w:tcPr>
            <w:tcW w:w="44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праве в правоус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х документах не указана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3)</w:t>
            </w: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 доли</w:t>
            </w:r>
          </w:p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85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254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,00</w:t>
            </w:r>
          </w:p>
        </w:tc>
        <w:tc>
          <w:tcPr>
            <w:tcW w:w="1390" w:type="dxa"/>
            <w:shd w:val="clear" w:color="auto" w:fill="auto"/>
          </w:tcPr>
          <w:p w:rsidR="00DF4781" w:rsidRPr="00DC7014" w:rsidRDefault="00DF478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E0B53" w:rsidRPr="00DC7014" w:rsidRDefault="00DE0B53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E0B53" w:rsidRPr="00DC7014" w:rsidRDefault="00DE0B5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DE0B53" w:rsidRPr="00DC7014" w:rsidRDefault="00DE0B5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DE0B53" w:rsidRPr="00DC7014" w:rsidRDefault="00DE0B53" w:rsidP="00DC7014">
      <w:pPr>
        <w:rPr>
          <w:rFonts w:ascii="Times New Roman" w:hAnsi="Times New Roman" w:cs="Times New Roman"/>
          <w:sz w:val="20"/>
          <w:szCs w:val="20"/>
        </w:rPr>
      </w:pPr>
    </w:p>
    <w:p w:rsidR="00DE0B53" w:rsidRPr="00DC7014" w:rsidRDefault="00DE0B53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47" w:type="dxa"/>
        <w:tblInd w:w="-459" w:type="dxa"/>
        <w:tblLayout w:type="fixed"/>
        <w:tblLook w:val="04A0"/>
      </w:tblPr>
      <w:tblGrid>
        <w:gridCol w:w="568"/>
        <w:gridCol w:w="1275"/>
        <w:gridCol w:w="1248"/>
        <w:gridCol w:w="1137"/>
        <w:gridCol w:w="1137"/>
        <w:gridCol w:w="1137"/>
        <w:gridCol w:w="1137"/>
        <w:gridCol w:w="1137"/>
        <w:gridCol w:w="1138"/>
        <w:gridCol w:w="1138"/>
        <w:gridCol w:w="1423"/>
        <w:gridCol w:w="1417"/>
        <w:gridCol w:w="2155"/>
      </w:tblGrid>
      <w:tr w:rsidR="007F6BE6" w:rsidRPr="00DC7014" w:rsidTr="00B418EE">
        <w:tc>
          <w:tcPr>
            <w:tcW w:w="568" w:type="dxa"/>
            <w:vMerge w:val="restart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F6BE6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ёт ко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ества)</w:t>
            </w:r>
          </w:p>
        </w:tc>
      </w:tr>
      <w:tr w:rsidR="007F6BE6" w:rsidRPr="00DC7014" w:rsidTr="00B418EE">
        <w:tc>
          <w:tcPr>
            <w:tcW w:w="568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7F6BE6" w:rsidRPr="00DC7014" w:rsidRDefault="007F6B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BE6" w:rsidRPr="00DC7014" w:rsidTr="00B418EE">
        <w:tc>
          <w:tcPr>
            <w:tcW w:w="568" w:type="dxa"/>
            <w:shd w:val="clear" w:color="auto" w:fill="auto"/>
          </w:tcPr>
          <w:p w:rsidR="007F6BE6" w:rsidRPr="00DC7014" w:rsidRDefault="006A5A6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Денисюк 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нато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48" w:type="dxa"/>
            <w:shd w:val="clear" w:color="auto" w:fill="auto"/>
          </w:tcPr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713EF" w:rsidRPr="00DC701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2D70D4" w:rsidRPr="00DC7014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="002D70D4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70D4" w:rsidRPr="00DC7014"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тношений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  <w:r w:rsidR="00F713EF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shd w:val="clear" w:color="auto" w:fill="auto"/>
          </w:tcPr>
          <w:p w:rsidR="007F6BE6" w:rsidRPr="00DC7014" w:rsidRDefault="00F713E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92DC7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Freelander 2</w:t>
            </w:r>
          </w:p>
        </w:tc>
        <w:tc>
          <w:tcPr>
            <w:tcW w:w="1417" w:type="dxa"/>
            <w:shd w:val="clear" w:color="auto" w:fill="auto"/>
          </w:tcPr>
          <w:p w:rsidR="007F6BE6" w:rsidRPr="00DC7014" w:rsidRDefault="006A5A6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  <w:r w:rsidR="00982AC1" w:rsidRPr="00DC7014">
              <w:rPr>
                <w:rFonts w:ascii="Times New Roman" w:hAnsi="Times New Roman" w:cs="Times New Roman"/>
                <w:sz w:val="20"/>
                <w:szCs w:val="20"/>
              </w:rPr>
              <w:t>760,16</w:t>
            </w:r>
          </w:p>
        </w:tc>
        <w:tc>
          <w:tcPr>
            <w:tcW w:w="2155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6BE6" w:rsidRPr="00DC7014" w:rsidTr="00B418EE">
        <w:tc>
          <w:tcPr>
            <w:tcW w:w="568" w:type="dxa"/>
            <w:shd w:val="clear" w:color="auto" w:fill="auto"/>
          </w:tcPr>
          <w:p w:rsidR="007F6BE6" w:rsidRPr="00DC7014" w:rsidRDefault="007F6BE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30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30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90000</w:t>
            </w: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FC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53" w:rsidRPr="00DC7014" w:rsidRDefault="00430CF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6295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  <w:shd w:val="clear" w:color="auto" w:fill="auto"/>
          </w:tcPr>
          <w:p w:rsidR="007F6BE6" w:rsidRPr="00DC7014" w:rsidRDefault="00E6295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6BE6" w:rsidRPr="00DC7014" w:rsidRDefault="006A5A6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982AC1" w:rsidRPr="00DC7014">
              <w:rPr>
                <w:rFonts w:ascii="Times New Roman" w:hAnsi="Times New Roman" w:cs="Times New Roman"/>
                <w:sz w:val="20"/>
                <w:szCs w:val="20"/>
              </w:rPr>
              <w:t>840,09</w:t>
            </w:r>
          </w:p>
        </w:tc>
        <w:tc>
          <w:tcPr>
            <w:tcW w:w="2155" w:type="dxa"/>
            <w:shd w:val="clear" w:color="auto" w:fill="auto"/>
          </w:tcPr>
          <w:p w:rsidR="007F6BE6" w:rsidRPr="00DC7014" w:rsidRDefault="00E6295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13EF" w:rsidRPr="00DC7014" w:rsidRDefault="00F713EF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DF4781" w:rsidRPr="00DC7014" w:rsidRDefault="00DF4781" w:rsidP="00DC7014">
      <w:pPr>
        <w:rPr>
          <w:rFonts w:ascii="Times New Roman" w:hAnsi="Times New Roman" w:cs="Times New Roman"/>
          <w:sz w:val="20"/>
          <w:szCs w:val="20"/>
        </w:rPr>
      </w:pPr>
    </w:p>
    <w:p w:rsidR="00203C8F" w:rsidRPr="00DC7014" w:rsidRDefault="00203C8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F713E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6164" w:type="dxa"/>
        <w:tblInd w:w="-459" w:type="dxa"/>
        <w:tblLayout w:type="fixed"/>
        <w:tblLook w:val="04A0"/>
      </w:tblPr>
      <w:tblGrid>
        <w:gridCol w:w="568"/>
        <w:gridCol w:w="1417"/>
        <w:gridCol w:w="1248"/>
        <w:gridCol w:w="1137"/>
        <w:gridCol w:w="1137"/>
        <w:gridCol w:w="1137"/>
        <w:gridCol w:w="1137"/>
        <w:gridCol w:w="1137"/>
        <w:gridCol w:w="1138"/>
        <w:gridCol w:w="1001"/>
        <w:gridCol w:w="2131"/>
        <w:gridCol w:w="1417"/>
        <w:gridCol w:w="1559"/>
      </w:tblGrid>
      <w:tr w:rsidR="00AE2A4F" w:rsidRPr="00DC7014" w:rsidTr="00E37C61">
        <w:tc>
          <w:tcPr>
            <w:tcW w:w="568" w:type="dxa"/>
            <w:vMerge w:val="restart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AE2A4F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276" w:type="dxa"/>
            <w:gridSpan w:val="3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ретённого имущества)</w:t>
            </w:r>
          </w:p>
        </w:tc>
      </w:tr>
      <w:tr w:rsidR="00AF68C7" w:rsidRPr="00DC7014" w:rsidTr="00E37C61">
        <w:tc>
          <w:tcPr>
            <w:tcW w:w="568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2131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A4F" w:rsidRPr="00DC7014" w:rsidRDefault="00AE2A4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C7" w:rsidRPr="00DC7014" w:rsidTr="00E37C61">
        <w:tc>
          <w:tcPr>
            <w:tcW w:w="568" w:type="dxa"/>
            <w:shd w:val="clear" w:color="auto" w:fill="auto"/>
          </w:tcPr>
          <w:p w:rsidR="00497274" w:rsidRPr="00DC7014" w:rsidRDefault="006A5A6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97274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Джиоева Елен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248" w:type="dxa"/>
            <w:shd w:val="clear" w:color="auto" w:fill="auto"/>
          </w:tcPr>
          <w:p w:rsidR="00497274" w:rsidRPr="00DC7014" w:rsidRDefault="00497274" w:rsidP="00DC7014">
            <w:pPr>
              <w:ind w:right="-40" w:firstLine="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меститель</w:t>
            </w:r>
          </w:p>
          <w:p w:rsidR="00497274" w:rsidRPr="00DC7014" w:rsidRDefault="00497274" w:rsidP="00DC7014">
            <w:pPr>
              <w:ind w:right="-99" w:firstLine="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чальника  управления, начальник отдела д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лнительн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о образов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ия и средств массовой информации</w:t>
            </w:r>
          </w:p>
          <w:p w:rsidR="00497274" w:rsidRPr="00DC7014" w:rsidRDefault="00497274" w:rsidP="00DC7014">
            <w:pPr>
              <w:ind w:right="-9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униципал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ого  учре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ения «Управление культуры Адми-нистрации города Л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ытнанги»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7274" w:rsidRPr="00DC7014" w:rsidRDefault="00497274" w:rsidP="00DC7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стро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е не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е п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ние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: нежилое 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83)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ля д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 вида недвижи-мости не пре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мотрено указание площади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1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1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A61" w:rsidRPr="00DC701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8,60</w:t>
            </w:r>
          </w:p>
        </w:tc>
        <w:tc>
          <w:tcPr>
            <w:tcW w:w="1559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68C7" w:rsidRPr="00DC7014" w:rsidTr="00E37C61">
        <w:tc>
          <w:tcPr>
            <w:tcW w:w="56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48" w:type="dxa"/>
            <w:shd w:val="clear" w:color="auto" w:fill="auto"/>
          </w:tcPr>
          <w:p w:rsidR="00497274" w:rsidRPr="00DC7014" w:rsidRDefault="00497274" w:rsidP="00DC7014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«Ивушка»  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супруги 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. Для разме-щения об-ъектов торговли, общ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-ного пита-ния и быто-вого обслу-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ания </w:t>
            </w:r>
          </w:p>
        </w:tc>
        <w:tc>
          <w:tcPr>
            <w:tcW w:w="113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01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274" w:rsidRPr="00DC7014" w:rsidRDefault="00497274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2705,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  <w:shd w:val="clear" w:color="auto" w:fill="auto"/>
          </w:tcPr>
          <w:p w:rsidR="00497274" w:rsidRPr="00DC7014" w:rsidRDefault="006A5A6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497274" w:rsidRPr="00DC7014">
              <w:rPr>
                <w:rFonts w:ascii="Times New Roman" w:hAnsi="Times New Roman" w:cs="Times New Roman"/>
                <w:sz w:val="20"/>
                <w:szCs w:val="20"/>
              </w:rPr>
              <w:t>936,00</w:t>
            </w:r>
          </w:p>
        </w:tc>
        <w:tc>
          <w:tcPr>
            <w:tcW w:w="1559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68C7" w:rsidRPr="00DC7014" w:rsidTr="00E37C61">
        <w:tc>
          <w:tcPr>
            <w:tcW w:w="56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-шеннолетний ребенок</w:t>
            </w:r>
          </w:p>
        </w:tc>
        <w:tc>
          <w:tcPr>
            <w:tcW w:w="124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1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68C7" w:rsidRPr="00DC7014" w:rsidTr="00E37C61">
        <w:tc>
          <w:tcPr>
            <w:tcW w:w="56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autoSpaceDE w:val="0"/>
              <w:autoSpaceDN w:val="0"/>
              <w:adjustRightInd w:val="0"/>
              <w:ind w:left="-39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р-шеннолетний ребенок</w:t>
            </w:r>
          </w:p>
        </w:tc>
        <w:tc>
          <w:tcPr>
            <w:tcW w:w="124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497274" w:rsidRPr="00DC7014" w:rsidRDefault="0049727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1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97274" w:rsidRPr="00DC7014" w:rsidRDefault="0049727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A61" w:rsidRPr="00DC7014" w:rsidRDefault="006A5A6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A4F" w:rsidRPr="00DC7014" w:rsidRDefault="00AE2A4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9174C5" w:rsidRPr="00DC7014" w:rsidRDefault="009174C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7700F" w:rsidRPr="00DC7014" w:rsidTr="00E37C61">
        <w:tc>
          <w:tcPr>
            <w:tcW w:w="568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7700F" w:rsidRPr="00DC7014" w:rsidTr="00E37C61">
        <w:tc>
          <w:tcPr>
            <w:tcW w:w="568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700F" w:rsidRPr="00DC7014" w:rsidRDefault="0067700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0F" w:rsidRPr="00DC7014" w:rsidTr="00E37C61">
        <w:trPr>
          <w:trHeight w:val="3329"/>
        </w:trPr>
        <w:tc>
          <w:tcPr>
            <w:tcW w:w="568" w:type="dxa"/>
            <w:shd w:val="clear" w:color="auto" w:fill="auto"/>
          </w:tcPr>
          <w:p w:rsidR="0067700F" w:rsidRPr="00DC7014" w:rsidRDefault="006A5A6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275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гань Галина 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 образо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и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вки му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пального учреждения «Управление образова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="00EE1549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700F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700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2242,71</w:t>
            </w:r>
          </w:p>
        </w:tc>
        <w:tc>
          <w:tcPr>
            <w:tcW w:w="1701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1549" w:rsidRPr="00DC7014" w:rsidTr="00E37C61">
        <w:trPr>
          <w:trHeight w:val="2953"/>
        </w:trPr>
        <w:tc>
          <w:tcPr>
            <w:tcW w:w="568" w:type="dxa"/>
            <w:shd w:val="clear" w:color="auto" w:fill="auto"/>
          </w:tcPr>
          <w:p w:rsidR="00EE1549" w:rsidRPr="00DC7014" w:rsidRDefault="00EE15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 с гаражом</w:t>
            </w: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8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MO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Y</w:t>
            </w:r>
          </w:p>
        </w:tc>
        <w:tc>
          <w:tcPr>
            <w:tcW w:w="1700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02340,71</w:t>
            </w:r>
          </w:p>
        </w:tc>
        <w:tc>
          <w:tcPr>
            <w:tcW w:w="1701" w:type="dxa"/>
            <w:shd w:val="clear" w:color="auto" w:fill="auto"/>
          </w:tcPr>
          <w:p w:rsidR="00EE1549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700F" w:rsidRPr="00DC7014" w:rsidTr="00E37C61">
        <w:trPr>
          <w:trHeight w:val="845"/>
        </w:trPr>
        <w:tc>
          <w:tcPr>
            <w:tcW w:w="568" w:type="dxa"/>
            <w:shd w:val="clear" w:color="auto" w:fill="auto"/>
          </w:tcPr>
          <w:p w:rsidR="0067700F" w:rsidRPr="00DC7014" w:rsidRDefault="0067700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E1549" w:rsidRPr="00DC7014">
              <w:rPr>
                <w:rFonts w:ascii="Times New Roman" w:hAnsi="Times New Roman" w:cs="Times New Roman"/>
                <w:sz w:val="20"/>
                <w:szCs w:val="20"/>
              </w:rPr>
              <w:t>родстве</w:t>
            </w:r>
            <w:r w:rsidR="00EE1549"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1549" w:rsidRPr="00DC7014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700F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67700F" w:rsidRPr="00DC7014" w:rsidRDefault="0067700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7700F" w:rsidRPr="00DC7014" w:rsidRDefault="00EE15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7700F" w:rsidRPr="00DC7014" w:rsidRDefault="0067700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7700F" w:rsidRPr="00DC7014" w:rsidRDefault="0067700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0241B" w:rsidRPr="00DC7014" w:rsidTr="00E73110">
        <w:tc>
          <w:tcPr>
            <w:tcW w:w="568" w:type="dxa"/>
            <w:vMerge w:val="restart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241B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0241B" w:rsidRPr="00DC7014" w:rsidTr="00E73110">
        <w:tc>
          <w:tcPr>
            <w:tcW w:w="568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1B" w:rsidRPr="00DC7014" w:rsidTr="00E73110">
        <w:trPr>
          <w:trHeight w:val="4048"/>
        </w:trPr>
        <w:tc>
          <w:tcPr>
            <w:tcW w:w="568" w:type="dxa"/>
            <w:shd w:val="clear" w:color="auto" w:fill="auto"/>
          </w:tcPr>
          <w:p w:rsidR="0010241B" w:rsidRPr="00DC7014" w:rsidRDefault="006A5A6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рачук Светлана Викторовна</w:t>
            </w:r>
          </w:p>
        </w:tc>
        <w:tc>
          <w:tcPr>
            <w:tcW w:w="1418" w:type="dxa"/>
            <w:shd w:val="clear" w:color="auto" w:fill="auto"/>
          </w:tcPr>
          <w:p w:rsidR="0010241B" w:rsidRPr="00DC7014" w:rsidRDefault="006B5B9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  <w:r w:rsidR="00405E6C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700" w:type="dxa"/>
            <w:shd w:val="clear" w:color="auto" w:fill="auto"/>
          </w:tcPr>
          <w:p w:rsidR="0010241B" w:rsidRPr="00DC7014" w:rsidRDefault="00E731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4737,1</w:t>
            </w:r>
            <w:r w:rsidR="0091253C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91253C" w:rsidRPr="00DC7014">
              <w:rPr>
                <w:rFonts w:ascii="Times New Roman" w:hAnsi="Times New Roman" w:cs="Times New Roman"/>
                <w:sz w:val="20"/>
                <w:szCs w:val="20"/>
              </w:rPr>
              <w:t>доход от продажи авт</w:t>
            </w:r>
            <w:r w:rsidR="0091253C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253C" w:rsidRPr="00DC7014">
              <w:rPr>
                <w:rFonts w:ascii="Times New Roman" w:hAnsi="Times New Roman" w:cs="Times New Roman"/>
                <w:sz w:val="20"/>
                <w:szCs w:val="20"/>
              </w:rPr>
              <w:t>мобиля – 665 000,0)</w:t>
            </w:r>
          </w:p>
        </w:tc>
        <w:tc>
          <w:tcPr>
            <w:tcW w:w="1701" w:type="dxa"/>
            <w:shd w:val="clear" w:color="auto" w:fill="auto"/>
          </w:tcPr>
          <w:p w:rsidR="0010241B" w:rsidRPr="00DC7014" w:rsidRDefault="0010241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p w:rsidR="009829EE" w:rsidRPr="00DC7014" w:rsidRDefault="009829EE" w:rsidP="00DC7014">
      <w:pPr>
        <w:rPr>
          <w:rFonts w:ascii="Times New Roman" w:hAnsi="Times New Roman" w:cs="Times New Roman"/>
          <w:sz w:val="20"/>
          <w:szCs w:val="20"/>
        </w:rPr>
      </w:pPr>
    </w:p>
    <w:p w:rsidR="009829EE" w:rsidRPr="00DC7014" w:rsidRDefault="009829EE" w:rsidP="00DC7014">
      <w:pPr>
        <w:rPr>
          <w:rFonts w:ascii="Times New Roman" w:hAnsi="Times New Roman" w:cs="Times New Roman"/>
          <w:sz w:val="20"/>
          <w:szCs w:val="20"/>
        </w:rPr>
      </w:pPr>
    </w:p>
    <w:p w:rsidR="009829EE" w:rsidRPr="00DC7014" w:rsidRDefault="009829EE" w:rsidP="00DC7014">
      <w:pPr>
        <w:rPr>
          <w:rFonts w:ascii="Times New Roman" w:hAnsi="Times New Roman" w:cs="Times New Roman"/>
          <w:sz w:val="20"/>
          <w:szCs w:val="20"/>
        </w:rPr>
      </w:pPr>
    </w:p>
    <w:p w:rsidR="0010241B" w:rsidRPr="00DC7014" w:rsidRDefault="0010241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05E6C" w:rsidRPr="00DC7014" w:rsidRDefault="00405E6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70CB1" w:rsidRPr="00DC7014" w:rsidTr="00E73110">
        <w:tc>
          <w:tcPr>
            <w:tcW w:w="568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70CB1" w:rsidRPr="00DC7014" w:rsidTr="00E73110">
        <w:tc>
          <w:tcPr>
            <w:tcW w:w="568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CB1" w:rsidRPr="00DC7014" w:rsidRDefault="00670CB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0E" w:rsidRPr="00DC7014" w:rsidTr="00E73110">
        <w:trPr>
          <w:trHeight w:val="3665"/>
        </w:trPr>
        <w:tc>
          <w:tcPr>
            <w:tcW w:w="568" w:type="dxa"/>
            <w:shd w:val="clear" w:color="auto" w:fill="auto"/>
          </w:tcPr>
          <w:p w:rsidR="007A750E" w:rsidRPr="00DC7014" w:rsidRDefault="00DF478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хлаков Максим Петрович</w:t>
            </w:r>
          </w:p>
        </w:tc>
        <w:tc>
          <w:tcPr>
            <w:tcW w:w="1418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ств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ципальное учреждение «Управление образова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7A750E" w:rsidRPr="00DC7014" w:rsidRDefault="007A750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118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14313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CB1" w:rsidRPr="00DC7014" w:rsidTr="00E73110">
        <w:trPr>
          <w:trHeight w:val="982"/>
        </w:trPr>
        <w:tc>
          <w:tcPr>
            <w:tcW w:w="568" w:type="dxa"/>
            <w:shd w:val="clear" w:color="auto" w:fill="auto"/>
          </w:tcPr>
          <w:p w:rsidR="00670CB1" w:rsidRPr="00DC7014" w:rsidRDefault="00670CB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CB1" w:rsidRPr="00DC7014" w:rsidRDefault="00670CB1" w:rsidP="00DC7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auto"/>
          </w:tcPr>
          <w:p w:rsidR="00670CB1" w:rsidRPr="00DC7014" w:rsidRDefault="00670CB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0CB1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70CB1" w:rsidRPr="00DC7014" w:rsidRDefault="00670CB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8" w:type="dxa"/>
            <w:shd w:val="clear" w:color="auto" w:fill="auto"/>
          </w:tcPr>
          <w:p w:rsidR="00670CB1" w:rsidRPr="00DC7014" w:rsidRDefault="00670CB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70CB1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750E" w:rsidRPr="00DC7014" w:rsidTr="00E73110">
        <w:trPr>
          <w:trHeight w:val="840"/>
        </w:trPr>
        <w:tc>
          <w:tcPr>
            <w:tcW w:w="568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8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A750E" w:rsidRPr="00DC7014" w:rsidRDefault="007A750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p w:rsidR="007A750E" w:rsidRPr="00DC7014" w:rsidRDefault="007A750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A750E" w:rsidRPr="00DC7014" w:rsidRDefault="007A750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p w:rsidR="00670CB1" w:rsidRPr="00DC7014" w:rsidRDefault="00670CB1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060FD" w:rsidRPr="00DC7014" w:rsidTr="004E4C43">
        <w:tc>
          <w:tcPr>
            <w:tcW w:w="568" w:type="dxa"/>
            <w:vMerge w:val="restart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60FD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060FD" w:rsidRPr="00DC7014" w:rsidTr="004E4C43">
        <w:tc>
          <w:tcPr>
            <w:tcW w:w="568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FD" w:rsidRPr="00DC7014" w:rsidTr="004E4C43">
        <w:trPr>
          <w:trHeight w:val="3027"/>
        </w:trPr>
        <w:tc>
          <w:tcPr>
            <w:tcW w:w="568" w:type="dxa"/>
            <w:shd w:val="clear" w:color="auto" w:fill="auto"/>
          </w:tcPr>
          <w:p w:rsidR="00C060FD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иангирова Татьяна Яковлевна</w:t>
            </w:r>
          </w:p>
        </w:tc>
        <w:tc>
          <w:tcPr>
            <w:tcW w:w="1418" w:type="dxa"/>
            <w:shd w:val="clear" w:color="auto" w:fill="auto"/>
          </w:tcPr>
          <w:p w:rsidR="00C060FD" w:rsidRPr="00DC7014" w:rsidRDefault="00C060F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ист с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а развития предпр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тельской и инновац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сти уп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я эко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ки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  <w:shd w:val="clear" w:color="auto" w:fill="auto"/>
          </w:tcPr>
          <w:p w:rsidR="00C060FD" w:rsidRPr="00DC7014" w:rsidRDefault="00B9783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B9783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B9783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B9783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29" w:rsidRPr="00DC7014" w:rsidRDefault="00EB5E2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auto"/>
          </w:tcPr>
          <w:p w:rsidR="00C060FD" w:rsidRPr="00DC7014" w:rsidRDefault="00B978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ой Рено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y</w:t>
            </w:r>
          </w:p>
        </w:tc>
        <w:tc>
          <w:tcPr>
            <w:tcW w:w="1418" w:type="dxa"/>
            <w:shd w:val="clear" w:color="auto" w:fill="auto"/>
          </w:tcPr>
          <w:p w:rsidR="00C060FD" w:rsidRPr="00DC7014" w:rsidRDefault="00DF478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EB5E29" w:rsidRPr="00DC7014">
              <w:rPr>
                <w:rFonts w:ascii="Times New Roman" w:hAnsi="Times New Roman" w:cs="Times New Roman"/>
                <w:sz w:val="20"/>
                <w:szCs w:val="20"/>
              </w:rPr>
              <w:t>519,18</w:t>
            </w:r>
          </w:p>
        </w:tc>
        <w:tc>
          <w:tcPr>
            <w:tcW w:w="1417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60FD" w:rsidRPr="00DC7014" w:rsidTr="004E4C43">
        <w:tc>
          <w:tcPr>
            <w:tcW w:w="568" w:type="dxa"/>
            <w:shd w:val="clear" w:color="auto" w:fill="auto"/>
          </w:tcPr>
          <w:p w:rsidR="00C060FD" w:rsidRPr="00DC7014" w:rsidRDefault="00C060F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060FD" w:rsidRPr="00DC7014" w:rsidRDefault="00C060F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060FD" w:rsidRPr="00DC7014" w:rsidRDefault="00C060F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6,86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8" w:type="dxa"/>
            <w:shd w:val="clear" w:color="auto" w:fill="auto"/>
          </w:tcPr>
          <w:p w:rsidR="00C060FD" w:rsidRPr="00DC7014" w:rsidRDefault="00C060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auto"/>
          </w:tcPr>
          <w:p w:rsidR="00C060FD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УАЗ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 «Прогресс – 4»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C060FD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  <w:r w:rsidR="001A1C9A" w:rsidRPr="00DC7014">
              <w:rPr>
                <w:rFonts w:ascii="Times New Roman" w:hAnsi="Times New Roman" w:cs="Times New Roman"/>
                <w:sz w:val="20"/>
                <w:szCs w:val="20"/>
              </w:rPr>
              <w:t>055,76</w:t>
            </w:r>
          </w:p>
        </w:tc>
        <w:tc>
          <w:tcPr>
            <w:tcW w:w="1417" w:type="dxa"/>
            <w:shd w:val="clear" w:color="auto" w:fill="auto"/>
          </w:tcPr>
          <w:p w:rsidR="00C060FD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633E" w:rsidRPr="00DC7014" w:rsidTr="004E4C43">
        <w:tc>
          <w:tcPr>
            <w:tcW w:w="568" w:type="dxa"/>
            <w:shd w:val="clear" w:color="auto" w:fill="auto"/>
          </w:tcPr>
          <w:p w:rsidR="00E6633E" w:rsidRPr="00DC7014" w:rsidRDefault="00E6633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33E" w:rsidRPr="00DC7014" w:rsidRDefault="00E6633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auto"/>
          </w:tcPr>
          <w:p w:rsidR="00E6633E" w:rsidRPr="00DC7014" w:rsidRDefault="00E6633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6633E" w:rsidRPr="00DC7014" w:rsidRDefault="00DF478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1A95" w:rsidRPr="00DC7014">
              <w:rPr>
                <w:rFonts w:ascii="Times New Roman" w:hAnsi="Times New Roman" w:cs="Times New Roman"/>
                <w:sz w:val="20"/>
                <w:szCs w:val="20"/>
              </w:rPr>
              <w:t>250,36</w:t>
            </w:r>
          </w:p>
        </w:tc>
        <w:tc>
          <w:tcPr>
            <w:tcW w:w="1417" w:type="dxa"/>
            <w:shd w:val="clear" w:color="auto" w:fill="auto"/>
          </w:tcPr>
          <w:p w:rsidR="00E6633E" w:rsidRPr="00DC7014" w:rsidRDefault="00E6633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6633E" w:rsidRPr="00DC7014" w:rsidRDefault="00E6633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065A8" w:rsidRPr="00DC7014" w:rsidRDefault="004065A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4065A8" w:rsidRPr="00DC7014" w:rsidRDefault="004065A8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04901" w:rsidRPr="00DC7014" w:rsidTr="00623F3B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4901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04901" w:rsidRPr="00DC7014" w:rsidTr="00623F3B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901" w:rsidRPr="00DC7014" w:rsidRDefault="00C0490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9EE" w:rsidRPr="00DC7014" w:rsidTr="00623F3B">
        <w:trPr>
          <w:trHeight w:val="3027"/>
          <w:jc w:val="center"/>
        </w:trPr>
        <w:tc>
          <w:tcPr>
            <w:tcW w:w="568" w:type="dxa"/>
            <w:shd w:val="clear" w:color="auto" w:fill="auto"/>
          </w:tcPr>
          <w:p w:rsidR="009829EE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829EE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мина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лерия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 пл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лей п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в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й сфер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829EE" w:rsidRPr="00DC7014" w:rsidRDefault="00982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2</w:t>
            </w:r>
          </w:p>
          <w:p w:rsidR="009829EE" w:rsidRPr="00DC7014" w:rsidRDefault="00982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8" w:type="dxa"/>
            <w:shd w:val="clear" w:color="auto" w:fill="auto"/>
          </w:tcPr>
          <w:p w:rsidR="009829EE" w:rsidRPr="00DC7014" w:rsidRDefault="00982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auto"/>
          </w:tcPr>
          <w:p w:rsidR="009829EE" w:rsidRPr="00DC7014" w:rsidRDefault="009829E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9829EE" w:rsidRPr="00DC7014" w:rsidRDefault="009829E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EE" w:rsidRPr="00DC7014" w:rsidRDefault="009829E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8" w:type="dxa"/>
            <w:shd w:val="clear" w:color="auto" w:fill="auto"/>
          </w:tcPr>
          <w:p w:rsidR="00623F3B" w:rsidRPr="00623F3B" w:rsidRDefault="00623F3B" w:rsidP="00623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3037011,62</w:t>
            </w:r>
          </w:p>
          <w:p w:rsidR="009829EE" w:rsidRPr="00DC7014" w:rsidRDefault="00623F3B" w:rsidP="0062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оход от 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23F3B">
              <w:rPr>
                <w:rFonts w:ascii="Times New Roman" w:eastAsia="Calibri" w:hAnsi="Times New Roman" w:cs="Times New Roman"/>
                <w:sz w:val="20"/>
                <w:szCs w:val="20"/>
              </w:rPr>
              <w:t>ры – 1900000,00)</w:t>
            </w:r>
          </w:p>
        </w:tc>
        <w:tc>
          <w:tcPr>
            <w:tcW w:w="1417" w:type="dxa"/>
            <w:shd w:val="clear" w:color="auto" w:fill="auto"/>
          </w:tcPr>
          <w:p w:rsidR="009829EE" w:rsidRPr="00DC7014" w:rsidRDefault="009829EE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</w:p>
    <w:p w:rsidR="00802850" w:rsidRPr="00DC7014" w:rsidRDefault="0080285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63C40" w:rsidRPr="00DC7014" w:rsidRDefault="00663C4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0013DF" w:rsidRPr="00DC7014" w:rsidTr="004E4C43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13DF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0013DF" w:rsidRPr="00DC7014" w:rsidTr="004E4C43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13DF" w:rsidRPr="00DC7014" w:rsidRDefault="000013D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1C" w:rsidRPr="00DC7014" w:rsidTr="004E4C43">
        <w:trPr>
          <w:trHeight w:val="3027"/>
          <w:jc w:val="center"/>
        </w:trPr>
        <w:tc>
          <w:tcPr>
            <w:tcW w:w="568" w:type="dxa"/>
            <w:shd w:val="clear" w:color="auto" w:fill="FFFFFF" w:themeFill="background1"/>
          </w:tcPr>
          <w:p w:rsidR="0046391C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46391C" w:rsidRPr="00DC7014" w:rsidRDefault="0046391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а Ирина В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6391C" w:rsidRPr="00DC7014" w:rsidRDefault="0046391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контрольно-ревизионного отдел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D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ee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46391C" w:rsidRPr="00DC7014" w:rsidRDefault="005B2B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875553,52</w:t>
            </w:r>
          </w:p>
        </w:tc>
        <w:tc>
          <w:tcPr>
            <w:tcW w:w="141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6391C" w:rsidRPr="00DC7014" w:rsidTr="004E4C43">
        <w:trPr>
          <w:trHeight w:val="1264"/>
          <w:jc w:val="center"/>
        </w:trPr>
        <w:tc>
          <w:tcPr>
            <w:tcW w:w="568" w:type="dxa"/>
            <w:shd w:val="clear" w:color="auto" w:fill="FFFFFF" w:themeFill="background1"/>
          </w:tcPr>
          <w:p w:rsidR="0046391C" w:rsidRPr="00DC7014" w:rsidRDefault="0046391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6391C" w:rsidRPr="00DC7014" w:rsidRDefault="0046391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6391C" w:rsidRPr="00DC7014" w:rsidRDefault="0046391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</w:p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</w:p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</w:p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</w:p>
    <w:p w:rsidR="000013DF" w:rsidRPr="00DC7014" w:rsidRDefault="000013D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46391C" w:rsidRPr="00DC7014" w:rsidRDefault="0046391C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7D7BF5" w:rsidRPr="00DC7014" w:rsidTr="004E4C43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7D7BF5" w:rsidRPr="00DC7014" w:rsidRDefault="000A2E4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7D7BF5"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D7BF5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7D7BF5" w:rsidRPr="00DC7014" w:rsidTr="004E4C43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0F5BA1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0F5BA1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D7BF5" w:rsidRPr="00DC7014" w:rsidRDefault="007D7BF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3D" w:rsidRPr="00DC7014" w:rsidTr="004E4C43">
        <w:trPr>
          <w:trHeight w:val="3027"/>
          <w:jc w:val="center"/>
        </w:trPr>
        <w:tc>
          <w:tcPr>
            <w:tcW w:w="568" w:type="dxa"/>
            <w:shd w:val="clear" w:color="auto" w:fill="FFFFFF" w:themeFill="background1"/>
          </w:tcPr>
          <w:p w:rsidR="000A753D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A753D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ч Александр Владими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к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но-ревизионного отдел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53635,25</w:t>
            </w:r>
          </w:p>
        </w:tc>
        <w:tc>
          <w:tcPr>
            <w:tcW w:w="141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753D" w:rsidRPr="00DC7014" w:rsidTr="004E4C43">
        <w:trPr>
          <w:trHeight w:val="972"/>
          <w:jc w:val="center"/>
        </w:trPr>
        <w:tc>
          <w:tcPr>
            <w:tcW w:w="56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9041,13</w:t>
            </w:r>
          </w:p>
        </w:tc>
        <w:tc>
          <w:tcPr>
            <w:tcW w:w="141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753D" w:rsidRPr="00DC7014" w:rsidTr="004E4C43">
        <w:trPr>
          <w:trHeight w:val="845"/>
          <w:jc w:val="center"/>
        </w:trPr>
        <w:tc>
          <w:tcPr>
            <w:tcW w:w="56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дителя)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A753D" w:rsidRPr="00DC7014" w:rsidRDefault="000A753D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573F35" w:rsidRPr="00DC7014" w:rsidRDefault="00573F35" w:rsidP="00DC7014">
      <w:pPr>
        <w:rPr>
          <w:rFonts w:ascii="Times New Roman" w:hAnsi="Times New Roman" w:cs="Times New Roman"/>
          <w:sz w:val="20"/>
          <w:szCs w:val="20"/>
        </w:rPr>
      </w:pPr>
    </w:p>
    <w:p w:rsidR="007D7BF5" w:rsidRPr="00DC7014" w:rsidRDefault="007D7BF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D7BF5" w:rsidRPr="00DC7014" w:rsidRDefault="007D7BF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C71FB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C71FB" w:rsidRPr="00DC7014">
        <w:rPr>
          <w:rFonts w:ascii="Times New Roman" w:hAnsi="Times New Roman" w:cs="Times New Roman"/>
          <w:sz w:val="20"/>
          <w:szCs w:val="20"/>
        </w:rPr>
        <w:t>т</w:t>
      </w:r>
      <w:r w:rsidR="004C71FB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7D7BF5" w:rsidRPr="00DC7014" w:rsidRDefault="007D7BF5" w:rsidP="00DC7014">
      <w:pPr>
        <w:rPr>
          <w:rFonts w:ascii="Times New Roman" w:hAnsi="Times New Roman" w:cs="Times New Roman"/>
          <w:sz w:val="20"/>
          <w:szCs w:val="20"/>
        </w:rPr>
      </w:pPr>
    </w:p>
    <w:p w:rsidR="00C70EEF" w:rsidRPr="00DC7014" w:rsidRDefault="00C70EEF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70EEF" w:rsidRPr="00DC7014" w:rsidTr="005B4FAF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EEF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70EEF" w:rsidRPr="00DC7014" w:rsidTr="005B4FAF">
        <w:trPr>
          <w:trHeight w:val="2467"/>
          <w:jc w:val="center"/>
        </w:trPr>
        <w:tc>
          <w:tcPr>
            <w:tcW w:w="568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EEF" w:rsidRPr="00DC7014" w:rsidRDefault="00C70EE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35" w:rsidRPr="00DC7014" w:rsidTr="005B4FAF">
        <w:trPr>
          <w:trHeight w:val="3027"/>
          <w:jc w:val="center"/>
        </w:trPr>
        <w:tc>
          <w:tcPr>
            <w:tcW w:w="568" w:type="dxa"/>
            <w:shd w:val="clear" w:color="auto" w:fill="auto"/>
          </w:tcPr>
          <w:p w:rsidR="00573F35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73F35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73F35" w:rsidRPr="00DC7014" w:rsidRDefault="00573F3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ов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гей 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ич</w:t>
            </w:r>
          </w:p>
        </w:tc>
        <w:tc>
          <w:tcPr>
            <w:tcW w:w="1418" w:type="dxa"/>
            <w:shd w:val="clear" w:color="auto" w:fill="auto"/>
          </w:tcPr>
          <w:p w:rsidR="00573F35" w:rsidRPr="00DC7014" w:rsidRDefault="00573F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дующий сектором анализа и планирования расходов бюджета</w:t>
            </w:r>
          </w:p>
          <w:p w:rsidR="00573F35" w:rsidRPr="00DC7014" w:rsidRDefault="00573F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а бю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тного</w:t>
            </w:r>
          </w:p>
          <w:p w:rsidR="00573F35" w:rsidRPr="00DC7014" w:rsidRDefault="00573F35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ирования расходов бюджета управления планирования расходов бюдже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auto"/>
          </w:tcPr>
          <w:p w:rsidR="00573F35" w:rsidRPr="00DC7014" w:rsidRDefault="005B4FA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-21703</w:t>
            </w: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-31514</w:t>
            </w:r>
          </w:p>
          <w:p w:rsidR="00573F35" w:rsidRPr="00DC7014" w:rsidRDefault="00573F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ersedes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nz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</w:t>
            </w: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72821,44</w:t>
            </w:r>
          </w:p>
        </w:tc>
        <w:tc>
          <w:tcPr>
            <w:tcW w:w="1417" w:type="dxa"/>
            <w:shd w:val="clear" w:color="auto" w:fill="auto"/>
          </w:tcPr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73F35" w:rsidRPr="00DC7014" w:rsidRDefault="00573F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C71FB" w:rsidRPr="00DC7014" w:rsidRDefault="004C71F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EEF" w:rsidRPr="00DC7014" w:rsidRDefault="00C70EE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70EEF" w:rsidRPr="00DC7014" w:rsidRDefault="00C70EE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C71FB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C71FB" w:rsidRPr="00DC7014">
        <w:rPr>
          <w:rFonts w:ascii="Times New Roman" w:hAnsi="Times New Roman" w:cs="Times New Roman"/>
          <w:sz w:val="20"/>
          <w:szCs w:val="20"/>
        </w:rPr>
        <w:t>т</w:t>
      </w:r>
      <w:r w:rsidR="004C71FB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5A4C6F" w:rsidRPr="00DC7014" w:rsidRDefault="005A4C6F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F4CE6" w:rsidRPr="00DC7014" w:rsidTr="004E4C43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F4CE6" w:rsidRPr="00DC7014" w:rsidTr="004E4C43">
        <w:trPr>
          <w:trHeight w:val="2467"/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F4CE6" w:rsidRPr="00DC7014" w:rsidRDefault="00CF4CE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E6" w:rsidRPr="00DC7014" w:rsidTr="004E4C43">
        <w:trPr>
          <w:trHeight w:val="3027"/>
          <w:jc w:val="center"/>
        </w:trPr>
        <w:tc>
          <w:tcPr>
            <w:tcW w:w="568" w:type="dxa"/>
            <w:shd w:val="clear" w:color="auto" w:fill="FFFFFF" w:themeFill="background1"/>
          </w:tcPr>
          <w:p w:rsidR="00CF4CE6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F4CE6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CF4CE6" w:rsidRPr="00DC7014" w:rsidRDefault="00CF4CE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земцева Наталия 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CF4CE6" w:rsidRPr="00DC7014" w:rsidRDefault="00CF4CE6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начальника юридичес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отдела Админист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2</w:t>
            </w: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(социа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8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4CE6" w:rsidRPr="00DC7014" w:rsidRDefault="00DF478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576</w:t>
            </w:r>
            <w:r w:rsidR="00CF4CE6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45,04</w:t>
            </w:r>
          </w:p>
        </w:tc>
        <w:tc>
          <w:tcPr>
            <w:tcW w:w="1417" w:type="dxa"/>
            <w:shd w:val="clear" w:color="auto" w:fill="FFFFFF" w:themeFill="background1"/>
          </w:tcPr>
          <w:p w:rsidR="00CF4CE6" w:rsidRPr="00DC7014" w:rsidRDefault="00CF4CE6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A4C6F" w:rsidRPr="00DC7014" w:rsidRDefault="005A4C6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10724B" w:rsidRPr="00DC7014" w:rsidRDefault="0010724B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0724B" w:rsidRPr="00DC7014" w:rsidRDefault="0010724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CF4CE6" w:rsidRPr="00DC7014" w:rsidRDefault="00CF4CE6" w:rsidP="00DC7014">
      <w:pPr>
        <w:rPr>
          <w:rFonts w:ascii="Times New Roman" w:hAnsi="Times New Roman" w:cs="Times New Roman"/>
          <w:sz w:val="20"/>
          <w:szCs w:val="20"/>
        </w:rPr>
      </w:pPr>
    </w:p>
    <w:p w:rsidR="00CF4CE6" w:rsidRPr="00DC7014" w:rsidRDefault="00CF4CE6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E04232" w:rsidRPr="00DC7014" w:rsidTr="004E4C43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04232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E04232" w:rsidRPr="00DC7014" w:rsidTr="004E4C43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32" w:rsidRPr="00DC7014" w:rsidTr="004E4C43">
        <w:trPr>
          <w:trHeight w:val="3027"/>
          <w:jc w:val="center"/>
        </w:trPr>
        <w:tc>
          <w:tcPr>
            <w:tcW w:w="568" w:type="dxa"/>
            <w:shd w:val="clear" w:color="auto" w:fill="FFFFFF" w:themeFill="background1"/>
          </w:tcPr>
          <w:p w:rsidR="00E04232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B3F31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занцева Татьяна Вяче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04232" w:rsidRPr="00DC7014" w:rsidRDefault="00F95A1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по вопросам переселения из аварийн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го жилищн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го фонда и приватизации жилых п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t>мещений управления</w:t>
            </w:r>
            <w:r w:rsidR="00E04232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="00E04232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4232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32" w:rsidRPr="00DC7014" w:rsidRDefault="00E0423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04232" w:rsidRPr="00DC7014" w:rsidRDefault="004050C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781" w:rsidRPr="00DC701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F95A1C" w:rsidRPr="00DC7014">
              <w:rPr>
                <w:rFonts w:ascii="Times New Roman" w:hAnsi="Times New Roman" w:cs="Times New Roman"/>
                <w:sz w:val="20"/>
                <w:szCs w:val="20"/>
              </w:rPr>
              <w:t>899,60</w:t>
            </w:r>
          </w:p>
        </w:tc>
        <w:tc>
          <w:tcPr>
            <w:tcW w:w="1417" w:type="dxa"/>
            <w:shd w:val="clear" w:color="auto" w:fill="FFFFFF" w:themeFill="background1"/>
          </w:tcPr>
          <w:p w:rsidR="00E04232" w:rsidRPr="00DC7014" w:rsidRDefault="00E0423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4232" w:rsidRPr="00DC7014" w:rsidTr="004E4C43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E04232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7071" w:rsidRPr="00DC7014" w:rsidRDefault="00A5707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812491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141C63" w:rsidRPr="00DC7014" w:rsidRDefault="00141C63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141C63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41C63" w:rsidRPr="00DC7014" w:rsidRDefault="00141C63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141C63" w:rsidRPr="00DC7014" w:rsidRDefault="00141C63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 доли)</w:t>
            </w:r>
          </w:p>
          <w:p w:rsidR="00812491" w:rsidRPr="00DC7014" w:rsidRDefault="00812491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41C63" w:rsidRPr="00DC70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63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141C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91" w:rsidRPr="00DC7014" w:rsidRDefault="008124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812491"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77D4" w:rsidRPr="00DC701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418" w:type="dxa"/>
            <w:shd w:val="clear" w:color="auto" w:fill="FFFFFF" w:themeFill="background1"/>
          </w:tcPr>
          <w:p w:rsidR="00E04232" w:rsidRPr="00DC7014" w:rsidRDefault="00DF478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  <w:r w:rsidR="00141C63" w:rsidRPr="00DC7014">
              <w:rPr>
                <w:rFonts w:ascii="Times New Roman" w:hAnsi="Times New Roman" w:cs="Times New Roman"/>
                <w:sz w:val="20"/>
                <w:szCs w:val="20"/>
              </w:rPr>
              <w:t>419,46</w:t>
            </w:r>
          </w:p>
        </w:tc>
        <w:tc>
          <w:tcPr>
            <w:tcW w:w="1417" w:type="dxa"/>
            <w:shd w:val="clear" w:color="auto" w:fill="FFFFFF" w:themeFill="background1"/>
          </w:tcPr>
          <w:p w:rsidR="00E04232" w:rsidRPr="00DC7014" w:rsidRDefault="00E0423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2E5" w:rsidRPr="00DC7014" w:rsidTr="004E4C43">
        <w:trPr>
          <w:trHeight w:val="645"/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2E5" w:rsidRPr="00DC7014" w:rsidTr="004E4C43">
        <w:trPr>
          <w:trHeight w:val="345"/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2E5" w:rsidRPr="00DC7014" w:rsidTr="004E4C43">
        <w:trPr>
          <w:trHeight w:val="630"/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42E5" w:rsidRPr="00DC7014" w:rsidTr="004E4C43">
        <w:trPr>
          <w:trHeight w:val="375"/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8" w:type="dxa"/>
            <w:shd w:val="clear" w:color="auto" w:fill="FFFFFF" w:themeFill="background1"/>
          </w:tcPr>
          <w:p w:rsidR="00B642E5" w:rsidRPr="00DC7014" w:rsidRDefault="00B642E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42E5" w:rsidRPr="00DC7014" w:rsidRDefault="00B642E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4C71FB" w:rsidRPr="00DC7014" w:rsidRDefault="004C71FB" w:rsidP="00DC7014">
      <w:pPr>
        <w:rPr>
          <w:rFonts w:ascii="Times New Roman" w:hAnsi="Times New Roman" w:cs="Times New Roman"/>
          <w:sz w:val="20"/>
          <w:szCs w:val="20"/>
        </w:rPr>
      </w:pPr>
    </w:p>
    <w:p w:rsidR="00E04232" w:rsidRPr="00DC7014" w:rsidRDefault="00E0423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632C5" w:rsidRPr="00DC7014" w:rsidRDefault="00E0423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C71FB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C71FB" w:rsidRPr="00DC7014">
        <w:rPr>
          <w:rFonts w:ascii="Times New Roman" w:hAnsi="Times New Roman" w:cs="Times New Roman"/>
          <w:sz w:val="20"/>
          <w:szCs w:val="20"/>
        </w:rPr>
        <w:t>т</w:t>
      </w:r>
      <w:r w:rsidR="004C71FB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6D40AE" w:rsidRPr="00DC7014" w:rsidTr="004E4C43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D40AE" w:rsidRPr="00DC7014" w:rsidTr="004E4C43">
        <w:trPr>
          <w:trHeight w:val="1791"/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D40AE" w:rsidRPr="00DC7014" w:rsidRDefault="006D40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AE" w:rsidRPr="00DC7014" w:rsidTr="004E4C43">
        <w:trPr>
          <w:trHeight w:val="2798"/>
          <w:jc w:val="center"/>
        </w:trPr>
        <w:tc>
          <w:tcPr>
            <w:tcW w:w="568" w:type="dxa"/>
            <w:shd w:val="clear" w:color="auto" w:fill="FFFFFF" w:themeFill="background1"/>
          </w:tcPr>
          <w:p w:rsidR="006D40AE" w:rsidRPr="00DC7014" w:rsidRDefault="00DF478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275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сьянова Наталья Евген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ния «Управление образова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6D40AE" w:rsidRPr="00DC7014" w:rsidRDefault="006D40A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6D40AE" w:rsidRPr="00DC7014" w:rsidRDefault="00C1483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50782,39</w:t>
            </w:r>
          </w:p>
        </w:tc>
        <w:tc>
          <w:tcPr>
            <w:tcW w:w="141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40AE" w:rsidRPr="00DC7014" w:rsidTr="004E4C43">
        <w:trPr>
          <w:trHeight w:val="840"/>
          <w:jc w:val="center"/>
        </w:trPr>
        <w:tc>
          <w:tcPr>
            <w:tcW w:w="568" w:type="dxa"/>
            <w:shd w:val="clear" w:color="auto" w:fill="FFFFFF" w:themeFill="background1"/>
          </w:tcPr>
          <w:p w:rsidR="006D40AE" w:rsidRPr="00DC7014" w:rsidRDefault="006D40A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70830,69</w:t>
            </w:r>
          </w:p>
        </w:tc>
        <w:tc>
          <w:tcPr>
            <w:tcW w:w="141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40AE" w:rsidRPr="00DC7014" w:rsidTr="004E4C43">
        <w:trPr>
          <w:trHeight w:val="987"/>
          <w:jc w:val="center"/>
        </w:trPr>
        <w:tc>
          <w:tcPr>
            <w:tcW w:w="568" w:type="dxa"/>
            <w:shd w:val="clear" w:color="auto" w:fill="FFFFFF" w:themeFill="background1"/>
          </w:tcPr>
          <w:p w:rsidR="006D40AE" w:rsidRPr="00DC7014" w:rsidRDefault="006D40A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5077E7" w:rsidRPr="00DC7014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8" w:type="dxa"/>
            <w:shd w:val="clear" w:color="auto" w:fill="FFFFFF" w:themeFill="background1"/>
          </w:tcPr>
          <w:p w:rsidR="006D40AE" w:rsidRPr="00DC7014" w:rsidRDefault="006D40A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D40AE" w:rsidRPr="00DC7014" w:rsidRDefault="005077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D40AE" w:rsidRPr="00DC7014" w:rsidRDefault="006D40AE" w:rsidP="00DC7014">
      <w:pPr>
        <w:rPr>
          <w:rFonts w:ascii="Times New Roman" w:hAnsi="Times New Roman" w:cs="Times New Roman"/>
          <w:sz w:val="20"/>
          <w:szCs w:val="20"/>
        </w:rPr>
      </w:pPr>
    </w:p>
    <w:p w:rsidR="006D40AE" w:rsidRPr="00DC7014" w:rsidRDefault="006D40A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5077E7" w:rsidRPr="00DC7014" w:rsidRDefault="005077E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5077E7" w:rsidRPr="00DC7014" w:rsidRDefault="005077E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696CDD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96CDD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96CDD" w:rsidRPr="00DC7014" w:rsidTr="00C41077">
        <w:trPr>
          <w:trHeight w:val="1791"/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DD" w:rsidRPr="00DC7014" w:rsidTr="00C41077">
        <w:trPr>
          <w:trHeight w:val="4500"/>
          <w:jc w:val="center"/>
        </w:trPr>
        <w:tc>
          <w:tcPr>
            <w:tcW w:w="568" w:type="dxa"/>
            <w:shd w:val="clear" w:color="auto" w:fill="FFFFFF" w:themeFill="background1"/>
          </w:tcPr>
          <w:p w:rsidR="00696CDD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сьянова Светлана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сектора по учету гра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8A7" w:rsidRPr="00DC7014">
              <w:rPr>
                <w:rFonts w:ascii="Times New Roman" w:hAnsi="Times New Roman" w:cs="Times New Roman"/>
                <w:sz w:val="20"/>
                <w:szCs w:val="20"/>
              </w:rPr>
              <w:t>мещениях и реализации жилищных программ управлени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696CDD" w:rsidRPr="00DC7014" w:rsidRDefault="00D5296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D5296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D5296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D5296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дет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4E4C4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88E" w:rsidRPr="00DC701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627,4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доход от пр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дажи имущ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288E" w:rsidRPr="00DC7014">
              <w:rPr>
                <w:rFonts w:ascii="Times New Roman" w:hAnsi="Times New Roman" w:cs="Times New Roman"/>
                <w:sz w:val="20"/>
                <w:szCs w:val="20"/>
              </w:rPr>
              <w:t>ства – 1000</w:t>
            </w:r>
            <w:r w:rsidR="00D5296D" w:rsidRPr="00DC7014">
              <w:rPr>
                <w:rFonts w:ascii="Times New Roman" w:hAnsi="Times New Roman" w:cs="Times New Roman"/>
                <w:sz w:val="20"/>
                <w:szCs w:val="20"/>
              </w:rPr>
              <w:t>000,0)</w:t>
            </w:r>
          </w:p>
        </w:tc>
        <w:tc>
          <w:tcPr>
            <w:tcW w:w="141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6CDD" w:rsidRPr="00DC7014" w:rsidTr="00C41077">
        <w:trPr>
          <w:trHeight w:val="925"/>
          <w:jc w:val="center"/>
        </w:trPr>
        <w:tc>
          <w:tcPr>
            <w:tcW w:w="56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53144" w:rsidRPr="00DC7014" w:rsidRDefault="0095314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44" w:rsidRPr="00DC7014" w:rsidRDefault="0095314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44" w:rsidRPr="00DC7014" w:rsidRDefault="0095314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44" w:rsidRPr="00DC7014" w:rsidRDefault="0095314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дет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9" w:type="dxa"/>
            <w:shd w:val="clear" w:color="auto" w:fill="FFFFFF" w:themeFill="background1"/>
          </w:tcPr>
          <w:p w:rsidR="00696CDD" w:rsidRPr="00DC7014" w:rsidRDefault="00770A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er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844EBF" w:rsidRPr="00DC7014">
              <w:rPr>
                <w:rFonts w:ascii="Times New Roman" w:hAnsi="Times New Roman" w:cs="Times New Roman"/>
                <w:sz w:val="20"/>
                <w:szCs w:val="20"/>
              </w:rPr>
              <w:t>339,52</w:t>
            </w:r>
          </w:p>
        </w:tc>
        <w:tc>
          <w:tcPr>
            <w:tcW w:w="141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6CDD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96CDD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4EBF" w:rsidRPr="00DC7014">
              <w:rPr>
                <w:rFonts w:ascii="Times New Roman" w:hAnsi="Times New Roman" w:cs="Times New Roman"/>
                <w:sz w:val="20"/>
                <w:szCs w:val="20"/>
              </w:rPr>
              <w:t>274,02</w:t>
            </w:r>
          </w:p>
        </w:tc>
        <w:tc>
          <w:tcPr>
            <w:tcW w:w="1417" w:type="dxa"/>
            <w:shd w:val="clear" w:color="auto" w:fill="FFFFFF" w:themeFill="background1"/>
          </w:tcPr>
          <w:p w:rsidR="00696CDD" w:rsidRPr="00DC7014" w:rsidRDefault="00696C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696CDD" w:rsidRPr="00DC7014" w:rsidRDefault="00696CDD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96CDD" w:rsidRPr="00DC7014" w:rsidRDefault="00696CDD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830B8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830B84" w:rsidRPr="00DC7014">
        <w:rPr>
          <w:rFonts w:ascii="Times New Roman" w:hAnsi="Times New Roman" w:cs="Times New Roman"/>
          <w:sz w:val="20"/>
          <w:szCs w:val="20"/>
        </w:rPr>
        <w:t>т</w:t>
      </w:r>
      <w:r w:rsidR="00830B84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C25ABC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25ABC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25ABC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BC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C25ABC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еленд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идзе Игорь Гурам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змещению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42028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5ABC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служ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42028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C25AB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88E" w:rsidRPr="00DC701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420284" w:rsidRPr="00DC7014">
              <w:rPr>
                <w:rFonts w:ascii="Times New Roman" w:hAnsi="Times New Roman" w:cs="Times New Roman"/>
                <w:sz w:val="20"/>
                <w:szCs w:val="20"/>
              </w:rPr>
              <w:t>890,88</w:t>
            </w:r>
          </w:p>
        </w:tc>
        <w:tc>
          <w:tcPr>
            <w:tcW w:w="141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ABC" w:rsidRPr="00DC7014" w:rsidTr="00C41077">
        <w:trPr>
          <w:trHeight w:val="1166"/>
          <w:jc w:val="center"/>
        </w:trPr>
        <w:tc>
          <w:tcPr>
            <w:tcW w:w="568" w:type="dxa"/>
            <w:shd w:val="clear" w:color="auto" w:fill="FFFFFF" w:themeFill="background1"/>
          </w:tcPr>
          <w:p w:rsidR="00C25ABC" w:rsidRPr="00DC7014" w:rsidRDefault="00C25AB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BC" w:rsidRPr="00DC7014" w:rsidRDefault="0095314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C25ABC" w:rsidRPr="00DC7014" w:rsidRDefault="004F5B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751D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4F5B55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4F5B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4F5B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25ABC" w:rsidRPr="00DC7014" w:rsidRDefault="00C25AB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53144" w:rsidRPr="00DC7014" w:rsidRDefault="00953144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9F1ADF" w:rsidRPr="00DC7014" w:rsidRDefault="009F1ADF" w:rsidP="00DC7014">
      <w:pPr>
        <w:rPr>
          <w:rFonts w:ascii="Times New Roman" w:hAnsi="Times New Roman" w:cs="Times New Roman"/>
          <w:sz w:val="20"/>
          <w:szCs w:val="20"/>
        </w:rPr>
      </w:pPr>
    </w:p>
    <w:p w:rsidR="00C25ABC" w:rsidRPr="00DC7014" w:rsidRDefault="00C25AB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25ABC" w:rsidRPr="00DC7014" w:rsidRDefault="00C25AB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95314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953144" w:rsidRPr="00DC7014">
        <w:rPr>
          <w:rFonts w:ascii="Times New Roman" w:hAnsi="Times New Roman" w:cs="Times New Roman"/>
          <w:sz w:val="20"/>
          <w:szCs w:val="20"/>
        </w:rPr>
        <w:t>т</w:t>
      </w:r>
      <w:r w:rsidR="00953144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643BF4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43BF4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643BF4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BF4" w:rsidRPr="00DC7014" w:rsidRDefault="00643BF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F4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643BF4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643BF4" w:rsidRPr="00DC7014" w:rsidRDefault="00643B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бычева Екатерина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43BF4" w:rsidRPr="00DC7014" w:rsidRDefault="00643BF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по обеспечении деятельности комиссии по делам нес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летних и з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щите их прав пр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43BF4" w:rsidRPr="00DC7014" w:rsidRDefault="00643B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F66AA" w:rsidRPr="00DC7014">
              <w:rPr>
                <w:rFonts w:ascii="Times New Roman" w:hAnsi="Times New Roman" w:cs="Times New Roman"/>
                <w:sz w:val="20"/>
                <w:szCs w:val="20"/>
              </w:rPr>
              <w:t>(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643BF4" w:rsidRPr="00DC7014" w:rsidRDefault="00643BF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643BF4" w:rsidRPr="00DC7014" w:rsidRDefault="00643B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3BF4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566,76</w:t>
            </w:r>
          </w:p>
        </w:tc>
        <w:tc>
          <w:tcPr>
            <w:tcW w:w="1417" w:type="dxa"/>
            <w:shd w:val="clear" w:color="auto" w:fill="FFFFFF" w:themeFill="background1"/>
          </w:tcPr>
          <w:p w:rsidR="00643BF4" w:rsidRPr="00DC7014" w:rsidRDefault="0089432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0621" w:rsidRPr="00DC7014" w:rsidTr="00C41077">
        <w:trPr>
          <w:trHeight w:val="1008"/>
          <w:jc w:val="center"/>
        </w:trPr>
        <w:tc>
          <w:tcPr>
            <w:tcW w:w="568" w:type="dxa"/>
            <w:shd w:val="clear" w:color="auto" w:fill="FFFFFF" w:themeFill="background1"/>
          </w:tcPr>
          <w:p w:rsidR="00E40621" w:rsidRPr="00DC7014" w:rsidRDefault="00E406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0621" w:rsidRPr="00DC7014" w:rsidRDefault="00E406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40621" w:rsidRPr="00DC7014" w:rsidRDefault="00E406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40621" w:rsidRPr="00DC7014" w:rsidRDefault="00E406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DF66AA" w:rsidRPr="00DC701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E40621" w:rsidRPr="00DC7014" w:rsidRDefault="00E406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A57071"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E40621" w:rsidRPr="00DC7014" w:rsidRDefault="00C6288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="000963B9" w:rsidRPr="00DC7014">
              <w:rPr>
                <w:rFonts w:ascii="Times New Roman" w:hAnsi="Times New Roman" w:cs="Times New Roman"/>
                <w:sz w:val="20"/>
                <w:szCs w:val="20"/>
              </w:rPr>
              <w:t>075,91</w:t>
            </w:r>
            <w:r w:rsidR="00E40621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40621" w:rsidRPr="00DC7014" w:rsidRDefault="00E406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32E" w:rsidRPr="00DC7014" w:rsidTr="00C41077">
        <w:trPr>
          <w:trHeight w:val="1172"/>
          <w:jc w:val="center"/>
        </w:trPr>
        <w:tc>
          <w:tcPr>
            <w:tcW w:w="568" w:type="dxa"/>
            <w:shd w:val="clear" w:color="auto" w:fill="FFFFFF" w:themeFill="background1"/>
          </w:tcPr>
          <w:p w:rsidR="0089432E" w:rsidRPr="00DC7014" w:rsidRDefault="0089432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432E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9432E" w:rsidRPr="00DC7014" w:rsidRDefault="008943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9432E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9432E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F66AA" w:rsidRPr="00DC7014">
              <w:rPr>
                <w:rFonts w:ascii="Times New Roman" w:hAnsi="Times New Roman" w:cs="Times New Roman"/>
                <w:sz w:val="20"/>
                <w:szCs w:val="20"/>
              </w:rPr>
              <w:t>(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89432E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9432E" w:rsidRPr="00DC7014" w:rsidRDefault="000963B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89432E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2176" w:rsidRPr="00DC7014" w:rsidTr="00C41077">
        <w:trPr>
          <w:trHeight w:val="1208"/>
          <w:jc w:val="center"/>
        </w:trPr>
        <w:tc>
          <w:tcPr>
            <w:tcW w:w="568" w:type="dxa"/>
            <w:shd w:val="clear" w:color="auto" w:fill="FFFFFF" w:themeFill="background1"/>
          </w:tcPr>
          <w:p w:rsidR="00F02176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2176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02176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02176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93F97" w:rsidRPr="00DC7014">
              <w:rPr>
                <w:rFonts w:ascii="Times New Roman" w:hAnsi="Times New Roman" w:cs="Times New Roman"/>
                <w:sz w:val="20"/>
                <w:szCs w:val="20"/>
              </w:rPr>
              <w:t>(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F02176" w:rsidRPr="00DC7014" w:rsidRDefault="00F021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2176" w:rsidRPr="00DC7014" w:rsidRDefault="00DF66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02176" w:rsidRPr="00DC7014" w:rsidRDefault="00F0217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02176" w:rsidRPr="00DC7014" w:rsidRDefault="00F0217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9F1ADF" w:rsidRPr="00DC7014" w:rsidRDefault="00F0217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95314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953144" w:rsidRPr="00DC7014">
        <w:rPr>
          <w:rFonts w:ascii="Times New Roman" w:hAnsi="Times New Roman" w:cs="Times New Roman"/>
          <w:sz w:val="20"/>
          <w:szCs w:val="20"/>
        </w:rPr>
        <w:t>т</w:t>
      </w:r>
      <w:r w:rsidR="00953144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645"/>
        <w:gridCol w:w="851"/>
        <w:gridCol w:w="1026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786A73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151" w:type="dxa"/>
            <w:gridSpan w:val="4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786A73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026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6A73" w:rsidRPr="00DC7014" w:rsidRDefault="00786A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338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093338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93338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валь </w:t>
            </w:r>
          </w:p>
          <w:p w:rsidR="00093338" w:rsidRPr="00DC7014" w:rsidRDefault="00093338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талья Андреевна</w:t>
            </w:r>
          </w:p>
        </w:tc>
        <w:tc>
          <w:tcPr>
            <w:tcW w:w="1645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алист сектора развития п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имате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ой и инно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онной д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ости управления э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ки Ад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страции 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а Лабытн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851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3338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77</w:t>
            </w:r>
            <w:r w:rsidR="00093338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72,53</w:t>
            </w:r>
          </w:p>
        </w:tc>
        <w:tc>
          <w:tcPr>
            <w:tcW w:w="141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93338" w:rsidRPr="00DC7014" w:rsidTr="00C41077">
        <w:trPr>
          <w:trHeight w:val="868"/>
          <w:jc w:val="center"/>
        </w:trPr>
        <w:tc>
          <w:tcPr>
            <w:tcW w:w="568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</w:t>
            </w:r>
          </w:p>
        </w:tc>
        <w:tc>
          <w:tcPr>
            <w:tcW w:w="1645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51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026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служ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З-211540</w:t>
            </w:r>
          </w:p>
        </w:tc>
        <w:tc>
          <w:tcPr>
            <w:tcW w:w="1418" w:type="dxa"/>
            <w:shd w:val="clear" w:color="auto" w:fill="FFFFFF" w:themeFill="background1"/>
          </w:tcPr>
          <w:p w:rsidR="00093338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  <w:r w:rsidR="00093338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50,24</w:t>
            </w:r>
          </w:p>
        </w:tc>
        <w:tc>
          <w:tcPr>
            <w:tcW w:w="141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093338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338" w:rsidRPr="00DC7014" w:rsidRDefault="00093338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51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3338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571250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417" w:type="dxa"/>
            <w:shd w:val="clear" w:color="auto" w:fill="FFFFFF" w:themeFill="background1"/>
          </w:tcPr>
          <w:p w:rsidR="00093338" w:rsidRPr="00DC7014" w:rsidRDefault="00093338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71250" w:rsidRPr="00DC7014" w:rsidTr="00C41077">
        <w:trPr>
          <w:trHeight w:val="1313"/>
          <w:jc w:val="center"/>
        </w:trPr>
        <w:tc>
          <w:tcPr>
            <w:tcW w:w="568" w:type="dxa"/>
            <w:shd w:val="clear" w:color="auto" w:fill="FFFFFF" w:themeFill="background1"/>
          </w:tcPr>
          <w:p w:rsidR="00571250" w:rsidRPr="00DC7014" w:rsidRDefault="0057125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71250" w:rsidRPr="00DC7014" w:rsidRDefault="005712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51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71250" w:rsidRPr="00DC7014" w:rsidRDefault="005712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71250" w:rsidRPr="00DC7014" w:rsidRDefault="0057125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57125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645"/>
        <w:gridCol w:w="851"/>
        <w:gridCol w:w="1026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105BD0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05BD0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151" w:type="dxa"/>
            <w:gridSpan w:val="4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105BD0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026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05BD0" w:rsidRPr="00DC7014" w:rsidRDefault="00105BD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DF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9F1ADF" w:rsidRPr="00DC7014" w:rsidRDefault="00C6288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9F1AD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9F1ADF" w:rsidRPr="00DC7014" w:rsidRDefault="009F1AD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Александр Васильевич</w:t>
            </w:r>
          </w:p>
        </w:tc>
        <w:tc>
          <w:tcPr>
            <w:tcW w:w="1645" w:type="dxa"/>
            <w:shd w:val="clear" w:color="auto" w:fill="FFFFFF" w:themeFill="background1"/>
          </w:tcPr>
          <w:p w:rsidR="009F1ADF" w:rsidRPr="00DC7014" w:rsidRDefault="009F1ADF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лани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оходов бюджета МУ «Департамент фи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851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026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служ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З-211540</w:t>
            </w:r>
          </w:p>
        </w:tc>
        <w:tc>
          <w:tcPr>
            <w:tcW w:w="1418" w:type="dxa"/>
            <w:shd w:val="clear" w:color="auto" w:fill="FFFFFF" w:themeFill="background1"/>
          </w:tcPr>
          <w:p w:rsidR="009F1ADF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  <w:r w:rsidR="009F1ADF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50,24</w:t>
            </w:r>
          </w:p>
        </w:tc>
        <w:tc>
          <w:tcPr>
            <w:tcW w:w="141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F1ADF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1ADF" w:rsidRPr="00DC7014" w:rsidRDefault="009F1AD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45" w:type="dxa"/>
            <w:shd w:val="clear" w:color="auto" w:fill="FFFFFF" w:themeFill="background1"/>
          </w:tcPr>
          <w:p w:rsidR="009F1ADF" w:rsidRPr="00DC7014" w:rsidRDefault="00C6288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ается</w:t>
            </w:r>
          </w:p>
        </w:tc>
        <w:tc>
          <w:tcPr>
            <w:tcW w:w="851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1ADF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77</w:t>
            </w:r>
            <w:r w:rsidR="009F1ADF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72,53</w:t>
            </w:r>
          </w:p>
        </w:tc>
        <w:tc>
          <w:tcPr>
            <w:tcW w:w="141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F1ADF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1ADF" w:rsidRPr="00DC7014" w:rsidRDefault="009F1AD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1ADF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F1ADF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41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F1ADF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1ADF" w:rsidRPr="00DC7014" w:rsidRDefault="009F1AD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645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 по 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F1ADF" w:rsidRPr="00DC7014" w:rsidRDefault="009F1AD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35C64" w:rsidRPr="00DC7014" w:rsidRDefault="00435C64" w:rsidP="00DC7014">
      <w:pPr>
        <w:rPr>
          <w:rFonts w:ascii="Times New Roman" w:hAnsi="Times New Roman" w:cs="Times New Roman"/>
          <w:sz w:val="20"/>
          <w:szCs w:val="20"/>
        </w:rPr>
      </w:pPr>
    </w:p>
    <w:p w:rsidR="00435C64" w:rsidRPr="00DC7014" w:rsidRDefault="00435C64" w:rsidP="00DC7014">
      <w:pPr>
        <w:rPr>
          <w:rFonts w:ascii="Times New Roman" w:hAnsi="Times New Roman" w:cs="Times New Roman"/>
          <w:sz w:val="20"/>
          <w:szCs w:val="20"/>
        </w:rPr>
      </w:pPr>
    </w:p>
    <w:p w:rsidR="00105BD0" w:rsidRPr="00DC7014" w:rsidRDefault="00105BD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05BD0" w:rsidRPr="00DC7014" w:rsidRDefault="00105BD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7739FA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7739FA" w:rsidRPr="00DC7014">
        <w:rPr>
          <w:rFonts w:ascii="Times New Roman" w:hAnsi="Times New Roman" w:cs="Times New Roman"/>
          <w:sz w:val="20"/>
          <w:szCs w:val="20"/>
        </w:rPr>
        <w:t>т</w:t>
      </w:r>
      <w:r w:rsidR="007739FA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DB0B78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0B7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DB0B78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8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DB0B78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жинов Сергей Юр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DB0B78" w:rsidRPr="00DC7014" w:rsidRDefault="00893AF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r w:rsidR="00DB0B78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азмещению муниципал</w:t>
            </w:r>
            <w:r w:rsidR="00DB0B78"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B0B78" w:rsidRPr="00DC7014">
              <w:rPr>
                <w:rFonts w:ascii="Times New Roman" w:hAnsi="Times New Roman" w:cs="Times New Roman"/>
                <w:sz w:val="20"/>
                <w:szCs w:val="20"/>
              </w:rPr>
              <w:t>ного заказа Администр</w:t>
            </w:r>
            <w:r w:rsidR="00DB0B78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0B78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  <w:r w:rsidR="004B00C8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 на должность в феврале 2016 г.)</w:t>
            </w:r>
          </w:p>
        </w:tc>
        <w:tc>
          <w:tcPr>
            <w:tcW w:w="96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ш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8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8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DB0B78" w:rsidRPr="00DC7014" w:rsidRDefault="00D67A7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shd w:val="clear" w:color="auto" w:fill="FFFFFF" w:themeFill="background1"/>
          </w:tcPr>
          <w:p w:rsidR="00DB0B78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="00C22F3A" w:rsidRPr="00DC7014">
              <w:rPr>
                <w:rFonts w:ascii="Times New Roman" w:hAnsi="Times New Roman" w:cs="Times New Roman"/>
                <w:sz w:val="20"/>
                <w:szCs w:val="20"/>
              </w:rPr>
              <w:t>662,58</w:t>
            </w:r>
          </w:p>
        </w:tc>
        <w:tc>
          <w:tcPr>
            <w:tcW w:w="1417" w:type="dxa"/>
            <w:shd w:val="clear" w:color="auto" w:fill="FFFFFF" w:themeFill="background1"/>
          </w:tcPr>
          <w:p w:rsidR="00DB0B78" w:rsidRPr="00DC7014" w:rsidRDefault="00DB0B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</w:rPr>
      </w:pPr>
    </w:p>
    <w:p w:rsidR="000143CD" w:rsidRPr="00DC7014" w:rsidRDefault="000143CD" w:rsidP="00DC701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6629C" w:rsidRPr="00DC7014" w:rsidRDefault="0096629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96629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143CD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143CD" w:rsidRPr="00DC7014">
        <w:rPr>
          <w:rFonts w:ascii="Times New Roman" w:hAnsi="Times New Roman" w:cs="Times New Roman"/>
          <w:sz w:val="20"/>
          <w:szCs w:val="20"/>
        </w:rPr>
        <w:t>т</w:t>
      </w:r>
      <w:r w:rsidR="000143CD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8C31BF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C31BF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8C31BF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C31BF" w:rsidRPr="00DC7014" w:rsidRDefault="008C31B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1BF" w:rsidRPr="00DC7014" w:rsidTr="00C41077">
        <w:trPr>
          <w:trHeight w:val="1518"/>
          <w:jc w:val="center"/>
        </w:trPr>
        <w:tc>
          <w:tcPr>
            <w:tcW w:w="568" w:type="dxa"/>
            <w:shd w:val="clear" w:color="auto" w:fill="FFFFFF" w:themeFill="background1"/>
          </w:tcPr>
          <w:p w:rsidR="008C31BF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льчугина София 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по учету гра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590A" w:rsidRPr="00DC7014">
              <w:rPr>
                <w:rFonts w:ascii="Times New Roman" w:hAnsi="Times New Roman" w:cs="Times New Roman"/>
                <w:sz w:val="20"/>
                <w:szCs w:val="20"/>
              </w:rPr>
              <w:t>мещениях, и реализации жилищных программ управлени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09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22,3 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09</w:t>
            </w:r>
          </w:p>
        </w:tc>
        <w:tc>
          <w:tcPr>
            <w:tcW w:w="1138" w:type="dxa"/>
            <w:shd w:val="clear" w:color="auto" w:fill="FFFFFF" w:themeFill="background1"/>
          </w:tcPr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BF" w:rsidRPr="00DC7014" w:rsidRDefault="008C31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Москвич 214100</w:t>
            </w:r>
          </w:p>
        </w:tc>
        <w:tc>
          <w:tcPr>
            <w:tcW w:w="1418" w:type="dxa"/>
            <w:shd w:val="clear" w:color="auto" w:fill="FFFFFF" w:themeFill="background1"/>
          </w:tcPr>
          <w:p w:rsidR="008C31BF" w:rsidRPr="00DC7014" w:rsidRDefault="00C6288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416F2C" w:rsidRPr="00DC7014">
              <w:rPr>
                <w:rFonts w:ascii="Times New Roman" w:hAnsi="Times New Roman" w:cs="Times New Roman"/>
                <w:sz w:val="20"/>
                <w:szCs w:val="20"/>
              </w:rPr>
              <w:t>363,42</w:t>
            </w:r>
          </w:p>
        </w:tc>
        <w:tc>
          <w:tcPr>
            <w:tcW w:w="1417" w:type="dxa"/>
            <w:shd w:val="clear" w:color="auto" w:fill="FFFFFF" w:themeFill="background1"/>
          </w:tcPr>
          <w:p w:rsidR="008C31BF" w:rsidRPr="00DC7014" w:rsidRDefault="008C31B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5B10" w:rsidRPr="00DC7014" w:rsidRDefault="00005B10" w:rsidP="00DC7014">
      <w:pPr>
        <w:rPr>
          <w:rFonts w:ascii="Times New Roman" w:hAnsi="Times New Roman" w:cs="Times New Roman"/>
          <w:sz w:val="20"/>
          <w:szCs w:val="20"/>
        </w:rPr>
      </w:pPr>
    </w:p>
    <w:p w:rsidR="00005B10" w:rsidRPr="00DC7014" w:rsidRDefault="00005B10" w:rsidP="00DC7014">
      <w:pPr>
        <w:rPr>
          <w:rFonts w:ascii="Times New Roman" w:hAnsi="Times New Roman" w:cs="Times New Roman"/>
          <w:sz w:val="20"/>
          <w:szCs w:val="20"/>
        </w:rPr>
      </w:pPr>
    </w:p>
    <w:p w:rsidR="00005B10" w:rsidRPr="00DC7014" w:rsidRDefault="00005B10" w:rsidP="00DC7014">
      <w:pPr>
        <w:rPr>
          <w:rFonts w:ascii="Times New Roman" w:hAnsi="Times New Roman" w:cs="Times New Roman"/>
          <w:sz w:val="20"/>
          <w:szCs w:val="20"/>
        </w:rPr>
      </w:pPr>
    </w:p>
    <w:p w:rsidR="008C31BF" w:rsidRPr="00DC7014" w:rsidRDefault="008C31B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005B10" w:rsidRPr="00DC7014" w:rsidRDefault="008C31B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05B10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05B10" w:rsidRPr="00DC7014">
        <w:rPr>
          <w:rFonts w:ascii="Times New Roman" w:hAnsi="Times New Roman" w:cs="Times New Roman"/>
          <w:sz w:val="20"/>
          <w:szCs w:val="20"/>
        </w:rPr>
        <w:t>т</w:t>
      </w:r>
      <w:r w:rsidR="00005B10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54F8" w:rsidRPr="00DC7014" w:rsidRDefault="001954F8" w:rsidP="00DC7014">
      <w:pPr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jc w:val="center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989"/>
        <w:gridCol w:w="1418"/>
        <w:gridCol w:w="1417"/>
      </w:tblGrid>
      <w:tr w:rsidR="001954F8" w:rsidRPr="00DC7014" w:rsidTr="00C41077">
        <w:trPr>
          <w:jc w:val="center"/>
        </w:trPr>
        <w:tc>
          <w:tcPr>
            <w:tcW w:w="568" w:type="dxa"/>
            <w:vMerge w:val="restart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954F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овой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1954F8" w:rsidRPr="00DC7014" w:rsidTr="00C41077">
        <w:trPr>
          <w:jc w:val="center"/>
        </w:trPr>
        <w:tc>
          <w:tcPr>
            <w:tcW w:w="568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</w:t>
            </w:r>
            <w:r w:rsidR="004F0B1A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954F8" w:rsidRPr="00DC7014" w:rsidRDefault="001954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41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D4341" w:rsidRPr="00DC7014" w:rsidRDefault="00C6288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275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яда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ина Влади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 отдела п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тельного контроля управления казначейств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79390,82</w:t>
            </w:r>
          </w:p>
        </w:tc>
        <w:tc>
          <w:tcPr>
            <w:tcW w:w="141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D4341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D4341" w:rsidRPr="00DC7014" w:rsidRDefault="001D4341" w:rsidP="00DC7014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ок под инди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уальное жил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е стр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 под 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ое жил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ельство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 под 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ое жил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е стр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ельство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оттедж</w:t>
            </w: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дми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ивное здание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278,0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80,0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10,8</w:t>
            </w: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6,1</w:t>
            </w: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94,2</w:t>
            </w:r>
          </w:p>
          <w:p w:rsidR="0054459D" w:rsidRPr="00DC7014" w:rsidRDefault="0054459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4459D" w:rsidRPr="00DC7014" w:rsidRDefault="0054459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59D" w:rsidRPr="00DC7014" w:rsidRDefault="0054459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9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MW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126396,35</w:t>
            </w:r>
          </w:p>
        </w:tc>
        <w:tc>
          <w:tcPr>
            <w:tcW w:w="141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D4341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D4341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D4341" w:rsidRPr="00DC7014" w:rsidTr="00C41077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4341" w:rsidRPr="00DC7014" w:rsidRDefault="001D434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D4341" w:rsidRPr="00DC7014" w:rsidRDefault="001D434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5B10" w:rsidRPr="00DC7014" w:rsidRDefault="00005B10" w:rsidP="00DC7014">
      <w:pPr>
        <w:rPr>
          <w:rFonts w:ascii="Times New Roman" w:hAnsi="Times New Roman" w:cs="Times New Roman"/>
          <w:sz w:val="20"/>
          <w:szCs w:val="20"/>
        </w:rPr>
      </w:pPr>
    </w:p>
    <w:p w:rsidR="007C4AAA" w:rsidRPr="00DC7014" w:rsidRDefault="007C4AA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005B10" w:rsidRPr="00DC7014" w:rsidRDefault="00005B10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086135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086135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86135" w:rsidRPr="00DC7014" w:rsidRDefault="000861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135" w:rsidRPr="00DC7014" w:rsidTr="00C41077">
        <w:tc>
          <w:tcPr>
            <w:tcW w:w="568" w:type="dxa"/>
            <w:shd w:val="clear" w:color="auto" w:fill="FFFFFF" w:themeFill="background1"/>
          </w:tcPr>
          <w:p w:rsidR="00086135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086135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86135" w:rsidRPr="00DC7014" w:rsidRDefault="000861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пылова Ольга И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086135" w:rsidRPr="00DC7014" w:rsidRDefault="000861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сектора ко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ок и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ётности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 по 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щению муниципа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заказа Админист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6</w:t>
            </w: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086135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39</w:t>
            </w:r>
            <w:r w:rsidR="00086135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35,36</w:t>
            </w:r>
          </w:p>
        </w:tc>
        <w:tc>
          <w:tcPr>
            <w:tcW w:w="1701" w:type="dxa"/>
            <w:shd w:val="clear" w:color="auto" w:fill="FFFFFF" w:themeFill="background1"/>
          </w:tcPr>
          <w:p w:rsidR="00086135" w:rsidRPr="00DC7014" w:rsidRDefault="0008613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7F4B0C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7F4B0C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4B0C" w:rsidRPr="00DC7014" w:rsidRDefault="007F4B0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0C" w:rsidRPr="00DC7014" w:rsidTr="00C41077">
        <w:tc>
          <w:tcPr>
            <w:tcW w:w="568" w:type="dxa"/>
            <w:shd w:val="clear" w:color="auto" w:fill="FFFFFF" w:themeFill="background1"/>
          </w:tcPr>
          <w:p w:rsidR="007F4B0C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F4B0C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7F4B0C" w:rsidRPr="00DC7014" w:rsidRDefault="007F4B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нюш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 Еле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4B0C" w:rsidRPr="00DC7014" w:rsidRDefault="007F4B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сектора по вопросам переселения из аварий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жилищ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фонда и приватизации жилых п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щений управления жилищной политики Админист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 (5/18 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)</w:t>
            </w: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</w:t>
            </w: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F4B0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7F4B0C"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ти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ред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8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8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F4B0C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22</w:t>
            </w:r>
            <w:r w:rsidR="007F4B0C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60,64</w:t>
            </w:r>
          </w:p>
        </w:tc>
        <w:tc>
          <w:tcPr>
            <w:tcW w:w="1701" w:type="dxa"/>
            <w:shd w:val="clear" w:color="auto" w:fill="FFFFFF" w:themeFill="background1"/>
          </w:tcPr>
          <w:p w:rsidR="007F4B0C" w:rsidRPr="00DC7014" w:rsidRDefault="007F4B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7122C" w:rsidRPr="00DC7014" w:rsidTr="00C41077">
        <w:tc>
          <w:tcPr>
            <w:tcW w:w="568" w:type="dxa"/>
            <w:shd w:val="clear" w:color="auto" w:fill="FFFFFF" w:themeFill="background1"/>
          </w:tcPr>
          <w:p w:rsidR="00A7122C" w:rsidRPr="00DC7014" w:rsidRDefault="00A712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7122C" w:rsidRPr="00DC7014" w:rsidRDefault="00A7122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A7122C" w:rsidRPr="00DC7014" w:rsidRDefault="00A7122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 (4/9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</w:t>
            </w:r>
          </w:p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7122C" w:rsidRPr="00DC7014" w:rsidRDefault="00A7122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7122C" w:rsidRPr="00DC7014" w:rsidRDefault="00A7122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, пред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8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8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Форд Эк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орт</w:t>
            </w:r>
          </w:p>
        </w:tc>
        <w:tc>
          <w:tcPr>
            <w:tcW w:w="1700" w:type="dxa"/>
            <w:shd w:val="clear" w:color="auto" w:fill="FFFFFF" w:themeFill="background1"/>
          </w:tcPr>
          <w:p w:rsidR="00A7122C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63</w:t>
            </w:r>
            <w:r w:rsidR="00A7122C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082,37</w:t>
            </w:r>
          </w:p>
        </w:tc>
        <w:tc>
          <w:tcPr>
            <w:tcW w:w="1701" w:type="dxa"/>
            <w:shd w:val="clear" w:color="auto" w:fill="FFFFFF" w:themeFill="background1"/>
          </w:tcPr>
          <w:p w:rsidR="00A7122C" w:rsidRPr="00DC7014" w:rsidRDefault="00A7122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A7122C" w:rsidRPr="00DC7014" w:rsidRDefault="00A7122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7122C" w:rsidRPr="00DC7014" w:rsidRDefault="00A7122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p w:rsidR="00086135" w:rsidRPr="00DC7014" w:rsidRDefault="00086135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341284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41284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341284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41284" w:rsidRPr="00DC7014" w:rsidRDefault="003412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7E" w:rsidRPr="00DC7014" w:rsidTr="00C41077">
        <w:tc>
          <w:tcPr>
            <w:tcW w:w="568" w:type="dxa"/>
            <w:shd w:val="clear" w:color="auto" w:fill="FFFFFF" w:themeFill="background1"/>
          </w:tcPr>
          <w:p w:rsidR="003A647E" w:rsidRPr="00DC7014" w:rsidRDefault="00C6288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A647E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3A647E" w:rsidRPr="00DC7014" w:rsidRDefault="003A647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кова Лариса Б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3A647E" w:rsidRPr="00DC7014" w:rsidRDefault="003A647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учета и отчетности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 доли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6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80237,49</w:t>
            </w:r>
          </w:p>
        </w:tc>
        <w:tc>
          <w:tcPr>
            <w:tcW w:w="1701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647E" w:rsidRPr="00DC7014" w:rsidTr="00C41077">
        <w:tc>
          <w:tcPr>
            <w:tcW w:w="568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647E" w:rsidRPr="00DC7014" w:rsidRDefault="00E66F9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96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5E" w:rsidRPr="00DC7014" w:rsidRDefault="00782D5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7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2D5E" w:rsidRPr="00DC7014" w:rsidRDefault="00782D5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8" w:type="dxa"/>
            <w:shd w:val="clear" w:color="auto" w:fill="FFFFFF" w:themeFill="background1"/>
          </w:tcPr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6F96" w:rsidRPr="00DC7014" w:rsidRDefault="00E66F9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22173,10</w:t>
            </w:r>
          </w:p>
        </w:tc>
        <w:tc>
          <w:tcPr>
            <w:tcW w:w="1701" w:type="dxa"/>
            <w:shd w:val="clear" w:color="auto" w:fill="FFFFFF" w:themeFill="background1"/>
          </w:tcPr>
          <w:p w:rsidR="003A647E" w:rsidRPr="00DC7014" w:rsidRDefault="003A647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04BC" w:rsidRPr="00DC7014" w:rsidRDefault="002804BC" w:rsidP="00DC7014">
      <w:pPr>
        <w:rPr>
          <w:rFonts w:ascii="Times New Roman" w:hAnsi="Times New Roman" w:cs="Times New Roman"/>
          <w:sz w:val="20"/>
          <w:szCs w:val="20"/>
        </w:rPr>
      </w:pPr>
    </w:p>
    <w:p w:rsidR="002804BC" w:rsidRPr="00DC7014" w:rsidRDefault="002804BC" w:rsidP="00DC7014">
      <w:pPr>
        <w:rPr>
          <w:rFonts w:ascii="Times New Roman" w:hAnsi="Times New Roman" w:cs="Times New Roman"/>
          <w:sz w:val="20"/>
          <w:szCs w:val="20"/>
        </w:rPr>
      </w:pPr>
    </w:p>
    <w:p w:rsidR="002804BC" w:rsidRPr="00DC7014" w:rsidRDefault="002804BC" w:rsidP="00DC7014">
      <w:pPr>
        <w:rPr>
          <w:rFonts w:ascii="Times New Roman" w:hAnsi="Times New Roman" w:cs="Times New Roman"/>
          <w:sz w:val="20"/>
          <w:szCs w:val="20"/>
        </w:rPr>
      </w:pPr>
    </w:p>
    <w:p w:rsidR="00341284" w:rsidRPr="00DC7014" w:rsidRDefault="00341284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341284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2804BC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2804BC" w:rsidRPr="00DC7014">
        <w:rPr>
          <w:rFonts w:ascii="Times New Roman" w:hAnsi="Times New Roman" w:cs="Times New Roman"/>
          <w:sz w:val="20"/>
          <w:szCs w:val="20"/>
        </w:rPr>
        <w:t>т</w:t>
      </w:r>
      <w:r w:rsidR="002804BC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53628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5362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53628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53628" w:rsidRPr="00DC7014" w:rsidRDefault="0065362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95" w:rsidRPr="00DC7014" w:rsidTr="00C41077">
        <w:tc>
          <w:tcPr>
            <w:tcW w:w="568" w:type="dxa"/>
            <w:shd w:val="clear" w:color="auto" w:fill="FFFFFF" w:themeFill="background1"/>
          </w:tcPr>
          <w:p w:rsidR="007B4C95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4C95" w:rsidRPr="00DC70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равченко Марина Михайл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мер социа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й подде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и и су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ий МУ «Управление по труду и социальной защите на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ния Адм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3,40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3,20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6,40</w:t>
            </w: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7" w:type="dxa"/>
            <w:shd w:val="clear" w:color="auto" w:fill="FFFFFF" w:themeFill="background1"/>
          </w:tcPr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95" w:rsidRPr="00DC7014" w:rsidRDefault="007B4C95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7B4C95" w:rsidRPr="00DC7014" w:rsidRDefault="001F219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7B4C95" w:rsidRPr="00DC7014" w:rsidRDefault="001F219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7B4C95" w:rsidRPr="00DC7014" w:rsidRDefault="007B4C9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B4C95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B4C95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24960,5</w:t>
            </w:r>
            <w:r w:rsidR="007B4C95"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B4C95" w:rsidRPr="00DC7014" w:rsidRDefault="001F219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p w:rsidR="00653628" w:rsidRPr="00DC7014" w:rsidRDefault="0065362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653628" w:rsidRPr="00DC7014" w:rsidRDefault="0065362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0579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05795" w:rsidRPr="00DC7014">
        <w:rPr>
          <w:rFonts w:ascii="Times New Roman" w:hAnsi="Times New Roman" w:cs="Times New Roman"/>
          <w:sz w:val="20"/>
          <w:szCs w:val="20"/>
        </w:rPr>
        <w:t>т</w:t>
      </w:r>
      <w:r w:rsidR="00005795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27E6B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7E6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27E6B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7E6B" w:rsidRPr="00DC7014" w:rsidRDefault="00A27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791" w:rsidRPr="00DC7014" w:rsidTr="00C41077">
        <w:tc>
          <w:tcPr>
            <w:tcW w:w="568" w:type="dxa"/>
            <w:shd w:val="clear" w:color="auto" w:fill="FFFFFF" w:themeFill="background1"/>
          </w:tcPr>
          <w:p w:rsidR="005D3791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3791" w:rsidRPr="00DC70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shd w:val="clear" w:color="auto" w:fill="FFFFFF" w:themeFill="background1"/>
          </w:tcPr>
          <w:p w:rsidR="005D3791" w:rsidRPr="00DC7014" w:rsidRDefault="005D37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ригер Елена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D3791" w:rsidRPr="00DC7014" w:rsidRDefault="005D3791" w:rsidP="00DC7014">
            <w:pPr>
              <w:ind w:left="-108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м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ки и туризма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ж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физи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кой культуры, спорта, м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ки и туризма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5D3791" w:rsidRPr="00DC7014" w:rsidRDefault="005D37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D3791" w:rsidRPr="00DC7014" w:rsidRDefault="005D37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7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21870,58</w:t>
            </w:r>
          </w:p>
        </w:tc>
        <w:tc>
          <w:tcPr>
            <w:tcW w:w="1701" w:type="dxa"/>
            <w:shd w:val="clear" w:color="auto" w:fill="FFFFFF" w:themeFill="background1"/>
          </w:tcPr>
          <w:p w:rsidR="005D3791" w:rsidRPr="00DC7014" w:rsidRDefault="005D3791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005795" w:rsidRPr="00DC7014" w:rsidRDefault="00005795" w:rsidP="00DC7014">
      <w:pPr>
        <w:rPr>
          <w:rFonts w:ascii="Times New Roman" w:hAnsi="Times New Roman" w:cs="Times New Roman"/>
          <w:sz w:val="20"/>
          <w:szCs w:val="20"/>
        </w:rPr>
      </w:pPr>
    </w:p>
    <w:p w:rsidR="00A27E6B" w:rsidRPr="00DC7014" w:rsidRDefault="00A27E6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B1F6E" w:rsidRPr="00DC7014" w:rsidRDefault="00A27E6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0579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05795" w:rsidRPr="00DC7014">
        <w:rPr>
          <w:rFonts w:ascii="Times New Roman" w:hAnsi="Times New Roman" w:cs="Times New Roman"/>
          <w:sz w:val="20"/>
          <w:szCs w:val="20"/>
        </w:rPr>
        <w:t>т</w:t>
      </w:r>
      <w:r w:rsidR="00005795" w:rsidRPr="00DC7014">
        <w:rPr>
          <w:rFonts w:ascii="Times New Roman" w:hAnsi="Times New Roman" w:cs="Times New Roman"/>
          <w:sz w:val="20"/>
          <w:szCs w:val="20"/>
        </w:rPr>
        <w:t>вующих отчётному периоду.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7B1F6E" w:rsidRPr="00DC7014" w:rsidTr="00C41077">
        <w:tc>
          <w:tcPr>
            <w:tcW w:w="568" w:type="dxa"/>
            <w:vMerge w:val="restart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1F6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7B1F6E" w:rsidRPr="00DC7014" w:rsidTr="00C41077">
        <w:tc>
          <w:tcPr>
            <w:tcW w:w="568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1F6E" w:rsidRPr="00DC7014" w:rsidRDefault="007B1F6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B3" w:rsidRPr="00DC7014" w:rsidTr="00C41077">
        <w:tc>
          <w:tcPr>
            <w:tcW w:w="568" w:type="dxa"/>
            <w:shd w:val="clear" w:color="auto" w:fill="FFFFFF" w:themeFill="background1"/>
          </w:tcPr>
          <w:p w:rsidR="00AE44B3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AE44B3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AE44B3" w:rsidRPr="00DC7014" w:rsidRDefault="00AE44B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зин </w:t>
            </w:r>
            <w:r w:rsidR="0025111C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й 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E44B3" w:rsidRPr="00DC7014" w:rsidRDefault="00AE44B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чальник правового отдела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 2206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НДА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V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803889,70</w:t>
            </w:r>
          </w:p>
        </w:tc>
        <w:tc>
          <w:tcPr>
            <w:tcW w:w="1701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E44B3" w:rsidRPr="00DC7014" w:rsidTr="00C41077">
        <w:tc>
          <w:tcPr>
            <w:tcW w:w="56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44B3" w:rsidRPr="00DC7014" w:rsidRDefault="00AE44B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76702,42</w:t>
            </w:r>
          </w:p>
        </w:tc>
        <w:tc>
          <w:tcPr>
            <w:tcW w:w="1701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E44B3" w:rsidRPr="00DC7014" w:rsidTr="00C41077">
        <w:tc>
          <w:tcPr>
            <w:tcW w:w="56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44B3" w:rsidRPr="00DC7014" w:rsidRDefault="00AE44B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E44B3" w:rsidRPr="00DC7014" w:rsidTr="00C41077">
        <w:tc>
          <w:tcPr>
            <w:tcW w:w="56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44B3" w:rsidRPr="00DC7014" w:rsidRDefault="00AE44B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¼ дол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8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E44B3" w:rsidRPr="00DC7014" w:rsidRDefault="00AE44B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F6E" w:rsidRPr="00DC7014" w:rsidRDefault="007B1F6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3C8E" w:rsidRPr="00DC7014" w:rsidRDefault="007B1F6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C61B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C61B4" w:rsidRPr="00DC7014">
        <w:rPr>
          <w:rFonts w:ascii="Times New Roman" w:hAnsi="Times New Roman" w:cs="Times New Roman"/>
          <w:sz w:val="20"/>
          <w:szCs w:val="20"/>
        </w:rPr>
        <w:t>т</w:t>
      </w:r>
      <w:r w:rsidR="00AC61B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02E88" w:rsidRPr="00DC7014" w:rsidTr="00FE0B96">
        <w:tc>
          <w:tcPr>
            <w:tcW w:w="568" w:type="dxa"/>
            <w:vMerge w:val="restart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02E88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02E88" w:rsidRPr="00DC7014" w:rsidTr="00FE0B96">
        <w:tc>
          <w:tcPr>
            <w:tcW w:w="568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E88" w:rsidRPr="00DC7014" w:rsidTr="00FE0B96">
        <w:tc>
          <w:tcPr>
            <w:tcW w:w="568" w:type="dxa"/>
            <w:shd w:val="clear" w:color="auto" w:fill="FFFFFF" w:themeFill="background1"/>
          </w:tcPr>
          <w:p w:rsidR="00E02E88" w:rsidRPr="00DC7014" w:rsidRDefault="00C6288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5" w:type="dxa"/>
            <w:shd w:val="clear" w:color="auto" w:fill="FFFFFF" w:themeFill="background1"/>
          </w:tcPr>
          <w:p w:rsidR="00E02E88" w:rsidRPr="00DC7014" w:rsidRDefault="00E02E8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узнецов Евгений Н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02E88" w:rsidRPr="00DC7014" w:rsidRDefault="00E02E8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тора по учету граждан н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ждающихся в жилых п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0D8F" w:rsidRPr="00DC7014">
              <w:rPr>
                <w:rFonts w:ascii="Times New Roman" w:hAnsi="Times New Roman" w:cs="Times New Roman"/>
                <w:sz w:val="20"/>
                <w:szCs w:val="20"/>
              </w:rPr>
              <w:t>мещениях и реализации жилищных программ управлени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E02E88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02E88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Версо</w:t>
            </w: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дств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оцикл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C15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X</w:t>
            </w:r>
            <w:r w:rsidR="006B4C15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1400</w:t>
            </w:r>
          </w:p>
        </w:tc>
        <w:tc>
          <w:tcPr>
            <w:tcW w:w="1700" w:type="dxa"/>
            <w:shd w:val="clear" w:color="auto" w:fill="FFFFFF" w:themeFill="background1"/>
          </w:tcPr>
          <w:p w:rsidR="00E02E88" w:rsidRPr="00DC7014" w:rsidRDefault="00FE0B9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091,74</w:t>
            </w:r>
            <w:r w:rsidR="00D96AEF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D96AEF" w:rsidRPr="00DC7014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 – 650 000)</w:t>
            </w:r>
          </w:p>
        </w:tc>
        <w:tc>
          <w:tcPr>
            <w:tcW w:w="1701" w:type="dxa"/>
            <w:shd w:val="clear" w:color="auto" w:fill="FFFFFF" w:themeFill="background1"/>
          </w:tcPr>
          <w:p w:rsidR="00E02E88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2E88" w:rsidRPr="00DC7014" w:rsidTr="00FE0B96">
        <w:tc>
          <w:tcPr>
            <w:tcW w:w="568" w:type="dxa"/>
            <w:shd w:val="clear" w:color="auto" w:fill="FFFFFF" w:themeFill="background1"/>
          </w:tcPr>
          <w:p w:rsidR="00E02E88" w:rsidRPr="00DC7014" w:rsidRDefault="00E02E8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2E88" w:rsidRPr="00DC7014" w:rsidRDefault="00707ADA" w:rsidP="00DC7014">
            <w:pPr>
              <w:tabs>
                <w:tab w:val="left" w:pos="810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8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E02E88" w:rsidRPr="00DC7014" w:rsidRDefault="00C6288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6B4C15" w:rsidRPr="00DC7014">
              <w:rPr>
                <w:rFonts w:ascii="Times New Roman" w:hAnsi="Times New Roman" w:cs="Times New Roman"/>
                <w:sz w:val="20"/>
                <w:szCs w:val="20"/>
              </w:rPr>
              <w:t>122,31</w:t>
            </w:r>
          </w:p>
        </w:tc>
        <w:tc>
          <w:tcPr>
            <w:tcW w:w="1701" w:type="dxa"/>
            <w:shd w:val="clear" w:color="auto" w:fill="FFFFFF" w:themeFill="background1"/>
          </w:tcPr>
          <w:p w:rsidR="00E02E88" w:rsidRPr="00DC7014" w:rsidRDefault="00707A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7ADA" w:rsidRPr="00DC7014" w:rsidTr="00FE0B96">
        <w:tc>
          <w:tcPr>
            <w:tcW w:w="568" w:type="dxa"/>
            <w:shd w:val="clear" w:color="auto" w:fill="FFFFFF" w:themeFill="background1"/>
          </w:tcPr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07ADA" w:rsidRPr="00DC7014" w:rsidRDefault="00707ADA" w:rsidP="00DC7014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8" w:type="dxa"/>
            <w:shd w:val="clear" w:color="auto" w:fill="FFFFFF" w:themeFill="background1"/>
          </w:tcPr>
          <w:p w:rsidR="00707ADA" w:rsidRPr="00DC7014" w:rsidRDefault="00707A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07ADA" w:rsidRPr="00DC7014" w:rsidRDefault="0094431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07ADA" w:rsidRPr="00DC7014" w:rsidRDefault="00707A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A39" w:rsidRPr="00DC7014" w:rsidTr="00FE0B96">
        <w:tc>
          <w:tcPr>
            <w:tcW w:w="568" w:type="dxa"/>
            <w:shd w:val="clear" w:color="auto" w:fill="FFFFFF" w:themeFill="background1"/>
          </w:tcPr>
          <w:p w:rsidR="00DA3A39" w:rsidRPr="00DC7014" w:rsidRDefault="00DA3A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A3A39" w:rsidRPr="00DC7014" w:rsidRDefault="00DA3A39" w:rsidP="00DC7014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A3A39" w:rsidRPr="00DC7014" w:rsidRDefault="00DA3A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A3A39" w:rsidRPr="00DC7014" w:rsidRDefault="00DA3A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8" w:type="dxa"/>
            <w:shd w:val="clear" w:color="auto" w:fill="FFFFFF" w:themeFill="background1"/>
          </w:tcPr>
          <w:p w:rsidR="00DA3A39" w:rsidRPr="00DC7014" w:rsidRDefault="00DA3A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A3A39" w:rsidRPr="00DC7014" w:rsidRDefault="00DA3A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07ADA" w:rsidRPr="00DC7014" w:rsidRDefault="00707AD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C61B4" w:rsidRPr="00DC7014" w:rsidRDefault="00707AD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C61B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C61B4" w:rsidRPr="00DC7014">
        <w:rPr>
          <w:rFonts w:ascii="Times New Roman" w:hAnsi="Times New Roman" w:cs="Times New Roman"/>
          <w:sz w:val="20"/>
          <w:szCs w:val="20"/>
        </w:rPr>
        <w:t>т</w:t>
      </w:r>
      <w:r w:rsidR="00AC61B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C6288E" w:rsidRPr="00DC7014" w:rsidRDefault="00C628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AB00C1" w:rsidRPr="00DC7014" w:rsidTr="00FE0B96">
        <w:tc>
          <w:tcPr>
            <w:tcW w:w="568" w:type="dxa"/>
            <w:vMerge w:val="restart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B00C1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AB00C1" w:rsidRPr="00DC7014" w:rsidTr="00FE0B96">
        <w:tc>
          <w:tcPr>
            <w:tcW w:w="568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B00C1" w:rsidRPr="00DC7014" w:rsidRDefault="00AB00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EE" w:rsidRPr="00DC7014" w:rsidTr="00FE0B96">
        <w:tc>
          <w:tcPr>
            <w:tcW w:w="568" w:type="dxa"/>
            <w:shd w:val="clear" w:color="auto" w:fill="FFFFFF" w:themeFill="background1"/>
          </w:tcPr>
          <w:p w:rsidR="001809EE" w:rsidRPr="00DC7014" w:rsidRDefault="00C6288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275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знецова Галина </w:t>
            </w: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ен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дела учета и отчетности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ок - д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4</w:t>
            </w: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4</w:t>
            </w: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3 доли квартиры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46136,50</w:t>
            </w:r>
          </w:p>
        </w:tc>
        <w:tc>
          <w:tcPr>
            <w:tcW w:w="1701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809EE" w:rsidRPr="00DC7014" w:rsidTr="00FE0B96">
        <w:tc>
          <w:tcPr>
            <w:tcW w:w="568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рем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3 доли квартиры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З Патриот</w:t>
            </w:r>
          </w:p>
        </w:tc>
        <w:tc>
          <w:tcPr>
            <w:tcW w:w="1700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25573,51</w:t>
            </w:r>
          </w:p>
        </w:tc>
        <w:tc>
          <w:tcPr>
            <w:tcW w:w="1701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809EE" w:rsidRPr="00DC7014" w:rsidTr="00FE0B96">
        <w:tc>
          <w:tcPr>
            <w:tcW w:w="568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2/3 ро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09EE" w:rsidRPr="00DC7014" w:rsidTr="00FE0B96">
        <w:tc>
          <w:tcPr>
            <w:tcW w:w="568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09EE" w:rsidRPr="00DC7014" w:rsidRDefault="001809EE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8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809EE" w:rsidRPr="00DC7014" w:rsidRDefault="001809EE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CA6D5C" w:rsidRPr="00DC7014" w:rsidRDefault="00CA6D5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A6D5C" w:rsidRPr="00DC7014" w:rsidRDefault="00CA6D5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C61B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C61B4" w:rsidRPr="00DC7014">
        <w:rPr>
          <w:rFonts w:ascii="Times New Roman" w:hAnsi="Times New Roman" w:cs="Times New Roman"/>
          <w:sz w:val="20"/>
          <w:szCs w:val="20"/>
        </w:rPr>
        <w:t>т</w:t>
      </w:r>
      <w:r w:rsidR="00AC61B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809EE" w:rsidRPr="00DC7014" w:rsidRDefault="001809E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DD1C35" w:rsidRPr="00DC7014" w:rsidTr="00FE0B96">
        <w:tc>
          <w:tcPr>
            <w:tcW w:w="568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DD1C35" w:rsidRPr="00DC7014" w:rsidTr="00FE0B96">
        <w:tc>
          <w:tcPr>
            <w:tcW w:w="568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1C35" w:rsidRPr="00DC7014" w:rsidRDefault="00DD1C3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8F8" w:rsidRPr="00DC7014" w:rsidTr="00FE0B96">
        <w:trPr>
          <w:trHeight w:val="5548"/>
        </w:trPr>
        <w:tc>
          <w:tcPr>
            <w:tcW w:w="568" w:type="dxa"/>
            <w:shd w:val="clear" w:color="auto" w:fill="FFFFFF" w:themeFill="background1"/>
          </w:tcPr>
          <w:p w:rsidR="002F28F8" w:rsidRPr="00DC7014" w:rsidRDefault="00C6288E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275" w:type="dxa"/>
            <w:shd w:val="clear" w:color="auto" w:fill="FFFFFF" w:themeFill="background1"/>
          </w:tcPr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узнецова Татьяна Бор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ния «Управление образова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  <w:r w:rsidR="00C6288E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а на должность в апреле 2017 г.)</w:t>
            </w:r>
          </w:p>
        </w:tc>
        <w:tc>
          <w:tcPr>
            <w:tcW w:w="967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⅓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988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7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оц.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8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EY</w:t>
            </w:r>
          </w:p>
        </w:tc>
        <w:tc>
          <w:tcPr>
            <w:tcW w:w="1700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63617,84</w:t>
            </w:r>
          </w:p>
        </w:tc>
        <w:tc>
          <w:tcPr>
            <w:tcW w:w="1701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28F8" w:rsidRPr="00DC7014" w:rsidTr="00FE0B96">
        <w:tc>
          <w:tcPr>
            <w:tcW w:w="568" w:type="dxa"/>
            <w:shd w:val="clear" w:color="auto" w:fill="FFFFFF" w:themeFill="background1"/>
          </w:tcPr>
          <w:p w:rsidR="002F28F8" w:rsidRPr="00DC7014" w:rsidRDefault="002F28F8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⅓ доли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42383,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28F8" w:rsidRPr="00DC7014" w:rsidRDefault="002F28F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F28F8" w:rsidRPr="00DC7014" w:rsidRDefault="002F28F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F28F8" w:rsidRPr="00DC7014" w:rsidRDefault="002F28F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E75A4" w:rsidRPr="00DC7014" w:rsidTr="00FE0B96">
        <w:tc>
          <w:tcPr>
            <w:tcW w:w="568" w:type="dxa"/>
            <w:vMerge w:val="restart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5A4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E75A4" w:rsidRPr="00DC7014" w:rsidTr="00FE0B96">
        <w:tc>
          <w:tcPr>
            <w:tcW w:w="568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A4" w:rsidRPr="00DC7014" w:rsidTr="00FE0B96">
        <w:tc>
          <w:tcPr>
            <w:tcW w:w="568" w:type="dxa"/>
            <w:shd w:val="clear" w:color="auto" w:fill="FFFFFF" w:themeFill="background1"/>
          </w:tcPr>
          <w:p w:rsidR="00EE75A4" w:rsidRPr="00DC7014" w:rsidRDefault="00C6288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EE75A4" w:rsidRPr="00DC7014" w:rsidRDefault="00EE75A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узнецова Эльвира Ю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E75A4" w:rsidRPr="00DC7014" w:rsidRDefault="005726E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учету г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ан, н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ающихся в жилых 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мещениях, и реализации жилищных программ управления жилищной политики </w:t>
            </w:r>
            <w:r w:rsidR="00EE75A4" w:rsidRPr="00DC7014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EE75A4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75A4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EE75A4" w:rsidRPr="00DC7014" w:rsidRDefault="00C6288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  <w:r w:rsidR="007C2349" w:rsidRPr="00DC7014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701" w:type="dxa"/>
            <w:shd w:val="clear" w:color="auto" w:fill="FFFFFF" w:themeFill="background1"/>
          </w:tcPr>
          <w:p w:rsidR="00EE75A4" w:rsidRPr="00DC7014" w:rsidRDefault="00EE75A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75A4" w:rsidRPr="00DC7014" w:rsidTr="00FE0B96">
        <w:tc>
          <w:tcPr>
            <w:tcW w:w="568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75A4" w:rsidRPr="00DC7014" w:rsidRDefault="00BC7F6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E75A4" w:rsidRPr="00DC7014" w:rsidRDefault="00BC7F6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EE75A4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7C23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7C23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7C23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BC7F66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прицеп прицеп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ий</w:t>
            </w:r>
          </w:p>
        </w:tc>
        <w:tc>
          <w:tcPr>
            <w:tcW w:w="1700" w:type="dxa"/>
            <w:shd w:val="clear" w:color="auto" w:fill="FFFFFF" w:themeFill="background1"/>
          </w:tcPr>
          <w:p w:rsidR="00EE75A4" w:rsidRPr="00DC7014" w:rsidRDefault="003E6C7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88E" w:rsidRPr="00DC701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="007C2349" w:rsidRPr="00DC7014">
              <w:rPr>
                <w:rFonts w:ascii="Times New Roman" w:hAnsi="Times New Roman" w:cs="Times New Roman"/>
                <w:sz w:val="20"/>
                <w:szCs w:val="20"/>
              </w:rPr>
              <w:t>720,68</w:t>
            </w:r>
          </w:p>
        </w:tc>
        <w:tc>
          <w:tcPr>
            <w:tcW w:w="1701" w:type="dxa"/>
            <w:shd w:val="clear" w:color="auto" w:fill="FFFFFF" w:themeFill="background1"/>
          </w:tcPr>
          <w:p w:rsidR="00EE75A4" w:rsidRPr="00DC7014" w:rsidRDefault="00BC7F6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75A4" w:rsidRPr="00DC7014" w:rsidTr="00FE0B96">
        <w:trPr>
          <w:trHeight w:val="784"/>
        </w:trPr>
        <w:tc>
          <w:tcPr>
            <w:tcW w:w="568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E75A4" w:rsidRPr="00DC7014" w:rsidRDefault="00EE75A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E75A4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7F66" w:rsidRPr="00DC7014" w:rsidTr="00FE0B96">
        <w:trPr>
          <w:trHeight w:val="785"/>
        </w:trPr>
        <w:tc>
          <w:tcPr>
            <w:tcW w:w="568" w:type="dxa"/>
            <w:shd w:val="clear" w:color="auto" w:fill="FFFFFF" w:themeFill="background1"/>
          </w:tcPr>
          <w:p w:rsidR="00BC7F66" w:rsidRPr="00DC7014" w:rsidRDefault="00BC7F6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  <w:p w:rsidR="00DD5A02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02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02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7F66" w:rsidRPr="00DC7014" w:rsidTr="00FE0B96">
        <w:tc>
          <w:tcPr>
            <w:tcW w:w="568" w:type="dxa"/>
            <w:shd w:val="clear" w:color="auto" w:fill="FFFFFF" w:themeFill="background1"/>
          </w:tcPr>
          <w:p w:rsidR="00BC7F66" w:rsidRPr="00DC7014" w:rsidRDefault="00BC7F6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8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C7F66" w:rsidRPr="00DC7014" w:rsidRDefault="00BC7F6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BC7F66" w:rsidRPr="00DC7014" w:rsidRDefault="00BC7F6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BC7F66" w:rsidRPr="00DC7014" w:rsidRDefault="00BC7F6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D3F10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D3F10" w:rsidRPr="00DC7014">
        <w:rPr>
          <w:rFonts w:ascii="Times New Roman" w:hAnsi="Times New Roman" w:cs="Times New Roman"/>
          <w:sz w:val="20"/>
          <w:szCs w:val="20"/>
        </w:rPr>
        <w:t>т</w:t>
      </w:r>
      <w:r w:rsidR="003D3F10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535B91" w:rsidRPr="00DC7014" w:rsidTr="009D2A36">
        <w:tc>
          <w:tcPr>
            <w:tcW w:w="568" w:type="dxa"/>
            <w:vMerge w:val="restart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5B91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35B91" w:rsidRPr="00DC7014" w:rsidTr="009D2A36">
        <w:tc>
          <w:tcPr>
            <w:tcW w:w="568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91" w:rsidRPr="00DC7014" w:rsidTr="009D2A36">
        <w:tc>
          <w:tcPr>
            <w:tcW w:w="568" w:type="dxa"/>
            <w:shd w:val="clear" w:color="auto" w:fill="FFFFFF" w:themeFill="background1"/>
          </w:tcPr>
          <w:p w:rsidR="00535B91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Юлия </w:t>
            </w:r>
          </w:p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торгов отдела по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ю муниц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ального 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за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,81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150A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5B91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95008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35B91" w:rsidRPr="00DC7014" w:rsidRDefault="00535B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35B91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  <w:r w:rsidR="001946F2" w:rsidRPr="00DC7014">
              <w:rPr>
                <w:rFonts w:ascii="Times New Roman" w:hAnsi="Times New Roman" w:cs="Times New Roman"/>
                <w:sz w:val="20"/>
                <w:szCs w:val="20"/>
              </w:rPr>
              <w:t>952,48</w:t>
            </w:r>
          </w:p>
        </w:tc>
        <w:tc>
          <w:tcPr>
            <w:tcW w:w="1701" w:type="dxa"/>
            <w:shd w:val="clear" w:color="auto" w:fill="FFFFFF" w:themeFill="background1"/>
          </w:tcPr>
          <w:p w:rsidR="00535B91" w:rsidRPr="00DC7014" w:rsidRDefault="00535B9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5B91" w:rsidRPr="00DC7014" w:rsidTr="009D2A36">
        <w:tc>
          <w:tcPr>
            <w:tcW w:w="568" w:type="dxa"/>
            <w:shd w:val="clear" w:color="auto" w:fill="FFFFFF" w:themeFill="background1"/>
          </w:tcPr>
          <w:p w:rsidR="00535B91" w:rsidRPr="00DC7014" w:rsidRDefault="00535B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535B91" w:rsidRPr="00DC7014" w:rsidRDefault="00535B9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535B91" w:rsidRPr="00DC7014" w:rsidRDefault="000D7A2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0D7A2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0D7A2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35B91" w:rsidRPr="00DC7014" w:rsidRDefault="000D7A2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9342C" w:rsidRPr="00DC7014" w:rsidRDefault="006934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342C" w:rsidRPr="00DC7014" w:rsidRDefault="00150A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  <w:p w:rsidR="0069342C" w:rsidRPr="00DC7014" w:rsidRDefault="006934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AF4" w:rsidRPr="00DC7014" w:rsidRDefault="00150A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150AF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,81</w:t>
            </w:r>
          </w:p>
          <w:p w:rsidR="0069342C" w:rsidRPr="00DC7014" w:rsidRDefault="006934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DC7014" w:rsidRDefault="006934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DC7014" w:rsidRDefault="00150AF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1138" w:type="dxa"/>
            <w:shd w:val="clear" w:color="auto" w:fill="FFFFFF" w:themeFill="background1"/>
          </w:tcPr>
          <w:p w:rsidR="00535B91" w:rsidRPr="00DC7014" w:rsidRDefault="006934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9342C" w:rsidRPr="00DC7014" w:rsidRDefault="006934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DC7014" w:rsidRDefault="0069342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42C" w:rsidRPr="00DC7014" w:rsidRDefault="00150AF4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35B91" w:rsidRPr="00DC7014" w:rsidRDefault="006934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35B91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1946F2" w:rsidRPr="00DC7014">
              <w:rPr>
                <w:rFonts w:ascii="Times New Roman" w:hAnsi="Times New Roman" w:cs="Times New Roman"/>
                <w:sz w:val="20"/>
                <w:szCs w:val="20"/>
              </w:rPr>
              <w:t>604,68</w:t>
            </w:r>
          </w:p>
        </w:tc>
        <w:tc>
          <w:tcPr>
            <w:tcW w:w="1701" w:type="dxa"/>
            <w:shd w:val="clear" w:color="auto" w:fill="FFFFFF" w:themeFill="background1"/>
          </w:tcPr>
          <w:p w:rsidR="00535B91" w:rsidRPr="00DC7014" w:rsidRDefault="006934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70801" w:rsidRPr="00DC7014" w:rsidRDefault="00C70801" w:rsidP="00DC7014">
      <w:pPr>
        <w:rPr>
          <w:rFonts w:ascii="Times New Roman" w:hAnsi="Times New Roman" w:cs="Times New Roman"/>
          <w:sz w:val="20"/>
          <w:szCs w:val="20"/>
        </w:rPr>
      </w:pPr>
    </w:p>
    <w:p w:rsidR="00C70801" w:rsidRPr="00DC7014" w:rsidRDefault="00C70801" w:rsidP="00DC7014">
      <w:pPr>
        <w:rPr>
          <w:rFonts w:ascii="Times New Roman" w:hAnsi="Times New Roman" w:cs="Times New Roman"/>
          <w:sz w:val="20"/>
          <w:szCs w:val="20"/>
        </w:rPr>
      </w:pPr>
    </w:p>
    <w:p w:rsidR="00C70801" w:rsidRPr="00DC7014" w:rsidRDefault="00C70801" w:rsidP="00DC7014">
      <w:pPr>
        <w:rPr>
          <w:rFonts w:ascii="Times New Roman" w:hAnsi="Times New Roman" w:cs="Times New Roman"/>
          <w:sz w:val="20"/>
          <w:szCs w:val="20"/>
        </w:rPr>
      </w:pPr>
    </w:p>
    <w:p w:rsidR="00ED5C6E" w:rsidRPr="00DC7014" w:rsidRDefault="00ED5C6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535B91" w:rsidRPr="00DC7014" w:rsidRDefault="00ED5C6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7080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70801" w:rsidRPr="00DC7014">
        <w:rPr>
          <w:rFonts w:ascii="Times New Roman" w:hAnsi="Times New Roman" w:cs="Times New Roman"/>
          <w:sz w:val="20"/>
          <w:szCs w:val="20"/>
        </w:rPr>
        <w:t>т</w:t>
      </w:r>
      <w:r w:rsidR="00C7080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E08AC" w:rsidRPr="00DC7014" w:rsidTr="009D2A36">
        <w:tc>
          <w:tcPr>
            <w:tcW w:w="568" w:type="dxa"/>
            <w:vMerge w:val="restart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E08AC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E08AC" w:rsidRPr="00DC7014" w:rsidTr="009D2A36">
        <w:tc>
          <w:tcPr>
            <w:tcW w:w="568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E08AC" w:rsidRPr="00DC7014" w:rsidRDefault="009E08A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89" w:rsidRPr="00DC7014" w:rsidTr="009D2A36">
        <w:tc>
          <w:tcPr>
            <w:tcW w:w="568" w:type="dxa"/>
            <w:shd w:val="clear" w:color="auto" w:fill="FFFFFF" w:themeFill="background1"/>
          </w:tcPr>
          <w:p w:rsidR="00553189" w:rsidRPr="00DC7014" w:rsidRDefault="00DD5A02" w:rsidP="00DC7014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553189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учеренко Наталья Анатоль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53189" w:rsidRPr="00DC7014" w:rsidRDefault="0055318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МУ «Уп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е по 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 и соци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защите населе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553189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3189" w:rsidRPr="00DC701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553189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3189"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53189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3189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53189" w:rsidRPr="00DC7014" w:rsidRDefault="0055318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7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8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53189" w:rsidRPr="00DC7014" w:rsidRDefault="00553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53189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189" w:rsidRPr="00DC7014">
              <w:rPr>
                <w:rFonts w:ascii="Times New Roman" w:hAnsi="Times New Roman" w:cs="Times New Roman"/>
                <w:sz w:val="20"/>
                <w:szCs w:val="20"/>
              </w:rPr>
              <w:t>063379,29 </w:t>
            </w:r>
          </w:p>
        </w:tc>
        <w:tc>
          <w:tcPr>
            <w:tcW w:w="1701" w:type="dxa"/>
            <w:shd w:val="clear" w:color="auto" w:fill="FFFFFF" w:themeFill="background1"/>
          </w:tcPr>
          <w:p w:rsidR="00553189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A1D" w:rsidRPr="00DC7014" w:rsidTr="009D2A36">
        <w:tc>
          <w:tcPr>
            <w:tcW w:w="568" w:type="dxa"/>
            <w:shd w:val="clear" w:color="auto" w:fill="FFFFFF" w:themeFill="background1"/>
          </w:tcPr>
          <w:p w:rsidR="008B7A1D" w:rsidRPr="00DC7014" w:rsidRDefault="008B7A1D" w:rsidP="00DC7014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B7A1D" w:rsidRPr="00DC7014" w:rsidRDefault="008B7A1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B7A1D" w:rsidRPr="00DC7014" w:rsidRDefault="008B7A1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R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DX</w:t>
            </w:r>
          </w:p>
        </w:tc>
        <w:tc>
          <w:tcPr>
            <w:tcW w:w="1700" w:type="dxa"/>
            <w:shd w:val="clear" w:color="auto" w:fill="FFFFFF" w:themeFill="background1"/>
          </w:tcPr>
          <w:p w:rsidR="008B7A1D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8B7A1D" w:rsidRPr="00DC7014">
              <w:rPr>
                <w:rFonts w:ascii="Times New Roman" w:hAnsi="Times New Roman" w:cs="Times New Roman"/>
                <w:sz w:val="20"/>
                <w:szCs w:val="20"/>
              </w:rPr>
              <w:t>711, 74</w:t>
            </w:r>
          </w:p>
        </w:tc>
        <w:tc>
          <w:tcPr>
            <w:tcW w:w="1701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A1D" w:rsidRPr="00DC7014" w:rsidTr="009D2A36">
        <w:tc>
          <w:tcPr>
            <w:tcW w:w="568" w:type="dxa"/>
            <w:shd w:val="clear" w:color="auto" w:fill="FFFFFF" w:themeFill="background1"/>
          </w:tcPr>
          <w:p w:rsidR="008B7A1D" w:rsidRPr="00DC7014" w:rsidRDefault="008B7A1D" w:rsidP="00DC7014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B7A1D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B7A1D" w:rsidRPr="00DC7014">
              <w:rPr>
                <w:rFonts w:ascii="Times New Roman" w:hAnsi="Times New Roman" w:cs="Times New Roman"/>
                <w:sz w:val="20"/>
                <w:szCs w:val="20"/>
              </w:rPr>
              <w:t>700,36</w:t>
            </w:r>
          </w:p>
        </w:tc>
        <w:tc>
          <w:tcPr>
            <w:tcW w:w="1701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1D" w:rsidRPr="00DC7014" w:rsidTr="009D2A36">
        <w:tc>
          <w:tcPr>
            <w:tcW w:w="568" w:type="dxa"/>
            <w:shd w:val="clear" w:color="auto" w:fill="FFFFFF" w:themeFill="background1"/>
          </w:tcPr>
          <w:p w:rsidR="008B7A1D" w:rsidRPr="00DC7014" w:rsidRDefault="008B7A1D" w:rsidP="00DC7014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921" w:rsidRPr="00DC7014" w:rsidRDefault="00302921" w:rsidP="00DC7014">
      <w:pPr>
        <w:rPr>
          <w:rFonts w:ascii="Times New Roman" w:hAnsi="Times New Roman" w:cs="Times New Roman"/>
          <w:sz w:val="20"/>
          <w:szCs w:val="20"/>
        </w:rPr>
      </w:pPr>
    </w:p>
    <w:p w:rsidR="00302921" w:rsidRPr="00DC7014" w:rsidRDefault="00302921" w:rsidP="00DC7014">
      <w:pPr>
        <w:rPr>
          <w:rFonts w:ascii="Times New Roman" w:hAnsi="Times New Roman" w:cs="Times New Roman"/>
          <w:sz w:val="20"/>
          <w:szCs w:val="20"/>
        </w:rPr>
      </w:pPr>
    </w:p>
    <w:p w:rsidR="00302921" w:rsidRPr="00DC7014" w:rsidRDefault="00302921" w:rsidP="00DC7014">
      <w:pPr>
        <w:rPr>
          <w:rFonts w:ascii="Times New Roman" w:hAnsi="Times New Roman" w:cs="Times New Roman"/>
          <w:sz w:val="20"/>
          <w:szCs w:val="20"/>
        </w:rPr>
      </w:pPr>
    </w:p>
    <w:p w:rsidR="0082237F" w:rsidRPr="00DC7014" w:rsidRDefault="0082237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82237F" w:rsidRPr="00DC7014" w:rsidRDefault="0082237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0292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02921" w:rsidRPr="00DC7014">
        <w:rPr>
          <w:rFonts w:ascii="Times New Roman" w:hAnsi="Times New Roman" w:cs="Times New Roman"/>
          <w:sz w:val="20"/>
          <w:szCs w:val="20"/>
        </w:rPr>
        <w:t>т</w:t>
      </w:r>
      <w:r w:rsidR="0030292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851DA" w:rsidRPr="00DC7014" w:rsidTr="009D2A36">
        <w:tc>
          <w:tcPr>
            <w:tcW w:w="568" w:type="dxa"/>
            <w:vMerge w:val="restart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851DA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851DA" w:rsidRPr="00DC7014" w:rsidTr="009D2A36">
        <w:tc>
          <w:tcPr>
            <w:tcW w:w="568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851DA" w:rsidRPr="00DC7014" w:rsidRDefault="00E851D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44" w:rsidRPr="00DC7014" w:rsidTr="009D2A36">
        <w:tc>
          <w:tcPr>
            <w:tcW w:w="568" w:type="dxa"/>
            <w:shd w:val="clear" w:color="auto" w:fill="FFFFFF" w:themeFill="background1"/>
          </w:tcPr>
          <w:p w:rsidR="00A85F44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="00A85F44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A85F44" w:rsidRPr="00DC7014" w:rsidRDefault="00A85F4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чкин Виктор 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льд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85F44" w:rsidRPr="00DC7014" w:rsidRDefault="00A85F4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отдела ав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изиро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ых систем управления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 ½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ына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и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utlander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L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.4</w:t>
            </w:r>
          </w:p>
        </w:tc>
        <w:tc>
          <w:tcPr>
            <w:tcW w:w="1700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713752,04</w:t>
            </w:r>
          </w:p>
        </w:tc>
        <w:tc>
          <w:tcPr>
            <w:tcW w:w="1701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85F44" w:rsidRPr="00DC7014" w:rsidTr="009D2A36">
        <w:tc>
          <w:tcPr>
            <w:tcW w:w="56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5F44" w:rsidRPr="00DC7014" w:rsidRDefault="00A85F4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137533,11</w:t>
            </w:r>
          </w:p>
        </w:tc>
        <w:tc>
          <w:tcPr>
            <w:tcW w:w="1701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85F44" w:rsidRPr="00DC7014" w:rsidTr="009D2A36">
        <w:tc>
          <w:tcPr>
            <w:tcW w:w="56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5F44" w:rsidRPr="00DC7014" w:rsidRDefault="00A85F44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 квартиры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56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85F44" w:rsidRPr="00DC7014" w:rsidRDefault="00A85F4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814E7F" w:rsidRPr="00DC7014" w:rsidRDefault="00814E7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9C5" w:rsidRPr="00DC7014" w:rsidRDefault="008119C5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E851DA" w:rsidRPr="00DC7014" w:rsidRDefault="008119C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814E7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814E7F" w:rsidRPr="00DC7014">
        <w:rPr>
          <w:rFonts w:ascii="Times New Roman" w:hAnsi="Times New Roman" w:cs="Times New Roman"/>
          <w:sz w:val="20"/>
          <w:szCs w:val="20"/>
        </w:rPr>
        <w:t>т</w:t>
      </w:r>
      <w:r w:rsidR="00814E7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F77B8" w:rsidRPr="00DC7014" w:rsidTr="009D2A36">
        <w:tc>
          <w:tcPr>
            <w:tcW w:w="568" w:type="dxa"/>
            <w:vMerge w:val="restart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77B8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F77B8" w:rsidRPr="00DC7014" w:rsidTr="009D2A36">
        <w:tc>
          <w:tcPr>
            <w:tcW w:w="568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7B8" w:rsidRPr="00DC7014" w:rsidTr="009D2A36">
        <w:tc>
          <w:tcPr>
            <w:tcW w:w="568" w:type="dxa"/>
            <w:shd w:val="clear" w:color="auto" w:fill="FFFFFF" w:themeFill="background1"/>
          </w:tcPr>
          <w:p w:rsidR="008F77B8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витина Мария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 отдела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8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85207" w:rsidRPr="00DC7014" w:rsidRDefault="008F77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C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5207" w:rsidRPr="00DC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ус </w:t>
            </w:r>
            <w:r w:rsidR="00E85207" w:rsidRPr="00DC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X</w:t>
            </w:r>
            <w:r w:rsidR="00E85207" w:rsidRPr="00DC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F77B8" w:rsidRPr="00DC7014" w:rsidRDefault="009D2A3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529,85</w:t>
            </w:r>
            <w:r w:rsidR="00E85207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ход от продажи имущества </w:t>
            </w:r>
            <w:r w:rsidR="00E85207" w:rsidRPr="00DC7014">
              <w:rPr>
                <w:rFonts w:ascii="Times New Roman" w:hAnsi="Times New Roman" w:cs="Times New Roman"/>
                <w:sz w:val="20"/>
                <w:szCs w:val="20"/>
              </w:rPr>
              <w:t>560 000)</w:t>
            </w:r>
          </w:p>
        </w:tc>
        <w:tc>
          <w:tcPr>
            <w:tcW w:w="1701" w:type="dxa"/>
            <w:shd w:val="clear" w:color="auto" w:fill="FFFFFF" w:themeFill="background1"/>
          </w:tcPr>
          <w:p w:rsidR="008F77B8" w:rsidRPr="00DC7014" w:rsidRDefault="008F77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814E7F" w:rsidRPr="00DC7014" w:rsidRDefault="00814E7F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8F77B8" w:rsidRPr="00DC7014" w:rsidRDefault="008F77B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8F77B8" w:rsidRPr="00DC7014" w:rsidRDefault="008F77B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814E7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814E7F" w:rsidRPr="00DC7014">
        <w:rPr>
          <w:rFonts w:ascii="Times New Roman" w:hAnsi="Times New Roman" w:cs="Times New Roman"/>
          <w:sz w:val="20"/>
          <w:szCs w:val="20"/>
        </w:rPr>
        <w:t>т</w:t>
      </w:r>
      <w:r w:rsidR="00814E7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01355" w:rsidRPr="00DC7014" w:rsidTr="00FD2BC3">
        <w:tc>
          <w:tcPr>
            <w:tcW w:w="568" w:type="dxa"/>
            <w:vMerge w:val="restart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01355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01355" w:rsidRPr="00DC7014" w:rsidTr="00FD2BC3">
        <w:tc>
          <w:tcPr>
            <w:tcW w:w="568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1355" w:rsidRPr="00DC7014" w:rsidRDefault="0090135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F2" w:rsidRPr="00DC7014" w:rsidTr="00FD2BC3">
        <w:tc>
          <w:tcPr>
            <w:tcW w:w="568" w:type="dxa"/>
            <w:shd w:val="clear" w:color="auto" w:fill="FFFFFF" w:themeFill="background1"/>
          </w:tcPr>
          <w:p w:rsidR="009F52F2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F52F2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а Ирина 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учета и отчетности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нанги» </w:t>
            </w:r>
          </w:p>
        </w:tc>
        <w:tc>
          <w:tcPr>
            <w:tcW w:w="967" w:type="dxa"/>
            <w:shd w:val="clear" w:color="auto" w:fill="FFFFFF" w:themeFill="background1"/>
          </w:tcPr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и)</w:t>
            </w: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7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8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68774,39</w:t>
            </w:r>
          </w:p>
        </w:tc>
        <w:tc>
          <w:tcPr>
            <w:tcW w:w="1701" w:type="dxa"/>
            <w:shd w:val="clear" w:color="auto" w:fill="FFFFFF" w:themeFill="background1"/>
          </w:tcPr>
          <w:p w:rsidR="009F52F2" w:rsidRPr="00DC7014" w:rsidRDefault="009F52F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20C1A" w:rsidRPr="00DC7014" w:rsidRDefault="00020C1A" w:rsidP="00DC7014">
      <w:pPr>
        <w:rPr>
          <w:rFonts w:ascii="Times New Roman" w:hAnsi="Times New Roman" w:cs="Times New Roman"/>
          <w:sz w:val="20"/>
          <w:szCs w:val="20"/>
        </w:rPr>
      </w:pPr>
    </w:p>
    <w:p w:rsidR="00020C1A" w:rsidRPr="00DC7014" w:rsidRDefault="00020C1A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E4586A" w:rsidRPr="00DC7014" w:rsidRDefault="00E4586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E4586A" w:rsidRPr="00DC7014" w:rsidRDefault="00E4586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20C1A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20C1A" w:rsidRPr="00DC7014">
        <w:rPr>
          <w:rFonts w:ascii="Times New Roman" w:hAnsi="Times New Roman" w:cs="Times New Roman"/>
          <w:sz w:val="20"/>
          <w:szCs w:val="20"/>
        </w:rPr>
        <w:t>т</w:t>
      </w:r>
      <w:r w:rsidR="00020C1A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3C8E" w:rsidRPr="00DC7014" w:rsidRDefault="00193C8E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E1E2A" w:rsidRPr="00DC7014" w:rsidTr="00FD2BC3">
        <w:tc>
          <w:tcPr>
            <w:tcW w:w="568" w:type="dxa"/>
            <w:vMerge w:val="restart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E1E2A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E1E2A" w:rsidRPr="00DC7014" w:rsidTr="00FD2BC3">
        <w:tc>
          <w:tcPr>
            <w:tcW w:w="568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1E2A" w:rsidRPr="00DC7014" w:rsidRDefault="00CE1E2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40C" w:rsidRPr="00DC7014" w:rsidTr="00FD2BC3">
        <w:tc>
          <w:tcPr>
            <w:tcW w:w="568" w:type="dxa"/>
            <w:shd w:val="clear" w:color="auto" w:fill="FFFFFF" w:themeFill="background1"/>
          </w:tcPr>
          <w:p w:rsidR="00D0240C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  <w:r w:rsidR="00D0240C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D0240C" w:rsidRPr="00DC7014" w:rsidRDefault="00D024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онтьева Анна 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D0240C" w:rsidRPr="00DC7014" w:rsidRDefault="00D0240C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 сектора  п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ктивного планирования расходов бюджета управления планирования расходов бюдже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0240C" w:rsidRPr="00DC7014" w:rsidRDefault="00D0240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67293,58</w:t>
            </w:r>
          </w:p>
        </w:tc>
        <w:tc>
          <w:tcPr>
            <w:tcW w:w="1701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0240C" w:rsidRPr="00DC7014" w:rsidTr="00FD2BC3">
        <w:tc>
          <w:tcPr>
            <w:tcW w:w="56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240C" w:rsidRPr="00DC7014" w:rsidRDefault="00D024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DD5A02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353423,98</w:t>
            </w:r>
          </w:p>
        </w:tc>
        <w:tc>
          <w:tcPr>
            <w:tcW w:w="1701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0240C" w:rsidRPr="00DC7014" w:rsidTr="00FD2BC3">
        <w:tc>
          <w:tcPr>
            <w:tcW w:w="56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240C" w:rsidRPr="00DC7014" w:rsidRDefault="00D024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D5A02" w:rsidRPr="00DC7014" w:rsidRDefault="00DD5A02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240C" w:rsidRPr="00DC7014" w:rsidTr="00FD2BC3">
        <w:tc>
          <w:tcPr>
            <w:tcW w:w="56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240C" w:rsidRPr="00DC7014" w:rsidRDefault="00D0240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3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8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0240C" w:rsidRPr="00DC7014" w:rsidRDefault="00D0240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CE1E2A" w:rsidRPr="00DC7014" w:rsidRDefault="00CE1E2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E1E2A" w:rsidRPr="00DC7014" w:rsidRDefault="00CE1E2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7A6F3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7A6F35" w:rsidRPr="00DC7014">
        <w:rPr>
          <w:rFonts w:ascii="Times New Roman" w:hAnsi="Times New Roman" w:cs="Times New Roman"/>
          <w:sz w:val="20"/>
          <w:szCs w:val="20"/>
        </w:rPr>
        <w:t>т</w:t>
      </w:r>
      <w:r w:rsidR="007A6F3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567573" w:rsidRPr="00DC7014" w:rsidTr="00FD2BC3">
        <w:tc>
          <w:tcPr>
            <w:tcW w:w="568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67573" w:rsidRPr="00DC7014" w:rsidTr="00FD2BC3">
        <w:tc>
          <w:tcPr>
            <w:tcW w:w="568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7573" w:rsidRPr="00DC7014" w:rsidRDefault="0056757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573" w:rsidRPr="00DC7014" w:rsidTr="00FD2BC3">
        <w:tc>
          <w:tcPr>
            <w:tcW w:w="568" w:type="dxa"/>
            <w:shd w:val="clear" w:color="auto" w:fill="FFFFFF" w:themeFill="background1"/>
          </w:tcPr>
          <w:p w:rsidR="00567573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67573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567573" w:rsidRPr="00DC7014" w:rsidRDefault="005675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овицкая Татьяна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67573" w:rsidRPr="00DC7014" w:rsidRDefault="00567573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 муниципа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уч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ия «Управление культуры Админист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города Лабытнанги» (замещает должность с апреля 2017 г.)</w:t>
            </w:r>
          </w:p>
        </w:tc>
        <w:tc>
          <w:tcPr>
            <w:tcW w:w="967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80221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67573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977</w:t>
            </w:r>
            <w:r w:rsidR="00802219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003,98</w:t>
            </w:r>
          </w:p>
        </w:tc>
        <w:tc>
          <w:tcPr>
            <w:tcW w:w="1701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67573" w:rsidRPr="00DC7014" w:rsidTr="00FD2BC3">
        <w:tc>
          <w:tcPr>
            <w:tcW w:w="568" w:type="dxa"/>
            <w:shd w:val="clear" w:color="auto" w:fill="FFFFFF" w:themeFill="background1"/>
          </w:tcPr>
          <w:p w:rsidR="00567573" w:rsidRPr="00DC7014" w:rsidRDefault="0056757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7573" w:rsidRPr="00DC7014" w:rsidRDefault="005675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34704A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8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67573" w:rsidRPr="00DC7014" w:rsidRDefault="005675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567573" w:rsidRPr="00DC7014" w:rsidRDefault="00567573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824ED2" w:rsidRPr="00DC7014" w:rsidRDefault="00824ED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824ED2" w:rsidRPr="00DC7014" w:rsidRDefault="00824ED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150EE" w:rsidRPr="00DC7014" w:rsidTr="00FD2BC3">
        <w:tc>
          <w:tcPr>
            <w:tcW w:w="568" w:type="dxa"/>
            <w:vMerge w:val="restart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150E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150EE" w:rsidRPr="00DC7014" w:rsidTr="00FD2BC3">
        <w:tc>
          <w:tcPr>
            <w:tcW w:w="568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50EE" w:rsidRPr="00DC7014" w:rsidRDefault="00E150E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B8" w:rsidRPr="00DC7014" w:rsidTr="00FD2BC3">
        <w:tc>
          <w:tcPr>
            <w:tcW w:w="568" w:type="dxa"/>
            <w:shd w:val="clear" w:color="auto" w:fill="FFFFFF" w:themeFill="background1"/>
          </w:tcPr>
          <w:p w:rsidR="00B930B8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макина Наталья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Уп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е 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и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а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общая долевая на имущ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 в м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к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рном доме)</w:t>
            </w: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8 доли)</w:t>
            </w: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 456</w:t>
            </w: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930B8"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0B8" w:rsidRPr="00DC7014" w:rsidRDefault="00B930B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B930B8" w:rsidRPr="00DC7014" w:rsidRDefault="00C321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270</w:t>
            </w:r>
          </w:p>
        </w:tc>
        <w:tc>
          <w:tcPr>
            <w:tcW w:w="1700" w:type="dxa"/>
            <w:shd w:val="clear" w:color="auto" w:fill="FFFFFF" w:themeFill="background1"/>
          </w:tcPr>
          <w:p w:rsidR="00B930B8" w:rsidRPr="00DC7014" w:rsidRDefault="00DD5A02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  <w:r w:rsidR="00243D87" w:rsidRPr="00DC7014">
              <w:rPr>
                <w:rFonts w:ascii="Times New Roman" w:hAnsi="Times New Roman" w:cs="Times New Roman"/>
                <w:sz w:val="20"/>
                <w:szCs w:val="20"/>
              </w:rPr>
              <w:t>057,59</w:t>
            </w:r>
          </w:p>
        </w:tc>
        <w:tc>
          <w:tcPr>
            <w:tcW w:w="1701" w:type="dxa"/>
            <w:shd w:val="clear" w:color="auto" w:fill="FFFFFF" w:themeFill="background1"/>
          </w:tcPr>
          <w:p w:rsidR="00B930B8" w:rsidRPr="00DC7014" w:rsidRDefault="00B930B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21EB" w:rsidRPr="00DC7014" w:rsidTr="00FD2BC3">
        <w:tc>
          <w:tcPr>
            <w:tcW w:w="568" w:type="dxa"/>
            <w:shd w:val="clear" w:color="auto" w:fill="FFFFFF" w:themeFill="background1"/>
          </w:tcPr>
          <w:p w:rsidR="00C321EB" w:rsidRPr="00DC7014" w:rsidRDefault="00C321E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321EB" w:rsidRPr="00DC7014" w:rsidRDefault="00C321E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321EB" w:rsidRPr="00DC7014" w:rsidRDefault="008A072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321EB" w:rsidRPr="00DC7014" w:rsidRDefault="008A072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21EB" w:rsidRPr="00DC7014">
              <w:rPr>
                <w:rFonts w:ascii="Times New Roman" w:hAnsi="Times New Roman" w:cs="Times New Roman"/>
                <w:sz w:val="20"/>
                <w:szCs w:val="20"/>
              </w:rPr>
              <w:t>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8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C321EB" w:rsidRPr="00DC7014" w:rsidRDefault="00C321EB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21EB" w:rsidRPr="00DC7014" w:rsidRDefault="00C321E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A0726" w:rsidRPr="00DC7014" w:rsidRDefault="008A0726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B930B8" w:rsidRPr="00DC7014" w:rsidRDefault="00B930B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B930B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1D6EFC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1D6EFC" w:rsidRPr="00DC7014">
        <w:rPr>
          <w:rFonts w:ascii="Times New Roman" w:hAnsi="Times New Roman" w:cs="Times New Roman"/>
          <w:sz w:val="20"/>
          <w:szCs w:val="20"/>
        </w:rPr>
        <w:t>т</w:t>
      </w:r>
      <w:r w:rsidR="001D6EFC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56"/>
        <w:gridCol w:w="1118"/>
        <w:gridCol w:w="1137"/>
        <w:gridCol w:w="1138"/>
        <w:gridCol w:w="1138"/>
        <w:gridCol w:w="1423"/>
        <w:gridCol w:w="1700"/>
        <w:gridCol w:w="1701"/>
      </w:tblGrid>
      <w:tr w:rsidR="003E268B" w:rsidRPr="00DC7014" w:rsidTr="00E80D80">
        <w:tc>
          <w:tcPr>
            <w:tcW w:w="568" w:type="dxa"/>
            <w:vMerge w:val="restart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E268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3E268B" w:rsidRPr="00DC7014" w:rsidTr="00E80D80">
        <w:tc>
          <w:tcPr>
            <w:tcW w:w="568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56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68B" w:rsidRPr="00DC7014" w:rsidTr="00E80D80">
        <w:tc>
          <w:tcPr>
            <w:tcW w:w="568" w:type="dxa"/>
            <w:shd w:val="clear" w:color="auto" w:fill="FFFFFF" w:themeFill="background1"/>
          </w:tcPr>
          <w:p w:rsidR="003E268B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вдрик Виктория 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ым вопросам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3E268B" w:rsidRPr="00DC7014" w:rsidRDefault="003E268B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2F683E" w:rsidRPr="00DC7014" w:rsidRDefault="002F683E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B6C" w:rsidRPr="00DC7014" w:rsidRDefault="004D4B6C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2F683E" w:rsidRPr="00DC7014" w:rsidRDefault="003E268B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4D4B6C" w:rsidRPr="00DC7014" w:rsidRDefault="004D4B6C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6" w:type="dxa"/>
            <w:shd w:val="clear" w:color="auto" w:fill="FFFFFF" w:themeFill="background1"/>
          </w:tcPr>
          <w:p w:rsidR="003E268B" w:rsidRPr="00DC7014" w:rsidRDefault="003E268B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51018" w:rsidRPr="00DC7014" w:rsidRDefault="00051018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B6C" w:rsidRPr="00DC7014" w:rsidRDefault="004D4B6C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18" w:type="dxa"/>
            <w:shd w:val="clear" w:color="auto" w:fill="FFFFFF" w:themeFill="background1"/>
          </w:tcPr>
          <w:p w:rsidR="003E268B" w:rsidRPr="00DC7014" w:rsidRDefault="003E268B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018" w:rsidRPr="00DC7014" w:rsidRDefault="00051018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B6C" w:rsidRPr="00DC7014" w:rsidRDefault="004D4B6C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018" w:rsidRPr="00DC7014" w:rsidRDefault="00051018" w:rsidP="00DC701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3E268B" w:rsidRPr="00DC7014" w:rsidRDefault="004D4B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4D4B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4D4B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3E268B" w:rsidRPr="00DC7014" w:rsidRDefault="00DD5A0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  <w:r w:rsidR="004D4B6C" w:rsidRPr="00DC7014"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701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268B" w:rsidRPr="00DC7014" w:rsidTr="00E80D80">
        <w:tc>
          <w:tcPr>
            <w:tcW w:w="568" w:type="dxa"/>
            <w:shd w:val="clear" w:color="auto" w:fill="FFFFFF" w:themeFill="background1"/>
          </w:tcPr>
          <w:p w:rsidR="003E268B" w:rsidRPr="00DC7014" w:rsidRDefault="003E268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56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118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CF70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F7011" w:rsidRPr="00DC7014" w:rsidRDefault="00CF70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  <w:shd w:val="clear" w:color="auto" w:fill="FFFFFF" w:themeFill="background1"/>
          </w:tcPr>
          <w:p w:rsidR="003E268B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F683E"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</w:tcPr>
          <w:p w:rsidR="003E268B" w:rsidRPr="00DC7014" w:rsidRDefault="00880F9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633F0A" w:rsidRPr="00DC7014">
              <w:rPr>
                <w:rFonts w:ascii="Times New Roman" w:hAnsi="Times New Roman" w:cs="Times New Roman"/>
                <w:sz w:val="20"/>
                <w:szCs w:val="20"/>
              </w:rPr>
              <w:t>450,17</w:t>
            </w:r>
          </w:p>
        </w:tc>
        <w:tc>
          <w:tcPr>
            <w:tcW w:w="1701" w:type="dxa"/>
            <w:shd w:val="clear" w:color="auto" w:fill="FFFFFF" w:themeFill="background1"/>
          </w:tcPr>
          <w:p w:rsidR="003E268B" w:rsidRPr="00DC7014" w:rsidRDefault="00CF701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7011" w:rsidRPr="00DC7014" w:rsidTr="00E80D80">
        <w:tc>
          <w:tcPr>
            <w:tcW w:w="568" w:type="dxa"/>
            <w:shd w:val="clear" w:color="auto" w:fill="FFFFFF" w:themeFill="background1"/>
          </w:tcPr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F7011" w:rsidRPr="00DC7014" w:rsidRDefault="00CF701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CF7011" w:rsidRPr="00DC7014" w:rsidRDefault="00283CC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8" w:type="dxa"/>
            <w:shd w:val="clear" w:color="auto" w:fill="FFFFFF" w:themeFill="background1"/>
          </w:tcPr>
          <w:p w:rsidR="00CF7011" w:rsidRPr="00DC7014" w:rsidRDefault="00283CC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F7011" w:rsidRPr="00DC7014" w:rsidRDefault="00283CC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D6EFC" w:rsidRPr="00DC7014" w:rsidRDefault="001D6EFC" w:rsidP="00DC7014">
      <w:pPr>
        <w:rPr>
          <w:rFonts w:ascii="Times New Roman" w:hAnsi="Times New Roman" w:cs="Times New Roman"/>
          <w:sz w:val="20"/>
          <w:szCs w:val="20"/>
        </w:rPr>
      </w:pPr>
    </w:p>
    <w:p w:rsidR="001D6EFC" w:rsidRPr="00DC7014" w:rsidRDefault="001D6EFC" w:rsidP="00DC7014">
      <w:pPr>
        <w:rPr>
          <w:rFonts w:ascii="Times New Roman" w:hAnsi="Times New Roman" w:cs="Times New Roman"/>
          <w:sz w:val="20"/>
          <w:szCs w:val="20"/>
        </w:rPr>
      </w:pPr>
    </w:p>
    <w:p w:rsidR="001D6EFC" w:rsidRPr="00DC7014" w:rsidRDefault="001D6EFC" w:rsidP="00DC7014">
      <w:pPr>
        <w:rPr>
          <w:rFonts w:ascii="Times New Roman" w:hAnsi="Times New Roman" w:cs="Times New Roman"/>
          <w:sz w:val="20"/>
          <w:szCs w:val="20"/>
        </w:rPr>
      </w:pPr>
    </w:p>
    <w:p w:rsidR="001D6EFC" w:rsidRPr="00DC7014" w:rsidRDefault="001D6EFC" w:rsidP="00DC7014">
      <w:pPr>
        <w:rPr>
          <w:rFonts w:ascii="Times New Roman" w:hAnsi="Times New Roman" w:cs="Times New Roman"/>
          <w:sz w:val="20"/>
          <w:szCs w:val="20"/>
        </w:rPr>
      </w:pPr>
    </w:p>
    <w:p w:rsidR="00283CCF" w:rsidRPr="00DC7014" w:rsidRDefault="00283CC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83CCF" w:rsidRPr="00DC7014" w:rsidRDefault="00283CC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1D6EFC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1D6EFC" w:rsidRPr="00DC7014">
        <w:rPr>
          <w:rFonts w:ascii="Times New Roman" w:hAnsi="Times New Roman" w:cs="Times New Roman"/>
          <w:sz w:val="20"/>
          <w:szCs w:val="20"/>
        </w:rPr>
        <w:t>т</w:t>
      </w:r>
      <w:r w:rsidR="001D6EFC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506FAE" w:rsidRPr="00DC7014" w:rsidTr="00E4623A">
        <w:trPr>
          <w:trHeight w:val="12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06FA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06FAE" w:rsidRPr="00DC7014" w:rsidTr="00E4623A">
        <w:tc>
          <w:tcPr>
            <w:tcW w:w="568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6FAE" w:rsidRPr="00DC7014" w:rsidRDefault="00506F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D2" w:rsidRPr="00DC7014" w:rsidTr="00E4623A">
        <w:tc>
          <w:tcPr>
            <w:tcW w:w="568" w:type="dxa"/>
            <w:shd w:val="clear" w:color="auto" w:fill="FFFFFF" w:themeFill="background1"/>
          </w:tcPr>
          <w:p w:rsidR="00824ED2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24ED2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ютов Алексей Евген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24ED2" w:rsidRPr="00DC7014" w:rsidRDefault="00824ED2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ла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лей п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т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феры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Ч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</w:t>
            </w:r>
          </w:p>
        </w:tc>
        <w:tc>
          <w:tcPr>
            <w:tcW w:w="1700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67348,58</w:t>
            </w:r>
          </w:p>
        </w:tc>
        <w:tc>
          <w:tcPr>
            <w:tcW w:w="1701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4ED2" w:rsidRPr="00DC7014" w:rsidTr="00E4623A">
        <w:tc>
          <w:tcPr>
            <w:tcW w:w="56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4ED2" w:rsidRPr="00DC7014" w:rsidTr="00E4623A">
        <w:tc>
          <w:tcPr>
            <w:tcW w:w="56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4ED2" w:rsidRPr="00DC7014" w:rsidRDefault="00824ED2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8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24ED2" w:rsidRPr="00DC7014" w:rsidRDefault="00824ED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E7C" w:rsidRPr="00DC7014" w:rsidRDefault="00617E7C" w:rsidP="00DC7014">
      <w:pPr>
        <w:rPr>
          <w:rFonts w:ascii="Times New Roman" w:hAnsi="Times New Roman" w:cs="Times New Roman"/>
          <w:sz w:val="20"/>
          <w:szCs w:val="20"/>
        </w:rPr>
      </w:pPr>
    </w:p>
    <w:p w:rsidR="00617E7C" w:rsidRPr="00DC7014" w:rsidRDefault="00617E7C" w:rsidP="00DC7014">
      <w:pPr>
        <w:rPr>
          <w:rFonts w:ascii="Times New Roman" w:hAnsi="Times New Roman" w:cs="Times New Roman"/>
          <w:sz w:val="20"/>
          <w:szCs w:val="20"/>
        </w:rPr>
      </w:pPr>
    </w:p>
    <w:p w:rsidR="00617E7C" w:rsidRPr="00DC7014" w:rsidRDefault="00617E7C" w:rsidP="00DC7014">
      <w:pPr>
        <w:rPr>
          <w:rFonts w:ascii="Times New Roman" w:hAnsi="Times New Roman" w:cs="Times New Roman"/>
          <w:sz w:val="20"/>
          <w:szCs w:val="20"/>
        </w:rPr>
      </w:pPr>
    </w:p>
    <w:p w:rsidR="00617E7C" w:rsidRPr="00DC7014" w:rsidRDefault="00617E7C" w:rsidP="00DC7014">
      <w:pPr>
        <w:rPr>
          <w:rFonts w:ascii="Times New Roman" w:hAnsi="Times New Roman" w:cs="Times New Roman"/>
          <w:sz w:val="20"/>
          <w:szCs w:val="20"/>
        </w:rPr>
      </w:pPr>
    </w:p>
    <w:p w:rsidR="005E3A6B" w:rsidRPr="00DC7014" w:rsidRDefault="005E3A6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F5422E" w:rsidRPr="00DC7014" w:rsidRDefault="005E3A6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17E7C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17E7C" w:rsidRPr="00DC7014">
        <w:rPr>
          <w:rFonts w:ascii="Times New Roman" w:hAnsi="Times New Roman" w:cs="Times New Roman"/>
          <w:sz w:val="20"/>
          <w:szCs w:val="20"/>
        </w:rPr>
        <w:t>т</w:t>
      </w:r>
      <w:r w:rsidR="00617E7C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F55423" w:rsidRPr="00DC7014" w:rsidTr="00E4623A">
        <w:tc>
          <w:tcPr>
            <w:tcW w:w="568" w:type="dxa"/>
            <w:vMerge w:val="restart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55423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55423" w:rsidRPr="00DC7014" w:rsidTr="00E4623A">
        <w:tc>
          <w:tcPr>
            <w:tcW w:w="568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423" w:rsidRPr="00DC7014" w:rsidRDefault="00F554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39" w:rsidRPr="00DC7014" w:rsidTr="00E4623A">
        <w:tc>
          <w:tcPr>
            <w:tcW w:w="568" w:type="dxa"/>
            <w:shd w:val="clear" w:color="auto" w:fill="FFFFFF" w:themeFill="background1"/>
          </w:tcPr>
          <w:p w:rsidR="00FB7739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FB7739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FB7739" w:rsidRPr="00DC7014" w:rsidRDefault="00FB7739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уйкина Надежда Пет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B7739" w:rsidRPr="00DC7014" w:rsidRDefault="00FB7739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отдела п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ительного контроля управления казначейств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евая 2/3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3 доли квартиры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14279,29</w:t>
            </w:r>
          </w:p>
        </w:tc>
        <w:tc>
          <w:tcPr>
            <w:tcW w:w="1701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B7739" w:rsidRPr="00DC7014" w:rsidTr="00E4623A">
        <w:tc>
          <w:tcPr>
            <w:tcW w:w="56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B7739" w:rsidRPr="00DC7014" w:rsidRDefault="00FB7739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24212,90</w:t>
            </w:r>
          </w:p>
        </w:tc>
        <w:tc>
          <w:tcPr>
            <w:tcW w:w="1701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FB7739" w:rsidRPr="00DC7014" w:rsidTr="00E4623A">
        <w:tc>
          <w:tcPr>
            <w:tcW w:w="56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B7739" w:rsidRPr="00DC7014" w:rsidRDefault="00FB7739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8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B7739" w:rsidRPr="00DC7014" w:rsidRDefault="00FB7739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443A92" w:rsidRPr="00DC7014" w:rsidRDefault="00443A92" w:rsidP="00DC7014">
      <w:pPr>
        <w:rPr>
          <w:rFonts w:ascii="Times New Roman" w:hAnsi="Times New Roman" w:cs="Times New Roman"/>
          <w:sz w:val="20"/>
          <w:szCs w:val="20"/>
        </w:rPr>
      </w:pPr>
    </w:p>
    <w:p w:rsidR="00443A92" w:rsidRPr="00DC7014" w:rsidRDefault="00443A92" w:rsidP="00DC7014">
      <w:pPr>
        <w:rPr>
          <w:rFonts w:ascii="Times New Roman" w:hAnsi="Times New Roman" w:cs="Times New Roman"/>
          <w:sz w:val="20"/>
          <w:szCs w:val="20"/>
        </w:rPr>
      </w:pPr>
    </w:p>
    <w:p w:rsidR="00443A92" w:rsidRPr="00DC7014" w:rsidRDefault="00443A92" w:rsidP="00DC7014">
      <w:pPr>
        <w:rPr>
          <w:rFonts w:ascii="Times New Roman" w:hAnsi="Times New Roman" w:cs="Times New Roman"/>
          <w:sz w:val="20"/>
          <w:szCs w:val="20"/>
        </w:rPr>
      </w:pPr>
    </w:p>
    <w:p w:rsidR="00443A92" w:rsidRPr="00DC7014" w:rsidRDefault="00443A92" w:rsidP="00DC7014">
      <w:pPr>
        <w:rPr>
          <w:rFonts w:ascii="Times New Roman" w:hAnsi="Times New Roman" w:cs="Times New Roman"/>
          <w:sz w:val="20"/>
          <w:szCs w:val="20"/>
        </w:rPr>
      </w:pPr>
    </w:p>
    <w:p w:rsidR="00F55423" w:rsidRPr="00DC7014" w:rsidRDefault="00F5542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F55423" w:rsidRPr="00DC7014" w:rsidRDefault="00F5542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43A92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43A92" w:rsidRPr="00DC7014">
        <w:rPr>
          <w:rFonts w:ascii="Times New Roman" w:hAnsi="Times New Roman" w:cs="Times New Roman"/>
          <w:sz w:val="20"/>
          <w:szCs w:val="20"/>
        </w:rPr>
        <w:t>т</w:t>
      </w:r>
      <w:r w:rsidR="00443A92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964BA" w:rsidRPr="00DC7014" w:rsidRDefault="001964BA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964BA" w:rsidRPr="00DC7014" w:rsidTr="00E4623A">
        <w:tc>
          <w:tcPr>
            <w:tcW w:w="568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964BA" w:rsidRPr="00DC7014" w:rsidTr="00E4623A">
        <w:tc>
          <w:tcPr>
            <w:tcW w:w="568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964BA" w:rsidRPr="00DC7014" w:rsidRDefault="001964B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4BA" w:rsidRPr="00DC7014" w:rsidTr="00E4623A">
        <w:tc>
          <w:tcPr>
            <w:tcW w:w="568" w:type="dxa"/>
            <w:shd w:val="clear" w:color="auto" w:fill="FFFFFF" w:themeFill="background1"/>
          </w:tcPr>
          <w:p w:rsidR="001964BA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цюк Елена С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лав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964BA" w:rsidRPr="00DC7014" w:rsidRDefault="001964BA" w:rsidP="00DC7014">
            <w:pPr>
              <w:ind w:left="-108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ж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«Упра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е физи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кой культуры, спорта, м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ки и туризма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замещает должность с января 2017 г.)</w:t>
            </w:r>
          </w:p>
        </w:tc>
        <w:tc>
          <w:tcPr>
            <w:tcW w:w="96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комм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ски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84729,25</w:t>
            </w:r>
          </w:p>
        </w:tc>
        <w:tc>
          <w:tcPr>
            <w:tcW w:w="1701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4BA" w:rsidRPr="00DC7014" w:rsidTr="00E4623A">
        <w:tc>
          <w:tcPr>
            <w:tcW w:w="568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964BA" w:rsidRPr="00DC7014" w:rsidRDefault="001964BA" w:rsidP="00DC7014">
            <w:pPr>
              <w:ind w:left="-108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комм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ски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DJ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ое средство: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негоход Буран С-640А</w:t>
            </w:r>
          </w:p>
          <w:p w:rsidR="00DD5A02" w:rsidRPr="00DC7014" w:rsidRDefault="00DD5A02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02" w:rsidRPr="00DC7014" w:rsidRDefault="00DD5A02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02" w:rsidRPr="00DC7014" w:rsidRDefault="00DD5A02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959000,89</w:t>
            </w:r>
          </w:p>
        </w:tc>
        <w:tc>
          <w:tcPr>
            <w:tcW w:w="1701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4BA" w:rsidRPr="00DC7014" w:rsidTr="00E4623A">
        <w:tc>
          <w:tcPr>
            <w:tcW w:w="568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964BA" w:rsidRPr="00DC7014" w:rsidRDefault="001964BA" w:rsidP="00DC7014">
            <w:pPr>
              <w:ind w:left="-108"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1964BA" w:rsidRPr="00DC7014" w:rsidRDefault="001964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(комм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ски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8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964BA" w:rsidRPr="00DC7014" w:rsidRDefault="001964BA" w:rsidP="00DC70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964BA" w:rsidRPr="00DC7014" w:rsidRDefault="001964BA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1964BA" w:rsidRPr="00DC7014" w:rsidRDefault="001964B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964BA" w:rsidRPr="00DC7014" w:rsidRDefault="001964B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C2B47" w:rsidRPr="00DC7014" w:rsidTr="00E4623A">
        <w:tc>
          <w:tcPr>
            <w:tcW w:w="568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C2B47" w:rsidRPr="00DC7014" w:rsidTr="00E4623A">
        <w:tc>
          <w:tcPr>
            <w:tcW w:w="568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2B47" w:rsidRPr="00DC7014" w:rsidRDefault="009C2B4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47" w:rsidRPr="00DC7014" w:rsidTr="00E4623A">
        <w:tc>
          <w:tcPr>
            <w:tcW w:w="568" w:type="dxa"/>
            <w:shd w:val="clear" w:color="auto" w:fill="FFFFFF" w:themeFill="background1"/>
          </w:tcPr>
          <w:p w:rsidR="009C2B47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C2B47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9C2B47" w:rsidRPr="00DC7014" w:rsidRDefault="009C2B4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Светлана Влади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C2B47" w:rsidRPr="00DC7014" w:rsidRDefault="0091781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алист с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ра эко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ки Адм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ытнанги (замещает должность с марта 2017 г.)</w:t>
            </w:r>
          </w:p>
        </w:tc>
        <w:tc>
          <w:tcPr>
            <w:tcW w:w="967" w:type="dxa"/>
            <w:shd w:val="clear" w:color="auto" w:fill="FFFFFF" w:themeFill="background1"/>
          </w:tcPr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5</w:t>
            </w: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C2B47" w:rsidRPr="00DC7014" w:rsidRDefault="00E05C2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shd w:val="clear" w:color="auto" w:fill="FFFFFF" w:themeFill="background1"/>
          </w:tcPr>
          <w:p w:rsidR="009C2B47" w:rsidRPr="00DC7014" w:rsidRDefault="00E05C2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38" w:type="dxa"/>
            <w:shd w:val="clear" w:color="auto" w:fill="FFFFFF" w:themeFill="background1"/>
          </w:tcPr>
          <w:p w:rsidR="009C2B47" w:rsidRPr="00DC7014" w:rsidRDefault="00E05C2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642A14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diA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</w:tcPr>
          <w:p w:rsidR="009C2B47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72</w:t>
            </w:r>
            <w:r w:rsidR="00642A14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40,39</w:t>
            </w:r>
          </w:p>
        </w:tc>
        <w:tc>
          <w:tcPr>
            <w:tcW w:w="1701" w:type="dxa"/>
            <w:shd w:val="clear" w:color="auto" w:fill="FFFFFF" w:themeFill="background1"/>
          </w:tcPr>
          <w:p w:rsidR="009C2B47" w:rsidRPr="00DC7014" w:rsidRDefault="00642A14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9C2B47" w:rsidRPr="00DC7014" w:rsidRDefault="009C2B47" w:rsidP="00DC7014">
      <w:pPr>
        <w:rPr>
          <w:rFonts w:ascii="Times New Roman" w:hAnsi="Times New Roman" w:cs="Times New Roman"/>
          <w:sz w:val="20"/>
          <w:szCs w:val="20"/>
        </w:rPr>
      </w:pPr>
    </w:p>
    <w:p w:rsidR="009C2B47" w:rsidRPr="00DC7014" w:rsidRDefault="009C2B4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9C2B47" w:rsidRPr="00DC7014" w:rsidRDefault="009C2B4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1F1F83" w:rsidRPr="00DC7014" w:rsidTr="00E4623A">
        <w:tc>
          <w:tcPr>
            <w:tcW w:w="534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25" w:type="dxa"/>
            <w:gridSpan w:val="4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1F1F83" w:rsidRPr="00DC7014" w:rsidTr="00E4623A">
        <w:tc>
          <w:tcPr>
            <w:tcW w:w="534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1F1F83" w:rsidRPr="00DC7014" w:rsidRDefault="001F1F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465" w:rsidRPr="00DC7014" w:rsidTr="00E4623A">
        <w:tc>
          <w:tcPr>
            <w:tcW w:w="534" w:type="dxa"/>
            <w:shd w:val="clear" w:color="auto" w:fill="FFFFFF" w:themeFill="background1"/>
          </w:tcPr>
          <w:p w:rsidR="00681465" w:rsidRPr="00DC7014" w:rsidRDefault="00DD5A02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81465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-Мохначева Ольга Вла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учета бюджетных обязательств и кассового обслуж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управ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аз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ств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00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79330,97</w:t>
            </w:r>
          </w:p>
        </w:tc>
        <w:tc>
          <w:tcPr>
            <w:tcW w:w="135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1465" w:rsidRPr="00DC7014" w:rsidTr="00E4623A">
        <w:tc>
          <w:tcPr>
            <w:tcW w:w="534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 род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ика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 лег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Авенсис</w:t>
            </w:r>
          </w:p>
        </w:tc>
        <w:tc>
          <w:tcPr>
            <w:tcW w:w="150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25230,31</w:t>
            </w:r>
          </w:p>
        </w:tc>
        <w:tc>
          <w:tcPr>
            <w:tcW w:w="135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1465" w:rsidRPr="00DC7014" w:rsidTr="00E4623A">
        <w:tc>
          <w:tcPr>
            <w:tcW w:w="534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5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1465" w:rsidRPr="00DC7014" w:rsidTr="00E4623A">
        <w:tc>
          <w:tcPr>
            <w:tcW w:w="534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830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2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53" w:type="dxa"/>
            <w:shd w:val="clear" w:color="auto" w:fill="FFFFFF" w:themeFill="background1"/>
          </w:tcPr>
          <w:p w:rsidR="00681465" w:rsidRPr="00DC7014" w:rsidRDefault="00681465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F1F83" w:rsidRPr="00DC7014" w:rsidRDefault="001F1F83" w:rsidP="00DC7014">
      <w:pPr>
        <w:rPr>
          <w:rFonts w:ascii="Times New Roman" w:hAnsi="Times New Roman" w:cs="Times New Roman"/>
          <w:sz w:val="20"/>
          <w:szCs w:val="20"/>
        </w:rPr>
      </w:pPr>
    </w:p>
    <w:p w:rsidR="001F1F83" w:rsidRPr="00DC7014" w:rsidRDefault="001F1F8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F1F83" w:rsidRPr="00DC7014" w:rsidRDefault="001F1F8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E44016" w:rsidRPr="00DC7014" w:rsidTr="00E4623A">
        <w:tc>
          <w:tcPr>
            <w:tcW w:w="568" w:type="dxa"/>
            <w:vMerge w:val="restart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4016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E44016" w:rsidRPr="00DC7014" w:rsidTr="00E4623A">
        <w:tc>
          <w:tcPr>
            <w:tcW w:w="568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4016" w:rsidRPr="00DC7014" w:rsidRDefault="00E4401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18" w:rsidRPr="00DC7014" w:rsidTr="00E4623A">
        <w:tc>
          <w:tcPr>
            <w:tcW w:w="568" w:type="dxa"/>
            <w:shd w:val="clear" w:color="auto" w:fill="FFFFFF" w:themeFill="background1"/>
          </w:tcPr>
          <w:p w:rsidR="00411318" w:rsidRPr="00DC7014" w:rsidRDefault="00DD5A0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11318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411318" w:rsidRPr="00DC7014" w:rsidRDefault="0041131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исеев Игорь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411318" w:rsidRPr="00DC7014" w:rsidRDefault="0041131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ния «Управление жилищно-коммун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 и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а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 3/0 LWB</w:t>
            </w:r>
          </w:p>
        </w:tc>
        <w:tc>
          <w:tcPr>
            <w:tcW w:w="1700" w:type="dxa"/>
            <w:shd w:val="clear" w:color="auto" w:fill="FFFFFF" w:themeFill="background1"/>
          </w:tcPr>
          <w:p w:rsidR="00411318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  <w:r w:rsidR="00411318" w:rsidRPr="00DC7014">
              <w:rPr>
                <w:rFonts w:ascii="Times New Roman" w:hAnsi="Times New Roman" w:cs="Times New Roman"/>
                <w:sz w:val="20"/>
                <w:szCs w:val="20"/>
              </w:rPr>
              <w:t>184,05</w:t>
            </w:r>
          </w:p>
        </w:tc>
        <w:tc>
          <w:tcPr>
            <w:tcW w:w="1701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1318" w:rsidRPr="00DC7014" w:rsidTr="00E4623A">
        <w:tc>
          <w:tcPr>
            <w:tcW w:w="568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411318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411318" w:rsidRPr="00DC7014">
              <w:rPr>
                <w:rFonts w:ascii="Times New Roman" w:hAnsi="Times New Roman" w:cs="Times New Roman"/>
                <w:sz w:val="20"/>
                <w:szCs w:val="20"/>
              </w:rPr>
              <w:t>759,31</w:t>
            </w:r>
          </w:p>
        </w:tc>
        <w:tc>
          <w:tcPr>
            <w:tcW w:w="1701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1318" w:rsidRPr="00DC7014" w:rsidTr="00E4623A">
        <w:tc>
          <w:tcPr>
            <w:tcW w:w="568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 ре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411318" w:rsidRPr="00DC7014" w:rsidRDefault="0041131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11318" w:rsidRPr="00DC7014" w:rsidRDefault="0041131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E44016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7B6512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7B6512" w:rsidRPr="00DC7014">
        <w:rPr>
          <w:rFonts w:ascii="Times New Roman" w:hAnsi="Times New Roman" w:cs="Times New Roman"/>
          <w:sz w:val="20"/>
          <w:szCs w:val="20"/>
        </w:rPr>
        <w:t>т</w:t>
      </w:r>
      <w:r w:rsidR="007B6512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E44016" w:rsidRPr="00DC7014" w:rsidRDefault="00E44016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750FF5" w:rsidRPr="00DC7014" w:rsidTr="00E4623A">
        <w:tc>
          <w:tcPr>
            <w:tcW w:w="534" w:type="dxa"/>
            <w:vMerge w:val="restart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0FF5" w:rsidRPr="00DC7014" w:rsidRDefault="004368A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750FF5" w:rsidRPr="00DC7014" w:rsidTr="00E4623A">
        <w:tc>
          <w:tcPr>
            <w:tcW w:w="534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FF5" w:rsidRPr="00DC7014" w:rsidTr="00E4623A">
        <w:tc>
          <w:tcPr>
            <w:tcW w:w="534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FFFFFF" w:themeFill="background1"/>
          </w:tcPr>
          <w:p w:rsidR="00750FF5" w:rsidRPr="00DC7014" w:rsidRDefault="00750FF5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292C51" w:rsidRPr="00DC7014" w:rsidTr="00E4623A">
        <w:tc>
          <w:tcPr>
            <w:tcW w:w="534" w:type="dxa"/>
            <w:shd w:val="clear" w:color="auto" w:fill="FFFFFF" w:themeFill="background1"/>
          </w:tcPr>
          <w:p w:rsidR="00292C51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292C51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92C51" w:rsidRPr="00DC7014" w:rsidRDefault="00292C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озова 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лья Алекс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92C51" w:rsidRPr="00DC7014" w:rsidRDefault="00292C51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правового отдел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ает должность с апреля 2017 г.)</w:t>
            </w:r>
          </w:p>
        </w:tc>
        <w:tc>
          <w:tcPr>
            <w:tcW w:w="1007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5</w:t>
            </w: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3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иль легк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</w:p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501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02733,20</w:t>
            </w:r>
          </w:p>
        </w:tc>
        <w:tc>
          <w:tcPr>
            <w:tcW w:w="1353" w:type="dxa"/>
            <w:shd w:val="clear" w:color="auto" w:fill="FFFFFF" w:themeFill="background1"/>
          </w:tcPr>
          <w:p w:rsidR="00292C51" w:rsidRPr="00DC7014" w:rsidRDefault="00292C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ипотечное кредито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е и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ые средства</w:t>
            </w:r>
          </w:p>
        </w:tc>
      </w:tr>
      <w:tr w:rsidR="00292C51" w:rsidRPr="00DC7014" w:rsidTr="00E4623A">
        <w:tc>
          <w:tcPr>
            <w:tcW w:w="534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292C51" w:rsidRPr="00DC7014" w:rsidRDefault="00292C51" w:rsidP="00DC70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830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21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shd w:val="clear" w:color="auto" w:fill="FFFFFF" w:themeFill="background1"/>
          </w:tcPr>
          <w:p w:rsidR="00292C51" w:rsidRPr="00DC7014" w:rsidRDefault="00292C51" w:rsidP="00DC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6512" w:rsidRPr="00DC7014" w:rsidRDefault="007B651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512" w:rsidRPr="00DC7014" w:rsidRDefault="007B6512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1015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10151" w:rsidRPr="00DC7014">
        <w:rPr>
          <w:rFonts w:ascii="Times New Roman" w:hAnsi="Times New Roman" w:cs="Times New Roman"/>
          <w:sz w:val="20"/>
          <w:szCs w:val="20"/>
        </w:rPr>
        <w:t>т</w:t>
      </w:r>
      <w:r w:rsidR="0001015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1F5CA1" w:rsidRPr="00DC7014" w:rsidTr="00FC31D9">
        <w:tc>
          <w:tcPr>
            <w:tcW w:w="534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25" w:type="dxa"/>
            <w:gridSpan w:val="4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1F5CA1" w:rsidRPr="00DC7014" w:rsidTr="00FC31D9">
        <w:tc>
          <w:tcPr>
            <w:tcW w:w="534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A1" w:rsidRPr="00DC7014" w:rsidTr="00FC31D9">
        <w:tc>
          <w:tcPr>
            <w:tcW w:w="534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F5CA1" w:rsidRPr="00DC7014" w:rsidTr="00FC31D9">
        <w:tc>
          <w:tcPr>
            <w:tcW w:w="534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Рита Григо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F5CA1" w:rsidRPr="00DC7014" w:rsidRDefault="00D229BA" w:rsidP="00DC7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ьно-ревизионного отдела 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F5CA1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  <w:r w:rsidR="00C41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6 г. зам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ла дол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а управления планирования расходов бюджета МУ «Департ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FC3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00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67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830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2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573637,09</w:t>
            </w:r>
          </w:p>
        </w:tc>
        <w:tc>
          <w:tcPr>
            <w:tcW w:w="1353" w:type="dxa"/>
            <w:shd w:val="clear" w:color="auto" w:fill="FFFFFF" w:themeFill="background1"/>
          </w:tcPr>
          <w:p w:rsidR="001F5CA1" w:rsidRPr="00DC7014" w:rsidRDefault="001F5CA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F5CA1" w:rsidRPr="00DC7014" w:rsidRDefault="001F5CA1" w:rsidP="00DC7014">
      <w:pPr>
        <w:rPr>
          <w:rFonts w:ascii="Times New Roman" w:hAnsi="Times New Roman" w:cs="Times New Roman"/>
          <w:sz w:val="20"/>
          <w:szCs w:val="20"/>
        </w:rPr>
      </w:pPr>
    </w:p>
    <w:p w:rsidR="001F5CA1" w:rsidRPr="00DC7014" w:rsidRDefault="001F5CA1" w:rsidP="00DC7014">
      <w:pPr>
        <w:rPr>
          <w:rFonts w:ascii="Times New Roman" w:hAnsi="Times New Roman" w:cs="Times New Roman"/>
          <w:sz w:val="20"/>
          <w:szCs w:val="20"/>
        </w:rPr>
      </w:pPr>
    </w:p>
    <w:p w:rsidR="001F5CA1" w:rsidRPr="00DC7014" w:rsidRDefault="001F5CA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1F5CA1" w:rsidRPr="00DC7014" w:rsidRDefault="001F5CA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F5CA1" w:rsidRPr="00DC7014" w:rsidRDefault="001F5CA1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66737" w:rsidRPr="00DC7014" w:rsidTr="00FC31D9">
        <w:tc>
          <w:tcPr>
            <w:tcW w:w="568" w:type="dxa"/>
            <w:vMerge w:val="restart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66737" w:rsidRPr="00DC7014" w:rsidRDefault="004368A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1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66737" w:rsidRPr="00DC7014" w:rsidTr="00FC31D9">
        <w:tc>
          <w:tcPr>
            <w:tcW w:w="568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137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138" w:type="dxa"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66737" w:rsidRPr="00DC7014" w:rsidRDefault="008667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8C" w:rsidRPr="00DC7014" w:rsidTr="00FC31D9">
        <w:trPr>
          <w:trHeight w:val="4572"/>
        </w:trPr>
        <w:tc>
          <w:tcPr>
            <w:tcW w:w="568" w:type="dxa"/>
            <w:shd w:val="clear" w:color="auto" w:fill="FFFFFF" w:themeFill="background1"/>
          </w:tcPr>
          <w:p w:rsidR="0048658C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48658C" w:rsidRPr="00DC7014" w:rsidRDefault="004865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</w:t>
            </w:r>
          </w:p>
          <w:p w:rsidR="0048658C" w:rsidRPr="00DC7014" w:rsidRDefault="004865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48658C" w:rsidRPr="00DC7014" w:rsidRDefault="004865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8658C" w:rsidRPr="00DC7014" w:rsidRDefault="001947B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r w:rsidR="0048658C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разования Администр</w:t>
            </w:r>
            <w:r w:rsidR="0048658C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658C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23407C" w:rsidP="00DC7014">
            <w:pPr>
              <w:jc w:val="center"/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7" w:type="dxa"/>
            <w:shd w:val="clear" w:color="auto" w:fill="FFFFFF" w:themeFill="background1"/>
          </w:tcPr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0151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8658C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8658C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48658C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(служ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 найм)</w:t>
            </w:r>
          </w:p>
          <w:p w:rsidR="001947BF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га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</w:p>
        </w:tc>
        <w:tc>
          <w:tcPr>
            <w:tcW w:w="1138" w:type="dxa"/>
            <w:shd w:val="clear" w:color="auto" w:fill="FFFFFF" w:themeFill="background1"/>
          </w:tcPr>
          <w:p w:rsidR="0048658C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7,6</w:t>
            </w: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7BF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7BF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8" w:type="dxa"/>
            <w:shd w:val="clear" w:color="auto" w:fill="FFFFFF" w:themeFill="background1"/>
          </w:tcPr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7BF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7BF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658C" w:rsidRPr="00DC7014" w:rsidRDefault="0048658C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48658C" w:rsidRPr="00DC7014" w:rsidRDefault="001947B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48658C" w:rsidRPr="00DC7014" w:rsidRDefault="00DD5A02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906</w:t>
            </w:r>
            <w:r w:rsidR="001947BF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85,08</w:t>
            </w:r>
          </w:p>
        </w:tc>
        <w:tc>
          <w:tcPr>
            <w:tcW w:w="1701" w:type="dxa"/>
            <w:shd w:val="clear" w:color="auto" w:fill="FFFFFF" w:themeFill="background1"/>
          </w:tcPr>
          <w:p w:rsidR="0048658C" w:rsidRPr="00DC7014" w:rsidRDefault="0001015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10151" w:rsidRPr="00DC7014" w:rsidRDefault="00010151" w:rsidP="00DC7014">
      <w:pPr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rPr>
          <w:rFonts w:ascii="Times New Roman" w:hAnsi="Times New Roman" w:cs="Times New Roman"/>
          <w:sz w:val="20"/>
          <w:szCs w:val="20"/>
        </w:rPr>
      </w:pPr>
    </w:p>
    <w:p w:rsidR="00010151" w:rsidRPr="00DC7014" w:rsidRDefault="00010151" w:rsidP="00DC7014">
      <w:pPr>
        <w:rPr>
          <w:rFonts w:ascii="Times New Roman" w:hAnsi="Times New Roman" w:cs="Times New Roman"/>
          <w:sz w:val="20"/>
          <w:szCs w:val="20"/>
        </w:rPr>
      </w:pPr>
    </w:p>
    <w:p w:rsidR="00866737" w:rsidRPr="00DC7014" w:rsidRDefault="0086673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866737" w:rsidRPr="00DC7014" w:rsidRDefault="0086673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1015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10151" w:rsidRPr="00DC7014">
        <w:rPr>
          <w:rFonts w:ascii="Times New Roman" w:hAnsi="Times New Roman" w:cs="Times New Roman"/>
          <w:sz w:val="20"/>
          <w:szCs w:val="20"/>
        </w:rPr>
        <w:t>т</w:t>
      </w:r>
      <w:r w:rsidR="0001015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866737" w:rsidRPr="00DC7014" w:rsidRDefault="00866737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D86534" w:rsidRPr="00DC7014" w:rsidTr="00FC31D9">
        <w:tc>
          <w:tcPr>
            <w:tcW w:w="568" w:type="dxa"/>
            <w:vMerge w:val="restart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86534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D86534" w:rsidRPr="00DC7014" w:rsidTr="00FC31D9">
        <w:tc>
          <w:tcPr>
            <w:tcW w:w="568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86534" w:rsidRPr="00DC7014" w:rsidRDefault="00D865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548" w:rsidRPr="00DC7014" w:rsidTr="00FC31D9">
        <w:tc>
          <w:tcPr>
            <w:tcW w:w="568" w:type="dxa"/>
            <w:shd w:val="clear" w:color="auto" w:fill="FFFFFF" w:themeFill="background1"/>
          </w:tcPr>
          <w:p w:rsidR="00A92548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92548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A92548" w:rsidRPr="00DC7014" w:rsidRDefault="00A92548" w:rsidP="00DC7014">
            <w:pPr>
              <w:tabs>
                <w:tab w:val="left" w:pos="1187"/>
              </w:tabs>
              <w:spacing w:line="274" w:lineRule="exact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усагитова Юлия Фа</w:t>
            </w:r>
            <w:r w:rsidRPr="00DC7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з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92548" w:rsidRPr="00DC7014" w:rsidRDefault="00A92548" w:rsidP="00DC7014">
            <w:pPr>
              <w:spacing w:line="274" w:lineRule="exact"/>
              <w:ind w:right="-40" w:firstLine="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меститель</w:t>
            </w:r>
          </w:p>
          <w:p w:rsidR="00A92548" w:rsidRPr="00DC7014" w:rsidRDefault="00A92548" w:rsidP="00DC7014">
            <w:pPr>
              <w:spacing w:line="274" w:lineRule="exact"/>
              <w:ind w:right="-9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чальника муниципальн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о  учреждения «Управление культуры А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нистрации города Лабы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A92548" w:rsidRPr="00DC7014" w:rsidRDefault="00A92548" w:rsidP="00DC7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92548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  <w:r w:rsidR="00A92548" w:rsidRPr="00DC7014">
              <w:rPr>
                <w:rFonts w:ascii="Times New Roman" w:hAnsi="Times New Roman" w:cs="Times New Roman"/>
                <w:sz w:val="20"/>
                <w:szCs w:val="20"/>
              </w:rPr>
              <w:t>595,15</w:t>
            </w:r>
          </w:p>
        </w:tc>
        <w:tc>
          <w:tcPr>
            <w:tcW w:w="1701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2548" w:rsidRPr="00DC7014" w:rsidTr="00FC31D9">
        <w:tc>
          <w:tcPr>
            <w:tcW w:w="568" w:type="dxa"/>
            <w:shd w:val="clear" w:color="auto" w:fill="FFFFFF" w:themeFill="background1"/>
          </w:tcPr>
          <w:p w:rsidR="00A92548" w:rsidRPr="00DC7014" w:rsidRDefault="00A9254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2548" w:rsidRPr="00DC7014" w:rsidRDefault="00A92548" w:rsidP="00DC7014">
            <w:pPr>
              <w:spacing w:line="274" w:lineRule="exact"/>
              <w:ind w:righ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FFFFFF" w:themeFill="background1"/>
          </w:tcPr>
          <w:p w:rsidR="00A92548" w:rsidRPr="00DC7014" w:rsidRDefault="00A92548" w:rsidP="00DC7014">
            <w:pPr>
              <w:spacing w:line="274" w:lineRule="exact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указывае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 для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в  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й 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супруги 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48" w:rsidRPr="00DC7014" w:rsidRDefault="00A92548" w:rsidP="00DC7014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.  Для раз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 га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й и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стоян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48" w:rsidRPr="00DC7014" w:rsidRDefault="00A92548" w:rsidP="00DC7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48" w:rsidRPr="00DC7014" w:rsidRDefault="00A92548" w:rsidP="00DC7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92548" w:rsidRPr="00DC7014" w:rsidRDefault="00DD5A0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  <w:r w:rsidR="00A92548" w:rsidRPr="00DC7014">
              <w:rPr>
                <w:rFonts w:ascii="Times New Roman" w:hAnsi="Times New Roman" w:cs="Times New Roman"/>
                <w:sz w:val="20"/>
                <w:szCs w:val="20"/>
              </w:rPr>
              <w:t>545,90</w:t>
            </w:r>
          </w:p>
        </w:tc>
        <w:tc>
          <w:tcPr>
            <w:tcW w:w="1701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2548" w:rsidRPr="00DC7014" w:rsidTr="00FC31D9">
        <w:tc>
          <w:tcPr>
            <w:tcW w:w="56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-нолет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92548" w:rsidRPr="00DC7014" w:rsidRDefault="00A9254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92548" w:rsidRPr="00DC7014" w:rsidRDefault="00A92548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0160D" w:rsidRPr="00DC7014" w:rsidRDefault="0060160D" w:rsidP="00DC7014">
      <w:pPr>
        <w:rPr>
          <w:rFonts w:ascii="Times New Roman" w:hAnsi="Times New Roman" w:cs="Times New Roman"/>
          <w:sz w:val="20"/>
          <w:szCs w:val="20"/>
        </w:rPr>
      </w:pPr>
    </w:p>
    <w:p w:rsidR="00DC2F9C" w:rsidRPr="00DC7014" w:rsidRDefault="00DC2F9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DC2F9C" w:rsidRPr="00DC7014" w:rsidRDefault="00DC2F9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A5BF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A5BF1" w:rsidRPr="00DC7014">
        <w:rPr>
          <w:rFonts w:ascii="Times New Roman" w:hAnsi="Times New Roman" w:cs="Times New Roman"/>
          <w:sz w:val="20"/>
          <w:szCs w:val="20"/>
        </w:rPr>
        <w:t>т</w:t>
      </w:r>
      <w:r w:rsidR="000A5BF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175A9F" w:rsidRPr="00DC7014" w:rsidRDefault="00175A9F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C23E7" w:rsidRPr="00DC7014" w:rsidTr="00FC31D9">
        <w:tc>
          <w:tcPr>
            <w:tcW w:w="568" w:type="dxa"/>
            <w:vMerge w:val="restart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C23E7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C23E7" w:rsidRPr="00DC7014" w:rsidTr="00FC31D9">
        <w:tc>
          <w:tcPr>
            <w:tcW w:w="568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C23E7" w:rsidRPr="00DC7014" w:rsidRDefault="002C23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6B" w:rsidRPr="00DC7014" w:rsidTr="00FC31D9">
        <w:tc>
          <w:tcPr>
            <w:tcW w:w="568" w:type="dxa"/>
            <w:shd w:val="clear" w:color="auto" w:fill="FFFFFF" w:themeFill="background1"/>
          </w:tcPr>
          <w:p w:rsidR="0023116B" w:rsidRPr="00DC7014" w:rsidRDefault="001F5CA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23116B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мцова Любовь Пав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специалист сектора 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за и пл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дов бю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та</w:t>
            </w:r>
          </w:p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а бю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тного</w:t>
            </w:r>
          </w:p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ирования расходов бюджета управления планирования расходов бюдже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222475,10</w:t>
            </w:r>
          </w:p>
        </w:tc>
        <w:tc>
          <w:tcPr>
            <w:tcW w:w="1701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3116B" w:rsidRPr="00DC7014" w:rsidTr="00FC31D9">
        <w:tc>
          <w:tcPr>
            <w:tcW w:w="56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116B" w:rsidRPr="00DC7014" w:rsidRDefault="00205B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/6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3,0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/6 доля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3,0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 310290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JEEP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GRAND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HEROKEE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IMITED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втомобили грузовые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ал 4320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HAANXI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HAANXI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ONGFENG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ECO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RAKK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AD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0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92D050"/>
                <w:sz w:val="20"/>
                <w:szCs w:val="20"/>
                <w:lang w:val="en-US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рузчи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LONGGONG</w:t>
            </w:r>
          </w:p>
        </w:tc>
        <w:tc>
          <w:tcPr>
            <w:tcW w:w="1700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06691,21</w:t>
            </w:r>
          </w:p>
        </w:tc>
        <w:tc>
          <w:tcPr>
            <w:tcW w:w="1701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3116B" w:rsidRPr="00DC7014" w:rsidTr="00FC31D9">
        <w:tc>
          <w:tcPr>
            <w:tcW w:w="56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6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6 доли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116B" w:rsidRPr="00DC7014" w:rsidTr="00FC31D9">
        <w:tc>
          <w:tcPr>
            <w:tcW w:w="56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116B" w:rsidRPr="00DC7014" w:rsidRDefault="0023116B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6 дол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BEC" w:rsidRPr="00DC7014" w:rsidRDefault="00205BEC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я родител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6 доли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0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8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3116B" w:rsidRPr="00DC7014" w:rsidRDefault="0023116B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A5BF1" w:rsidRPr="00DC7014" w:rsidRDefault="000A5BF1" w:rsidP="00DC7014">
      <w:pPr>
        <w:rPr>
          <w:rFonts w:ascii="Times New Roman" w:hAnsi="Times New Roman" w:cs="Times New Roman"/>
          <w:sz w:val="20"/>
          <w:szCs w:val="20"/>
        </w:rPr>
      </w:pPr>
    </w:p>
    <w:p w:rsidR="000A5BF1" w:rsidRPr="00DC7014" w:rsidRDefault="000A5BF1" w:rsidP="00DC7014">
      <w:pPr>
        <w:rPr>
          <w:rFonts w:ascii="Times New Roman" w:hAnsi="Times New Roman" w:cs="Times New Roman"/>
          <w:sz w:val="20"/>
          <w:szCs w:val="20"/>
        </w:rPr>
      </w:pPr>
    </w:p>
    <w:p w:rsidR="000A5BF1" w:rsidRPr="00DC7014" w:rsidRDefault="000A5BF1" w:rsidP="00DC7014">
      <w:pPr>
        <w:rPr>
          <w:rFonts w:ascii="Times New Roman" w:hAnsi="Times New Roman" w:cs="Times New Roman"/>
          <w:sz w:val="20"/>
          <w:szCs w:val="20"/>
        </w:rPr>
      </w:pPr>
    </w:p>
    <w:p w:rsidR="000A5BF1" w:rsidRPr="00DC7014" w:rsidRDefault="000A5BF1" w:rsidP="00DC7014">
      <w:pPr>
        <w:rPr>
          <w:rFonts w:ascii="Times New Roman" w:hAnsi="Times New Roman" w:cs="Times New Roman"/>
          <w:sz w:val="20"/>
          <w:szCs w:val="20"/>
        </w:rPr>
      </w:pPr>
    </w:p>
    <w:p w:rsidR="000A5BF1" w:rsidRPr="00DC7014" w:rsidRDefault="000A5BF1" w:rsidP="00DC7014">
      <w:pPr>
        <w:rPr>
          <w:rFonts w:ascii="Times New Roman" w:hAnsi="Times New Roman" w:cs="Times New Roman"/>
          <w:sz w:val="20"/>
          <w:szCs w:val="20"/>
        </w:rPr>
      </w:pPr>
    </w:p>
    <w:p w:rsidR="002C23E7" w:rsidRPr="00DC7014" w:rsidRDefault="002C23E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C23E7" w:rsidRPr="00DC7014" w:rsidRDefault="002C23E7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0A5BF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0A5BF1" w:rsidRPr="00DC7014">
        <w:rPr>
          <w:rFonts w:ascii="Times New Roman" w:hAnsi="Times New Roman" w:cs="Times New Roman"/>
          <w:sz w:val="20"/>
          <w:szCs w:val="20"/>
        </w:rPr>
        <w:t>т</w:t>
      </w:r>
      <w:r w:rsidR="000A5BF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F5C39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5C39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83260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F5C39" w:rsidRPr="00DC7014" w:rsidRDefault="00CF5C3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60" w:rsidRPr="00DC7014" w:rsidTr="00AC0612">
        <w:tc>
          <w:tcPr>
            <w:tcW w:w="568" w:type="dxa"/>
            <w:shd w:val="clear" w:color="auto" w:fill="FFFFFF" w:themeFill="background1"/>
          </w:tcPr>
          <w:p w:rsidR="008024E7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8024E7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8024E7" w:rsidRPr="00DC7014" w:rsidRDefault="008024E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к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лина Алекса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024E7" w:rsidRPr="00DC7014" w:rsidRDefault="008024E7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начальника отдела п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рования доходов бюджет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4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2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0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359080,32</w:t>
            </w:r>
          </w:p>
        </w:tc>
        <w:tc>
          <w:tcPr>
            <w:tcW w:w="1701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83260" w:rsidRPr="00DC7014" w:rsidTr="00AC0612">
        <w:tc>
          <w:tcPr>
            <w:tcW w:w="568" w:type="dxa"/>
            <w:shd w:val="clear" w:color="auto" w:fill="FFFFFF" w:themeFill="background1"/>
          </w:tcPr>
          <w:p w:rsidR="008024E7" w:rsidRPr="00DC7014" w:rsidRDefault="008024E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24E7" w:rsidRPr="00DC7014" w:rsidRDefault="008024E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8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983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024E7" w:rsidRPr="00DC7014" w:rsidRDefault="008024E7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2CF4" w:rsidRPr="00DC7014" w:rsidRDefault="00382CF4" w:rsidP="00DC7014">
      <w:pPr>
        <w:rPr>
          <w:rFonts w:ascii="Times New Roman" w:hAnsi="Times New Roman" w:cs="Times New Roman"/>
          <w:sz w:val="20"/>
          <w:szCs w:val="20"/>
        </w:rPr>
      </w:pPr>
    </w:p>
    <w:p w:rsidR="00382CF4" w:rsidRPr="00DC7014" w:rsidRDefault="00382CF4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DD5A02" w:rsidRPr="00DC7014" w:rsidRDefault="00DD5A02" w:rsidP="00DC7014">
      <w:pPr>
        <w:rPr>
          <w:rFonts w:ascii="Times New Roman" w:hAnsi="Times New Roman" w:cs="Times New Roman"/>
          <w:sz w:val="20"/>
          <w:szCs w:val="20"/>
        </w:rPr>
      </w:pPr>
    </w:p>
    <w:p w:rsidR="00CF5C39" w:rsidRPr="00DC7014" w:rsidRDefault="00CF5C3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F5C39" w:rsidRPr="00DC7014" w:rsidRDefault="00CF5C3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82CF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82CF4" w:rsidRPr="00DC7014">
        <w:rPr>
          <w:rFonts w:ascii="Times New Roman" w:hAnsi="Times New Roman" w:cs="Times New Roman"/>
          <w:sz w:val="20"/>
          <w:szCs w:val="20"/>
        </w:rPr>
        <w:t>т</w:t>
      </w:r>
      <w:r w:rsidR="00382CF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62CA5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2CA5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62CA5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2CA5" w:rsidRPr="00DC7014" w:rsidRDefault="00C62CA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A5" w:rsidRPr="00DC7014" w:rsidTr="00AC0612">
        <w:tc>
          <w:tcPr>
            <w:tcW w:w="568" w:type="dxa"/>
            <w:shd w:val="clear" w:color="auto" w:fill="FFFFFF" w:themeFill="background1"/>
          </w:tcPr>
          <w:p w:rsidR="00C62CA5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652BA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C62CA5" w:rsidRPr="00DC7014" w:rsidRDefault="00C62CA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сипенко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талия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C62CA5" w:rsidRPr="00DC7014" w:rsidRDefault="00C62CA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оизводства и контрол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34076C" w:rsidRPr="00DC7014" w:rsidRDefault="00C62CA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34076C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4076C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34076C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76C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6C" w:rsidRPr="00DC7014" w:rsidRDefault="0034076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62CA5" w:rsidRPr="00DC7014" w:rsidRDefault="003407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C62CA5" w:rsidRPr="00DC7014" w:rsidRDefault="003407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C62CA5" w:rsidRPr="00DC7014" w:rsidRDefault="003407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C62CA5" w:rsidRPr="00DC7014" w:rsidRDefault="003407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C62CA5" w:rsidRPr="00DC7014" w:rsidRDefault="00DD5A0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D65B2" w:rsidRPr="00DC7014">
              <w:rPr>
                <w:rFonts w:ascii="Times New Roman" w:hAnsi="Times New Roman" w:cs="Times New Roman"/>
                <w:sz w:val="20"/>
                <w:szCs w:val="20"/>
              </w:rPr>
              <w:t>667,71</w:t>
            </w:r>
          </w:p>
        </w:tc>
        <w:tc>
          <w:tcPr>
            <w:tcW w:w="1701" w:type="dxa"/>
            <w:shd w:val="clear" w:color="auto" w:fill="FFFFFF" w:themeFill="background1"/>
          </w:tcPr>
          <w:p w:rsidR="00C62CA5" w:rsidRPr="00DC7014" w:rsidRDefault="0034076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34076C" w:rsidRPr="00DC7014" w:rsidRDefault="0034076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4076C" w:rsidRPr="00DC7014" w:rsidRDefault="0034076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5052E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5052E" w:rsidRPr="00DC7014">
        <w:rPr>
          <w:rFonts w:ascii="Times New Roman" w:hAnsi="Times New Roman" w:cs="Times New Roman"/>
          <w:sz w:val="20"/>
          <w:szCs w:val="20"/>
        </w:rPr>
        <w:t>т</w:t>
      </w:r>
      <w:r w:rsidR="00A5052E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34076C" w:rsidRPr="00DC7014" w:rsidRDefault="0034076C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A687B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87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A687B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87B" w:rsidRPr="00DC7014" w:rsidTr="00AC0612">
        <w:tc>
          <w:tcPr>
            <w:tcW w:w="568" w:type="dxa"/>
            <w:shd w:val="clear" w:color="auto" w:fill="FFFFFF" w:themeFill="background1"/>
          </w:tcPr>
          <w:p w:rsidR="006A687B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6A687B" w:rsidRPr="00DC7014" w:rsidRDefault="006A687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Петрунин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ьян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Ив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6A687B" w:rsidRPr="00DC7014" w:rsidRDefault="006A687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э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мики и планирования бюджета 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ла учёта и отчётност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6A687B" w:rsidRPr="00DC7014" w:rsidRDefault="002472D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2472D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2472D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6A687B" w:rsidRPr="00DC7014" w:rsidRDefault="007D6F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138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6A687B" w:rsidRPr="00DC7014" w:rsidRDefault="00F05A3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A02" w:rsidRPr="00DC701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472D3" w:rsidRPr="00DC7014">
              <w:rPr>
                <w:rFonts w:ascii="Times New Roman" w:hAnsi="Times New Roman" w:cs="Times New Roman"/>
                <w:sz w:val="20"/>
                <w:szCs w:val="20"/>
              </w:rPr>
              <w:t>351,65</w:t>
            </w:r>
          </w:p>
        </w:tc>
        <w:tc>
          <w:tcPr>
            <w:tcW w:w="1701" w:type="dxa"/>
            <w:shd w:val="clear" w:color="auto" w:fill="FFFFFF" w:themeFill="background1"/>
          </w:tcPr>
          <w:p w:rsidR="006A687B" w:rsidRPr="00DC7014" w:rsidRDefault="006A687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5A37" w:rsidRPr="00DC7014" w:rsidTr="00AC0612">
        <w:trPr>
          <w:trHeight w:val="108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A6868" w:rsidRPr="00DC7014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F05A37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868" w:rsidRPr="00DC7014" w:rsidRDefault="001A686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3331" w:rsidRPr="00DC7014">
              <w:rPr>
                <w:rFonts w:ascii="Times New Roman" w:hAnsi="Times New Roman" w:cs="Times New Roman"/>
                <w:sz w:val="20"/>
                <w:szCs w:val="20"/>
              </w:rPr>
              <w:t>ВАЗ -21213</w:t>
            </w:r>
          </w:p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05A37" w:rsidRPr="00DC7014" w:rsidRDefault="0081252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2472D3" w:rsidRPr="00DC7014">
              <w:rPr>
                <w:rFonts w:ascii="Times New Roman" w:hAnsi="Times New Roman" w:cs="Times New Roman"/>
                <w:sz w:val="20"/>
                <w:szCs w:val="20"/>
              </w:rPr>
              <w:t>749,6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5A37" w:rsidRPr="00DC7014" w:rsidTr="00AC0612">
        <w:trPr>
          <w:trHeight w:val="990"/>
        </w:trPr>
        <w:tc>
          <w:tcPr>
            <w:tcW w:w="568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05A37" w:rsidRPr="00DC7014" w:rsidRDefault="00F05A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7" w:type="dxa"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5A37" w:rsidRPr="00DC7014" w:rsidRDefault="00F05A3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5052E" w:rsidRPr="00DC7014" w:rsidRDefault="00A5052E" w:rsidP="00DC7014">
      <w:pPr>
        <w:rPr>
          <w:rFonts w:ascii="Times New Roman" w:hAnsi="Times New Roman" w:cs="Times New Roman"/>
          <w:sz w:val="20"/>
          <w:szCs w:val="20"/>
        </w:rPr>
      </w:pPr>
    </w:p>
    <w:p w:rsidR="00A90BAA" w:rsidRPr="00DC7014" w:rsidRDefault="00A90BA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90BAA" w:rsidRPr="00DC7014" w:rsidRDefault="00A90BA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5052E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5052E" w:rsidRPr="00DC7014">
        <w:rPr>
          <w:rFonts w:ascii="Times New Roman" w:hAnsi="Times New Roman" w:cs="Times New Roman"/>
          <w:sz w:val="20"/>
          <w:szCs w:val="20"/>
        </w:rPr>
        <w:t>т</w:t>
      </w:r>
      <w:r w:rsidR="00A5052E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6A687B" w:rsidRPr="00DC7014" w:rsidRDefault="006A687B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25EAE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25EA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25EAE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25EAE" w:rsidRPr="00DC7014" w:rsidRDefault="00B25E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AE" w:rsidRPr="00DC7014" w:rsidTr="00AC0612">
        <w:tc>
          <w:tcPr>
            <w:tcW w:w="568" w:type="dxa"/>
            <w:shd w:val="clear" w:color="auto" w:fill="FFFFFF" w:themeFill="background1"/>
          </w:tcPr>
          <w:p w:rsidR="00B25EAE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B25EAE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етухов Юрий 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5EAE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ьных мероприятий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6875D1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5D1" w:rsidRPr="00DC7014">
              <w:rPr>
                <w:rFonts w:ascii="Times New Roman" w:hAnsi="Times New Roman" w:cs="Times New Roman"/>
                <w:sz w:val="20"/>
                <w:szCs w:val="20"/>
              </w:rPr>
              <w:t>бщая долевая (1/5 доли)</w:t>
            </w:r>
          </w:p>
          <w:p w:rsidR="006875D1" w:rsidRPr="00DC7014" w:rsidRDefault="006875D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5D1" w:rsidRPr="00DC7014" w:rsidRDefault="006875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8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1AA" w:rsidRPr="00DC7014" w:rsidRDefault="003461A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B15" w:rsidRPr="00DC7014" w:rsidRDefault="006B5B1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shd w:val="clear" w:color="auto" w:fill="FFFFFF" w:themeFill="background1"/>
          </w:tcPr>
          <w:p w:rsidR="00B25EAE" w:rsidRPr="00DC7014" w:rsidRDefault="00B407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805</w:t>
            </w:r>
            <w:r w:rsidR="006875D1" w:rsidRPr="00DC7014">
              <w:rPr>
                <w:rFonts w:ascii="Times New Roman" w:hAnsi="Times New Roman" w:cs="Times New Roman"/>
                <w:sz w:val="20"/>
                <w:szCs w:val="20"/>
              </w:rPr>
              <w:t>425,55</w:t>
            </w:r>
          </w:p>
        </w:tc>
        <w:tc>
          <w:tcPr>
            <w:tcW w:w="1701" w:type="dxa"/>
            <w:shd w:val="clear" w:color="auto" w:fill="FFFFFF" w:themeFill="background1"/>
          </w:tcPr>
          <w:p w:rsidR="00B25EAE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17BA" w:rsidRPr="00DC7014" w:rsidTr="00AC0612">
        <w:tc>
          <w:tcPr>
            <w:tcW w:w="568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8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D17BA" w:rsidRPr="00DC7014" w:rsidRDefault="00CF1FA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7C9"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5B15" w:rsidRPr="00DC7014">
              <w:rPr>
                <w:rFonts w:ascii="Times New Roman" w:hAnsi="Times New Roman" w:cs="Times New Roman"/>
                <w:sz w:val="20"/>
                <w:szCs w:val="20"/>
              </w:rPr>
              <w:t>34294,53</w:t>
            </w:r>
          </w:p>
        </w:tc>
        <w:tc>
          <w:tcPr>
            <w:tcW w:w="1701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17BA" w:rsidRPr="00DC7014" w:rsidTr="00AC0612">
        <w:tc>
          <w:tcPr>
            <w:tcW w:w="568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D17BA" w:rsidRPr="00DC7014" w:rsidRDefault="007D17B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F154C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D17BA" w:rsidRPr="00DC7014" w:rsidRDefault="009F154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138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8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D17BA" w:rsidRPr="00DC7014" w:rsidRDefault="00CF1FA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17BA" w:rsidRPr="00DC7014" w:rsidRDefault="007D17B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5416D" w:rsidRPr="00DC7014" w:rsidRDefault="0055416D" w:rsidP="00DC7014">
      <w:pPr>
        <w:rPr>
          <w:rFonts w:ascii="Times New Roman" w:hAnsi="Times New Roman" w:cs="Times New Roman"/>
          <w:sz w:val="20"/>
          <w:szCs w:val="20"/>
        </w:rPr>
      </w:pPr>
    </w:p>
    <w:p w:rsidR="0055416D" w:rsidRPr="00DC7014" w:rsidRDefault="0055416D" w:rsidP="00DC7014">
      <w:pPr>
        <w:rPr>
          <w:rFonts w:ascii="Times New Roman" w:hAnsi="Times New Roman" w:cs="Times New Roman"/>
          <w:sz w:val="20"/>
          <w:szCs w:val="20"/>
        </w:rPr>
      </w:pPr>
    </w:p>
    <w:p w:rsidR="007D17BA" w:rsidRPr="00DC7014" w:rsidRDefault="007D17B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D17BA" w:rsidRPr="00DC7014" w:rsidRDefault="007D17B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55416D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55416D" w:rsidRPr="00DC7014">
        <w:rPr>
          <w:rFonts w:ascii="Times New Roman" w:hAnsi="Times New Roman" w:cs="Times New Roman"/>
          <w:sz w:val="20"/>
          <w:szCs w:val="20"/>
        </w:rPr>
        <w:t>т</w:t>
      </w:r>
      <w:r w:rsidR="0055416D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FE3020" w:rsidRPr="00DC7014" w:rsidRDefault="00FE3020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A7434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A7434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7434" w:rsidRPr="00DC7014" w:rsidRDefault="00BA743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20" w:rsidRPr="00DC7014" w:rsidTr="00AC0612">
        <w:tc>
          <w:tcPr>
            <w:tcW w:w="568" w:type="dxa"/>
            <w:shd w:val="clear" w:color="auto" w:fill="FFFFFF" w:themeFill="background1"/>
          </w:tcPr>
          <w:p w:rsidR="00FE3020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E3020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хальный Денис С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сектора а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 и пла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р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бю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бю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</w:t>
            </w: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я расходов бюджета управления планирования расходов бюджет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 супруги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дан,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meira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3851,69</w:t>
            </w:r>
          </w:p>
        </w:tc>
        <w:tc>
          <w:tcPr>
            <w:tcW w:w="1701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3020" w:rsidRPr="00DC7014" w:rsidTr="00AC0612">
        <w:tc>
          <w:tcPr>
            <w:tcW w:w="56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 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04,97</w:t>
            </w:r>
          </w:p>
        </w:tc>
        <w:tc>
          <w:tcPr>
            <w:tcW w:w="1701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3020" w:rsidRPr="00DC7014" w:rsidTr="00AC0612">
        <w:tc>
          <w:tcPr>
            <w:tcW w:w="56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  <w:p w:rsidR="00B4075F" w:rsidRPr="00DC7014" w:rsidRDefault="00B4075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75F" w:rsidRPr="00DC7014" w:rsidRDefault="00B4075F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E3020" w:rsidRPr="00DC7014" w:rsidTr="00AC0612">
        <w:tc>
          <w:tcPr>
            <w:tcW w:w="56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E3020" w:rsidRPr="00DC7014" w:rsidRDefault="00FE3020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8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E3020" w:rsidRPr="00DC7014" w:rsidRDefault="00FE302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3745F" w:rsidRPr="00DC7014" w:rsidRDefault="00A374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A3745F" w:rsidRPr="00DC7014" w:rsidRDefault="00A3745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3745F" w:rsidRPr="00DC7014" w:rsidRDefault="00A3745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2F7B49" w:rsidRPr="00DC7014" w:rsidTr="00AC0612">
        <w:trPr>
          <w:jc w:val="center"/>
        </w:trPr>
        <w:tc>
          <w:tcPr>
            <w:tcW w:w="534" w:type="dxa"/>
            <w:vMerge w:val="restart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F7B49" w:rsidRPr="00DC7014" w:rsidRDefault="004368A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2F7B49" w:rsidRPr="00DC7014" w:rsidTr="00AC0612">
        <w:trPr>
          <w:jc w:val="center"/>
        </w:trPr>
        <w:tc>
          <w:tcPr>
            <w:tcW w:w="534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2F7B49" w:rsidRPr="00DC7014" w:rsidRDefault="002F7B4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1D3C" w:rsidRPr="00DC7014" w:rsidTr="00AC0612">
        <w:trPr>
          <w:jc w:val="center"/>
        </w:trPr>
        <w:tc>
          <w:tcPr>
            <w:tcW w:w="534" w:type="dxa"/>
            <w:shd w:val="clear" w:color="auto" w:fill="FFFFFF" w:themeFill="background1"/>
          </w:tcPr>
          <w:p w:rsidR="00FA1D3C" w:rsidRPr="00DC7014" w:rsidRDefault="00B4075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1D3C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пенко Мария А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 отдела учета и отчетности управления казначейства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</w:tc>
        <w:tc>
          <w:tcPr>
            <w:tcW w:w="1007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3" w:type="dxa"/>
            <w:shd w:val="clear" w:color="auto" w:fill="FFFFFF" w:themeFill="background1"/>
          </w:tcPr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46253,42</w:t>
            </w:r>
          </w:p>
          <w:p w:rsidR="00FA1D3C" w:rsidRPr="00DC7014" w:rsidRDefault="00FA1D3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FA1D3C" w:rsidRPr="00DC7014" w:rsidRDefault="00FA1D3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16F53" w:rsidRPr="00DC7014" w:rsidRDefault="00716F53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716F53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716F53" w:rsidRPr="00DC7014">
        <w:rPr>
          <w:rFonts w:ascii="Times New Roman" w:hAnsi="Times New Roman" w:cs="Times New Roman"/>
          <w:sz w:val="20"/>
          <w:szCs w:val="20"/>
        </w:rPr>
        <w:t>т</w:t>
      </w:r>
      <w:r w:rsidR="00716F53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2F7B49" w:rsidRPr="00DC7014" w:rsidRDefault="002F7B49" w:rsidP="00DC7014">
      <w:pPr>
        <w:rPr>
          <w:rFonts w:ascii="Times New Roman" w:hAnsi="Times New Roman" w:cs="Times New Roman"/>
          <w:sz w:val="20"/>
          <w:szCs w:val="20"/>
        </w:rPr>
      </w:pPr>
    </w:p>
    <w:p w:rsidR="002F7B49" w:rsidRPr="00DC7014" w:rsidRDefault="002F7B4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2036B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2036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2036B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6B" w:rsidRPr="00DC7014" w:rsidTr="00AC0612">
        <w:tc>
          <w:tcPr>
            <w:tcW w:w="568" w:type="dxa"/>
            <w:shd w:val="clear" w:color="auto" w:fill="FFFFFF" w:themeFill="background1"/>
          </w:tcPr>
          <w:p w:rsidR="0092036B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ищугина Людмила Анатоль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2036B" w:rsidRPr="00DC7014" w:rsidRDefault="00C3067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, начальник МУ «Деп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бытнанги» </w:t>
            </w:r>
          </w:p>
        </w:tc>
        <w:tc>
          <w:tcPr>
            <w:tcW w:w="967" w:type="dxa"/>
            <w:shd w:val="clear" w:color="auto" w:fill="FFFFFF" w:themeFill="background1"/>
          </w:tcPr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ее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о в мно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рном доме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CB" w:rsidRPr="00DC7014" w:rsidRDefault="004670C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ональна размеру общей площади заним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го 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щения)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а размеру обще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заним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го 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щения)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8</w:t>
            </w: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677" w:rsidRPr="00DC7014" w:rsidRDefault="00C3067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 910</w:t>
            </w: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вы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яется в натур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х по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телях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6B" w:rsidRPr="00DC7014" w:rsidRDefault="0092036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B80" w:rsidRPr="00DC7014" w:rsidRDefault="004C3B8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76A" w:rsidRPr="00DC7014" w:rsidRDefault="00FF276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A7661" w:rsidRPr="00DC7014" w:rsidRDefault="004A766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4A7661" w:rsidRPr="00DC7014" w:rsidRDefault="004A766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8" w:type="dxa"/>
            <w:shd w:val="clear" w:color="auto" w:fill="FFFFFF" w:themeFill="background1"/>
          </w:tcPr>
          <w:p w:rsidR="004A7661" w:rsidRPr="00DC7014" w:rsidRDefault="004A766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shd w:val="clear" w:color="auto" w:fill="FFFFFF" w:themeFill="background1"/>
          </w:tcPr>
          <w:p w:rsidR="0092036B" w:rsidRPr="00DC7014" w:rsidRDefault="00D20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2036B" w:rsidRPr="00DC7014" w:rsidRDefault="00B4075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30</w:t>
            </w:r>
            <w:r w:rsidR="006F0262" w:rsidRPr="00DC7014">
              <w:rPr>
                <w:rFonts w:ascii="Times New Roman" w:hAnsi="Times New Roman" w:cs="Times New Roman"/>
                <w:sz w:val="20"/>
                <w:szCs w:val="20"/>
              </w:rPr>
              <w:t>457,91</w:t>
            </w:r>
          </w:p>
        </w:tc>
        <w:tc>
          <w:tcPr>
            <w:tcW w:w="1701" w:type="dxa"/>
            <w:shd w:val="clear" w:color="auto" w:fill="FFFFFF" w:themeFill="background1"/>
          </w:tcPr>
          <w:p w:rsidR="0092036B" w:rsidRPr="00DC7014" w:rsidRDefault="00D20E6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6B" w:rsidRPr="00DC7014" w:rsidTr="00AC0612">
        <w:tc>
          <w:tcPr>
            <w:tcW w:w="568" w:type="dxa"/>
            <w:shd w:val="clear" w:color="auto" w:fill="FFFFFF" w:themeFill="background1"/>
          </w:tcPr>
          <w:p w:rsidR="0092036B" w:rsidRPr="00DC7014" w:rsidRDefault="009203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2036B" w:rsidRPr="00DC7014" w:rsidRDefault="00D20E6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2036B" w:rsidRPr="00DC7014" w:rsidRDefault="004670C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2036B" w:rsidRPr="00DC7014" w:rsidRDefault="0044105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92036B" w:rsidRPr="00DC7014" w:rsidRDefault="0044105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8" w:type="dxa"/>
            <w:shd w:val="clear" w:color="auto" w:fill="FFFFFF" w:themeFill="background1"/>
          </w:tcPr>
          <w:p w:rsidR="0092036B" w:rsidRPr="00DC7014" w:rsidRDefault="0044105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2036B" w:rsidRPr="00DC7014" w:rsidRDefault="00B4075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52DE" w:rsidRPr="00DC7014">
              <w:rPr>
                <w:rFonts w:ascii="Times New Roman" w:hAnsi="Times New Roman" w:cs="Times New Roman"/>
                <w:sz w:val="20"/>
                <w:szCs w:val="20"/>
              </w:rPr>
              <w:t>668,59</w:t>
            </w:r>
          </w:p>
        </w:tc>
        <w:tc>
          <w:tcPr>
            <w:tcW w:w="1701" w:type="dxa"/>
            <w:shd w:val="clear" w:color="auto" w:fill="FFFFFF" w:themeFill="background1"/>
          </w:tcPr>
          <w:p w:rsidR="0092036B" w:rsidRPr="00DC7014" w:rsidRDefault="00EB0F4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B4075F" w:rsidRPr="00DC7014" w:rsidRDefault="00B4075F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EB0F42" w:rsidRPr="00DC7014" w:rsidRDefault="00EB0F4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EB0F42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524C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524C5" w:rsidRPr="00DC7014">
        <w:rPr>
          <w:rFonts w:ascii="Times New Roman" w:hAnsi="Times New Roman" w:cs="Times New Roman"/>
          <w:sz w:val="20"/>
          <w:szCs w:val="20"/>
        </w:rPr>
        <w:t>т</w:t>
      </w:r>
      <w:r w:rsidR="003524C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107017" w:rsidRPr="00DC7014" w:rsidTr="003524C5">
        <w:tc>
          <w:tcPr>
            <w:tcW w:w="568" w:type="dxa"/>
            <w:vMerge w:val="restart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07017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107017" w:rsidRPr="00DC7014" w:rsidTr="003524C5">
        <w:tc>
          <w:tcPr>
            <w:tcW w:w="568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17" w:rsidRPr="00DC7014" w:rsidTr="003524C5">
        <w:tc>
          <w:tcPr>
            <w:tcW w:w="568" w:type="dxa"/>
            <w:shd w:val="clear" w:color="auto" w:fill="FFFFFF" w:themeFill="background1"/>
          </w:tcPr>
          <w:p w:rsidR="00107017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ленова Ирина 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ора по учету граждан </w:t>
            </w:r>
            <w:r w:rsidR="00E936B3"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6B3"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36B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ждающихся 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>в жилых п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5CA7" w:rsidRPr="00DC7014">
              <w:rPr>
                <w:rFonts w:ascii="Times New Roman" w:hAnsi="Times New Roman" w:cs="Times New Roman"/>
                <w:sz w:val="20"/>
                <w:szCs w:val="20"/>
              </w:rPr>
              <w:t>мещениях и реализации жилищных программ управлени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итик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17" w:rsidRPr="00DC7014" w:rsidRDefault="001070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луж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найм)</w:t>
            </w:r>
          </w:p>
        </w:tc>
        <w:tc>
          <w:tcPr>
            <w:tcW w:w="1138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8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07017" w:rsidRPr="00DC7014" w:rsidRDefault="00F97D8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75F" w:rsidRPr="00DC7014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6C720B" w:rsidRPr="00DC7014">
              <w:rPr>
                <w:rFonts w:ascii="Times New Roman" w:hAnsi="Times New Roman" w:cs="Times New Roman"/>
                <w:sz w:val="20"/>
                <w:szCs w:val="20"/>
              </w:rPr>
              <w:t>685,01</w:t>
            </w:r>
          </w:p>
        </w:tc>
        <w:tc>
          <w:tcPr>
            <w:tcW w:w="1701" w:type="dxa"/>
            <w:shd w:val="clear" w:color="auto" w:fill="FFFFFF" w:themeFill="background1"/>
          </w:tcPr>
          <w:p w:rsidR="00107017" w:rsidRPr="00DC7014" w:rsidRDefault="001070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4335C" w:rsidRPr="00DC7014" w:rsidRDefault="00D4335C" w:rsidP="00DC7014">
      <w:pPr>
        <w:rPr>
          <w:rFonts w:ascii="Times New Roman" w:hAnsi="Times New Roman" w:cs="Times New Roman"/>
          <w:sz w:val="20"/>
          <w:szCs w:val="20"/>
        </w:rPr>
      </w:pPr>
    </w:p>
    <w:p w:rsidR="00270145" w:rsidRPr="00DC7014" w:rsidRDefault="0027014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70145" w:rsidRPr="00DC7014" w:rsidRDefault="0027014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524C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524C5" w:rsidRPr="00DC7014">
        <w:rPr>
          <w:rFonts w:ascii="Times New Roman" w:hAnsi="Times New Roman" w:cs="Times New Roman"/>
          <w:sz w:val="20"/>
          <w:szCs w:val="20"/>
        </w:rPr>
        <w:t>т</w:t>
      </w:r>
      <w:r w:rsidR="003524C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568"/>
        <w:gridCol w:w="1275"/>
        <w:gridCol w:w="1559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3524C5" w:rsidRPr="00DC7014" w:rsidTr="005B4FAF">
        <w:tc>
          <w:tcPr>
            <w:tcW w:w="568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3524C5" w:rsidRPr="00DC7014" w:rsidTr="005B4FAF">
        <w:tc>
          <w:tcPr>
            <w:tcW w:w="568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0" w:rsidRPr="00DC7014" w:rsidTr="005B4FAF">
        <w:tc>
          <w:tcPr>
            <w:tcW w:w="568" w:type="dxa"/>
            <w:shd w:val="clear" w:color="auto" w:fill="auto"/>
          </w:tcPr>
          <w:p w:rsidR="00766550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лый Вячеслав Сергеевич</w:t>
            </w:r>
          </w:p>
        </w:tc>
        <w:tc>
          <w:tcPr>
            <w:tcW w:w="1559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1 категории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 автома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ированных систем уп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я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епартамент фи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½ доля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½ доли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11735,94</w:t>
            </w:r>
          </w:p>
        </w:tc>
        <w:tc>
          <w:tcPr>
            <w:tcW w:w="1701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66550" w:rsidRPr="00DC7014" w:rsidTr="005B4FAF">
        <w:tc>
          <w:tcPr>
            <w:tcW w:w="56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0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зуки 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Х4</w:t>
            </w:r>
          </w:p>
        </w:tc>
        <w:tc>
          <w:tcPr>
            <w:tcW w:w="1700" w:type="dxa"/>
            <w:shd w:val="clear" w:color="auto" w:fill="auto"/>
          </w:tcPr>
          <w:p w:rsidR="005B4FAF" w:rsidRPr="005B4FAF" w:rsidRDefault="005B4FAF" w:rsidP="005B4F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F">
              <w:rPr>
                <w:rFonts w:ascii="Times New Roman" w:eastAsia="Calibri" w:hAnsi="Times New Roman" w:cs="Times New Roman"/>
                <w:sz w:val="20"/>
                <w:szCs w:val="20"/>
              </w:rPr>
              <w:t>1072719,68</w:t>
            </w:r>
          </w:p>
          <w:p w:rsidR="00766550" w:rsidRPr="00DC7014" w:rsidRDefault="005B4FAF" w:rsidP="005B4F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 от </w:t>
            </w:r>
            <w:r w:rsidRPr="005B4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5B4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я – 50000,00)</w:t>
            </w:r>
          </w:p>
        </w:tc>
        <w:tc>
          <w:tcPr>
            <w:tcW w:w="1701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66550" w:rsidRPr="00DC7014" w:rsidTr="005B4FAF">
        <w:tc>
          <w:tcPr>
            <w:tcW w:w="56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66550" w:rsidRPr="00DC7014" w:rsidTr="005B4FAF">
        <w:tc>
          <w:tcPr>
            <w:tcW w:w="56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½ доля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524C5" w:rsidRPr="00DC7014" w:rsidRDefault="003524C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433"/>
        <w:gridCol w:w="842"/>
        <w:gridCol w:w="1138"/>
        <w:gridCol w:w="1564"/>
        <w:gridCol w:w="1559"/>
        <w:gridCol w:w="1418"/>
      </w:tblGrid>
      <w:tr w:rsidR="00F70C10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70C10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F70C10" w:rsidRPr="00DC7014" w:rsidTr="00AC0612">
        <w:trPr>
          <w:trHeight w:val="2207"/>
        </w:trPr>
        <w:tc>
          <w:tcPr>
            <w:tcW w:w="568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2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0" w:rsidRPr="00DC7014" w:rsidTr="00AC0612">
        <w:tc>
          <w:tcPr>
            <w:tcW w:w="568" w:type="dxa"/>
            <w:shd w:val="clear" w:color="auto" w:fill="FFFFFF" w:themeFill="background1"/>
          </w:tcPr>
          <w:p w:rsidR="00F70C10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иходько Наталья 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70C10" w:rsidRPr="00DC7014" w:rsidRDefault="00CC798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70C10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отдела учета и отчетности Администр</w:t>
            </w:r>
            <w:r w:rsidR="00F70C10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0C10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(на 31.12.2016 заместитель начальника отдела учёта и отчётности Администр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ги»)</w:t>
            </w:r>
          </w:p>
        </w:tc>
        <w:tc>
          <w:tcPr>
            <w:tcW w:w="967" w:type="dxa"/>
            <w:shd w:val="clear" w:color="auto" w:fill="FFFFFF" w:themeFill="background1"/>
          </w:tcPr>
          <w:p w:rsidR="00F70C10" w:rsidRPr="00DC7014" w:rsidRDefault="00F70C1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37" w:type="dxa"/>
            <w:shd w:val="clear" w:color="auto" w:fill="FFFFFF" w:themeFill="background1"/>
          </w:tcPr>
          <w:p w:rsidR="00F70C10" w:rsidRPr="00DC7014" w:rsidRDefault="00F70C1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(служебный найм)</w:t>
            </w:r>
          </w:p>
        </w:tc>
        <w:tc>
          <w:tcPr>
            <w:tcW w:w="842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  <w:shd w:val="clear" w:color="auto" w:fill="FFFFFF" w:themeFill="background1"/>
          </w:tcPr>
          <w:p w:rsidR="00F70C10" w:rsidRPr="00DC7014" w:rsidRDefault="00F70C1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F70C10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0C10" w:rsidRPr="00DC7014" w:rsidRDefault="00D9537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  <w:r w:rsidR="00CC798F" w:rsidRPr="00DC7014">
              <w:rPr>
                <w:rFonts w:ascii="Times New Roman" w:hAnsi="Times New Roman" w:cs="Times New Roman"/>
                <w:sz w:val="20"/>
                <w:szCs w:val="20"/>
              </w:rPr>
              <w:t>771,82</w:t>
            </w:r>
          </w:p>
        </w:tc>
        <w:tc>
          <w:tcPr>
            <w:tcW w:w="1418" w:type="dxa"/>
            <w:shd w:val="clear" w:color="auto" w:fill="FFFFFF" w:themeFill="background1"/>
          </w:tcPr>
          <w:p w:rsidR="00F70C10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76D6" w:rsidRPr="00DC7014" w:rsidTr="00AC0612">
        <w:tc>
          <w:tcPr>
            <w:tcW w:w="568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уги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842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ish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FFFFFF" w:themeFill="background1"/>
          </w:tcPr>
          <w:p w:rsidR="007576D6" w:rsidRPr="00DC7014" w:rsidRDefault="00491B1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98F" w:rsidRPr="00DC70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98F" w:rsidRPr="00DC7014">
              <w:rPr>
                <w:rFonts w:ascii="Times New Roman" w:hAnsi="Times New Roman" w:cs="Times New Roman"/>
                <w:sz w:val="20"/>
                <w:szCs w:val="20"/>
              </w:rPr>
              <w:t>961,55</w:t>
            </w:r>
          </w:p>
        </w:tc>
        <w:tc>
          <w:tcPr>
            <w:tcW w:w="1418" w:type="dxa"/>
            <w:shd w:val="clear" w:color="auto" w:fill="FFFFFF" w:themeFill="background1"/>
          </w:tcPr>
          <w:p w:rsidR="007576D6" w:rsidRPr="00DC7014" w:rsidRDefault="007576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76D6" w:rsidRPr="00DC7014" w:rsidTr="00AC0612">
        <w:tc>
          <w:tcPr>
            <w:tcW w:w="568" w:type="dxa"/>
            <w:shd w:val="clear" w:color="auto" w:fill="FFFFFF" w:themeFill="background1"/>
          </w:tcPr>
          <w:p w:rsidR="007576D6" w:rsidRPr="00DC7014" w:rsidRDefault="007576D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76D6" w:rsidRPr="00DC7014" w:rsidRDefault="007576D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576D6" w:rsidRPr="00DC7014" w:rsidRDefault="007576D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3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ителя по служебному найму</w:t>
            </w:r>
          </w:p>
        </w:tc>
        <w:tc>
          <w:tcPr>
            <w:tcW w:w="842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8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576D6" w:rsidRPr="00DC7014" w:rsidRDefault="008E0D1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576D6" w:rsidRPr="00DC7014" w:rsidRDefault="007576D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76D6" w:rsidRPr="00DC7014" w:rsidRDefault="007576D6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7576D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3524C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3524C5" w:rsidRPr="00DC7014">
        <w:rPr>
          <w:rFonts w:ascii="Times New Roman" w:hAnsi="Times New Roman" w:cs="Times New Roman"/>
          <w:sz w:val="20"/>
          <w:szCs w:val="20"/>
        </w:rPr>
        <w:t>т</w:t>
      </w:r>
      <w:r w:rsidR="003524C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433"/>
        <w:gridCol w:w="842"/>
        <w:gridCol w:w="1138"/>
        <w:gridCol w:w="1564"/>
        <w:gridCol w:w="1559"/>
        <w:gridCol w:w="1418"/>
      </w:tblGrid>
      <w:tr w:rsidR="003524C5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3524C5" w:rsidRPr="00DC7014" w:rsidRDefault="004208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3524C5" w:rsidRPr="00DC7014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3524C5" w:rsidRPr="00DC7014" w:rsidTr="00AC0612">
        <w:trPr>
          <w:trHeight w:val="2207"/>
        </w:trPr>
        <w:tc>
          <w:tcPr>
            <w:tcW w:w="568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2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4C5" w:rsidRPr="00DC7014" w:rsidRDefault="003524C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A1" w:rsidRPr="00DC7014" w:rsidTr="00AC0612">
        <w:trPr>
          <w:trHeight w:val="2207"/>
        </w:trPr>
        <w:tc>
          <w:tcPr>
            <w:tcW w:w="568" w:type="dxa"/>
            <w:shd w:val="clear" w:color="auto" w:fill="FFFFFF" w:themeFill="background1"/>
          </w:tcPr>
          <w:p w:rsidR="001F5CA1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275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осекова Ирина В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ист 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ла опеки и попечит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 МУ «Управление образования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⅓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2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53452,67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CA1" w:rsidRPr="00DC7014" w:rsidTr="00AC0612">
        <w:trPr>
          <w:trHeight w:val="2207"/>
        </w:trPr>
        <w:tc>
          <w:tcPr>
            <w:tcW w:w="568" w:type="dxa"/>
            <w:shd w:val="clear" w:color="auto" w:fill="FFFFFF" w:themeFill="background1"/>
          </w:tcPr>
          <w:p w:rsidR="001F5CA1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3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2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</w:p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T 308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22909,54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CA1" w:rsidRPr="00DC7014" w:rsidTr="00AC0612">
        <w:trPr>
          <w:trHeight w:val="2207"/>
        </w:trPr>
        <w:tc>
          <w:tcPr>
            <w:tcW w:w="568" w:type="dxa"/>
            <w:shd w:val="clear" w:color="auto" w:fill="FFFFFF" w:themeFill="background1"/>
          </w:tcPr>
          <w:p w:rsidR="001F5CA1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⅔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2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58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CA1" w:rsidRPr="00DC7014" w:rsidTr="00AC0612">
        <w:trPr>
          <w:trHeight w:val="2207"/>
        </w:trPr>
        <w:tc>
          <w:tcPr>
            <w:tcW w:w="568" w:type="dxa"/>
            <w:shd w:val="clear" w:color="auto" w:fill="FFFFFF" w:themeFill="background1"/>
          </w:tcPr>
          <w:p w:rsidR="001F5CA1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96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3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2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F5CA1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E192E" w:rsidRPr="00DC7014" w:rsidRDefault="001E19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92E" w:rsidRPr="00DC7014" w:rsidRDefault="001E19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92E" w:rsidRPr="00DC7014" w:rsidRDefault="001E19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92E" w:rsidRPr="00DC7014" w:rsidRDefault="001E192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66A" w:rsidRPr="00DC7014" w:rsidRDefault="00CF266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F266A" w:rsidRPr="00DC7014" w:rsidRDefault="00CF266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CF266A" w:rsidRPr="00DC7014" w:rsidRDefault="00CF266A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A9419D" w:rsidRPr="00DC7014" w:rsidTr="00AC0612">
        <w:tc>
          <w:tcPr>
            <w:tcW w:w="568" w:type="dxa"/>
            <w:vMerge w:val="restart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9419D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A9419D" w:rsidRPr="00DC7014" w:rsidTr="00AC0612">
        <w:tc>
          <w:tcPr>
            <w:tcW w:w="568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419D" w:rsidRPr="00DC7014" w:rsidRDefault="00A9419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5D" w:rsidRPr="00DC7014" w:rsidTr="00AC0612">
        <w:tc>
          <w:tcPr>
            <w:tcW w:w="568" w:type="dxa"/>
            <w:shd w:val="clear" w:color="auto" w:fill="FFFFFF" w:themeFill="background1"/>
          </w:tcPr>
          <w:p w:rsidR="00D4565D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4565D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кур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 Людмила Григорь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отдела предваритель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нтроля управления 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йства МУ «Департамент финансов Ад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го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Лабытнанги»</w:t>
            </w: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77068,39</w:t>
            </w:r>
          </w:p>
        </w:tc>
        <w:tc>
          <w:tcPr>
            <w:tcW w:w="1418" w:type="dxa"/>
            <w:shd w:val="clear" w:color="auto" w:fill="FFFFFF" w:themeFill="background1"/>
          </w:tcPr>
          <w:p w:rsidR="00D4565D" w:rsidRPr="00DC7014" w:rsidRDefault="00D4565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C16E74" w:rsidRPr="00DC7014" w:rsidRDefault="00C16E74" w:rsidP="00DC7014">
      <w:pPr>
        <w:rPr>
          <w:rFonts w:ascii="Times New Roman" w:hAnsi="Times New Roman" w:cs="Times New Roman"/>
          <w:sz w:val="20"/>
          <w:szCs w:val="20"/>
        </w:rPr>
      </w:pPr>
    </w:p>
    <w:p w:rsidR="00A9419D" w:rsidRPr="00DC7014" w:rsidRDefault="00A9419D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A9419D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C16E7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C16E74" w:rsidRPr="00DC7014">
        <w:rPr>
          <w:rFonts w:ascii="Times New Roman" w:hAnsi="Times New Roman" w:cs="Times New Roman"/>
          <w:sz w:val="20"/>
          <w:szCs w:val="20"/>
        </w:rPr>
        <w:t>т</w:t>
      </w:r>
      <w:r w:rsidR="00C16E7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0F5633" w:rsidRPr="00DC7014" w:rsidTr="00EC3A25">
        <w:tc>
          <w:tcPr>
            <w:tcW w:w="568" w:type="dxa"/>
            <w:vMerge w:val="restart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F5633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0F5633" w:rsidRPr="00DC7014" w:rsidTr="00EC3A25">
        <w:tc>
          <w:tcPr>
            <w:tcW w:w="568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633" w:rsidRPr="00DC7014" w:rsidTr="00EC3A25">
        <w:tc>
          <w:tcPr>
            <w:tcW w:w="568" w:type="dxa"/>
            <w:shd w:val="clear" w:color="auto" w:fill="FFFFFF" w:themeFill="background1"/>
          </w:tcPr>
          <w:p w:rsidR="000F5633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ухлякова Оксана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5633" w:rsidRPr="00DC7014" w:rsidRDefault="00EA7B5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осам пере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я из авар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жилищного фонда и пр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изации жилых помещений управления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лищной полит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ки Администр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633"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</w:p>
        </w:tc>
        <w:tc>
          <w:tcPr>
            <w:tcW w:w="992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  <w:shd w:val="clear" w:color="auto" w:fill="FFFFFF" w:themeFill="background1"/>
          </w:tcPr>
          <w:p w:rsidR="000F5633" w:rsidRPr="00DC7014" w:rsidRDefault="000F563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F5633" w:rsidRPr="00DC7014" w:rsidRDefault="00EA7B5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F5633" w:rsidRPr="00DC7014" w:rsidRDefault="001718C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184EDA" w:rsidRPr="00DC7014">
              <w:rPr>
                <w:rFonts w:ascii="Times New Roman" w:hAnsi="Times New Roman" w:cs="Times New Roman"/>
                <w:sz w:val="20"/>
                <w:szCs w:val="20"/>
              </w:rPr>
              <w:t>877,31</w:t>
            </w:r>
          </w:p>
        </w:tc>
        <w:tc>
          <w:tcPr>
            <w:tcW w:w="1418" w:type="dxa"/>
            <w:shd w:val="clear" w:color="auto" w:fill="FFFFFF" w:themeFill="background1"/>
          </w:tcPr>
          <w:p w:rsidR="000F5633" w:rsidRPr="00DC7014" w:rsidRDefault="000F563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5633" w:rsidRPr="00DC7014" w:rsidTr="00EC3A25">
        <w:tc>
          <w:tcPr>
            <w:tcW w:w="568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0F5633" w:rsidRPr="00DC7014" w:rsidRDefault="00184E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F5633" w:rsidRPr="00DC7014" w:rsidRDefault="00184E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0F5633" w:rsidRPr="00DC7014" w:rsidRDefault="00184ED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F5633" w:rsidRPr="00DC7014" w:rsidRDefault="00184ED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  <w:shd w:val="clear" w:color="auto" w:fill="FFFFFF" w:themeFill="background1"/>
          </w:tcPr>
          <w:p w:rsidR="000F5633" w:rsidRPr="00DC7014" w:rsidRDefault="000F563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  <w:shd w:val="clear" w:color="auto" w:fill="FFFFFF" w:themeFill="background1"/>
          </w:tcPr>
          <w:p w:rsidR="000F5633" w:rsidRPr="00DC7014" w:rsidRDefault="000F563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F5633" w:rsidRPr="00DC7014" w:rsidRDefault="000F563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УАЗ 31512</w:t>
            </w:r>
          </w:p>
          <w:p w:rsidR="001718C6" w:rsidRPr="00DC7014" w:rsidRDefault="001718C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8C6" w:rsidRPr="00DC7014" w:rsidRDefault="001718C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7B51" w:rsidRPr="00DC7014" w:rsidRDefault="00EA7B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тсубиси Паджеро Спо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0F5633" w:rsidRPr="00DC7014" w:rsidRDefault="00EA7B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373" w:rsidRPr="00DC701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184EDA" w:rsidRPr="00DC7014">
              <w:rPr>
                <w:rFonts w:ascii="Times New Roman" w:hAnsi="Times New Roman" w:cs="Times New Roman"/>
                <w:sz w:val="20"/>
                <w:szCs w:val="20"/>
              </w:rPr>
              <w:t>855,83</w:t>
            </w:r>
          </w:p>
        </w:tc>
        <w:tc>
          <w:tcPr>
            <w:tcW w:w="1418" w:type="dxa"/>
            <w:shd w:val="clear" w:color="auto" w:fill="FFFFFF" w:themeFill="background1"/>
          </w:tcPr>
          <w:p w:rsidR="000F5633" w:rsidRPr="00DC7014" w:rsidRDefault="000F563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55A1" w:rsidRPr="00DC7014" w:rsidTr="00EC3A25">
        <w:tc>
          <w:tcPr>
            <w:tcW w:w="568" w:type="dxa"/>
            <w:shd w:val="clear" w:color="auto" w:fill="FFFFFF" w:themeFill="background1"/>
          </w:tcPr>
          <w:p w:rsidR="00F255A1" w:rsidRPr="00DC7014" w:rsidRDefault="00F255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255A1" w:rsidRPr="00DC7014" w:rsidRDefault="00F255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55A1" w:rsidRPr="00DC7014" w:rsidRDefault="00F255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65012F" w:rsidRPr="00DC7014" w:rsidRDefault="00F255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ставленная собственником помещения</w:t>
            </w:r>
          </w:p>
        </w:tc>
        <w:tc>
          <w:tcPr>
            <w:tcW w:w="700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8" w:type="dxa"/>
            <w:shd w:val="clear" w:color="auto" w:fill="FFFFFF" w:themeFill="background1"/>
          </w:tcPr>
          <w:p w:rsidR="00F255A1" w:rsidRPr="00DC7014" w:rsidRDefault="00F255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255A1" w:rsidRPr="00DC7014" w:rsidRDefault="00EA7B5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55A1" w:rsidRPr="00DC7014" w:rsidRDefault="00F255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255A1" w:rsidRPr="00DC7014" w:rsidRDefault="00F255A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F255A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5012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5012F" w:rsidRPr="00DC7014">
        <w:rPr>
          <w:rFonts w:ascii="Times New Roman" w:hAnsi="Times New Roman" w:cs="Times New Roman"/>
          <w:sz w:val="20"/>
          <w:szCs w:val="20"/>
        </w:rPr>
        <w:t>т</w:t>
      </w:r>
      <w:r w:rsidR="0065012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851"/>
        <w:gridCol w:w="987"/>
        <w:gridCol w:w="1564"/>
        <w:gridCol w:w="1559"/>
        <w:gridCol w:w="1418"/>
      </w:tblGrid>
      <w:tr w:rsidR="008474EB" w:rsidRPr="00DC7014" w:rsidTr="00EC3A25">
        <w:tc>
          <w:tcPr>
            <w:tcW w:w="568" w:type="dxa"/>
            <w:vMerge w:val="restart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474E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8474EB" w:rsidRPr="00DC7014" w:rsidTr="00EC3A25">
        <w:tc>
          <w:tcPr>
            <w:tcW w:w="568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74EB" w:rsidRPr="00DC7014" w:rsidRDefault="008474E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73" w:rsidRPr="00DC7014" w:rsidTr="00EC3A25">
        <w:trPr>
          <w:trHeight w:val="303"/>
        </w:trPr>
        <w:tc>
          <w:tcPr>
            <w:tcW w:w="568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5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5373" w:rsidRPr="00DC7014" w:rsidTr="00EC3A25">
        <w:tc>
          <w:tcPr>
            <w:tcW w:w="568" w:type="dxa"/>
            <w:shd w:val="clear" w:color="auto" w:fill="FFFFFF" w:themeFill="background1"/>
          </w:tcPr>
          <w:p w:rsidR="00D95373" w:rsidRPr="00DC7014" w:rsidRDefault="001F5CA1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95373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ченко Лариса 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</w:t>
            </w: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 с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ра муниц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льной службы и кадровой п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ик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орода Лабытнанги»</w:t>
            </w: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о в мно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ном доме: земе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й участок, категории з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ль: земли населенных пунктов, р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ное 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ьзование: размещение многокварт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 жилого дома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о в мно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ном доме: мно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ный жилой дом, назначение: жилое,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этажный (подземных этажей - нет),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в.№102048,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.А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4,67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83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2,1</w:t>
            </w:r>
          </w:p>
        </w:tc>
        <w:tc>
          <w:tcPr>
            <w:tcW w:w="98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95373" w:rsidRPr="00EC3A25" w:rsidRDefault="00EC3A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A25">
              <w:rPr>
                <w:rFonts w:ascii="Times New Roman" w:eastAsia="Calibri" w:hAnsi="Times New Roman" w:cs="Times New Roman"/>
                <w:sz w:val="20"/>
                <w:szCs w:val="20"/>
              </w:rPr>
              <w:t>1212266,59</w:t>
            </w:r>
          </w:p>
        </w:tc>
        <w:tc>
          <w:tcPr>
            <w:tcW w:w="1418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5373" w:rsidRPr="00DC7014" w:rsidTr="00EC3A25">
        <w:tc>
          <w:tcPr>
            <w:tcW w:w="568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во 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во </w:t>
            </w:r>
          </w:p>
        </w:tc>
        <w:tc>
          <w:tcPr>
            <w:tcW w:w="99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 соб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ость на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о в мно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ном доме, доля в праве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67/280512</w:t>
            </w: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долевая соб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ность на 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е имущ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о в мног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ном доме, доля в праве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67/280512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67</w:t>
            </w: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83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2,1</w:t>
            </w:r>
          </w:p>
        </w:tc>
        <w:tc>
          <w:tcPr>
            <w:tcW w:w="113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7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дан,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RIMERA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.8 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LEGANCE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тр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ные с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а</w:t>
            </w: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95373" w:rsidRPr="00DC7014" w:rsidRDefault="00D9537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ьное учебное тра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ное ср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о с устан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ными 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нитель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 педалями тормоза и сц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ения, знаком «Учебное ТС» ПАЗ 3205</w:t>
            </w:r>
          </w:p>
        </w:tc>
        <w:tc>
          <w:tcPr>
            <w:tcW w:w="1559" w:type="dxa"/>
            <w:shd w:val="clear" w:color="auto" w:fill="FFFFFF" w:themeFill="background1"/>
          </w:tcPr>
          <w:p w:rsidR="00D95373" w:rsidRPr="00EC3A25" w:rsidRDefault="00EC3A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A25">
              <w:rPr>
                <w:rFonts w:ascii="Times New Roman" w:eastAsia="Calibri" w:hAnsi="Times New Roman" w:cs="Times New Roman"/>
                <w:sz w:val="20"/>
                <w:szCs w:val="20"/>
              </w:rPr>
              <w:t>969756,30</w:t>
            </w:r>
          </w:p>
        </w:tc>
        <w:tc>
          <w:tcPr>
            <w:tcW w:w="1418" w:type="dxa"/>
            <w:shd w:val="clear" w:color="auto" w:fill="FFFFFF" w:themeFill="background1"/>
          </w:tcPr>
          <w:p w:rsidR="00D95373" w:rsidRPr="00DC7014" w:rsidRDefault="00D9537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74EB" w:rsidRPr="00DC7014" w:rsidRDefault="008474E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8474E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A12D99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A12D99" w:rsidRPr="00DC7014">
        <w:rPr>
          <w:rFonts w:ascii="Times New Roman" w:hAnsi="Times New Roman" w:cs="Times New Roman"/>
          <w:sz w:val="20"/>
          <w:szCs w:val="20"/>
        </w:rPr>
        <w:t>т</w:t>
      </w:r>
      <w:r w:rsidR="00A12D99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945D7C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45D7C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945D7C" w:rsidRPr="00DC7014" w:rsidTr="009B6855">
        <w:tc>
          <w:tcPr>
            <w:tcW w:w="568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45D7C" w:rsidRPr="00DC7014" w:rsidRDefault="00945D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57" w:rsidRPr="00DC7014" w:rsidTr="009B6855">
        <w:tc>
          <w:tcPr>
            <w:tcW w:w="568" w:type="dxa"/>
            <w:shd w:val="clear" w:color="auto" w:fill="FFFFFF" w:themeFill="background1"/>
          </w:tcPr>
          <w:p w:rsidR="00054757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54757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054757" w:rsidRPr="00DC7014" w:rsidRDefault="0005475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 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нато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54757" w:rsidRPr="00DC7014" w:rsidRDefault="0005475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сектором му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жбы и кад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 политики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нсов Администрации го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92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E0D" w:rsidRPr="00DC7014" w:rsidRDefault="00232E0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ая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E0D" w:rsidRPr="00DC7014" w:rsidRDefault="00232E0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7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E0D" w:rsidRPr="00DC7014" w:rsidRDefault="00232E0D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601,21</w:t>
            </w:r>
          </w:p>
        </w:tc>
        <w:tc>
          <w:tcPr>
            <w:tcW w:w="1418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4757" w:rsidRPr="00DC7014" w:rsidTr="009B6855">
        <w:tc>
          <w:tcPr>
            <w:tcW w:w="568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4757" w:rsidRPr="00DC7014" w:rsidRDefault="00054757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700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8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54757" w:rsidRPr="00DC7014" w:rsidRDefault="000547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E039E2" w:rsidRPr="00DC7014" w:rsidRDefault="00E039E2" w:rsidP="00DC7014">
      <w:pPr>
        <w:rPr>
          <w:rFonts w:ascii="Times New Roman" w:hAnsi="Times New Roman" w:cs="Times New Roman"/>
          <w:sz w:val="20"/>
          <w:szCs w:val="20"/>
        </w:rPr>
      </w:pPr>
    </w:p>
    <w:p w:rsidR="00945D7C" w:rsidRPr="00DC7014" w:rsidRDefault="00945D7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945D7C" w:rsidRPr="00DC7014" w:rsidRDefault="00945D7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E039E2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E039E2" w:rsidRPr="00DC7014">
        <w:rPr>
          <w:rFonts w:ascii="Times New Roman" w:hAnsi="Times New Roman" w:cs="Times New Roman"/>
          <w:sz w:val="20"/>
          <w:szCs w:val="20"/>
        </w:rPr>
        <w:t>т</w:t>
      </w:r>
      <w:r w:rsidR="00E039E2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945D7C" w:rsidRPr="00DC7014" w:rsidRDefault="00945D7C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AA6283" w:rsidRPr="00DC7014" w:rsidTr="00A8792F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25" w:type="dxa"/>
            <w:gridSpan w:val="4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AA6283" w:rsidRPr="00DC7014" w:rsidTr="00A8792F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AA6283" w:rsidRPr="00DC7014" w:rsidRDefault="00AA6283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663" w:rsidRPr="00DC7014" w:rsidTr="00A8792F">
        <w:trPr>
          <w:jc w:val="center"/>
        </w:trPr>
        <w:tc>
          <w:tcPr>
            <w:tcW w:w="534" w:type="dxa"/>
            <w:shd w:val="clear" w:color="auto" w:fill="auto"/>
          </w:tcPr>
          <w:p w:rsidR="00472663" w:rsidRPr="00DC7014" w:rsidRDefault="00D9537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хина Елена Вик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учета бюджетных обязательств и кассового обслуж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управ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аз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ств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100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99907,97</w:t>
            </w:r>
          </w:p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2663" w:rsidRPr="00DC7014" w:rsidTr="00A8792F">
        <w:trPr>
          <w:jc w:val="center"/>
        </w:trPr>
        <w:tc>
          <w:tcPr>
            <w:tcW w:w="534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67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996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 лег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030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Приора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12300-55 Шеврале Нива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 груз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 4320</w:t>
            </w:r>
          </w:p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A8792F" w:rsidRPr="00A8792F" w:rsidRDefault="00A8792F" w:rsidP="00A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62650,98</w:t>
            </w:r>
          </w:p>
          <w:p w:rsidR="00472663" w:rsidRPr="00DC7014" w:rsidRDefault="00A8792F" w:rsidP="00A8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доход от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8792F">
              <w:rPr>
                <w:rFonts w:ascii="Times New Roman" w:eastAsia="Calibri" w:hAnsi="Times New Roman" w:cs="Times New Roman"/>
                <w:sz w:val="20"/>
                <w:szCs w:val="20"/>
              </w:rPr>
              <w:t>биля – 100000,00)</w:t>
            </w:r>
          </w:p>
        </w:tc>
        <w:tc>
          <w:tcPr>
            <w:tcW w:w="1353" w:type="dxa"/>
            <w:shd w:val="clear" w:color="auto" w:fill="auto"/>
          </w:tcPr>
          <w:p w:rsidR="00472663" w:rsidRPr="00DC7014" w:rsidRDefault="00472663" w:rsidP="00DC7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2663" w:rsidRPr="00DC7014" w:rsidTr="00A8792F">
        <w:trPr>
          <w:jc w:val="center"/>
        </w:trPr>
        <w:tc>
          <w:tcPr>
            <w:tcW w:w="534" w:type="dxa"/>
            <w:shd w:val="clear" w:color="auto" w:fill="auto"/>
          </w:tcPr>
          <w:p w:rsidR="00472663" w:rsidRPr="00DC7014" w:rsidRDefault="004726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auto"/>
          </w:tcPr>
          <w:p w:rsidR="00472663" w:rsidRPr="00DC7014" w:rsidRDefault="00472663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auto"/>
          </w:tcPr>
          <w:p w:rsidR="00472663" w:rsidRPr="00DC7014" w:rsidRDefault="004726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830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21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shd w:val="clear" w:color="auto" w:fill="auto"/>
          </w:tcPr>
          <w:p w:rsidR="00472663" w:rsidRPr="00DC7014" w:rsidRDefault="00472663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D95373" w:rsidRPr="00DC7014" w:rsidRDefault="00D9537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A6283" w:rsidRPr="00DC7014" w:rsidRDefault="00AA628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304B84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B84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304B84" w:rsidRPr="00DC7014" w:rsidTr="009B6855">
        <w:tc>
          <w:tcPr>
            <w:tcW w:w="568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B84" w:rsidRPr="00DC7014" w:rsidTr="009B6855">
        <w:tc>
          <w:tcPr>
            <w:tcW w:w="568" w:type="dxa"/>
            <w:shd w:val="clear" w:color="auto" w:fill="FFFFFF" w:themeFill="background1"/>
          </w:tcPr>
          <w:p w:rsidR="00304B84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маненко Наталья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4B84" w:rsidRPr="00DC7014" w:rsidRDefault="00ED02A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сектора по вопросам пер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селениях из ав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рийного жили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ного фонда и приватизации жилых помещ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2BFB" w:rsidRPr="00DC7014">
              <w:rPr>
                <w:rFonts w:ascii="Times New Roman" w:hAnsi="Times New Roman" w:cs="Times New Roman"/>
                <w:sz w:val="20"/>
                <w:szCs w:val="20"/>
              </w:rPr>
              <w:t>ний управления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й пол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тики Админис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04B84" w:rsidRPr="00DC7014">
              <w:rPr>
                <w:rFonts w:ascii="Times New Roman" w:hAnsi="Times New Roman" w:cs="Times New Roman"/>
                <w:sz w:val="20"/>
                <w:szCs w:val="20"/>
              </w:rPr>
              <w:t>рации города Лабытнанги</w:t>
            </w:r>
          </w:p>
        </w:tc>
        <w:tc>
          <w:tcPr>
            <w:tcW w:w="992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7" w:type="dxa"/>
            <w:shd w:val="clear" w:color="auto" w:fill="FFFFFF" w:themeFill="background1"/>
          </w:tcPr>
          <w:p w:rsidR="00304B84" w:rsidRPr="00DC7014" w:rsidRDefault="00304B84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304B84" w:rsidRPr="00DC7014" w:rsidRDefault="00304B8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(1/2 доли)</w:t>
            </w:r>
          </w:p>
        </w:tc>
        <w:tc>
          <w:tcPr>
            <w:tcW w:w="700" w:type="dxa"/>
            <w:shd w:val="clear" w:color="auto" w:fill="FFFFFF" w:themeFill="background1"/>
          </w:tcPr>
          <w:p w:rsidR="00304B84" w:rsidRPr="00DC7014" w:rsidRDefault="00304B8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304B84" w:rsidRPr="00DC7014" w:rsidRDefault="00304B8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304B84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11330</w:t>
            </w:r>
          </w:p>
        </w:tc>
        <w:tc>
          <w:tcPr>
            <w:tcW w:w="1559" w:type="dxa"/>
            <w:shd w:val="clear" w:color="auto" w:fill="FFFFFF" w:themeFill="background1"/>
          </w:tcPr>
          <w:p w:rsidR="00304B84" w:rsidRPr="00DC7014" w:rsidRDefault="0035099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ED02AD" w:rsidRPr="00DC7014">
              <w:rPr>
                <w:rFonts w:ascii="Times New Roman" w:hAnsi="Times New Roman" w:cs="Times New Roman"/>
                <w:sz w:val="20"/>
                <w:szCs w:val="20"/>
              </w:rPr>
              <w:t>629,94</w:t>
            </w:r>
          </w:p>
        </w:tc>
        <w:tc>
          <w:tcPr>
            <w:tcW w:w="1418" w:type="dxa"/>
            <w:shd w:val="clear" w:color="auto" w:fill="FFFFFF" w:themeFill="background1"/>
          </w:tcPr>
          <w:p w:rsidR="00304B84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F41" w:rsidRPr="00DC7014" w:rsidTr="009B6855">
        <w:tc>
          <w:tcPr>
            <w:tcW w:w="568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7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714F41" w:rsidRPr="00DC7014" w:rsidRDefault="00714F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(1/2 доли)</w:t>
            </w:r>
          </w:p>
        </w:tc>
        <w:tc>
          <w:tcPr>
            <w:tcW w:w="700" w:type="dxa"/>
            <w:shd w:val="clear" w:color="auto" w:fill="FFFFFF" w:themeFill="background1"/>
          </w:tcPr>
          <w:p w:rsidR="00714F41" w:rsidRPr="00DC7014" w:rsidRDefault="00714F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shd w:val="clear" w:color="auto" w:fill="FFFFFF" w:themeFill="background1"/>
          </w:tcPr>
          <w:p w:rsidR="00714F41" w:rsidRPr="00DC7014" w:rsidRDefault="00714F4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02AD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59" w:type="dxa"/>
            <w:shd w:val="clear" w:color="auto" w:fill="FFFFFF" w:themeFill="background1"/>
          </w:tcPr>
          <w:p w:rsidR="00714F41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ED02AD" w:rsidRPr="00DC7014">
              <w:rPr>
                <w:rFonts w:ascii="Times New Roman" w:hAnsi="Times New Roman" w:cs="Times New Roman"/>
                <w:sz w:val="20"/>
                <w:szCs w:val="20"/>
              </w:rPr>
              <w:t>659,20</w:t>
            </w:r>
          </w:p>
        </w:tc>
        <w:tc>
          <w:tcPr>
            <w:tcW w:w="1418" w:type="dxa"/>
            <w:shd w:val="clear" w:color="auto" w:fill="FFFFFF" w:themeFill="background1"/>
          </w:tcPr>
          <w:p w:rsidR="00714F41" w:rsidRPr="00DC7014" w:rsidRDefault="00714F4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D2353" w:rsidRPr="00DC7014" w:rsidRDefault="006D2353" w:rsidP="00DC7014">
      <w:pPr>
        <w:rPr>
          <w:rFonts w:ascii="Times New Roman" w:hAnsi="Times New Roman" w:cs="Times New Roman"/>
          <w:sz w:val="20"/>
          <w:szCs w:val="20"/>
        </w:rPr>
      </w:pPr>
    </w:p>
    <w:p w:rsidR="006D2353" w:rsidRPr="00DC7014" w:rsidRDefault="006D2353" w:rsidP="00DC7014">
      <w:pPr>
        <w:rPr>
          <w:rFonts w:ascii="Times New Roman" w:hAnsi="Times New Roman" w:cs="Times New Roman"/>
          <w:sz w:val="20"/>
          <w:szCs w:val="20"/>
        </w:rPr>
      </w:pPr>
    </w:p>
    <w:p w:rsidR="00714F41" w:rsidRPr="00DC7014" w:rsidRDefault="00714F4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14F41" w:rsidRPr="00DC7014" w:rsidRDefault="00714F4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D2353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D2353" w:rsidRPr="00DC7014">
        <w:rPr>
          <w:rFonts w:ascii="Times New Roman" w:hAnsi="Times New Roman" w:cs="Times New Roman"/>
          <w:sz w:val="20"/>
          <w:szCs w:val="20"/>
        </w:rPr>
        <w:t>т</w:t>
      </w:r>
      <w:r w:rsidR="006D2353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714F41" w:rsidRPr="00DC7014" w:rsidRDefault="00714F41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C212FB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12F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212FB" w:rsidRPr="00DC7014" w:rsidTr="009B6855">
        <w:tc>
          <w:tcPr>
            <w:tcW w:w="568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FB" w:rsidRPr="00DC7014" w:rsidTr="009B6855">
        <w:tc>
          <w:tcPr>
            <w:tcW w:w="568" w:type="dxa"/>
            <w:shd w:val="clear" w:color="auto" w:fill="FFFFFF" w:themeFill="background1"/>
          </w:tcPr>
          <w:p w:rsidR="00C212FB" w:rsidRPr="00DC7014" w:rsidRDefault="00E566A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усакова Маргарита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  <w:r w:rsidR="00F24AE7" w:rsidRPr="00DC7014">
              <w:rPr>
                <w:rFonts w:ascii="Times New Roman" w:hAnsi="Times New Roman" w:cs="Times New Roman"/>
                <w:sz w:val="20"/>
                <w:szCs w:val="20"/>
              </w:rPr>
              <w:t>(муниципальн</w:t>
            </w:r>
            <w:r w:rsidR="00F24AE7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AE7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го архива)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92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7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212FB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139AB" w:rsidRPr="00DC7014">
              <w:rPr>
                <w:rFonts w:ascii="Times New Roman" w:hAnsi="Times New Roman" w:cs="Times New Roman"/>
                <w:sz w:val="20"/>
                <w:szCs w:val="20"/>
              </w:rPr>
              <w:t>755,90</w:t>
            </w:r>
          </w:p>
        </w:tc>
        <w:tc>
          <w:tcPr>
            <w:tcW w:w="141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2FB" w:rsidRPr="00DC7014" w:rsidTr="009B6855">
        <w:tc>
          <w:tcPr>
            <w:tcW w:w="56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C212F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12FB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7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AB" w:rsidRPr="00DC7014" w:rsidRDefault="008139A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уги</w:t>
            </w:r>
          </w:p>
        </w:tc>
        <w:tc>
          <w:tcPr>
            <w:tcW w:w="700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i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 4320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1" w:rsidRPr="00DC7014" w:rsidRDefault="007C28D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FB13A8" w:rsidRPr="00DC70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прицеп Прицеп к 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вому ТС (марка 8291)</w:t>
            </w: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2FB" w:rsidRPr="00DC7014" w:rsidRDefault="00C212F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C212FB" w:rsidRPr="00DC7014" w:rsidRDefault="000D7D3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8139AB" w:rsidRPr="00DC7014">
              <w:rPr>
                <w:rFonts w:ascii="Times New Roman" w:hAnsi="Times New Roman" w:cs="Times New Roman"/>
                <w:sz w:val="20"/>
                <w:szCs w:val="20"/>
              </w:rPr>
              <w:t>948,61</w:t>
            </w:r>
          </w:p>
        </w:tc>
        <w:tc>
          <w:tcPr>
            <w:tcW w:w="1418" w:type="dxa"/>
            <w:shd w:val="clear" w:color="auto" w:fill="FFFFFF" w:themeFill="background1"/>
          </w:tcPr>
          <w:p w:rsidR="00C212FB" w:rsidRPr="00DC7014" w:rsidRDefault="00C212F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212FB" w:rsidRPr="00DC7014" w:rsidRDefault="00C212F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212FB" w:rsidRPr="00DC7014" w:rsidRDefault="00C212F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FB13A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FB13A8" w:rsidRPr="00DC7014">
        <w:rPr>
          <w:rFonts w:ascii="Times New Roman" w:hAnsi="Times New Roman" w:cs="Times New Roman"/>
          <w:sz w:val="20"/>
          <w:szCs w:val="20"/>
        </w:rPr>
        <w:t>т</w:t>
      </w:r>
      <w:r w:rsidR="00FB13A8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7"/>
        <w:gridCol w:w="1276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A02887" w:rsidRPr="00DC7014" w:rsidTr="009B6855">
        <w:tc>
          <w:tcPr>
            <w:tcW w:w="567" w:type="dxa"/>
            <w:vMerge w:val="restart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2887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A02887" w:rsidRPr="00DC7014" w:rsidTr="009B6855">
        <w:tc>
          <w:tcPr>
            <w:tcW w:w="567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87" w:rsidRPr="00DC7014" w:rsidTr="009B6855">
        <w:tc>
          <w:tcPr>
            <w:tcW w:w="567" w:type="dxa"/>
            <w:shd w:val="clear" w:color="auto" w:fill="FFFFFF" w:themeFill="background1"/>
          </w:tcPr>
          <w:p w:rsidR="00A02887" w:rsidRPr="00DC7014" w:rsidRDefault="00E566A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02887" w:rsidRPr="00DC7014" w:rsidRDefault="00A0288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</w:t>
            </w:r>
          </w:p>
          <w:p w:rsidR="00A02887" w:rsidRPr="00DC7014" w:rsidRDefault="00A0288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A02887" w:rsidRPr="00DC7014" w:rsidRDefault="00A0288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87" w:rsidRPr="00DC7014" w:rsidRDefault="00A0288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алист сектора торгов отдела по размещению муниципального заказа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орода Лабытнанги</w:t>
            </w:r>
          </w:p>
        </w:tc>
        <w:tc>
          <w:tcPr>
            <w:tcW w:w="992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  <w:shd w:val="clear" w:color="auto" w:fill="FFFFFF" w:themeFill="background1"/>
          </w:tcPr>
          <w:p w:rsidR="00A02887" w:rsidRPr="00DC7014" w:rsidRDefault="009A2D6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7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700" w:type="dxa"/>
            <w:shd w:val="clear" w:color="auto" w:fill="FFFFFF" w:themeFill="background1"/>
          </w:tcPr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  <w:shd w:val="clear" w:color="auto" w:fill="FFFFFF" w:themeFill="background1"/>
          </w:tcPr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A02887" w:rsidRPr="00DC7014" w:rsidRDefault="009A2D6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02887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="00593E72" w:rsidRPr="00DC7014">
              <w:rPr>
                <w:rFonts w:ascii="Times New Roman" w:hAnsi="Times New Roman" w:cs="Times New Roman"/>
                <w:sz w:val="20"/>
                <w:szCs w:val="20"/>
              </w:rPr>
              <w:t>199,86</w:t>
            </w:r>
          </w:p>
        </w:tc>
        <w:tc>
          <w:tcPr>
            <w:tcW w:w="1418" w:type="dxa"/>
            <w:shd w:val="clear" w:color="auto" w:fill="FFFFFF" w:themeFill="background1"/>
          </w:tcPr>
          <w:p w:rsidR="00A02887" w:rsidRPr="00DC7014" w:rsidRDefault="003E561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2887" w:rsidRPr="00DC7014" w:rsidTr="009B6855">
        <w:tc>
          <w:tcPr>
            <w:tcW w:w="567" w:type="dxa"/>
            <w:shd w:val="clear" w:color="auto" w:fill="FFFFFF" w:themeFill="background1"/>
          </w:tcPr>
          <w:p w:rsidR="00A02887" w:rsidRPr="00DC7014" w:rsidRDefault="00A0288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2887" w:rsidRPr="00DC7014" w:rsidRDefault="003E56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87" w:rsidRPr="00DC7014" w:rsidRDefault="003E561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A0288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A0288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A0288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7" w:type="dxa"/>
            <w:shd w:val="clear" w:color="auto" w:fill="FFFFFF" w:themeFill="background1"/>
          </w:tcPr>
          <w:p w:rsidR="00A0288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E5617" w:rsidRPr="00DC7014" w:rsidRDefault="003E561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1EF" w:rsidRPr="00DC7014" w:rsidRDefault="000B11E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17" w:rsidRPr="00DC7014" w:rsidRDefault="003E561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0" w:type="dxa"/>
            <w:shd w:val="clear" w:color="auto" w:fill="FFFFFF" w:themeFill="background1"/>
          </w:tcPr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  <w:shd w:val="clear" w:color="auto" w:fill="FFFFFF" w:themeFill="background1"/>
          </w:tcPr>
          <w:p w:rsidR="00A02887" w:rsidRPr="00DC7014" w:rsidRDefault="00A0288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A02887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Нива 21214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ртные с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ства Снегоход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B44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:rsidR="00A02887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686B44" w:rsidRPr="00DC7014">
              <w:rPr>
                <w:rFonts w:ascii="Times New Roman" w:hAnsi="Times New Roman" w:cs="Times New Roman"/>
                <w:sz w:val="20"/>
                <w:szCs w:val="20"/>
              </w:rPr>
              <w:t>340,95</w:t>
            </w:r>
          </w:p>
        </w:tc>
        <w:tc>
          <w:tcPr>
            <w:tcW w:w="1418" w:type="dxa"/>
            <w:shd w:val="clear" w:color="auto" w:fill="FFFFFF" w:themeFill="background1"/>
          </w:tcPr>
          <w:p w:rsidR="00A02887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28C" w:rsidRPr="00DC7014" w:rsidTr="009B6855">
        <w:tc>
          <w:tcPr>
            <w:tcW w:w="567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  <w:p w:rsidR="009A23AE" w:rsidRPr="00DC7014" w:rsidRDefault="009A23AE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6B44" w:rsidRPr="00DC7014" w:rsidRDefault="00686B44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6B44" w:rsidRPr="00DC7014" w:rsidRDefault="00686B44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6B44" w:rsidRPr="00DC7014" w:rsidRDefault="00686B44" w:rsidP="00DC70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73" w:type="dxa"/>
            <w:shd w:val="clear" w:color="auto" w:fill="FFFFFF" w:themeFill="background1"/>
          </w:tcPr>
          <w:p w:rsidR="00A5628C" w:rsidRPr="00DC7014" w:rsidRDefault="009A2D60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7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686B44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700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5628C" w:rsidRPr="00DC7014" w:rsidRDefault="001E218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28C" w:rsidRPr="00DC7014" w:rsidTr="009B6855">
        <w:tc>
          <w:tcPr>
            <w:tcW w:w="567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5628C" w:rsidRPr="00DC7014" w:rsidRDefault="00A5628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0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8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628C" w:rsidRPr="00DC7014" w:rsidRDefault="00A5628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A5628C" w:rsidRPr="00DC7014" w:rsidRDefault="00A5628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5628C" w:rsidRPr="00DC7014" w:rsidRDefault="00A5628C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9A23AE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9A23AE" w:rsidRPr="00DC7014">
        <w:rPr>
          <w:rFonts w:ascii="Times New Roman" w:hAnsi="Times New Roman" w:cs="Times New Roman"/>
          <w:sz w:val="20"/>
          <w:szCs w:val="20"/>
        </w:rPr>
        <w:t>т</w:t>
      </w:r>
      <w:r w:rsidR="009A23AE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37090" w:rsidRPr="00DC7014" w:rsidRDefault="00437090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7"/>
        <w:gridCol w:w="1276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C26357" w:rsidRPr="00DC7014" w:rsidTr="009B6855">
        <w:tc>
          <w:tcPr>
            <w:tcW w:w="567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C26357" w:rsidRPr="00DC7014" w:rsidTr="009B6855">
        <w:tc>
          <w:tcPr>
            <w:tcW w:w="567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357" w:rsidRPr="00DC7014" w:rsidTr="009B6855">
        <w:tc>
          <w:tcPr>
            <w:tcW w:w="567" w:type="dxa"/>
            <w:shd w:val="clear" w:color="auto" w:fill="FFFFFF" w:themeFill="background1"/>
          </w:tcPr>
          <w:p w:rsidR="00C26357" w:rsidRPr="00DC7014" w:rsidRDefault="001F5CA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C26357" w:rsidRPr="00DC7014" w:rsidRDefault="00C2635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аранчук Жанна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26357" w:rsidRPr="00DC7014" w:rsidRDefault="00C2635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а по связям с обще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ью Админи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ции города Лабытнанги</w:t>
            </w:r>
            <w:r w:rsidR="004F5A09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7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C26357" w:rsidRPr="00DC7014" w:rsidRDefault="00C263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C26357" w:rsidRPr="00DC7014" w:rsidRDefault="00C263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C26357" w:rsidRPr="00DC7014" w:rsidRDefault="00C2635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="00943BA3" w:rsidRPr="00DC7014">
              <w:rPr>
                <w:rFonts w:ascii="Times New Roman" w:hAnsi="Times New Roman" w:cs="Times New Roman"/>
                <w:sz w:val="20"/>
                <w:szCs w:val="20"/>
              </w:rPr>
              <w:t>018,65</w:t>
            </w:r>
          </w:p>
        </w:tc>
        <w:tc>
          <w:tcPr>
            <w:tcW w:w="1418" w:type="dxa"/>
            <w:shd w:val="clear" w:color="auto" w:fill="FFFFFF" w:themeFill="background1"/>
          </w:tcPr>
          <w:p w:rsidR="00C26357" w:rsidRPr="00DC7014" w:rsidRDefault="00C2635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2749" w:rsidRPr="00DC7014" w:rsidTr="009B6855">
        <w:tc>
          <w:tcPr>
            <w:tcW w:w="567" w:type="dxa"/>
            <w:shd w:val="clear" w:color="auto" w:fill="FFFFFF" w:themeFill="background1"/>
          </w:tcPr>
          <w:p w:rsidR="00742749" w:rsidRPr="00DC7014" w:rsidRDefault="007427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2749" w:rsidRPr="00DC7014" w:rsidRDefault="007427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742749" w:rsidRPr="00DC7014" w:rsidRDefault="0074274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42749" w:rsidRPr="00DC7014" w:rsidRDefault="0074274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7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700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8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43BA3" w:rsidRPr="00DC7014">
              <w:rPr>
                <w:rFonts w:ascii="Times New Roman" w:hAnsi="Times New Roman" w:cs="Times New Roman"/>
                <w:sz w:val="20"/>
                <w:szCs w:val="20"/>
              </w:rPr>
              <w:t>620,52</w:t>
            </w:r>
          </w:p>
        </w:tc>
        <w:tc>
          <w:tcPr>
            <w:tcW w:w="1418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2749" w:rsidRPr="00DC7014" w:rsidTr="009B6855">
        <w:tc>
          <w:tcPr>
            <w:tcW w:w="567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</w:tcPr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42749" w:rsidRPr="00DC7014" w:rsidRDefault="0074274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</w:tc>
        <w:tc>
          <w:tcPr>
            <w:tcW w:w="700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8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42749" w:rsidRPr="00DC7014" w:rsidRDefault="00943BA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742749" w:rsidRPr="00DC7014" w:rsidRDefault="0074274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9A23AE" w:rsidRPr="00DC7014" w:rsidRDefault="009A23AE" w:rsidP="00DC7014">
      <w:pPr>
        <w:rPr>
          <w:rFonts w:ascii="Times New Roman" w:hAnsi="Times New Roman" w:cs="Times New Roman"/>
          <w:sz w:val="20"/>
          <w:szCs w:val="20"/>
        </w:rPr>
      </w:pPr>
    </w:p>
    <w:p w:rsidR="002A72F2" w:rsidRPr="00DC7014" w:rsidRDefault="002A72F2" w:rsidP="00DC7014">
      <w:pPr>
        <w:rPr>
          <w:rFonts w:ascii="Times New Roman" w:hAnsi="Times New Roman" w:cs="Times New Roman"/>
          <w:sz w:val="20"/>
          <w:szCs w:val="20"/>
        </w:rPr>
      </w:pPr>
    </w:p>
    <w:p w:rsidR="002A72F2" w:rsidRPr="00DC7014" w:rsidRDefault="002A72F2" w:rsidP="00DC7014">
      <w:pPr>
        <w:rPr>
          <w:rFonts w:ascii="Times New Roman" w:hAnsi="Times New Roman" w:cs="Times New Roman"/>
          <w:sz w:val="20"/>
          <w:szCs w:val="20"/>
        </w:rPr>
      </w:pPr>
    </w:p>
    <w:p w:rsidR="002A72F2" w:rsidRPr="00DC7014" w:rsidRDefault="002A72F2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742749" w:rsidRPr="00DC7014" w:rsidRDefault="0074274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37807" w:rsidRPr="00DC7014" w:rsidRDefault="0074274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9A23AE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9A23AE" w:rsidRPr="00DC7014">
        <w:rPr>
          <w:rFonts w:ascii="Times New Roman" w:hAnsi="Times New Roman" w:cs="Times New Roman"/>
          <w:sz w:val="20"/>
          <w:szCs w:val="20"/>
        </w:rPr>
        <w:t>т</w:t>
      </w:r>
      <w:r w:rsidR="009A23AE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7"/>
        <w:gridCol w:w="1276"/>
        <w:gridCol w:w="1701"/>
        <w:gridCol w:w="992"/>
        <w:gridCol w:w="993"/>
        <w:gridCol w:w="973"/>
        <w:gridCol w:w="1137"/>
        <w:gridCol w:w="1575"/>
        <w:gridCol w:w="700"/>
        <w:gridCol w:w="1138"/>
        <w:gridCol w:w="1564"/>
        <w:gridCol w:w="1559"/>
        <w:gridCol w:w="1418"/>
      </w:tblGrid>
      <w:tr w:rsidR="00337807" w:rsidRPr="00DC7014" w:rsidTr="009B6855">
        <w:tc>
          <w:tcPr>
            <w:tcW w:w="567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095" w:type="dxa"/>
            <w:gridSpan w:val="4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337807" w:rsidRPr="00DC7014" w:rsidTr="009B6855">
        <w:tc>
          <w:tcPr>
            <w:tcW w:w="567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993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7807" w:rsidRPr="00DC7014" w:rsidRDefault="0033780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021" w:rsidRPr="00DC7014" w:rsidTr="009B6855">
        <w:trPr>
          <w:trHeight w:val="2070"/>
        </w:trPr>
        <w:tc>
          <w:tcPr>
            <w:tcW w:w="567" w:type="dxa"/>
            <w:shd w:val="clear" w:color="auto" w:fill="FFFFFF" w:themeFill="background1"/>
          </w:tcPr>
          <w:p w:rsidR="00891021" w:rsidRPr="00DC7014" w:rsidRDefault="001F5CA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емёнова Елена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альника му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пального 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ждения «Управление образования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»</w:t>
            </w:r>
          </w:p>
        </w:tc>
        <w:tc>
          <w:tcPr>
            <w:tcW w:w="992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891021" w:rsidRPr="00DC7014" w:rsidRDefault="00891021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</w:tc>
        <w:tc>
          <w:tcPr>
            <w:tcW w:w="973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7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57314,98</w:t>
            </w:r>
          </w:p>
        </w:tc>
        <w:tc>
          <w:tcPr>
            <w:tcW w:w="1418" w:type="dxa"/>
            <w:shd w:val="clear" w:color="auto" w:fill="FFFFFF" w:themeFill="background1"/>
          </w:tcPr>
          <w:p w:rsidR="00891021" w:rsidRPr="00DC7014" w:rsidRDefault="0089102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7956" w:rsidRPr="00DC7014" w:rsidTr="009B6855">
        <w:trPr>
          <w:trHeight w:val="5060"/>
        </w:trPr>
        <w:tc>
          <w:tcPr>
            <w:tcW w:w="567" w:type="dxa"/>
            <w:shd w:val="clear" w:color="auto" w:fill="FFFFFF" w:themeFill="background1"/>
          </w:tcPr>
          <w:p w:rsidR="00A17956" w:rsidRPr="00DC7014" w:rsidRDefault="00A1795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асток под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ое га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е стр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E566AF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AF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 долевая, ½ доли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7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 ACCORD</w:t>
            </w:r>
          </w:p>
        </w:tc>
        <w:tc>
          <w:tcPr>
            <w:tcW w:w="1559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16184,65</w:t>
            </w:r>
          </w:p>
        </w:tc>
        <w:tc>
          <w:tcPr>
            <w:tcW w:w="1418" w:type="dxa"/>
            <w:shd w:val="clear" w:color="auto" w:fill="FFFFFF" w:themeFill="background1"/>
          </w:tcPr>
          <w:p w:rsidR="00A17956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15FF" w:rsidRPr="00DC7014" w:rsidTr="009B6855">
        <w:tc>
          <w:tcPr>
            <w:tcW w:w="567" w:type="dxa"/>
            <w:shd w:val="clear" w:color="auto" w:fill="FFFFFF" w:themeFill="background1"/>
          </w:tcPr>
          <w:p w:rsidR="008615FF" w:rsidRPr="00DC7014" w:rsidRDefault="008615F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5FF" w:rsidRPr="00DC7014" w:rsidRDefault="008615FF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15FF" w:rsidRPr="00DC7014" w:rsidRDefault="008615F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ает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15FF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родителей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615FF" w:rsidRPr="00DC7014" w:rsidRDefault="008615F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8615FF" w:rsidRPr="00DC7014" w:rsidRDefault="008615F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15FF" w:rsidRPr="00DC7014" w:rsidRDefault="00A1795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7807" w:rsidRPr="00DC7014" w:rsidRDefault="00337807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A17956" w:rsidRPr="00DC7014" w:rsidRDefault="00A1795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A17956" w:rsidRPr="00DC7014" w:rsidRDefault="00A1795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Pr="00DC7014">
        <w:rPr>
          <w:rFonts w:ascii="Times New Roman" w:hAnsi="Times New Roman" w:cs="Times New Roman"/>
          <w:sz w:val="20"/>
          <w:szCs w:val="20"/>
        </w:rPr>
        <w:t>т</w:t>
      </w:r>
      <w:r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337807" w:rsidRPr="00DC7014" w:rsidRDefault="00337807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4"/>
        <w:gridCol w:w="1559"/>
        <w:gridCol w:w="1417"/>
        <w:gridCol w:w="1007"/>
        <w:gridCol w:w="1367"/>
        <w:gridCol w:w="830"/>
        <w:gridCol w:w="1221"/>
        <w:gridCol w:w="996"/>
        <w:gridCol w:w="830"/>
        <w:gridCol w:w="1221"/>
        <w:gridCol w:w="1233"/>
        <w:gridCol w:w="1501"/>
        <w:gridCol w:w="1353"/>
      </w:tblGrid>
      <w:tr w:rsidR="00437090" w:rsidRPr="00DC7014" w:rsidTr="009B6855">
        <w:tc>
          <w:tcPr>
            <w:tcW w:w="534" w:type="dxa"/>
            <w:vMerge w:val="restart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ца, чьи све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я разме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37090" w:rsidRPr="00DC7014" w:rsidRDefault="004368A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25" w:type="dxa"/>
            <w:gridSpan w:val="4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ые ср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еклари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нный год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на сделка (вид приобрет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ва, ист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ики)</w:t>
            </w:r>
          </w:p>
        </w:tc>
      </w:tr>
      <w:tr w:rsidR="00437090" w:rsidRPr="00DC7014" w:rsidTr="009B6855">
        <w:tc>
          <w:tcPr>
            <w:tcW w:w="534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367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30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6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30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21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3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7090" w:rsidRPr="00DC7014" w:rsidTr="009B6855">
        <w:tc>
          <w:tcPr>
            <w:tcW w:w="534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FFFFFF" w:themeFill="background1"/>
          </w:tcPr>
          <w:p w:rsidR="00437090" w:rsidRPr="00DC7014" w:rsidRDefault="0043709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CE5721" w:rsidRPr="00DC7014" w:rsidTr="009B6855">
        <w:tc>
          <w:tcPr>
            <w:tcW w:w="534" w:type="dxa"/>
            <w:shd w:val="clear" w:color="auto" w:fill="FFFFFF" w:themeFill="background1"/>
          </w:tcPr>
          <w:p w:rsidR="00CE5721" w:rsidRPr="00DC7014" w:rsidRDefault="00E566AF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в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  <w:p w:rsidR="00CE5721" w:rsidRPr="00DC7014" w:rsidRDefault="00CE5721" w:rsidP="00DC7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учета и отчетности 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 31.12.2016 ведущий сп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учёта и отчётности МУ «Депа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EE2566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я ½ доли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2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3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35 2.0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50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46382,20</w:t>
            </w:r>
          </w:p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5721" w:rsidRPr="00DC7014" w:rsidTr="009B6855">
        <w:tc>
          <w:tcPr>
            <w:tcW w:w="534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0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830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2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53" w:type="dxa"/>
            <w:shd w:val="clear" w:color="auto" w:fill="FFFFFF" w:themeFill="background1"/>
          </w:tcPr>
          <w:p w:rsidR="00CE5721" w:rsidRPr="00DC7014" w:rsidRDefault="00CE5721" w:rsidP="00DC7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F00505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F0050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F00505" w:rsidRPr="00DC7014">
        <w:rPr>
          <w:rFonts w:ascii="Times New Roman" w:hAnsi="Times New Roman" w:cs="Times New Roman"/>
          <w:sz w:val="20"/>
          <w:szCs w:val="20"/>
        </w:rPr>
        <w:t>т</w:t>
      </w:r>
      <w:r w:rsidR="00F0050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011"/>
        <w:gridCol w:w="1263"/>
        <w:gridCol w:w="1138"/>
        <w:gridCol w:w="1138"/>
        <w:gridCol w:w="1423"/>
        <w:gridCol w:w="1700"/>
        <w:gridCol w:w="1701"/>
      </w:tblGrid>
      <w:tr w:rsidR="00D516C1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516C1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D516C1" w:rsidRPr="00DC7014" w:rsidTr="009B6855">
        <w:tc>
          <w:tcPr>
            <w:tcW w:w="568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1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516C1" w:rsidRPr="00DC7014" w:rsidRDefault="00D516C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1D" w:rsidRPr="00DC7014" w:rsidTr="009B6855">
        <w:tc>
          <w:tcPr>
            <w:tcW w:w="568" w:type="dxa"/>
            <w:shd w:val="clear" w:color="auto" w:fill="FFFFFF" w:themeFill="background1"/>
          </w:tcPr>
          <w:p w:rsidR="008B7A1D" w:rsidRPr="00DC7014" w:rsidRDefault="008B7A1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качева Светлана Дмитр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 учёта и отчётности МУ «Упр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ние по тр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ду и социал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ой защите населения Администра-ции города Ла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  <w:shd w:val="clear" w:color="auto" w:fill="FFFFFF" w:themeFill="background1"/>
          </w:tcPr>
          <w:p w:rsidR="008B7A1D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7A1D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8B7A1D" w:rsidRPr="00DC7014" w:rsidRDefault="00E566A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703</w:t>
            </w:r>
            <w:r w:rsidR="008B7A1D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14,50</w:t>
            </w:r>
          </w:p>
        </w:tc>
        <w:tc>
          <w:tcPr>
            <w:tcW w:w="1701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A1D" w:rsidRPr="00DC7014" w:rsidTr="009B6855">
        <w:trPr>
          <w:trHeight w:val="1840"/>
        </w:trPr>
        <w:tc>
          <w:tcPr>
            <w:tcW w:w="568" w:type="dxa"/>
            <w:shd w:val="clear" w:color="auto" w:fill="FFFFFF" w:themeFill="background1"/>
          </w:tcPr>
          <w:p w:rsidR="008B7A1D" w:rsidRPr="00DC7014" w:rsidRDefault="008B7A1D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2,20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43,90</w:t>
            </w: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011" w:type="dxa"/>
            <w:shd w:val="clear" w:color="auto" w:fill="FFFFFF" w:themeFill="background1"/>
          </w:tcPr>
          <w:p w:rsidR="008B7A1D" w:rsidRPr="00DC7014" w:rsidRDefault="008B7A1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39" w:rsidRPr="00DC7014" w:rsidRDefault="00582E39" w:rsidP="00DC70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B7A1D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  <w:p w:rsidR="008B7A1D" w:rsidRPr="00DC7014" w:rsidRDefault="008B7A1D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700" w:type="dxa"/>
            <w:shd w:val="clear" w:color="auto" w:fill="FFFFFF" w:themeFill="background1"/>
          </w:tcPr>
          <w:p w:rsidR="008B7A1D" w:rsidRPr="00DC7014" w:rsidRDefault="00E566A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964</w:t>
            </w:r>
            <w:r w:rsidR="008B7A1D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663,65</w:t>
            </w:r>
          </w:p>
        </w:tc>
        <w:tc>
          <w:tcPr>
            <w:tcW w:w="1701" w:type="dxa"/>
            <w:shd w:val="clear" w:color="auto" w:fill="FFFFFF" w:themeFill="background1"/>
          </w:tcPr>
          <w:p w:rsidR="008B7A1D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2E39" w:rsidRPr="00DC7014" w:rsidTr="009B6855">
        <w:tc>
          <w:tcPr>
            <w:tcW w:w="568" w:type="dxa"/>
            <w:shd w:val="clear" w:color="auto" w:fill="FFFFFF" w:themeFill="background1"/>
          </w:tcPr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3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 44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2E39" w:rsidRPr="00DC7014" w:rsidTr="009B6855">
        <w:tc>
          <w:tcPr>
            <w:tcW w:w="568" w:type="dxa"/>
            <w:shd w:val="clear" w:color="auto" w:fill="FFFFFF" w:themeFill="background1"/>
          </w:tcPr>
          <w:p w:rsidR="00582E39" w:rsidRPr="00DC7014" w:rsidRDefault="00582E3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1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3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38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82E39" w:rsidRPr="00DC7014" w:rsidRDefault="00582E3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A7571" w:rsidRPr="00DC7014" w:rsidRDefault="005A757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571" w:rsidRPr="00DC7014" w:rsidRDefault="005A757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16C1" w:rsidRPr="00DC7014" w:rsidRDefault="00D516C1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D516C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5A7571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5A7571" w:rsidRPr="00DC7014">
        <w:rPr>
          <w:rFonts w:ascii="Times New Roman" w:hAnsi="Times New Roman" w:cs="Times New Roman"/>
          <w:sz w:val="20"/>
          <w:szCs w:val="20"/>
        </w:rPr>
        <w:t>т</w:t>
      </w:r>
      <w:r w:rsidR="005A7571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8F59F8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59F8" w:rsidRPr="00DC7014" w:rsidRDefault="004368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8F59F8" w:rsidRPr="00DC7014" w:rsidTr="009B6855">
        <w:trPr>
          <w:trHeight w:val="1375"/>
        </w:trPr>
        <w:tc>
          <w:tcPr>
            <w:tcW w:w="568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9F8" w:rsidRPr="00DC7014" w:rsidRDefault="008F59F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028" w:rsidRPr="00DC7014" w:rsidTr="009B6855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260028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260028" w:rsidRPr="00DC7014" w:rsidRDefault="0026002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рту 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ий И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260028" w:rsidRPr="00DC7014" w:rsidRDefault="0026002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доходов бюджет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7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8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700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14801,4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028" w:rsidRPr="00DC7014" w:rsidRDefault="002600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444D22" w:rsidRPr="00DC7014" w:rsidRDefault="00444D22" w:rsidP="00DC7014">
      <w:pPr>
        <w:rPr>
          <w:rFonts w:ascii="Times New Roman" w:hAnsi="Times New Roman" w:cs="Times New Roman"/>
          <w:sz w:val="20"/>
          <w:szCs w:val="20"/>
        </w:rPr>
      </w:pPr>
    </w:p>
    <w:p w:rsidR="008F59F8" w:rsidRPr="00DC7014" w:rsidRDefault="008F59F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8F59F8" w:rsidRPr="00DC7014" w:rsidRDefault="008F59F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44D22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44D22" w:rsidRPr="00DC7014">
        <w:rPr>
          <w:rFonts w:ascii="Times New Roman" w:hAnsi="Times New Roman" w:cs="Times New Roman"/>
          <w:sz w:val="20"/>
          <w:szCs w:val="20"/>
        </w:rPr>
        <w:t>т</w:t>
      </w:r>
      <w:r w:rsidR="00444D22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8F59F8" w:rsidRPr="00DC7014" w:rsidRDefault="008F59F8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995A79" w:rsidRPr="00DC7014" w:rsidTr="009B6855">
        <w:tc>
          <w:tcPr>
            <w:tcW w:w="568" w:type="dxa"/>
            <w:vMerge w:val="restart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5A79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995A79" w:rsidRPr="00DC7014" w:rsidTr="009B6855">
        <w:trPr>
          <w:trHeight w:val="1375"/>
        </w:trPr>
        <w:tc>
          <w:tcPr>
            <w:tcW w:w="568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5A79" w:rsidRPr="00DC7014" w:rsidRDefault="00995A7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986" w:rsidRPr="00DC7014" w:rsidTr="009B6855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6986" w:rsidRPr="00DC7014" w:rsidRDefault="001F5CA1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726986" w:rsidRPr="00DC7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тникова Анна 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с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 анализа и планиро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одов бюджета</w:t>
            </w:r>
          </w:p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бю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</w:t>
            </w:r>
          </w:p>
          <w:p w:rsidR="00726986" w:rsidRPr="00DC7014" w:rsidRDefault="00726986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я расходов бюджета управления планирования расходов бюджет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 Lancer 1.6</w:t>
            </w:r>
          </w:p>
        </w:tc>
        <w:tc>
          <w:tcPr>
            <w:tcW w:w="1700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48214,21</w:t>
            </w:r>
          </w:p>
        </w:tc>
        <w:tc>
          <w:tcPr>
            <w:tcW w:w="1701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6986" w:rsidRPr="00DC7014" w:rsidTr="009B6855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½ доли)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 R</w:t>
            </w:r>
          </w:p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18016,85</w:t>
            </w:r>
          </w:p>
        </w:tc>
        <w:tc>
          <w:tcPr>
            <w:tcW w:w="1701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6986" w:rsidRPr="00DC7014" w:rsidTr="009B6855">
        <w:trPr>
          <w:trHeight w:val="782"/>
        </w:trPr>
        <w:tc>
          <w:tcPr>
            <w:tcW w:w="56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8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26986" w:rsidRPr="00DC7014" w:rsidRDefault="00726986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26986" w:rsidRPr="00DC7014" w:rsidRDefault="0072698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5A79" w:rsidRPr="00DC7014" w:rsidRDefault="00995A7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995A7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F59D6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F59D6" w:rsidRPr="00DC7014">
        <w:rPr>
          <w:rFonts w:ascii="Times New Roman" w:hAnsi="Times New Roman" w:cs="Times New Roman"/>
          <w:sz w:val="20"/>
          <w:szCs w:val="20"/>
        </w:rPr>
        <w:t>т</w:t>
      </w:r>
      <w:r w:rsidR="006F59D6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66763" w:rsidRPr="00DC7014" w:rsidTr="00E61BB9">
        <w:tc>
          <w:tcPr>
            <w:tcW w:w="568" w:type="dxa"/>
            <w:vMerge w:val="restart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6763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66763" w:rsidRPr="00DC7014" w:rsidTr="00E61BB9">
        <w:trPr>
          <w:trHeight w:val="1375"/>
        </w:trPr>
        <w:tc>
          <w:tcPr>
            <w:tcW w:w="568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63" w:rsidRPr="00DC7014" w:rsidTr="00E61BB9">
        <w:tc>
          <w:tcPr>
            <w:tcW w:w="568" w:type="dxa"/>
            <w:shd w:val="clear" w:color="auto" w:fill="FFFFFF" w:themeFill="background1"/>
          </w:tcPr>
          <w:p w:rsidR="00B66763" w:rsidRPr="00DC7014" w:rsidRDefault="007403C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B66763" w:rsidRPr="00DC7014" w:rsidRDefault="00B6676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лепцова Ольга 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66763" w:rsidRPr="00DC7014" w:rsidRDefault="00B6676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муниципа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ния «Управление по труду и социальной защите на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66763" w:rsidRPr="00DC7014" w:rsidRDefault="00A708A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66763" w:rsidRPr="00DC7014" w:rsidRDefault="00A708A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66763" w:rsidRPr="00DC7014" w:rsidRDefault="00A708A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66763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  <w:r w:rsidR="00A708A7" w:rsidRPr="00DC7014">
              <w:rPr>
                <w:rFonts w:ascii="Times New Roman" w:hAnsi="Times New Roman" w:cs="Times New Roman"/>
                <w:sz w:val="20"/>
                <w:szCs w:val="20"/>
              </w:rPr>
              <w:t>017,51</w:t>
            </w:r>
          </w:p>
        </w:tc>
        <w:tc>
          <w:tcPr>
            <w:tcW w:w="1701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6763" w:rsidRPr="00DC7014" w:rsidTr="00E61BB9">
        <w:trPr>
          <w:trHeight w:val="1840"/>
        </w:trPr>
        <w:tc>
          <w:tcPr>
            <w:tcW w:w="568" w:type="dxa"/>
            <w:shd w:val="clear" w:color="auto" w:fill="FFFFFF" w:themeFill="background1"/>
          </w:tcPr>
          <w:p w:rsidR="00B66763" w:rsidRPr="00DC7014" w:rsidRDefault="00B6676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6763" w:rsidRPr="00DC7014" w:rsidRDefault="00B6676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B66763" w:rsidRPr="00DC7014" w:rsidRDefault="00B6676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7" w:type="dxa"/>
            <w:shd w:val="clear" w:color="auto" w:fill="FFFFFF" w:themeFill="background1"/>
          </w:tcPr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7" w:type="dxa"/>
            <w:shd w:val="clear" w:color="auto" w:fill="FFFFFF" w:themeFill="background1"/>
          </w:tcPr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46" w:rsidRPr="00DC7014" w:rsidRDefault="00EB0A4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63" w:rsidRPr="00DC7014" w:rsidRDefault="00B6676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EA44F6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EA44F6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EA44F6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81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B66763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  <w:p w:rsidR="00EA44F6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6" w:rsidRPr="00DC7014" w:rsidRDefault="00EA44F6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B0A46" w:rsidRPr="00DC7014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1700" w:type="dxa"/>
            <w:shd w:val="clear" w:color="auto" w:fill="FFFFFF" w:themeFill="background1"/>
          </w:tcPr>
          <w:p w:rsidR="00B66763" w:rsidRPr="00DC7014" w:rsidRDefault="0022681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1B7D13" w:rsidRPr="00DC7014">
              <w:rPr>
                <w:rFonts w:ascii="Times New Roman" w:hAnsi="Times New Roman" w:cs="Times New Roman"/>
                <w:sz w:val="20"/>
                <w:szCs w:val="20"/>
              </w:rPr>
              <w:t>542,82</w:t>
            </w:r>
          </w:p>
        </w:tc>
        <w:tc>
          <w:tcPr>
            <w:tcW w:w="1701" w:type="dxa"/>
            <w:shd w:val="clear" w:color="auto" w:fill="FFFFFF" w:themeFill="background1"/>
          </w:tcPr>
          <w:p w:rsidR="00B66763" w:rsidRPr="00DC7014" w:rsidRDefault="00995A7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1278" w:rsidRPr="00DC7014" w:rsidTr="00E61BB9">
        <w:trPr>
          <w:trHeight w:val="793"/>
        </w:trPr>
        <w:tc>
          <w:tcPr>
            <w:tcW w:w="568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</w:t>
            </w:r>
            <w:r w:rsidR="00246759" w:rsidRPr="00DC70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8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8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61278" w:rsidRPr="00DC7014" w:rsidRDefault="001B7D1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F61278" w:rsidRPr="00DC7014" w:rsidRDefault="00F6127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F61278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6F59D6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6F59D6" w:rsidRPr="00DC7014">
        <w:rPr>
          <w:rFonts w:ascii="Times New Roman" w:hAnsi="Times New Roman" w:cs="Times New Roman"/>
          <w:sz w:val="20"/>
          <w:szCs w:val="20"/>
        </w:rPr>
        <w:t>т</w:t>
      </w:r>
      <w:r w:rsidR="006F59D6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05C4B" w:rsidRPr="00DC7014" w:rsidTr="00E61BB9">
        <w:tc>
          <w:tcPr>
            <w:tcW w:w="568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05C4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05C4B" w:rsidRPr="00DC7014" w:rsidTr="00E61BB9">
        <w:tc>
          <w:tcPr>
            <w:tcW w:w="568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4B" w:rsidRPr="00DC7014" w:rsidTr="00E61BB9">
        <w:tc>
          <w:tcPr>
            <w:tcW w:w="568" w:type="dxa"/>
            <w:shd w:val="clear" w:color="auto" w:fill="FFFFFF" w:themeFill="background1"/>
          </w:tcPr>
          <w:p w:rsidR="00B05C4B" w:rsidRPr="00DC7014" w:rsidRDefault="006E100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B05C4B" w:rsidRPr="00DC7014" w:rsidRDefault="00B05C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околова Ольга В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05C4B" w:rsidRPr="00DC7014" w:rsidRDefault="0078013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циалист се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тора котир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вок и отчё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ности отдела по размещ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нию муниц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пального з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каза Админ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9D45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491B7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5D7" w:rsidRPr="00DC701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</w:t>
            </w:r>
            <w:r w:rsidR="009D45D7"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D45D7" w:rsidRPr="00DC7014">
              <w:rPr>
                <w:rFonts w:ascii="Times New Roman" w:hAnsi="Times New Roman" w:cs="Times New Roman"/>
                <w:sz w:val="20"/>
                <w:szCs w:val="20"/>
              </w:rPr>
              <w:t>ность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D45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D45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57401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57401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57401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05C4B" w:rsidRPr="00DC7014" w:rsidRDefault="00491B7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574019" w:rsidRPr="00DC7014">
              <w:rPr>
                <w:rFonts w:ascii="Times New Roman" w:hAnsi="Times New Roman" w:cs="Times New Roman"/>
                <w:sz w:val="20"/>
                <w:szCs w:val="20"/>
              </w:rPr>
              <w:t>226,82</w:t>
            </w:r>
          </w:p>
        </w:tc>
        <w:tc>
          <w:tcPr>
            <w:tcW w:w="1701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7862" w:rsidRPr="00DC7014" w:rsidTr="00E61BB9">
        <w:trPr>
          <w:trHeight w:val="1266"/>
        </w:trPr>
        <w:tc>
          <w:tcPr>
            <w:tcW w:w="56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30%)</w:t>
            </w: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95,37</w:t>
            </w:r>
          </w:p>
        </w:tc>
        <w:tc>
          <w:tcPr>
            <w:tcW w:w="1701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7862" w:rsidRPr="00DC7014" w:rsidTr="00E61BB9">
        <w:tc>
          <w:tcPr>
            <w:tcW w:w="56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A7862" w:rsidRPr="00DC7014" w:rsidRDefault="009A786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9A7862" w:rsidRPr="00DC7014" w:rsidRDefault="009A786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8" w:type="dxa"/>
            <w:shd w:val="clear" w:color="auto" w:fill="FFFFFF" w:themeFill="background1"/>
          </w:tcPr>
          <w:p w:rsidR="009A7862" w:rsidRPr="00DC7014" w:rsidRDefault="009A786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A7862" w:rsidRPr="00DC7014" w:rsidRDefault="009A7862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B05C4B" w:rsidRPr="00DC7014" w:rsidRDefault="00B05C4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B05C4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72367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72367F" w:rsidRPr="00DC7014">
        <w:rPr>
          <w:rFonts w:ascii="Times New Roman" w:hAnsi="Times New Roman" w:cs="Times New Roman"/>
          <w:sz w:val="20"/>
          <w:szCs w:val="20"/>
        </w:rPr>
        <w:t>т</w:t>
      </w:r>
      <w:r w:rsidR="0072367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17500" w:rsidRPr="00DC7014" w:rsidTr="00E61BB9">
        <w:tc>
          <w:tcPr>
            <w:tcW w:w="568" w:type="dxa"/>
            <w:vMerge w:val="restart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17500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725CF4" w:rsidRPr="00DC7014" w:rsidTr="00E61BB9">
        <w:tc>
          <w:tcPr>
            <w:tcW w:w="568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17500" w:rsidRPr="00DC7014" w:rsidRDefault="00C1750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CF4" w:rsidRPr="00DC7014" w:rsidTr="00E61BB9">
        <w:tc>
          <w:tcPr>
            <w:tcW w:w="568" w:type="dxa"/>
            <w:shd w:val="clear" w:color="auto" w:fill="FFFFFF" w:themeFill="background1"/>
          </w:tcPr>
          <w:p w:rsidR="00455F7C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ков Анатолий Васи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ав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зиров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управления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Х-7</w:t>
            </w:r>
          </w:p>
        </w:tc>
        <w:tc>
          <w:tcPr>
            <w:tcW w:w="1700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75577,63</w:t>
            </w:r>
          </w:p>
        </w:tc>
        <w:tc>
          <w:tcPr>
            <w:tcW w:w="1701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5CF4" w:rsidRPr="00DC7014" w:rsidTr="00E61BB9">
        <w:tc>
          <w:tcPr>
            <w:tcW w:w="56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¼ доля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5CF4" w:rsidRPr="00DC7014" w:rsidTr="00E61BB9">
        <w:tc>
          <w:tcPr>
            <w:tcW w:w="56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38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5F7C" w:rsidRPr="00DC7014" w:rsidRDefault="00455F7C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3B5321" w:rsidRPr="00DC7014" w:rsidRDefault="003B5321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rPr>
          <w:rFonts w:ascii="Times New Roman" w:hAnsi="Times New Roman" w:cs="Times New Roman"/>
          <w:sz w:val="20"/>
          <w:szCs w:val="20"/>
        </w:rPr>
      </w:pPr>
    </w:p>
    <w:p w:rsidR="003B5321" w:rsidRPr="00DC7014" w:rsidRDefault="003B532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3B5321" w:rsidRPr="00DC7014" w:rsidRDefault="003B532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824D0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824D0" w:rsidRPr="00DC7014">
        <w:rPr>
          <w:rFonts w:ascii="Times New Roman" w:hAnsi="Times New Roman" w:cs="Times New Roman"/>
          <w:sz w:val="20"/>
          <w:szCs w:val="20"/>
        </w:rPr>
        <w:t>т</w:t>
      </w:r>
      <w:r w:rsidR="004824D0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1275"/>
        <w:gridCol w:w="1559"/>
        <w:gridCol w:w="826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137AE" w:rsidRPr="00DC7014" w:rsidTr="009326FE">
        <w:tc>
          <w:tcPr>
            <w:tcW w:w="568" w:type="dxa"/>
            <w:vMerge w:val="restart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7A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37" w:type="dxa"/>
            <w:gridSpan w:val="4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137AE" w:rsidRPr="00DC7014" w:rsidTr="009326FE">
        <w:trPr>
          <w:trHeight w:val="1703"/>
        </w:trPr>
        <w:tc>
          <w:tcPr>
            <w:tcW w:w="568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7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37AE" w:rsidRPr="00DC7014" w:rsidRDefault="006137A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0" w:rsidRPr="00DC7014" w:rsidTr="009326FE">
        <w:trPr>
          <w:trHeight w:val="1703"/>
        </w:trPr>
        <w:tc>
          <w:tcPr>
            <w:tcW w:w="568" w:type="dxa"/>
            <w:shd w:val="clear" w:color="auto" w:fill="auto"/>
          </w:tcPr>
          <w:p w:rsidR="00766550" w:rsidRPr="00DC7014" w:rsidRDefault="00E566AF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1F5CA1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зи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ая Лидия Анатоль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дующий сектором к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ого об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вания от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 учета бю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тных обяз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ств и к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ого обсл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вания управления казначейств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нсов Админист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города Лабытнанги»</w:t>
            </w:r>
          </w:p>
        </w:tc>
        <w:tc>
          <w:tcPr>
            <w:tcW w:w="826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64,8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ртира родстве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</w:t>
            </w:r>
            <w:r w:rsidR="00E133FD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66550" w:rsidRPr="00DC7014" w:rsidRDefault="00766550" w:rsidP="00DC70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326FE" w:rsidRPr="009326FE" w:rsidRDefault="009326FE" w:rsidP="0093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FE">
              <w:rPr>
                <w:rFonts w:ascii="Times New Roman" w:hAnsi="Times New Roman" w:cs="Times New Roman"/>
                <w:sz w:val="20"/>
                <w:szCs w:val="20"/>
              </w:rPr>
              <w:t>1859646,82</w:t>
            </w:r>
          </w:p>
          <w:p w:rsidR="00766550" w:rsidRPr="00DC7014" w:rsidRDefault="009326FE" w:rsidP="009326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6FE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 от </w:t>
            </w:r>
            <w:r w:rsidRPr="009326FE">
              <w:rPr>
                <w:rFonts w:ascii="Times New Roman" w:hAnsi="Times New Roman" w:cs="Times New Roman"/>
                <w:sz w:val="20"/>
                <w:szCs w:val="20"/>
              </w:rPr>
              <w:t>п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9326FE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– 566666,67)</w:t>
            </w:r>
          </w:p>
        </w:tc>
        <w:tc>
          <w:tcPr>
            <w:tcW w:w="1701" w:type="dxa"/>
            <w:shd w:val="clear" w:color="auto" w:fill="auto"/>
          </w:tcPr>
          <w:p w:rsidR="00766550" w:rsidRPr="00DC7014" w:rsidRDefault="00766550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B6F28" w:rsidRPr="00DC7014" w:rsidRDefault="00DB6F2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6F28" w:rsidRPr="00DC7014" w:rsidRDefault="00DB6F2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6F28" w:rsidRPr="00DC7014" w:rsidRDefault="00DB6F2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6AF" w:rsidRPr="00DC7014" w:rsidRDefault="00E566A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7AE" w:rsidRPr="00DC7014" w:rsidRDefault="006137AE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6137AE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DB6F2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DB6F28" w:rsidRPr="00DC7014">
        <w:rPr>
          <w:rFonts w:ascii="Times New Roman" w:hAnsi="Times New Roman" w:cs="Times New Roman"/>
          <w:sz w:val="20"/>
          <w:szCs w:val="20"/>
        </w:rPr>
        <w:t>т</w:t>
      </w:r>
      <w:r w:rsidR="00DB6F28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B05C4B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05C4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B05C4B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4B" w:rsidRPr="00DC7014" w:rsidTr="00857BD8">
        <w:tc>
          <w:tcPr>
            <w:tcW w:w="568" w:type="dxa"/>
            <w:shd w:val="clear" w:color="auto" w:fill="FFFFFF" w:themeFill="background1"/>
          </w:tcPr>
          <w:p w:rsidR="00B05C4B" w:rsidRPr="00DC7014" w:rsidRDefault="006E100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B05C4B" w:rsidRPr="00DC7014" w:rsidRDefault="00B05C4B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ресков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рина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Аро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05C4B" w:rsidRPr="00DC7014" w:rsidRDefault="007A2B22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D3BD4" w:rsidRPr="00DC701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  <w:r w:rsidR="00246FA1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05C4B" w:rsidRPr="00DC7014" w:rsidRDefault="00E73D2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39D3" w:rsidRPr="00DC7014">
              <w:rPr>
                <w:rFonts w:ascii="Times New Roman" w:hAnsi="Times New Roman" w:cs="Times New Roman"/>
                <w:sz w:val="20"/>
                <w:szCs w:val="20"/>
              </w:rPr>
              <w:t>744,45</w:t>
            </w:r>
          </w:p>
        </w:tc>
        <w:tc>
          <w:tcPr>
            <w:tcW w:w="1701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DC7014" w:rsidTr="00857BD8">
        <w:trPr>
          <w:trHeight w:val="1266"/>
        </w:trPr>
        <w:tc>
          <w:tcPr>
            <w:tcW w:w="56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ние 1-го нежи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о этажа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тивное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 авт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ильной сто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ой, нежилое 2-х этажное</w:t>
            </w: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рш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ильная стоянка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8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B05C4B"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E9" w:rsidRPr="00DC7014" w:rsidRDefault="00AD7DE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51,9</w:t>
            </w: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4B" w:rsidRPr="00DC7014" w:rsidRDefault="00B05C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4B" w:rsidRPr="00DC7014" w:rsidRDefault="00E4534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24" w:rsidRPr="00DC7014" w:rsidRDefault="00630F2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 100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D4" w:rsidRPr="00DC7014" w:rsidRDefault="008D3BD4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2C" w:rsidRPr="00DC7014" w:rsidRDefault="00756D2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BF9" w:rsidRPr="00DC7014" w:rsidRDefault="00D00BF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05C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BD4" w:rsidRPr="00DC701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8D3BD4"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302</w:t>
            </w: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18A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05C4B" w:rsidRPr="00DC7014" w:rsidRDefault="007A2B22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AD7DE9" w:rsidRPr="00DC7014">
              <w:rPr>
                <w:rFonts w:ascii="Times New Roman" w:hAnsi="Times New Roman" w:cs="Times New Roman"/>
                <w:sz w:val="20"/>
                <w:szCs w:val="20"/>
              </w:rPr>
              <w:t>455,84</w:t>
            </w:r>
          </w:p>
        </w:tc>
        <w:tc>
          <w:tcPr>
            <w:tcW w:w="1701" w:type="dxa"/>
            <w:shd w:val="clear" w:color="auto" w:fill="FFFFFF" w:themeFill="background1"/>
          </w:tcPr>
          <w:p w:rsidR="00B05C4B" w:rsidRPr="00DC7014" w:rsidRDefault="0097318A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C4B" w:rsidRPr="00DC7014" w:rsidTr="00857BD8">
        <w:tc>
          <w:tcPr>
            <w:tcW w:w="56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05C4B" w:rsidRPr="00DC7014" w:rsidRDefault="00B05C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5C4B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18A" w:rsidRPr="00DC7014" w:rsidTr="00857BD8">
        <w:tc>
          <w:tcPr>
            <w:tcW w:w="568" w:type="dxa"/>
            <w:shd w:val="clear" w:color="auto" w:fill="FFFFFF" w:themeFill="background1"/>
          </w:tcPr>
          <w:p w:rsidR="0097318A" w:rsidRPr="00DC7014" w:rsidRDefault="0097318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318A" w:rsidRPr="00DC7014" w:rsidRDefault="0097318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7318A" w:rsidRPr="00DC7014" w:rsidRDefault="0097318A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8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7318A" w:rsidRPr="00DC7014" w:rsidRDefault="0097318A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458" w:rsidRPr="00DC7014" w:rsidRDefault="001A2458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318A" w:rsidRPr="00DC7014" w:rsidRDefault="0097318A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97318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1A2458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1A2458" w:rsidRPr="00DC7014">
        <w:rPr>
          <w:rFonts w:ascii="Times New Roman" w:hAnsi="Times New Roman" w:cs="Times New Roman"/>
          <w:sz w:val="20"/>
          <w:szCs w:val="20"/>
        </w:rPr>
        <w:t>т</w:t>
      </w:r>
      <w:r w:rsidR="001A2458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50"/>
        <w:gridCol w:w="1125"/>
        <w:gridCol w:w="1138"/>
        <w:gridCol w:w="1423"/>
        <w:gridCol w:w="1700"/>
        <w:gridCol w:w="1701"/>
      </w:tblGrid>
      <w:tr w:rsidR="00FF0A4E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0A4E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FF0A4E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50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25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0A4E" w:rsidRPr="00DC7014" w:rsidRDefault="00FF0A4E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25" w:rsidRPr="00DC7014" w:rsidTr="00857BD8">
        <w:tc>
          <w:tcPr>
            <w:tcW w:w="568" w:type="dxa"/>
            <w:shd w:val="clear" w:color="auto" w:fill="FFFFFF" w:themeFill="background1"/>
          </w:tcPr>
          <w:p w:rsidR="00844525" w:rsidRPr="00DC7014" w:rsidRDefault="006E100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844525" w:rsidRPr="00DC7014" w:rsidRDefault="00844525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юкина Лиана М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4525" w:rsidRPr="00DC7014" w:rsidRDefault="004453E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4525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1 категории сектора по вопросам переселения из аварийн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го жилищн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го фонда и приватизации жилых п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3BA" w:rsidRPr="00DC7014">
              <w:rPr>
                <w:rFonts w:ascii="Times New Roman" w:hAnsi="Times New Roman" w:cs="Times New Roman"/>
                <w:sz w:val="20"/>
                <w:szCs w:val="20"/>
              </w:rPr>
              <w:t>мещений управления жилищной политики</w:t>
            </w:r>
            <w:r w:rsidR="00844525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="00844525"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525"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  <w:shd w:val="clear" w:color="auto" w:fill="FFFFFF" w:themeFill="background1"/>
          </w:tcPr>
          <w:p w:rsidR="00844525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shd w:val="clear" w:color="auto" w:fill="FFFFFF" w:themeFill="background1"/>
          </w:tcPr>
          <w:p w:rsidR="00844525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844525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Mokka</w:t>
            </w:r>
          </w:p>
        </w:tc>
        <w:tc>
          <w:tcPr>
            <w:tcW w:w="1700" w:type="dxa"/>
            <w:shd w:val="clear" w:color="auto" w:fill="FFFFFF" w:themeFill="background1"/>
          </w:tcPr>
          <w:p w:rsidR="00844525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BE0874" w:rsidRPr="00DC7014">
              <w:rPr>
                <w:rFonts w:ascii="Times New Roman" w:hAnsi="Times New Roman" w:cs="Times New Roman"/>
                <w:sz w:val="20"/>
                <w:szCs w:val="20"/>
              </w:rPr>
              <w:t>318,24</w:t>
            </w:r>
          </w:p>
        </w:tc>
        <w:tc>
          <w:tcPr>
            <w:tcW w:w="1701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4525" w:rsidRPr="00DC7014" w:rsidTr="00857BD8">
        <w:trPr>
          <w:trHeight w:val="1266"/>
        </w:trPr>
        <w:tc>
          <w:tcPr>
            <w:tcW w:w="568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FFFFFF" w:themeFill="background1"/>
          </w:tcPr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супруги</w:t>
            </w: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8" w:type="dxa"/>
            <w:shd w:val="clear" w:color="auto" w:fill="FFFFFF" w:themeFill="background1"/>
          </w:tcPr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25" w:rsidRPr="00DC7014" w:rsidRDefault="00844525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а 219060 Гранта</w:t>
            </w:r>
          </w:p>
        </w:tc>
        <w:tc>
          <w:tcPr>
            <w:tcW w:w="1700" w:type="dxa"/>
            <w:shd w:val="clear" w:color="auto" w:fill="FFFFFF" w:themeFill="background1"/>
          </w:tcPr>
          <w:p w:rsidR="00844525" w:rsidRPr="00DC7014" w:rsidRDefault="00E566A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  <w:r w:rsidR="006A3F92" w:rsidRPr="00DC7014">
              <w:rPr>
                <w:rFonts w:ascii="Times New Roman" w:hAnsi="Times New Roman" w:cs="Times New Roman"/>
                <w:sz w:val="20"/>
                <w:szCs w:val="20"/>
              </w:rPr>
              <w:t>953,05</w:t>
            </w:r>
          </w:p>
        </w:tc>
        <w:tc>
          <w:tcPr>
            <w:tcW w:w="1701" w:type="dxa"/>
            <w:shd w:val="clear" w:color="auto" w:fill="FFFFFF" w:themeFill="background1"/>
          </w:tcPr>
          <w:p w:rsidR="00844525" w:rsidRPr="00DC7014" w:rsidRDefault="00844525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543B" w:rsidRPr="00DC7014" w:rsidTr="00857BD8">
        <w:trPr>
          <w:trHeight w:val="1610"/>
        </w:trPr>
        <w:tc>
          <w:tcPr>
            <w:tcW w:w="568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7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37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  <w:shd w:val="clear" w:color="auto" w:fill="FFFFFF" w:themeFill="background1"/>
          </w:tcPr>
          <w:p w:rsidR="00FF543B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, пред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вленная соб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ком поме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5" w:type="dxa"/>
            <w:shd w:val="clear" w:color="auto" w:fill="FFFFFF" w:themeFill="background1"/>
          </w:tcPr>
          <w:p w:rsidR="00FF543B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8" w:type="dxa"/>
            <w:shd w:val="clear" w:color="auto" w:fill="FFFFFF" w:themeFill="background1"/>
          </w:tcPr>
          <w:p w:rsidR="00FF543B" w:rsidRPr="00DC7014" w:rsidRDefault="00FF543B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F543B" w:rsidRPr="00DC7014" w:rsidRDefault="00FF543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4525" w:rsidRPr="00DC7014" w:rsidRDefault="0084452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F82F6F" w:rsidRPr="00DC7014" w:rsidRDefault="00844525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453E9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453E9" w:rsidRPr="00DC7014">
        <w:rPr>
          <w:rFonts w:ascii="Times New Roman" w:hAnsi="Times New Roman" w:cs="Times New Roman"/>
          <w:sz w:val="20"/>
          <w:szCs w:val="20"/>
        </w:rPr>
        <w:t>т</w:t>
      </w:r>
      <w:r w:rsidR="004453E9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4B680A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B680A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4B680A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680A" w:rsidRPr="00DC7014" w:rsidRDefault="004B680A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E7" w:rsidRPr="00DC7014" w:rsidTr="00857BD8">
        <w:tc>
          <w:tcPr>
            <w:tcW w:w="568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6AF"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ркова Наталья Влад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 отдела 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льного контроля МУ «Управление имущест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шений 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034BE7" w:rsidRPr="00DC7014" w:rsidRDefault="00E566AF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1959</w:t>
            </w:r>
            <w:r w:rsidR="00034BE7"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190,33</w:t>
            </w:r>
          </w:p>
        </w:tc>
        <w:tc>
          <w:tcPr>
            <w:tcW w:w="1701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4BE7" w:rsidRPr="00DC7014" w:rsidTr="00857BD8">
        <w:tc>
          <w:tcPr>
            <w:tcW w:w="568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34BE7" w:rsidRPr="00DC7014" w:rsidRDefault="00034BE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4BE7" w:rsidRPr="00DC70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супруги</w:t>
            </w:r>
          </w:p>
        </w:tc>
        <w:tc>
          <w:tcPr>
            <w:tcW w:w="1138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8" w:type="dxa"/>
            <w:shd w:val="clear" w:color="auto" w:fill="FFFFFF" w:themeFill="background1"/>
          </w:tcPr>
          <w:p w:rsidR="00034BE7" w:rsidRPr="00DC7014" w:rsidRDefault="00034BE7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74F89" w:rsidRPr="00DC701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034BE7" w:rsidRPr="00DC7014" w:rsidRDefault="00034BE7" w:rsidP="00DC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034BE7" w:rsidRPr="00DC7014" w:rsidRDefault="00034BE7" w:rsidP="00DC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034BE7" w:rsidRPr="00DC7014" w:rsidRDefault="00034BE7" w:rsidP="00DC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УАЗ 2206</w:t>
            </w:r>
          </w:p>
          <w:p w:rsidR="00034BE7" w:rsidRPr="00DC7014" w:rsidRDefault="00034BE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ХС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034BE7" w:rsidRPr="00DC7014" w:rsidRDefault="00034BE7" w:rsidP="00DC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4BE7" w:rsidRPr="00DC7014" w:rsidRDefault="00034BE7" w:rsidP="00DC7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034BE7" w:rsidRPr="00DC7014" w:rsidRDefault="00034BE7" w:rsidP="00DC701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 «Обь-3»2.0.33.4.30, лодочный мотор «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a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WCS</w:t>
            </w: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 w:themeFill="background1"/>
          </w:tcPr>
          <w:p w:rsidR="00034BE7" w:rsidRPr="00DC7014" w:rsidRDefault="00E566AF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  <w:r w:rsidR="00034BE7" w:rsidRPr="00DC7014">
              <w:rPr>
                <w:rFonts w:ascii="Times New Roman" w:eastAsia="Times New Roman" w:hAnsi="Times New Roman" w:cs="Times New Roman"/>
                <w:sz w:val="20"/>
                <w:szCs w:val="20"/>
              </w:rPr>
              <w:t>633,78</w:t>
            </w:r>
          </w:p>
        </w:tc>
        <w:tc>
          <w:tcPr>
            <w:tcW w:w="1701" w:type="dxa"/>
            <w:shd w:val="clear" w:color="auto" w:fill="FFFFFF" w:themeFill="background1"/>
          </w:tcPr>
          <w:p w:rsidR="00034BE7" w:rsidRPr="00DC7014" w:rsidRDefault="00574F89" w:rsidP="00DC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680A" w:rsidRPr="00DC7014" w:rsidRDefault="004B680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B680A" w:rsidRPr="00DC7014" w:rsidRDefault="004B680A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270514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270514" w:rsidRPr="00DC7014">
        <w:rPr>
          <w:rFonts w:ascii="Times New Roman" w:hAnsi="Times New Roman" w:cs="Times New Roman"/>
          <w:sz w:val="20"/>
          <w:szCs w:val="20"/>
        </w:rPr>
        <w:t>т</w:t>
      </w:r>
      <w:r w:rsidR="00270514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844525" w:rsidRPr="00DC7014" w:rsidRDefault="00844525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3204B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3204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3204B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2E" w:rsidRPr="00DC7014" w:rsidTr="00857BD8">
        <w:tc>
          <w:tcPr>
            <w:tcW w:w="568" w:type="dxa"/>
            <w:shd w:val="clear" w:color="auto" w:fill="FFFFFF" w:themeFill="background1"/>
          </w:tcPr>
          <w:p w:rsidR="00C87C2E" w:rsidRPr="00DC7014" w:rsidRDefault="00E566AF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C87C2E" w:rsidRPr="00DC7014" w:rsidRDefault="00C87C2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кунова Галина 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C87C2E" w:rsidRPr="00DC7014" w:rsidRDefault="00C87C2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пред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льного контроля управления казначейства МУ «Деп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города 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нанги»</w:t>
            </w:r>
          </w:p>
          <w:p w:rsidR="00C87C2E" w:rsidRPr="00DC7014" w:rsidRDefault="00C87C2E" w:rsidP="00DC701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7" w:type="dxa"/>
            <w:shd w:val="clear" w:color="auto" w:fill="FFFFFF" w:themeFill="background1"/>
          </w:tcPr>
          <w:p w:rsidR="00C87C2E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87C2E" w:rsidRPr="00DC7014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2E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87C2E" w:rsidRPr="00DC7014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2E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87C2E" w:rsidRPr="00DC7014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C87C2E" w:rsidRPr="00DC7014" w:rsidRDefault="00C87C2E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½ доли)</w:t>
            </w:r>
          </w:p>
        </w:tc>
        <w:tc>
          <w:tcPr>
            <w:tcW w:w="1138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8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31572,76</w:t>
            </w:r>
          </w:p>
        </w:tc>
        <w:tc>
          <w:tcPr>
            <w:tcW w:w="1701" w:type="dxa"/>
            <w:shd w:val="clear" w:color="auto" w:fill="FFFFFF" w:themeFill="background1"/>
          </w:tcPr>
          <w:p w:rsidR="00C87C2E" w:rsidRPr="00DC7014" w:rsidRDefault="00C87C2E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7728" w:rsidRPr="00DC7014" w:rsidTr="00857BD8">
        <w:tc>
          <w:tcPr>
            <w:tcW w:w="568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7728" w:rsidRPr="00DC7014" w:rsidRDefault="00EB772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7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EB7728" w:rsidRPr="00DC7014" w:rsidRDefault="00EB772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½ доли)</w:t>
            </w:r>
          </w:p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8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B7728" w:rsidRPr="00DC7014" w:rsidRDefault="00EB772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3204B" w:rsidRPr="00DC7014" w:rsidRDefault="0023204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3204B" w:rsidRPr="00DC7014" w:rsidRDefault="0023204B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5E1D05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5E1D05" w:rsidRPr="00DC7014">
        <w:rPr>
          <w:rFonts w:ascii="Times New Roman" w:hAnsi="Times New Roman" w:cs="Times New Roman"/>
          <w:sz w:val="20"/>
          <w:szCs w:val="20"/>
        </w:rPr>
        <w:t>т</w:t>
      </w:r>
      <w:r w:rsidR="005E1D05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B06900" w:rsidRPr="00DC7014" w:rsidRDefault="00B06900" w:rsidP="00DC7014">
      <w:pPr>
        <w:rPr>
          <w:rFonts w:ascii="Times New Roman" w:hAnsi="Times New Roman" w:cs="Times New Roman"/>
          <w:sz w:val="20"/>
          <w:szCs w:val="20"/>
        </w:rPr>
      </w:pPr>
    </w:p>
    <w:p w:rsidR="00725B38" w:rsidRPr="00DC7014" w:rsidRDefault="00725B38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23204B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3204B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23204B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3204B" w:rsidRPr="00DC7014" w:rsidRDefault="0023204B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2A9" w:rsidRPr="00DC7014" w:rsidTr="00857BD8">
        <w:tc>
          <w:tcPr>
            <w:tcW w:w="568" w:type="dxa"/>
            <w:shd w:val="clear" w:color="auto" w:fill="FFFFFF" w:themeFill="background1"/>
          </w:tcPr>
          <w:p w:rsidR="00AF62A9" w:rsidRPr="00DC7014" w:rsidRDefault="00AF62A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AF62A9" w:rsidRPr="00DC7014" w:rsidRDefault="00AF62A9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ук Екатерина Ю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F62A9" w:rsidRPr="00DC7014" w:rsidRDefault="00AF62A9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с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 анализа и планиров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асходов бюджета</w:t>
            </w:r>
          </w:p>
          <w:p w:rsidR="00AF62A9" w:rsidRPr="00DC7014" w:rsidRDefault="00AF62A9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бю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</w:t>
            </w:r>
          </w:p>
          <w:p w:rsidR="00AF62A9" w:rsidRPr="00DC7014" w:rsidRDefault="00AF62A9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я расходов бюджета управления планирования расходов бюджета МУ «Деп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 фин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Адми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</w:p>
        </w:tc>
        <w:tc>
          <w:tcPr>
            <w:tcW w:w="96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 доля квартиры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700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348352,46</w:t>
            </w:r>
          </w:p>
        </w:tc>
        <w:tc>
          <w:tcPr>
            <w:tcW w:w="1701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62A9" w:rsidRPr="00DC7014" w:rsidTr="00857BD8">
        <w:tc>
          <w:tcPr>
            <w:tcW w:w="568" w:type="dxa"/>
            <w:shd w:val="clear" w:color="auto" w:fill="FFFFFF" w:themeFill="background1"/>
          </w:tcPr>
          <w:p w:rsidR="00AF62A9" w:rsidRPr="00DC7014" w:rsidRDefault="00AF62A9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62A9" w:rsidRPr="00DC7014" w:rsidRDefault="00AF62A9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 доли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 доли квартиры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2,17</w:t>
            </w:r>
          </w:p>
        </w:tc>
        <w:tc>
          <w:tcPr>
            <w:tcW w:w="1701" w:type="dxa"/>
            <w:shd w:val="clear" w:color="auto" w:fill="FFFFFF" w:themeFill="background1"/>
          </w:tcPr>
          <w:p w:rsidR="00AF62A9" w:rsidRPr="00DC7014" w:rsidRDefault="00AF62A9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F62A9" w:rsidRPr="00DC7014" w:rsidRDefault="00AF62A9" w:rsidP="00DC7014">
      <w:pPr>
        <w:rPr>
          <w:rFonts w:ascii="Times New Roman" w:hAnsi="Times New Roman" w:cs="Times New Roman"/>
          <w:sz w:val="20"/>
          <w:szCs w:val="20"/>
        </w:rPr>
      </w:pPr>
    </w:p>
    <w:p w:rsidR="00AF62A9" w:rsidRPr="00DC7014" w:rsidRDefault="00AF62A9" w:rsidP="00DC7014">
      <w:pPr>
        <w:rPr>
          <w:rFonts w:ascii="Times New Roman" w:hAnsi="Times New Roman" w:cs="Times New Roman"/>
          <w:sz w:val="20"/>
          <w:szCs w:val="20"/>
        </w:rPr>
      </w:pPr>
    </w:p>
    <w:p w:rsidR="00924C91" w:rsidRPr="00DC7014" w:rsidRDefault="00924C9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484EA9" w:rsidRPr="00DC7014" w:rsidRDefault="00924C91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6289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6289F" w:rsidRPr="00DC7014">
        <w:rPr>
          <w:rFonts w:ascii="Times New Roman" w:hAnsi="Times New Roman" w:cs="Times New Roman"/>
          <w:sz w:val="20"/>
          <w:szCs w:val="20"/>
        </w:rPr>
        <w:t>т</w:t>
      </w:r>
      <w:r w:rsidR="0046289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6635E3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35E3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6635E3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E3" w:rsidRPr="00DC7014" w:rsidTr="00857BD8">
        <w:tc>
          <w:tcPr>
            <w:tcW w:w="568" w:type="dxa"/>
            <w:shd w:val="clear" w:color="auto" w:fill="FFFFFF" w:themeFill="background1"/>
          </w:tcPr>
          <w:p w:rsidR="006635E3" w:rsidRPr="00DC7014" w:rsidRDefault="00AF62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лабнев Виталий Алекса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управления экономик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6635E3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787CF3" w:rsidRPr="00DC7014" w:rsidRDefault="00787CF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7CF3" w:rsidRPr="00DC7014" w:rsidRDefault="00787CF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87CF3" w:rsidRPr="00DC7014" w:rsidRDefault="00787CF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CF3" w:rsidRPr="00DC7014" w:rsidRDefault="00787CF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CF3" w:rsidRPr="00DC7014" w:rsidRDefault="00787CF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FD" w:rsidRPr="00DC7014" w:rsidRDefault="009D2FF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FD" w:rsidRPr="00DC7014" w:rsidRDefault="009D2FFD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  <w:shd w:val="clear" w:color="auto" w:fill="FFFFFF" w:themeFill="background1"/>
          </w:tcPr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FD" w:rsidRPr="00DC7014" w:rsidRDefault="009D2FFD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7" w:rsidRPr="00DC7014" w:rsidRDefault="00CC7DF7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6635E3" w:rsidRPr="00DC7014" w:rsidRDefault="00CC7DF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50 Лада Сама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6635E3" w:rsidRPr="00DC7014" w:rsidRDefault="00CE595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2A9" w:rsidRPr="00DC70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D2FFD" w:rsidRPr="00DC7014">
              <w:rPr>
                <w:rFonts w:ascii="Times New Roman" w:hAnsi="Times New Roman" w:cs="Times New Roman"/>
                <w:sz w:val="20"/>
                <w:szCs w:val="20"/>
              </w:rPr>
              <w:t>746,16</w:t>
            </w:r>
          </w:p>
        </w:tc>
        <w:tc>
          <w:tcPr>
            <w:tcW w:w="1701" w:type="dxa"/>
            <w:shd w:val="clear" w:color="auto" w:fill="FFFFFF" w:themeFill="background1"/>
          </w:tcPr>
          <w:p w:rsidR="006635E3" w:rsidRPr="00DC7014" w:rsidRDefault="00416F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5E3" w:rsidRPr="00DC7014" w:rsidTr="00857BD8">
        <w:tc>
          <w:tcPr>
            <w:tcW w:w="56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35E3" w:rsidRPr="00DC7014" w:rsidRDefault="00416F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6635E3" w:rsidRPr="00DC7014" w:rsidRDefault="00416F7C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 указы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967" w:type="dxa"/>
            <w:shd w:val="clear" w:color="auto" w:fill="FFFFFF" w:themeFill="background1"/>
          </w:tcPr>
          <w:p w:rsidR="006635E3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7C" w:rsidRPr="00DC7014" w:rsidRDefault="00416F7C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21585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21585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21585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6635E3" w:rsidRPr="00DC7014" w:rsidRDefault="00416F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6635E3" w:rsidRPr="00DC7014" w:rsidRDefault="00787CF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2A9" w:rsidRPr="00DC701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21585C" w:rsidRPr="00DC7014">
              <w:rPr>
                <w:rFonts w:ascii="Times New Roman" w:hAnsi="Times New Roman" w:cs="Times New Roman"/>
                <w:sz w:val="20"/>
                <w:szCs w:val="20"/>
              </w:rPr>
              <w:t>369,83</w:t>
            </w:r>
          </w:p>
        </w:tc>
        <w:tc>
          <w:tcPr>
            <w:tcW w:w="1701" w:type="dxa"/>
            <w:shd w:val="clear" w:color="auto" w:fill="FFFFFF" w:themeFill="background1"/>
          </w:tcPr>
          <w:p w:rsidR="006635E3" w:rsidRPr="00DC7014" w:rsidRDefault="00416F7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5E3" w:rsidRPr="00DC7014" w:rsidTr="00857BD8">
        <w:tc>
          <w:tcPr>
            <w:tcW w:w="56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635E3" w:rsidRPr="00DC7014" w:rsidRDefault="006635E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  <w:shd w:val="clear" w:color="auto" w:fill="FFFFFF" w:themeFill="background1"/>
          </w:tcPr>
          <w:p w:rsidR="006635E3" w:rsidRPr="00DC7014" w:rsidRDefault="000517D7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6635E3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6635E3" w:rsidRPr="00DC7014" w:rsidRDefault="0021585C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635E3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9D6" w:rsidRPr="00DC7014" w:rsidTr="00857BD8">
        <w:tc>
          <w:tcPr>
            <w:tcW w:w="568" w:type="dxa"/>
            <w:shd w:val="clear" w:color="auto" w:fill="FFFFFF" w:themeFill="background1"/>
          </w:tcPr>
          <w:p w:rsidR="005E49D6" w:rsidRPr="00DC7014" w:rsidRDefault="005E49D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ей</w:t>
            </w:r>
          </w:p>
        </w:tc>
        <w:tc>
          <w:tcPr>
            <w:tcW w:w="1138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8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5E49D6" w:rsidRPr="00DC7014" w:rsidRDefault="00857BD8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5C" w:rsidRPr="00DC701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E49D6" w:rsidRPr="00DC7014" w:rsidRDefault="005E49D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5E49D6" w:rsidRPr="00DC7014" w:rsidRDefault="005E49D6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6289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6289F" w:rsidRPr="00DC7014">
        <w:rPr>
          <w:rFonts w:ascii="Times New Roman" w:hAnsi="Times New Roman" w:cs="Times New Roman"/>
          <w:sz w:val="20"/>
          <w:szCs w:val="20"/>
        </w:rPr>
        <w:t>т</w:t>
      </w:r>
      <w:r w:rsidR="0046289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138"/>
        <w:gridCol w:w="1138"/>
        <w:gridCol w:w="1423"/>
        <w:gridCol w:w="1700"/>
        <w:gridCol w:w="1701"/>
      </w:tblGrid>
      <w:tr w:rsidR="00C309E0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309E0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C309E0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09E0" w:rsidRPr="00DC7014" w:rsidRDefault="00C309E0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9F" w:rsidRPr="00DC7014" w:rsidTr="00857BD8">
        <w:tc>
          <w:tcPr>
            <w:tcW w:w="568" w:type="dxa"/>
            <w:shd w:val="clear" w:color="auto" w:fill="FFFFFF" w:themeFill="background1"/>
          </w:tcPr>
          <w:p w:rsidR="0046289F" w:rsidRPr="00DC7014" w:rsidRDefault="00AF62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стаков Евгений Владими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5A54DD" w:rsidRPr="00DC7014">
              <w:rPr>
                <w:rFonts w:ascii="Times New Roman" w:hAnsi="Times New Roman" w:cs="Times New Roman"/>
                <w:sz w:val="20"/>
                <w:szCs w:val="20"/>
              </w:rPr>
              <w:t>начальника 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равле</w:t>
            </w:r>
            <w:r w:rsidR="005A54DD" w:rsidRPr="00DC701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гражданской обороны и чрезвыч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ым ситуац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ям Адми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7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0" w:type="dxa"/>
            <w:shd w:val="clear" w:color="auto" w:fill="FFFFFF" w:themeFill="background1"/>
          </w:tcPr>
          <w:p w:rsidR="0046289F" w:rsidRPr="00DC7014" w:rsidRDefault="00AF62A9" w:rsidP="00DC70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2083</w:t>
            </w:r>
            <w:r w:rsidR="005A54DD" w:rsidRPr="00DC7014">
              <w:rPr>
                <w:rFonts w:ascii="Times New Roman" w:eastAsia="Calibri" w:hAnsi="Times New Roman" w:cs="Times New Roman"/>
                <w:sz w:val="20"/>
                <w:szCs w:val="20"/>
              </w:rPr>
              <w:t>309,67</w:t>
            </w:r>
          </w:p>
        </w:tc>
        <w:tc>
          <w:tcPr>
            <w:tcW w:w="1701" w:type="dxa"/>
            <w:shd w:val="clear" w:color="auto" w:fill="FFFFFF" w:themeFill="background1"/>
          </w:tcPr>
          <w:p w:rsidR="0046289F" w:rsidRPr="00DC7014" w:rsidRDefault="0046289F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3726" w:rsidRPr="00DC7014" w:rsidTr="00857BD8">
        <w:tc>
          <w:tcPr>
            <w:tcW w:w="568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8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83726" w:rsidRPr="00DC7014" w:rsidRDefault="00E8372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89F" w:rsidRPr="00DC7014" w:rsidRDefault="0046289F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E99" w:rsidRPr="00DC7014" w:rsidRDefault="001B6E99" w:rsidP="00DC70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C309E0" w:rsidRPr="00DC7014" w:rsidRDefault="001B6E9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6289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6289F" w:rsidRPr="00DC7014">
        <w:rPr>
          <w:rFonts w:ascii="Times New Roman" w:hAnsi="Times New Roman" w:cs="Times New Roman"/>
          <w:sz w:val="20"/>
          <w:szCs w:val="20"/>
        </w:rPr>
        <w:t>т</w:t>
      </w:r>
      <w:r w:rsidR="0046289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p w:rsidR="00484EA9" w:rsidRPr="00DC7014" w:rsidRDefault="00484EA9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559"/>
        <w:gridCol w:w="993"/>
        <w:gridCol w:w="1134"/>
        <w:gridCol w:w="973"/>
        <w:gridCol w:w="1137"/>
        <w:gridCol w:w="1137"/>
        <w:gridCol w:w="1138"/>
        <w:gridCol w:w="1138"/>
        <w:gridCol w:w="1423"/>
        <w:gridCol w:w="1700"/>
        <w:gridCol w:w="1418"/>
      </w:tblGrid>
      <w:tr w:rsidR="00924C91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24C91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237" w:type="dxa"/>
            <w:gridSpan w:val="4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ё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</w:tr>
      <w:tr w:rsidR="00924C91" w:rsidRPr="00DC7014" w:rsidTr="00857BD8">
        <w:trPr>
          <w:trHeight w:val="1375"/>
        </w:trPr>
        <w:tc>
          <w:tcPr>
            <w:tcW w:w="568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8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24C91" w:rsidRPr="00DC7014" w:rsidRDefault="00924C91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B38" w:rsidRPr="00DC7014" w:rsidTr="00857BD8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5B38" w:rsidRPr="00DC7014" w:rsidRDefault="00AF62A9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Виктория Влади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отдела учета и отч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МУ «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дм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г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 31.12.2016 н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ьник отдела учёта и отчё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МУ «Д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мент ф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 Адм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г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Лабы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0C02E2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ги»</w:t>
            </w:r>
            <w:r w:rsidR="00A34F1F"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½ доля)</w:t>
            </w:r>
          </w:p>
        </w:tc>
        <w:tc>
          <w:tcPr>
            <w:tcW w:w="97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)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609408,63</w:t>
            </w:r>
          </w:p>
        </w:tc>
        <w:tc>
          <w:tcPr>
            <w:tcW w:w="141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5B38" w:rsidRPr="00DC7014" w:rsidTr="00857BD8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 под квар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ая долевая собст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½ доля)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97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7/484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8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)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и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й уч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,10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2441351,70</w:t>
            </w:r>
          </w:p>
        </w:tc>
        <w:tc>
          <w:tcPr>
            <w:tcW w:w="141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25B38" w:rsidRPr="00DC7014" w:rsidTr="00857BD8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25B38" w:rsidRPr="00DC7014" w:rsidTr="00857BD8">
        <w:trPr>
          <w:trHeight w:val="1375"/>
        </w:trPr>
        <w:tc>
          <w:tcPr>
            <w:tcW w:w="56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25B38" w:rsidRPr="00DC7014" w:rsidRDefault="00725B38" w:rsidP="00DC70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бё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3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25B38" w:rsidRPr="00DC7014" w:rsidRDefault="00725B38" w:rsidP="00DC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</w:tbl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2E56AF" w:rsidRPr="00DC7014" w:rsidRDefault="002E56A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2E56AF" w:rsidRPr="00DC7014" w:rsidRDefault="002E56AF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46289F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46289F" w:rsidRPr="00DC7014">
        <w:rPr>
          <w:rFonts w:ascii="Times New Roman" w:hAnsi="Times New Roman" w:cs="Times New Roman"/>
          <w:sz w:val="20"/>
          <w:szCs w:val="20"/>
        </w:rPr>
        <w:t>т</w:t>
      </w:r>
      <w:r w:rsidR="0046289F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2E56AF" w:rsidRPr="00DC7014" w:rsidRDefault="002E56AF" w:rsidP="00DC701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005"/>
        <w:gridCol w:w="1271"/>
        <w:gridCol w:w="1423"/>
        <w:gridCol w:w="1700"/>
        <w:gridCol w:w="1701"/>
      </w:tblGrid>
      <w:tr w:rsidR="007B5E23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7B5E23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05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2963" w:rsidRPr="00DC70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23" w:rsidRPr="00DC7014" w:rsidTr="00857BD8">
        <w:tc>
          <w:tcPr>
            <w:tcW w:w="568" w:type="dxa"/>
            <w:shd w:val="clear" w:color="auto" w:fill="FFFFFF" w:themeFill="background1"/>
          </w:tcPr>
          <w:p w:rsidR="007B5E23" w:rsidRPr="00DC7014" w:rsidRDefault="00AF62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7B5E23" w:rsidRPr="00DC7014" w:rsidRDefault="007B5E2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лкон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гов </w:t>
            </w:r>
          </w:p>
          <w:p w:rsidR="007B5E23" w:rsidRPr="00DC7014" w:rsidRDefault="007B5E2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ексей Анатоль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B5E23" w:rsidRPr="00DC7014" w:rsidRDefault="007B5E2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страции города 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ытнанги</w:t>
            </w:r>
            <w:r w:rsidR="006E100B"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по с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жебному найму</w:t>
            </w:r>
          </w:p>
        </w:tc>
        <w:tc>
          <w:tcPr>
            <w:tcW w:w="1005" w:type="dxa"/>
            <w:shd w:val="clear" w:color="auto" w:fill="FFFFFF" w:themeFill="background1"/>
          </w:tcPr>
          <w:p w:rsidR="007B5E23" w:rsidRPr="00DC7014" w:rsidRDefault="00CB1FF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1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B5E23" w:rsidRPr="00DC7014" w:rsidRDefault="00AF62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6783</w:t>
            </w:r>
            <w:r w:rsidR="00733750" w:rsidRPr="00DC7014">
              <w:rPr>
                <w:rFonts w:ascii="Times New Roman" w:hAnsi="Times New Roman" w:cs="Times New Roman"/>
                <w:sz w:val="20"/>
                <w:szCs w:val="20"/>
              </w:rPr>
              <w:t>012,16</w:t>
            </w:r>
          </w:p>
        </w:tc>
        <w:tc>
          <w:tcPr>
            <w:tcW w:w="1701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23" w:rsidRPr="00DC7014" w:rsidTr="00857BD8">
        <w:tc>
          <w:tcPr>
            <w:tcW w:w="568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B5E23" w:rsidRPr="00DC7014" w:rsidRDefault="007B5E2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B5E23" w:rsidRPr="00DC7014" w:rsidRDefault="007B5E23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5" w:type="dxa"/>
            <w:shd w:val="clear" w:color="auto" w:fill="FFFFFF" w:themeFill="background1"/>
          </w:tcPr>
          <w:p w:rsidR="007B5E23" w:rsidRPr="00DC7014" w:rsidRDefault="00F2296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1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5E23" w:rsidRPr="00DC7014" w:rsidRDefault="007B5E23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5E23" w:rsidRPr="00DC7014" w:rsidRDefault="007B5E23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995D22" w:rsidRPr="00DC7014" w:rsidRDefault="00995D22" w:rsidP="00DC7014">
      <w:pPr>
        <w:rPr>
          <w:rFonts w:ascii="Times New Roman" w:hAnsi="Times New Roman" w:cs="Times New Roman"/>
          <w:sz w:val="20"/>
          <w:szCs w:val="20"/>
        </w:rPr>
      </w:pPr>
    </w:p>
    <w:p w:rsidR="00AF62A9" w:rsidRPr="00DC7014" w:rsidRDefault="00AF62A9" w:rsidP="00DC7014">
      <w:pPr>
        <w:rPr>
          <w:rFonts w:ascii="Times New Roman" w:hAnsi="Times New Roman" w:cs="Times New Roman"/>
          <w:sz w:val="20"/>
          <w:szCs w:val="20"/>
        </w:rPr>
      </w:pPr>
    </w:p>
    <w:p w:rsidR="00AF62A9" w:rsidRPr="00DC7014" w:rsidRDefault="00AF62A9" w:rsidP="00DC7014">
      <w:pPr>
        <w:rPr>
          <w:rFonts w:ascii="Times New Roman" w:hAnsi="Times New Roman" w:cs="Times New Roman"/>
          <w:sz w:val="20"/>
          <w:szCs w:val="20"/>
        </w:rPr>
      </w:pPr>
    </w:p>
    <w:p w:rsidR="007B5E23" w:rsidRPr="00DC7014" w:rsidRDefault="007B5E2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B5E23" w:rsidRPr="00DC7014" w:rsidRDefault="007B5E23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BA4003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BA4003" w:rsidRPr="00DC7014">
        <w:rPr>
          <w:rFonts w:ascii="Times New Roman" w:hAnsi="Times New Roman" w:cs="Times New Roman"/>
          <w:sz w:val="20"/>
          <w:szCs w:val="20"/>
        </w:rPr>
        <w:t>т</w:t>
      </w:r>
      <w:r w:rsidR="00BA4003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tbl>
      <w:tblPr>
        <w:tblStyle w:val="a3"/>
        <w:tblW w:w="15876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8"/>
        <w:gridCol w:w="1275"/>
        <w:gridCol w:w="1418"/>
        <w:gridCol w:w="967"/>
        <w:gridCol w:w="1137"/>
        <w:gridCol w:w="1137"/>
        <w:gridCol w:w="1137"/>
        <w:gridCol w:w="1137"/>
        <w:gridCol w:w="1005"/>
        <w:gridCol w:w="1271"/>
        <w:gridCol w:w="1423"/>
        <w:gridCol w:w="1700"/>
        <w:gridCol w:w="1701"/>
      </w:tblGrid>
      <w:tr w:rsidR="005E49D6" w:rsidRPr="00DC7014" w:rsidTr="00857BD8">
        <w:tc>
          <w:tcPr>
            <w:tcW w:w="568" w:type="dxa"/>
            <w:vMerge w:val="restart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E49D6" w:rsidRPr="00DC7014" w:rsidRDefault="004368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78" w:type="dxa"/>
            <w:gridSpan w:val="4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413" w:type="dxa"/>
            <w:gridSpan w:val="3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клари-рованный го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чения средств, за счёт которых совершена сд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етённого им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ства)</w:t>
            </w:r>
          </w:p>
        </w:tc>
      </w:tr>
      <w:tr w:rsidR="005E49D6" w:rsidRPr="00DC7014" w:rsidTr="00857BD8">
        <w:tc>
          <w:tcPr>
            <w:tcW w:w="568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соб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05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по-ложения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E49D6" w:rsidRPr="00DC7014" w:rsidRDefault="005E49D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76" w:rsidRPr="00DC7014" w:rsidTr="00857BD8">
        <w:tc>
          <w:tcPr>
            <w:tcW w:w="568" w:type="dxa"/>
            <w:shd w:val="clear" w:color="auto" w:fill="FFFFFF" w:themeFill="background1"/>
          </w:tcPr>
          <w:p w:rsidR="003C0E76" w:rsidRPr="00DC7014" w:rsidRDefault="00AF62A9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5CA1" w:rsidRPr="00DC7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C0E76" w:rsidRPr="00DC7014" w:rsidRDefault="003C0E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Щербак Елена В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3C0E76" w:rsidRPr="00DC7014" w:rsidRDefault="003C0E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и планирования бюджета о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дела учёта и отчётности Админист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ции города Лабытнанги</w:t>
            </w:r>
          </w:p>
        </w:tc>
        <w:tc>
          <w:tcPr>
            <w:tcW w:w="967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700" w:type="dxa"/>
            <w:shd w:val="clear" w:color="auto" w:fill="FFFFFF" w:themeFill="background1"/>
          </w:tcPr>
          <w:p w:rsidR="003C0E76" w:rsidRPr="00DC7014" w:rsidRDefault="00AF62A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  <w:r w:rsidR="004510BB" w:rsidRPr="00DC7014">
              <w:rPr>
                <w:rFonts w:ascii="Times New Roman" w:hAnsi="Times New Roman" w:cs="Times New Roman"/>
                <w:sz w:val="20"/>
                <w:szCs w:val="20"/>
              </w:rPr>
              <w:t>985,26</w:t>
            </w:r>
          </w:p>
        </w:tc>
        <w:tc>
          <w:tcPr>
            <w:tcW w:w="1701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0E76" w:rsidRPr="00DC7014" w:rsidTr="00857BD8">
        <w:tc>
          <w:tcPr>
            <w:tcW w:w="568" w:type="dxa"/>
            <w:shd w:val="clear" w:color="auto" w:fill="FFFFFF" w:themeFill="background1"/>
          </w:tcPr>
          <w:p w:rsidR="003C0E76" w:rsidRPr="00DC7014" w:rsidRDefault="003C0E76" w:rsidP="00DC70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E76" w:rsidRPr="00DC7014" w:rsidRDefault="003C0E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C0E76" w:rsidRPr="00DC7014" w:rsidRDefault="003C0E76" w:rsidP="00DC7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квартира родителя</w:t>
            </w:r>
          </w:p>
        </w:tc>
        <w:tc>
          <w:tcPr>
            <w:tcW w:w="1005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71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3C0E76" w:rsidRPr="00DC7014" w:rsidRDefault="004510BB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3C0E76" w:rsidRPr="00DC7014" w:rsidRDefault="007B16C9" w:rsidP="00DC70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BA4003" w:rsidRPr="00DC7014" w:rsidRDefault="00BA4003" w:rsidP="00DC7014">
      <w:pPr>
        <w:rPr>
          <w:rFonts w:ascii="Times New Roman" w:hAnsi="Times New Roman" w:cs="Times New Roman"/>
          <w:sz w:val="20"/>
          <w:szCs w:val="20"/>
        </w:rPr>
      </w:pPr>
    </w:p>
    <w:p w:rsidR="007B16C9" w:rsidRPr="00DC7014" w:rsidRDefault="007B16C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</w:rPr>
        <w:t>______________</w:t>
      </w:r>
    </w:p>
    <w:p w:rsidR="007B16C9" w:rsidRPr="00DC7014" w:rsidRDefault="007B16C9" w:rsidP="00DC7014">
      <w:pPr>
        <w:rPr>
          <w:rFonts w:ascii="Times New Roman" w:hAnsi="Times New Roman" w:cs="Times New Roman"/>
          <w:sz w:val="20"/>
          <w:szCs w:val="20"/>
        </w:rPr>
      </w:pPr>
      <w:r w:rsidRPr="00DC70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7014">
        <w:rPr>
          <w:rFonts w:ascii="Times New Roman" w:hAnsi="Times New Roman" w:cs="Times New Roman"/>
          <w:sz w:val="20"/>
          <w:szCs w:val="20"/>
        </w:rPr>
        <w:t xml:space="preserve"> </w:t>
      </w:r>
      <w:r w:rsidR="00BA4003" w:rsidRPr="00DC7014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(сделок) превышает общий доход муниципального служащего и его супруги (супруга) за три последних года, предшес</w:t>
      </w:r>
      <w:r w:rsidR="00BA4003" w:rsidRPr="00DC7014">
        <w:rPr>
          <w:rFonts w:ascii="Times New Roman" w:hAnsi="Times New Roman" w:cs="Times New Roman"/>
          <w:sz w:val="20"/>
          <w:szCs w:val="20"/>
        </w:rPr>
        <w:t>т</w:t>
      </w:r>
      <w:r w:rsidR="00BA4003" w:rsidRPr="00DC7014">
        <w:rPr>
          <w:rFonts w:ascii="Times New Roman" w:hAnsi="Times New Roman" w:cs="Times New Roman"/>
          <w:sz w:val="20"/>
          <w:szCs w:val="20"/>
        </w:rPr>
        <w:t>вующих отчётному периоду</w:t>
      </w:r>
    </w:p>
    <w:p w:rsidR="00033508" w:rsidRPr="00DC7014" w:rsidRDefault="00033508" w:rsidP="00DC70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3BD0" w:rsidRPr="00DC7014" w:rsidRDefault="00073BD0" w:rsidP="00DC7014">
      <w:pPr>
        <w:pStyle w:val="ae"/>
        <w:rPr>
          <w:rFonts w:ascii="Times New Roman" w:hAnsi="Times New Roman"/>
          <w:sz w:val="28"/>
          <w:szCs w:val="28"/>
        </w:rPr>
      </w:pPr>
    </w:p>
    <w:sectPr w:rsidR="00073BD0" w:rsidRPr="00DC7014" w:rsidSect="00D6516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91" w:rsidRDefault="00290591" w:rsidP="008A043A">
      <w:pPr>
        <w:spacing w:after="0" w:line="240" w:lineRule="auto"/>
      </w:pPr>
      <w:r>
        <w:separator/>
      </w:r>
    </w:p>
  </w:endnote>
  <w:endnote w:type="continuationSeparator" w:id="0">
    <w:p w:rsidR="00290591" w:rsidRDefault="00290591" w:rsidP="008A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91" w:rsidRDefault="00290591" w:rsidP="008A043A">
      <w:pPr>
        <w:spacing w:after="0" w:line="240" w:lineRule="auto"/>
      </w:pPr>
      <w:r>
        <w:separator/>
      </w:r>
    </w:p>
  </w:footnote>
  <w:footnote w:type="continuationSeparator" w:id="0">
    <w:p w:rsidR="00290591" w:rsidRDefault="00290591" w:rsidP="008A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BE7"/>
    <w:multiLevelType w:val="hybridMultilevel"/>
    <w:tmpl w:val="60B8F19A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F9C"/>
    <w:multiLevelType w:val="hybridMultilevel"/>
    <w:tmpl w:val="7662FF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BC4"/>
    <w:multiLevelType w:val="hybridMultilevel"/>
    <w:tmpl w:val="460EDB3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4D37"/>
    <w:multiLevelType w:val="hybridMultilevel"/>
    <w:tmpl w:val="28129576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3BD1"/>
    <w:multiLevelType w:val="hybridMultilevel"/>
    <w:tmpl w:val="569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4BF"/>
    <w:multiLevelType w:val="hybridMultilevel"/>
    <w:tmpl w:val="54A4A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2B1E"/>
    <w:multiLevelType w:val="hybridMultilevel"/>
    <w:tmpl w:val="A7CA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A87"/>
    <w:multiLevelType w:val="hybridMultilevel"/>
    <w:tmpl w:val="FB4E63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E413B"/>
    <w:multiLevelType w:val="hybridMultilevel"/>
    <w:tmpl w:val="005C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7783"/>
    <w:multiLevelType w:val="hybridMultilevel"/>
    <w:tmpl w:val="DDD6E322"/>
    <w:lvl w:ilvl="0" w:tplc="3B62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653BE"/>
    <w:multiLevelType w:val="hybridMultilevel"/>
    <w:tmpl w:val="64D83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1BA8"/>
    <w:multiLevelType w:val="hybridMultilevel"/>
    <w:tmpl w:val="5BAE78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B321E"/>
    <w:multiLevelType w:val="hybridMultilevel"/>
    <w:tmpl w:val="28129576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127A"/>
    <w:multiLevelType w:val="hybridMultilevel"/>
    <w:tmpl w:val="626C4682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663A2"/>
    <w:multiLevelType w:val="hybridMultilevel"/>
    <w:tmpl w:val="53F69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1DC"/>
    <w:multiLevelType w:val="hybridMultilevel"/>
    <w:tmpl w:val="2D5A4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3750F"/>
    <w:multiLevelType w:val="hybridMultilevel"/>
    <w:tmpl w:val="6548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26C50"/>
    <w:multiLevelType w:val="hybridMultilevel"/>
    <w:tmpl w:val="9EC2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D278E"/>
    <w:multiLevelType w:val="hybridMultilevel"/>
    <w:tmpl w:val="33DC031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FAB2606"/>
    <w:multiLevelType w:val="hybridMultilevel"/>
    <w:tmpl w:val="60B8F19A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71A8"/>
    <w:multiLevelType w:val="hybridMultilevel"/>
    <w:tmpl w:val="BAC8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13BC7"/>
    <w:multiLevelType w:val="hybridMultilevel"/>
    <w:tmpl w:val="1BD41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115C0"/>
    <w:multiLevelType w:val="hybridMultilevel"/>
    <w:tmpl w:val="37AC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4241D"/>
    <w:multiLevelType w:val="hybridMultilevel"/>
    <w:tmpl w:val="460EDB3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90E44"/>
    <w:multiLevelType w:val="hybridMultilevel"/>
    <w:tmpl w:val="D31C5410"/>
    <w:lvl w:ilvl="0" w:tplc="FEC2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3990"/>
    <w:multiLevelType w:val="hybridMultilevel"/>
    <w:tmpl w:val="481C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6399B"/>
    <w:multiLevelType w:val="hybridMultilevel"/>
    <w:tmpl w:val="53E6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0"/>
  </w:num>
  <w:num w:numId="5">
    <w:abstractNumId w:val="13"/>
  </w:num>
  <w:num w:numId="6">
    <w:abstractNumId w:val="19"/>
  </w:num>
  <w:num w:numId="7">
    <w:abstractNumId w:val="12"/>
  </w:num>
  <w:num w:numId="8">
    <w:abstractNumId w:val="23"/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7"/>
  </w:num>
  <w:num w:numId="14">
    <w:abstractNumId w:val="6"/>
  </w:num>
  <w:num w:numId="15">
    <w:abstractNumId w:val="8"/>
  </w:num>
  <w:num w:numId="16">
    <w:abstractNumId w:val="21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11"/>
  </w:num>
  <w:num w:numId="22">
    <w:abstractNumId w:val="10"/>
  </w:num>
  <w:num w:numId="23">
    <w:abstractNumId w:val="17"/>
  </w:num>
  <w:num w:numId="24">
    <w:abstractNumId w:val="14"/>
  </w:num>
  <w:num w:numId="25">
    <w:abstractNumId w:val="4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58"/>
    <w:rsid w:val="000013DF"/>
    <w:rsid w:val="00004F5A"/>
    <w:rsid w:val="00005795"/>
    <w:rsid w:val="00005AE3"/>
    <w:rsid w:val="00005B10"/>
    <w:rsid w:val="00010151"/>
    <w:rsid w:val="00011201"/>
    <w:rsid w:val="00013560"/>
    <w:rsid w:val="000143CD"/>
    <w:rsid w:val="000174FB"/>
    <w:rsid w:val="00017FB0"/>
    <w:rsid w:val="0002013B"/>
    <w:rsid w:val="00020C1A"/>
    <w:rsid w:val="00023A9A"/>
    <w:rsid w:val="00025473"/>
    <w:rsid w:val="00025CA7"/>
    <w:rsid w:val="00027512"/>
    <w:rsid w:val="000323F8"/>
    <w:rsid w:val="00033508"/>
    <w:rsid w:val="00034BE7"/>
    <w:rsid w:val="00036878"/>
    <w:rsid w:val="0004385C"/>
    <w:rsid w:val="00043BFE"/>
    <w:rsid w:val="00044399"/>
    <w:rsid w:val="000474C3"/>
    <w:rsid w:val="00050562"/>
    <w:rsid w:val="00051018"/>
    <w:rsid w:val="000517D7"/>
    <w:rsid w:val="00051884"/>
    <w:rsid w:val="00051C51"/>
    <w:rsid w:val="00051D33"/>
    <w:rsid w:val="0005337D"/>
    <w:rsid w:val="00054757"/>
    <w:rsid w:val="0005523F"/>
    <w:rsid w:val="00055B82"/>
    <w:rsid w:val="00057DCB"/>
    <w:rsid w:val="00070069"/>
    <w:rsid w:val="00070E86"/>
    <w:rsid w:val="00072604"/>
    <w:rsid w:val="000737C9"/>
    <w:rsid w:val="00073BD0"/>
    <w:rsid w:val="0007505C"/>
    <w:rsid w:val="00076839"/>
    <w:rsid w:val="00076D0D"/>
    <w:rsid w:val="00077DC4"/>
    <w:rsid w:val="000815AC"/>
    <w:rsid w:val="00081F0C"/>
    <w:rsid w:val="0008308F"/>
    <w:rsid w:val="000852EE"/>
    <w:rsid w:val="00085635"/>
    <w:rsid w:val="00085F20"/>
    <w:rsid w:val="00086135"/>
    <w:rsid w:val="00087BA5"/>
    <w:rsid w:val="00093338"/>
    <w:rsid w:val="00093ABE"/>
    <w:rsid w:val="00094BB4"/>
    <w:rsid w:val="00095600"/>
    <w:rsid w:val="000963B9"/>
    <w:rsid w:val="00096908"/>
    <w:rsid w:val="00097AAC"/>
    <w:rsid w:val="000A038F"/>
    <w:rsid w:val="000A177D"/>
    <w:rsid w:val="000A1EF0"/>
    <w:rsid w:val="000A1FB9"/>
    <w:rsid w:val="000A2000"/>
    <w:rsid w:val="000A2E4F"/>
    <w:rsid w:val="000A4C01"/>
    <w:rsid w:val="000A5B31"/>
    <w:rsid w:val="000A5BF1"/>
    <w:rsid w:val="000A753D"/>
    <w:rsid w:val="000B0051"/>
    <w:rsid w:val="000B10B1"/>
    <w:rsid w:val="000B11EF"/>
    <w:rsid w:val="000B1536"/>
    <w:rsid w:val="000B1C4F"/>
    <w:rsid w:val="000B4127"/>
    <w:rsid w:val="000B5469"/>
    <w:rsid w:val="000B7C61"/>
    <w:rsid w:val="000B7FE5"/>
    <w:rsid w:val="000C02E2"/>
    <w:rsid w:val="000C24FA"/>
    <w:rsid w:val="000C30F0"/>
    <w:rsid w:val="000C3AFA"/>
    <w:rsid w:val="000C6271"/>
    <w:rsid w:val="000C69DB"/>
    <w:rsid w:val="000D0E6E"/>
    <w:rsid w:val="000D3045"/>
    <w:rsid w:val="000D44B3"/>
    <w:rsid w:val="000D53B9"/>
    <w:rsid w:val="000D5C91"/>
    <w:rsid w:val="000D67D7"/>
    <w:rsid w:val="000D7A2A"/>
    <w:rsid w:val="000D7D36"/>
    <w:rsid w:val="000E13DC"/>
    <w:rsid w:val="000E4597"/>
    <w:rsid w:val="000E4DAD"/>
    <w:rsid w:val="000E57E8"/>
    <w:rsid w:val="000F20FE"/>
    <w:rsid w:val="000F5633"/>
    <w:rsid w:val="000F5BA1"/>
    <w:rsid w:val="000F637A"/>
    <w:rsid w:val="000F649A"/>
    <w:rsid w:val="00100B0B"/>
    <w:rsid w:val="00101FA8"/>
    <w:rsid w:val="0010241B"/>
    <w:rsid w:val="00105BD0"/>
    <w:rsid w:val="00107017"/>
    <w:rsid w:val="0010724B"/>
    <w:rsid w:val="001073A8"/>
    <w:rsid w:val="00110474"/>
    <w:rsid w:val="00110AAC"/>
    <w:rsid w:val="00112F8A"/>
    <w:rsid w:val="0011428E"/>
    <w:rsid w:val="00114BA5"/>
    <w:rsid w:val="0012197C"/>
    <w:rsid w:val="00124012"/>
    <w:rsid w:val="0012491E"/>
    <w:rsid w:val="00127811"/>
    <w:rsid w:val="001318CE"/>
    <w:rsid w:val="0013455F"/>
    <w:rsid w:val="001365B7"/>
    <w:rsid w:val="00141C63"/>
    <w:rsid w:val="00143A9A"/>
    <w:rsid w:val="00143FE7"/>
    <w:rsid w:val="001447FC"/>
    <w:rsid w:val="001471FC"/>
    <w:rsid w:val="00150AF4"/>
    <w:rsid w:val="001528ED"/>
    <w:rsid w:val="00154AF9"/>
    <w:rsid w:val="00157A8E"/>
    <w:rsid w:val="00163633"/>
    <w:rsid w:val="001644A7"/>
    <w:rsid w:val="0016581C"/>
    <w:rsid w:val="0016615E"/>
    <w:rsid w:val="00167EC7"/>
    <w:rsid w:val="001718C6"/>
    <w:rsid w:val="00175A9F"/>
    <w:rsid w:val="00176CCD"/>
    <w:rsid w:val="001809EE"/>
    <w:rsid w:val="001812C6"/>
    <w:rsid w:val="0018154E"/>
    <w:rsid w:val="001821AD"/>
    <w:rsid w:val="00183338"/>
    <w:rsid w:val="00183812"/>
    <w:rsid w:val="00184EDA"/>
    <w:rsid w:val="001869AC"/>
    <w:rsid w:val="001875CF"/>
    <w:rsid w:val="00187EFA"/>
    <w:rsid w:val="0019249F"/>
    <w:rsid w:val="0019255B"/>
    <w:rsid w:val="001930EB"/>
    <w:rsid w:val="00193C8E"/>
    <w:rsid w:val="00193FDF"/>
    <w:rsid w:val="001946F2"/>
    <w:rsid w:val="001947BF"/>
    <w:rsid w:val="001949E8"/>
    <w:rsid w:val="001954F8"/>
    <w:rsid w:val="001964BA"/>
    <w:rsid w:val="00196BCB"/>
    <w:rsid w:val="001A1850"/>
    <w:rsid w:val="001A1C9A"/>
    <w:rsid w:val="001A2458"/>
    <w:rsid w:val="001A5358"/>
    <w:rsid w:val="001A5DBD"/>
    <w:rsid w:val="001A6868"/>
    <w:rsid w:val="001A7317"/>
    <w:rsid w:val="001A7B68"/>
    <w:rsid w:val="001B6E99"/>
    <w:rsid w:val="001B7D13"/>
    <w:rsid w:val="001C1A7B"/>
    <w:rsid w:val="001C1C37"/>
    <w:rsid w:val="001C1F54"/>
    <w:rsid w:val="001C4761"/>
    <w:rsid w:val="001C52DE"/>
    <w:rsid w:val="001D4341"/>
    <w:rsid w:val="001D5A1C"/>
    <w:rsid w:val="001D5A84"/>
    <w:rsid w:val="001D6EFC"/>
    <w:rsid w:val="001E00B4"/>
    <w:rsid w:val="001E1377"/>
    <w:rsid w:val="001E192E"/>
    <w:rsid w:val="001E2189"/>
    <w:rsid w:val="001E2BF9"/>
    <w:rsid w:val="001F1F83"/>
    <w:rsid w:val="001F2191"/>
    <w:rsid w:val="001F54D9"/>
    <w:rsid w:val="001F5CA1"/>
    <w:rsid w:val="00203C8F"/>
    <w:rsid w:val="00204F89"/>
    <w:rsid w:val="00205BEC"/>
    <w:rsid w:val="00205C29"/>
    <w:rsid w:val="00210327"/>
    <w:rsid w:val="0021113F"/>
    <w:rsid w:val="00212CCA"/>
    <w:rsid w:val="002150D8"/>
    <w:rsid w:val="0021555B"/>
    <w:rsid w:val="0021585C"/>
    <w:rsid w:val="00220D8F"/>
    <w:rsid w:val="00220EA6"/>
    <w:rsid w:val="002219CE"/>
    <w:rsid w:val="002226B5"/>
    <w:rsid w:val="00222FC8"/>
    <w:rsid w:val="00223038"/>
    <w:rsid w:val="00225102"/>
    <w:rsid w:val="00225FDA"/>
    <w:rsid w:val="00226813"/>
    <w:rsid w:val="0022783A"/>
    <w:rsid w:val="0023116B"/>
    <w:rsid w:val="00231517"/>
    <w:rsid w:val="0023204B"/>
    <w:rsid w:val="00232A67"/>
    <w:rsid w:val="00232E0D"/>
    <w:rsid w:val="0023407C"/>
    <w:rsid w:val="0023534A"/>
    <w:rsid w:val="00236F58"/>
    <w:rsid w:val="002378BC"/>
    <w:rsid w:val="00242939"/>
    <w:rsid w:val="00243252"/>
    <w:rsid w:val="00243D87"/>
    <w:rsid w:val="002455FC"/>
    <w:rsid w:val="00246759"/>
    <w:rsid w:val="00246FA1"/>
    <w:rsid w:val="002472D3"/>
    <w:rsid w:val="0025111C"/>
    <w:rsid w:val="00251FBD"/>
    <w:rsid w:val="00253A38"/>
    <w:rsid w:val="0025457B"/>
    <w:rsid w:val="00260028"/>
    <w:rsid w:val="00264637"/>
    <w:rsid w:val="002655CA"/>
    <w:rsid w:val="00266831"/>
    <w:rsid w:val="00267F46"/>
    <w:rsid w:val="00270145"/>
    <w:rsid w:val="00270514"/>
    <w:rsid w:val="00274A6D"/>
    <w:rsid w:val="00276017"/>
    <w:rsid w:val="0027678F"/>
    <w:rsid w:val="00277217"/>
    <w:rsid w:val="00277640"/>
    <w:rsid w:val="002779A0"/>
    <w:rsid w:val="00277A08"/>
    <w:rsid w:val="002804BC"/>
    <w:rsid w:val="00282EED"/>
    <w:rsid w:val="002838D3"/>
    <w:rsid w:val="00283CCF"/>
    <w:rsid w:val="00284774"/>
    <w:rsid w:val="00284915"/>
    <w:rsid w:val="00290591"/>
    <w:rsid w:val="002917DA"/>
    <w:rsid w:val="00292C51"/>
    <w:rsid w:val="002947A7"/>
    <w:rsid w:val="0029606E"/>
    <w:rsid w:val="00296CEF"/>
    <w:rsid w:val="002A13BA"/>
    <w:rsid w:val="002A3890"/>
    <w:rsid w:val="002A38AD"/>
    <w:rsid w:val="002A5113"/>
    <w:rsid w:val="002A549A"/>
    <w:rsid w:val="002A54D5"/>
    <w:rsid w:val="002A59E9"/>
    <w:rsid w:val="002A5F15"/>
    <w:rsid w:val="002A6AC7"/>
    <w:rsid w:val="002A72F2"/>
    <w:rsid w:val="002B3182"/>
    <w:rsid w:val="002B4BBE"/>
    <w:rsid w:val="002B63A4"/>
    <w:rsid w:val="002C13CA"/>
    <w:rsid w:val="002C23E7"/>
    <w:rsid w:val="002C7BAD"/>
    <w:rsid w:val="002D1600"/>
    <w:rsid w:val="002D32FF"/>
    <w:rsid w:val="002D3962"/>
    <w:rsid w:val="002D4838"/>
    <w:rsid w:val="002D498A"/>
    <w:rsid w:val="002D5E80"/>
    <w:rsid w:val="002D6B29"/>
    <w:rsid w:val="002D70D4"/>
    <w:rsid w:val="002E0923"/>
    <w:rsid w:val="002E14DB"/>
    <w:rsid w:val="002E3D1F"/>
    <w:rsid w:val="002E3FFC"/>
    <w:rsid w:val="002E56AF"/>
    <w:rsid w:val="002F1E1B"/>
    <w:rsid w:val="002F28F8"/>
    <w:rsid w:val="002F3B88"/>
    <w:rsid w:val="002F4763"/>
    <w:rsid w:val="002F4907"/>
    <w:rsid w:val="002F4BE1"/>
    <w:rsid w:val="002F683E"/>
    <w:rsid w:val="002F7B49"/>
    <w:rsid w:val="0030055E"/>
    <w:rsid w:val="00302921"/>
    <w:rsid w:val="003039A7"/>
    <w:rsid w:val="00304B84"/>
    <w:rsid w:val="00307E2A"/>
    <w:rsid w:val="0031453D"/>
    <w:rsid w:val="0031555D"/>
    <w:rsid w:val="0031561D"/>
    <w:rsid w:val="00316FFD"/>
    <w:rsid w:val="003233EF"/>
    <w:rsid w:val="00325C99"/>
    <w:rsid w:val="00326609"/>
    <w:rsid w:val="00327A83"/>
    <w:rsid w:val="00331D15"/>
    <w:rsid w:val="00337807"/>
    <w:rsid w:val="00340473"/>
    <w:rsid w:val="0034076C"/>
    <w:rsid w:val="00341284"/>
    <w:rsid w:val="00342A04"/>
    <w:rsid w:val="003448B2"/>
    <w:rsid w:val="00345719"/>
    <w:rsid w:val="003461AA"/>
    <w:rsid w:val="0034704A"/>
    <w:rsid w:val="00347D22"/>
    <w:rsid w:val="00350995"/>
    <w:rsid w:val="0035171E"/>
    <w:rsid w:val="00351DE1"/>
    <w:rsid w:val="003524C5"/>
    <w:rsid w:val="0035664E"/>
    <w:rsid w:val="00360172"/>
    <w:rsid w:val="0036135D"/>
    <w:rsid w:val="00362292"/>
    <w:rsid w:val="003632C5"/>
    <w:rsid w:val="003661AC"/>
    <w:rsid w:val="003741E9"/>
    <w:rsid w:val="003759D3"/>
    <w:rsid w:val="0037679C"/>
    <w:rsid w:val="00377480"/>
    <w:rsid w:val="00377ACB"/>
    <w:rsid w:val="00382CF4"/>
    <w:rsid w:val="003906B1"/>
    <w:rsid w:val="00391AEF"/>
    <w:rsid w:val="00391B97"/>
    <w:rsid w:val="003922BD"/>
    <w:rsid w:val="003950BB"/>
    <w:rsid w:val="00395D0C"/>
    <w:rsid w:val="003A1F84"/>
    <w:rsid w:val="003A4F03"/>
    <w:rsid w:val="003A647E"/>
    <w:rsid w:val="003B027E"/>
    <w:rsid w:val="003B1067"/>
    <w:rsid w:val="003B5321"/>
    <w:rsid w:val="003B7635"/>
    <w:rsid w:val="003C02DF"/>
    <w:rsid w:val="003C0E76"/>
    <w:rsid w:val="003C0EF1"/>
    <w:rsid w:val="003C4918"/>
    <w:rsid w:val="003C771A"/>
    <w:rsid w:val="003D09F2"/>
    <w:rsid w:val="003D0A4D"/>
    <w:rsid w:val="003D1ED6"/>
    <w:rsid w:val="003D3F10"/>
    <w:rsid w:val="003D487E"/>
    <w:rsid w:val="003D4903"/>
    <w:rsid w:val="003D5AB0"/>
    <w:rsid w:val="003E01F3"/>
    <w:rsid w:val="003E044B"/>
    <w:rsid w:val="003E063D"/>
    <w:rsid w:val="003E0961"/>
    <w:rsid w:val="003E268B"/>
    <w:rsid w:val="003E27EE"/>
    <w:rsid w:val="003E2AA5"/>
    <w:rsid w:val="003E5617"/>
    <w:rsid w:val="003E6C7B"/>
    <w:rsid w:val="003E6F9B"/>
    <w:rsid w:val="003E7587"/>
    <w:rsid w:val="003E788C"/>
    <w:rsid w:val="003F0EF0"/>
    <w:rsid w:val="003F1BF4"/>
    <w:rsid w:val="004050C2"/>
    <w:rsid w:val="00405E6C"/>
    <w:rsid w:val="00405F74"/>
    <w:rsid w:val="004065A8"/>
    <w:rsid w:val="0040716B"/>
    <w:rsid w:val="00407DDB"/>
    <w:rsid w:val="00411318"/>
    <w:rsid w:val="00413D2C"/>
    <w:rsid w:val="00416F2C"/>
    <w:rsid w:val="00416F7C"/>
    <w:rsid w:val="00420284"/>
    <w:rsid w:val="0042084B"/>
    <w:rsid w:val="00421DEF"/>
    <w:rsid w:val="00422877"/>
    <w:rsid w:val="00422F16"/>
    <w:rsid w:val="00423429"/>
    <w:rsid w:val="00423B30"/>
    <w:rsid w:val="00423E78"/>
    <w:rsid w:val="00424054"/>
    <w:rsid w:val="00424949"/>
    <w:rsid w:val="0042568F"/>
    <w:rsid w:val="00425B8F"/>
    <w:rsid w:val="004267EE"/>
    <w:rsid w:val="00427893"/>
    <w:rsid w:val="00430CFC"/>
    <w:rsid w:val="00430E17"/>
    <w:rsid w:val="004315E2"/>
    <w:rsid w:val="0043443B"/>
    <w:rsid w:val="00434D5E"/>
    <w:rsid w:val="00435C64"/>
    <w:rsid w:val="00436864"/>
    <w:rsid w:val="004368A9"/>
    <w:rsid w:val="00437090"/>
    <w:rsid w:val="00441051"/>
    <w:rsid w:val="00442A32"/>
    <w:rsid w:val="004438D4"/>
    <w:rsid w:val="00443A92"/>
    <w:rsid w:val="00444422"/>
    <w:rsid w:val="00444D22"/>
    <w:rsid w:val="004453E9"/>
    <w:rsid w:val="004510BB"/>
    <w:rsid w:val="004514A0"/>
    <w:rsid w:val="00455F7C"/>
    <w:rsid w:val="00462326"/>
    <w:rsid w:val="0046289F"/>
    <w:rsid w:val="0046391C"/>
    <w:rsid w:val="004644BA"/>
    <w:rsid w:val="004649A3"/>
    <w:rsid w:val="0046531A"/>
    <w:rsid w:val="004667F6"/>
    <w:rsid w:val="004670CB"/>
    <w:rsid w:val="00471628"/>
    <w:rsid w:val="00471C06"/>
    <w:rsid w:val="00472663"/>
    <w:rsid w:val="00472E1E"/>
    <w:rsid w:val="00473CF8"/>
    <w:rsid w:val="00474E37"/>
    <w:rsid w:val="00476737"/>
    <w:rsid w:val="004771FE"/>
    <w:rsid w:val="004824D0"/>
    <w:rsid w:val="004849F6"/>
    <w:rsid w:val="00484EA9"/>
    <w:rsid w:val="00485B34"/>
    <w:rsid w:val="0048658C"/>
    <w:rsid w:val="00491B12"/>
    <w:rsid w:val="00491B7E"/>
    <w:rsid w:val="004933F8"/>
    <w:rsid w:val="00497274"/>
    <w:rsid w:val="004A2EE2"/>
    <w:rsid w:val="004A6353"/>
    <w:rsid w:val="004A713C"/>
    <w:rsid w:val="004A71F2"/>
    <w:rsid w:val="004A7661"/>
    <w:rsid w:val="004B00C8"/>
    <w:rsid w:val="004B08EE"/>
    <w:rsid w:val="004B1A6B"/>
    <w:rsid w:val="004B20E4"/>
    <w:rsid w:val="004B26A9"/>
    <w:rsid w:val="004B680A"/>
    <w:rsid w:val="004B6D07"/>
    <w:rsid w:val="004B7A33"/>
    <w:rsid w:val="004B7AAE"/>
    <w:rsid w:val="004C196A"/>
    <w:rsid w:val="004C3B80"/>
    <w:rsid w:val="004C4490"/>
    <w:rsid w:val="004C5440"/>
    <w:rsid w:val="004C6434"/>
    <w:rsid w:val="004C6B5C"/>
    <w:rsid w:val="004C71FB"/>
    <w:rsid w:val="004C78B0"/>
    <w:rsid w:val="004D06F0"/>
    <w:rsid w:val="004D43C8"/>
    <w:rsid w:val="004D48DE"/>
    <w:rsid w:val="004D4B6C"/>
    <w:rsid w:val="004D5D8A"/>
    <w:rsid w:val="004E4C43"/>
    <w:rsid w:val="004E667A"/>
    <w:rsid w:val="004E6B2E"/>
    <w:rsid w:val="004F0B1A"/>
    <w:rsid w:val="004F0FA4"/>
    <w:rsid w:val="004F126A"/>
    <w:rsid w:val="004F5A09"/>
    <w:rsid w:val="004F5B55"/>
    <w:rsid w:val="004F69A4"/>
    <w:rsid w:val="004F7137"/>
    <w:rsid w:val="005004E4"/>
    <w:rsid w:val="005013F3"/>
    <w:rsid w:val="005023A4"/>
    <w:rsid w:val="0050343B"/>
    <w:rsid w:val="0050490C"/>
    <w:rsid w:val="00506FAE"/>
    <w:rsid w:val="005077E7"/>
    <w:rsid w:val="005113C6"/>
    <w:rsid w:val="00514AD7"/>
    <w:rsid w:val="00514AEE"/>
    <w:rsid w:val="00517270"/>
    <w:rsid w:val="0052031C"/>
    <w:rsid w:val="00520513"/>
    <w:rsid w:val="0052254C"/>
    <w:rsid w:val="00523A51"/>
    <w:rsid w:val="00525CE9"/>
    <w:rsid w:val="00526C2A"/>
    <w:rsid w:val="00533BE2"/>
    <w:rsid w:val="005347A8"/>
    <w:rsid w:val="00535B91"/>
    <w:rsid w:val="00535F5F"/>
    <w:rsid w:val="005362E9"/>
    <w:rsid w:val="005368F6"/>
    <w:rsid w:val="00537FDD"/>
    <w:rsid w:val="005408FF"/>
    <w:rsid w:val="005411C7"/>
    <w:rsid w:val="00544254"/>
    <w:rsid w:val="0054459D"/>
    <w:rsid w:val="00544D77"/>
    <w:rsid w:val="00545FD4"/>
    <w:rsid w:val="00552B2B"/>
    <w:rsid w:val="00553189"/>
    <w:rsid w:val="0055319B"/>
    <w:rsid w:val="0055334F"/>
    <w:rsid w:val="0055416D"/>
    <w:rsid w:val="0055474A"/>
    <w:rsid w:val="005550F8"/>
    <w:rsid w:val="00557778"/>
    <w:rsid w:val="00557E35"/>
    <w:rsid w:val="00560129"/>
    <w:rsid w:val="00561266"/>
    <w:rsid w:val="0056162B"/>
    <w:rsid w:val="00562216"/>
    <w:rsid w:val="00562D61"/>
    <w:rsid w:val="00562FD5"/>
    <w:rsid w:val="00564ECD"/>
    <w:rsid w:val="005652BA"/>
    <w:rsid w:val="00567573"/>
    <w:rsid w:val="00571250"/>
    <w:rsid w:val="005722BB"/>
    <w:rsid w:val="005726EF"/>
    <w:rsid w:val="00573F35"/>
    <w:rsid w:val="00574019"/>
    <w:rsid w:val="00574E2B"/>
    <w:rsid w:val="00574EB4"/>
    <w:rsid w:val="00574F89"/>
    <w:rsid w:val="005763DB"/>
    <w:rsid w:val="00581F32"/>
    <w:rsid w:val="00582E39"/>
    <w:rsid w:val="00584C01"/>
    <w:rsid w:val="005864EE"/>
    <w:rsid w:val="005877FC"/>
    <w:rsid w:val="00590FE1"/>
    <w:rsid w:val="00593463"/>
    <w:rsid w:val="00593E72"/>
    <w:rsid w:val="005A0D09"/>
    <w:rsid w:val="005A300F"/>
    <w:rsid w:val="005A4C6F"/>
    <w:rsid w:val="005A54DD"/>
    <w:rsid w:val="005A7571"/>
    <w:rsid w:val="005A77D4"/>
    <w:rsid w:val="005B2B50"/>
    <w:rsid w:val="005B4FAF"/>
    <w:rsid w:val="005C24D7"/>
    <w:rsid w:val="005C6960"/>
    <w:rsid w:val="005C7987"/>
    <w:rsid w:val="005D0E36"/>
    <w:rsid w:val="005D354D"/>
    <w:rsid w:val="005D3791"/>
    <w:rsid w:val="005D405D"/>
    <w:rsid w:val="005D4262"/>
    <w:rsid w:val="005D4566"/>
    <w:rsid w:val="005D55E1"/>
    <w:rsid w:val="005D63AB"/>
    <w:rsid w:val="005E1D05"/>
    <w:rsid w:val="005E2613"/>
    <w:rsid w:val="005E3A6B"/>
    <w:rsid w:val="005E3AFE"/>
    <w:rsid w:val="005E49D6"/>
    <w:rsid w:val="005F052B"/>
    <w:rsid w:val="005F063F"/>
    <w:rsid w:val="005F2B1F"/>
    <w:rsid w:val="005F34D2"/>
    <w:rsid w:val="005F5D3D"/>
    <w:rsid w:val="005F6AE5"/>
    <w:rsid w:val="005F7B1D"/>
    <w:rsid w:val="0060160D"/>
    <w:rsid w:val="0060638C"/>
    <w:rsid w:val="0061226B"/>
    <w:rsid w:val="0061366F"/>
    <w:rsid w:val="006137AE"/>
    <w:rsid w:val="00615E47"/>
    <w:rsid w:val="00617E7C"/>
    <w:rsid w:val="00620AF9"/>
    <w:rsid w:val="00623C0A"/>
    <w:rsid w:val="00623F3B"/>
    <w:rsid w:val="006242F8"/>
    <w:rsid w:val="00625FC1"/>
    <w:rsid w:val="00627BCC"/>
    <w:rsid w:val="00630F24"/>
    <w:rsid w:val="00630F88"/>
    <w:rsid w:val="006328DD"/>
    <w:rsid w:val="0063316F"/>
    <w:rsid w:val="0063392F"/>
    <w:rsid w:val="00633B2F"/>
    <w:rsid w:val="00633F0A"/>
    <w:rsid w:val="006347D1"/>
    <w:rsid w:val="0063512D"/>
    <w:rsid w:val="00635199"/>
    <w:rsid w:val="00637E14"/>
    <w:rsid w:val="00640655"/>
    <w:rsid w:val="00642A14"/>
    <w:rsid w:val="00643230"/>
    <w:rsid w:val="0064353C"/>
    <w:rsid w:val="00643BF4"/>
    <w:rsid w:val="0065012F"/>
    <w:rsid w:val="00650E89"/>
    <w:rsid w:val="00651406"/>
    <w:rsid w:val="00653628"/>
    <w:rsid w:val="0065375E"/>
    <w:rsid w:val="00660E2A"/>
    <w:rsid w:val="00661396"/>
    <w:rsid w:val="00662CEF"/>
    <w:rsid w:val="006635E3"/>
    <w:rsid w:val="0066369D"/>
    <w:rsid w:val="00663C40"/>
    <w:rsid w:val="0066460A"/>
    <w:rsid w:val="00665378"/>
    <w:rsid w:val="006654DF"/>
    <w:rsid w:val="00666FA2"/>
    <w:rsid w:val="00670CB1"/>
    <w:rsid w:val="00671032"/>
    <w:rsid w:val="006713C0"/>
    <w:rsid w:val="00674087"/>
    <w:rsid w:val="0067700F"/>
    <w:rsid w:val="00677AAB"/>
    <w:rsid w:val="00681465"/>
    <w:rsid w:val="0068221D"/>
    <w:rsid w:val="00684238"/>
    <w:rsid w:val="006851F8"/>
    <w:rsid w:val="00686219"/>
    <w:rsid w:val="00686771"/>
    <w:rsid w:val="00686B44"/>
    <w:rsid w:val="006875D1"/>
    <w:rsid w:val="0069342C"/>
    <w:rsid w:val="00696CDD"/>
    <w:rsid w:val="00697449"/>
    <w:rsid w:val="006A0AD8"/>
    <w:rsid w:val="006A3728"/>
    <w:rsid w:val="006A3F92"/>
    <w:rsid w:val="006A5025"/>
    <w:rsid w:val="006A5A61"/>
    <w:rsid w:val="006A63CE"/>
    <w:rsid w:val="006A687B"/>
    <w:rsid w:val="006B14FE"/>
    <w:rsid w:val="006B2803"/>
    <w:rsid w:val="006B2E98"/>
    <w:rsid w:val="006B4C15"/>
    <w:rsid w:val="006B5B15"/>
    <w:rsid w:val="006B5B9E"/>
    <w:rsid w:val="006B7D42"/>
    <w:rsid w:val="006C1166"/>
    <w:rsid w:val="006C57F2"/>
    <w:rsid w:val="006C6294"/>
    <w:rsid w:val="006C720B"/>
    <w:rsid w:val="006C7A26"/>
    <w:rsid w:val="006D132A"/>
    <w:rsid w:val="006D2353"/>
    <w:rsid w:val="006D2E57"/>
    <w:rsid w:val="006D40AE"/>
    <w:rsid w:val="006D4DCD"/>
    <w:rsid w:val="006D520E"/>
    <w:rsid w:val="006D5CDC"/>
    <w:rsid w:val="006D69FE"/>
    <w:rsid w:val="006D7FEC"/>
    <w:rsid w:val="006E100B"/>
    <w:rsid w:val="006E1F05"/>
    <w:rsid w:val="006E38FB"/>
    <w:rsid w:val="006E458F"/>
    <w:rsid w:val="006E7064"/>
    <w:rsid w:val="006E7835"/>
    <w:rsid w:val="006F0262"/>
    <w:rsid w:val="006F4B47"/>
    <w:rsid w:val="006F59D6"/>
    <w:rsid w:val="006F7E05"/>
    <w:rsid w:val="007019E9"/>
    <w:rsid w:val="007024E5"/>
    <w:rsid w:val="007053A8"/>
    <w:rsid w:val="007066C8"/>
    <w:rsid w:val="00707534"/>
    <w:rsid w:val="00707ADA"/>
    <w:rsid w:val="00711334"/>
    <w:rsid w:val="00711A95"/>
    <w:rsid w:val="00714F41"/>
    <w:rsid w:val="0071590A"/>
    <w:rsid w:val="00716AD4"/>
    <w:rsid w:val="00716F53"/>
    <w:rsid w:val="007204EB"/>
    <w:rsid w:val="00721ADF"/>
    <w:rsid w:val="007224C4"/>
    <w:rsid w:val="00722611"/>
    <w:rsid w:val="0072367F"/>
    <w:rsid w:val="00723942"/>
    <w:rsid w:val="00724163"/>
    <w:rsid w:val="00725B38"/>
    <w:rsid w:val="00725CF4"/>
    <w:rsid w:val="007266CB"/>
    <w:rsid w:val="00726986"/>
    <w:rsid w:val="00726D70"/>
    <w:rsid w:val="00733750"/>
    <w:rsid w:val="007356BC"/>
    <w:rsid w:val="00736222"/>
    <w:rsid w:val="007403C2"/>
    <w:rsid w:val="00742749"/>
    <w:rsid w:val="007435F9"/>
    <w:rsid w:val="00743B07"/>
    <w:rsid w:val="00746D7E"/>
    <w:rsid w:val="0074755B"/>
    <w:rsid w:val="00747A8E"/>
    <w:rsid w:val="00747AAE"/>
    <w:rsid w:val="00750FF5"/>
    <w:rsid w:val="00751D3D"/>
    <w:rsid w:val="007525A6"/>
    <w:rsid w:val="00753732"/>
    <w:rsid w:val="00755DF0"/>
    <w:rsid w:val="00756D2C"/>
    <w:rsid w:val="007576D6"/>
    <w:rsid w:val="00761817"/>
    <w:rsid w:val="0076196F"/>
    <w:rsid w:val="00763655"/>
    <w:rsid w:val="00763899"/>
    <w:rsid w:val="007643D6"/>
    <w:rsid w:val="0076526B"/>
    <w:rsid w:val="00766550"/>
    <w:rsid w:val="00766D3A"/>
    <w:rsid w:val="007709DA"/>
    <w:rsid w:val="00770A84"/>
    <w:rsid w:val="007725BC"/>
    <w:rsid w:val="00773281"/>
    <w:rsid w:val="007739D3"/>
    <w:rsid w:val="007739FA"/>
    <w:rsid w:val="00773D51"/>
    <w:rsid w:val="007742D4"/>
    <w:rsid w:val="00776BD5"/>
    <w:rsid w:val="00780137"/>
    <w:rsid w:val="00780606"/>
    <w:rsid w:val="00782D5E"/>
    <w:rsid w:val="007830A5"/>
    <w:rsid w:val="007845F3"/>
    <w:rsid w:val="00784D17"/>
    <w:rsid w:val="00786A73"/>
    <w:rsid w:val="00787CF3"/>
    <w:rsid w:val="00792DC7"/>
    <w:rsid w:val="00797481"/>
    <w:rsid w:val="007A2B22"/>
    <w:rsid w:val="007A5DC0"/>
    <w:rsid w:val="007A6F35"/>
    <w:rsid w:val="007A750E"/>
    <w:rsid w:val="007B16C9"/>
    <w:rsid w:val="007B1F6E"/>
    <w:rsid w:val="007B3F31"/>
    <w:rsid w:val="007B4C95"/>
    <w:rsid w:val="007B5E23"/>
    <w:rsid w:val="007B6512"/>
    <w:rsid w:val="007B73C6"/>
    <w:rsid w:val="007C17C4"/>
    <w:rsid w:val="007C2349"/>
    <w:rsid w:val="007C28D1"/>
    <w:rsid w:val="007C3B80"/>
    <w:rsid w:val="007C4AAA"/>
    <w:rsid w:val="007D0E6C"/>
    <w:rsid w:val="007D17BA"/>
    <w:rsid w:val="007D1CE8"/>
    <w:rsid w:val="007D238E"/>
    <w:rsid w:val="007D6FD7"/>
    <w:rsid w:val="007D7BF5"/>
    <w:rsid w:val="007E1C97"/>
    <w:rsid w:val="007E2930"/>
    <w:rsid w:val="007E4830"/>
    <w:rsid w:val="007E533D"/>
    <w:rsid w:val="007E5E2E"/>
    <w:rsid w:val="007E6C7D"/>
    <w:rsid w:val="007E712B"/>
    <w:rsid w:val="007F3F4D"/>
    <w:rsid w:val="007F4B0C"/>
    <w:rsid w:val="007F58AE"/>
    <w:rsid w:val="007F67C0"/>
    <w:rsid w:val="007F6AC7"/>
    <w:rsid w:val="007F6BE6"/>
    <w:rsid w:val="007F7659"/>
    <w:rsid w:val="00801114"/>
    <w:rsid w:val="00801A2C"/>
    <w:rsid w:val="00802219"/>
    <w:rsid w:val="008024E7"/>
    <w:rsid w:val="00802850"/>
    <w:rsid w:val="00803AEF"/>
    <w:rsid w:val="008067DE"/>
    <w:rsid w:val="00810091"/>
    <w:rsid w:val="008118CB"/>
    <w:rsid w:val="008119C5"/>
    <w:rsid w:val="00811A7D"/>
    <w:rsid w:val="00812491"/>
    <w:rsid w:val="0081252D"/>
    <w:rsid w:val="008139AB"/>
    <w:rsid w:val="00814E7F"/>
    <w:rsid w:val="0081799B"/>
    <w:rsid w:val="00821484"/>
    <w:rsid w:val="00821FE5"/>
    <w:rsid w:val="0082237F"/>
    <w:rsid w:val="00823066"/>
    <w:rsid w:val="008240EA"/>
    <w:rsid w:val="00824752"/>
    <w:rsid w:val="00824ED2"/>
    <w:rsid w:val="00830979"/>
    <w:rsid w:val="00830B84"/>
    <w:rsid w:val="00830EEF"/>
    <w:rsid w:val="008331BD"/>
    <w:rsid w:val="008363F3"/>
    <w:rsid w:val="00837401"/>
    <w:rsid w:val="0084151F"/>
    <w:rsid w:val="0084339A"/>
    <w:rsid w:val="0084346E"/>
    <w:rsid w:val="008434F1"/>
    <w:rsid w:val="00844525"/>
    <w:rsid w:val="00844EBF"/>
    <w:rsid w:val="0084545D"/>
    <w:rsid w:val="00847403"/>
    <w:rsid w:val="008474EB"/>
    <w:rsid w:val="008536DF"/>
    <w:rsid w:val="008543A2"/>
    <w:rsid w:val="00854DB6"/>
    <w:rsid w:val="00857BD8"/>
    <w:rsid w:val="008615FF"/>
    <w:rsid w:val="008644BB"/>
    <w:rsid w:val="00866737"/>
    <w:rsid w:val="008671C2"/>
    <w:rsid w:val="00867367"/>
    <w:rsid w:val="00867CD8"/>
    <w:rsid w:val="00871D83"/>
    <w:rsid w:val="0087509F"/>
    <w:rsid w:val="00875D49"/>
    <w:rsid w:val="008769A1"/>
    <w:rsid w:val="00876AAC"/>
    <w:rsid w:val="00877799"/>
    <w:rsid w:val="00880F9C"/>
    <w:rsid w:val="00886952"/>
    <w:rsid w:val="00891021"/>
    <w:rsid w:val="00892DC8"/>
    <w:rsid w:val="00893AF1"/>
    <w:rsid w:val="0089432E"/>
    <w:rsid w:val="00895FF2"/>
    <w:rsid w:val="008975B2"/>
    <w:rsid w:val="008A043A"/>
    <w:rsid w:val="008A0726"/>
    <w:rsid w:val="008A0835"/>
    <w:rsid w:val="008B285B"/>
    <w:rsid w:val="008B391D"/>
    <w:rsid w:val="008B4BD6"/>
    <w:rsid w:val="008B72E6"/>
    <w:rsid w:val="008B77A7"/>
    <w:rsid w:val="008B7A1D"/>
    <w:rsid w:val="008B7B42"/>
    <w:rsid w:val="008C0C9B"/>
    <w:rsid w:val="008C31BF"/>
    <w:rsid w:val="008C4A25"/>
    <w:rsid w:val="008C4FDC"/>
    <w:rsid w:val="008C5F87"/>
    <w:rsid w:val="008C668C"/>
    <w:rsid w:val="008C6A08"/>
    <w:rsid w:val="008C7EF4"/>
    <w:rsid w:val="008C7F64"/>
    <w:rsid w:val="008D3BD4"/>
    <w:rsid w:val="008D55A4"/>
    <w:rsid w:val="008E0D10"/>
    <w:rsid w:val="008E2929"/>
    <w:rsid w:val="008E2C51"/>
    <w:rsid w:val="008E6868"/>
    <w:rsid w:val="008F082B"/>
    <w:rsid w:val="008F16FA"/>
    <w:rsid w:val="008F4AFE"/>
    <w:rsid w:val="008F5787"/>
    <w:rsid w:val="008F59F8"/>
    <w:rsid w:val="008F7091"/>
    <w:rsid w:val="008F77B8"/>
    <w:rsid w:val="009010B7"/>
    <w:rsid w:val="00901355"/>
    <w:rsid w:val="00904F2C"/>
    <w:rsid w:val="00905EE8"/>
    <w:rsid w:val="00910590"/>
    <w:rsid w:val="00911CD0"/>
    <w:rsid w:val="0091253C"/>
    <w:rsid w:val="00912D0C"/>
    <w:rsid w:val="00914310"/>
    <w:rsid w:val="00914568"/>
    <w:rsid w:val="009174C5"/>
    <w:rsid w:val="00917813"/>
    <w:rsid w:val="00920178"/>
    <w:rsid w:val="0092036B"/>
    <w:rsid w:val="00923EF0"/>
    <w:rsid w:val="00924C91"/>
    <w:rsid w:val="00926489"/>
    <w:rsid w:val="00926CD3"/>
    <w:rsid w:val="00932063"/>
    <w:rsid w:val="009322E4"/>
    <w:rsid w:val="009326FE"/>
    <w:rsid w:val="00935A66"/>
    <w:rsid w:val="0094393C"/>
    <w:rsid w:val="00943BA3"/>
    <w:rsid w:val="0094431C"/>
    <w:rsid w:val="00944D5B"/>
    <w:rsid w:val="009456DF"/>
    <w:rsid w:val="00945D7C"/>
    <w:rsid w:val="00946576"/>
    <w:rsid w:val="00946F56"/>
    <w:rsid w:val="0095008B"/>
    <w:rsid w:val="009500C1"/>
    <w:rsid w:val="00951D4E"/>
    <w:rsid w:val="00953144"/>
    <w:rsid w:val="0095618B"/>
    <w:rsid w:val="0095782C"/>
    <w:rsid w:val="009609F4"/>
    <w:rsid w:val="0096232E"/>
    <w:rsid w:val="0096629C"/>
    <w:rsid w:val="00966CE6"/>
    <w:rsid w:val="00967E40"/>
    <w:rsid w:val="009717C8"/>
    <w:rsid w:val="0097318A"/>
    <w:rsid w:val="00973B65"/>
    <w:rsid w:val="00973BAA"/>
    <w:rsid w:val="00974D76"/>
    <w:rsid w:val="009777EE"/>
    <w:rsid w:val="00977A6B"/>
    <w:rsid w:val="009812E2"/>
    <w:rsid w:val="0098257A"/>
    <w:rsid w:val="009829EE"/>
    <w:rsid w:val="00982AC1"/>
    <w:rsid w:val="00983171"/>
    <w:rsid w:val="00983260"/>
    <w:rsid w:val="00983E2D"/>
    <w:rsid w:val="009848CA"/>
    <w:rsid w:val="00990272"/>
    <w:rsid w:val="0099063B"/>
    <w:rsid w:val="00991074"/>
    <w:rsid w:val="00995677"/>
    <w:rsid w:val="00995A79"/>
    <w:rsid w:val="00995D22"/>
    <w:rsid w:val="009A01A2"/>
    <w:rsid w:val="009A2060"/>
    <w:rsid w:val="009A231C"/>
    <w:rsid w:val="009A23AE"/>
    <w:rsid w:val="009A2D60"/>
    <w:rsid w:val="009A7862"/>
    <w:rsid w:val="009B18C1"/>
    <w:rsid w:val="009B545E"/>
    <w:rsid w:val="009B5AEF"/>
    <w:rsid w:val="009B6855"/>
    <w:rsid w:val="009C1FC1"/>
    <w:rsid w:val="009C2352"/>
    <w:rsid w:val="009C2B47"/>
    <w:rsid w:val="009C3E5D"/>
    <w:rsid w:val="009C47ED"/>
    <w:rsid w:val="009C592F"/>
    <w:rsid w:val="009C6059"/>
    <w:rsid w:val="009C6D76"/>
    <w:rsid w:val="009D28AE"/>
    <w:rsid w:val="009D2A36"/>
    <w:rsid w:val="009D2FFD"/>
    <w:rsid w:val="009D45D7"/>
    <w:rsid w:val="009D501A"/>
    <w:rsid w:val="009E08AC"/>
    <w:rsid w:val="009E1A83"/>
    <w:rsid w:val="009E2248"/>
    <w:rsid w:val="009E647A"/>
    <w:rsid w:val="009F0024"/>
    <w:rsid w:val="009F1002"/>
    <w:rsid w:val="009F154C"/>
    <w:rsid w:val="009F1ADF"/>
    <w:rsid w:val="009F1EB7"/>
    <w:rsid w:val="009F52F2"/>
    <w:rsid w:val="009F66CC"/>
    <w:rsid w:val="009F7CB7"/>
    <w:rsid w:val="00A015F9"/>
    <w:rsid w:val="00A01EEA"/>
    <w:rsid w:val="00A02887"/>
    <w:rsid w:val="00A051D0"/>
    <w:rsid w:val="00A122AB"/>
    <w:rsid w:val="00A12D99"/>
    <w:rsid w:val="00A146BE"/>
    <w:rsid w:val="00A17956"/>
    <w:rsid w:val="00A21F30"/>
    <w:rsid w:val="00A230AB"/>
    <w:rsid w:val="00A23390"/>
    <w:rsid w:val="00A23837"/>
    <w:rsid w:val="00A24C87"/>
    <w:rsid w:val="00A2698A"/>
    <w:rsid w:val="00A26E76"/>
    <w:rsid w:val="00A27E6B"/>
    <w:rsid w:val="00A27ED5"/>
    <w:rsid w:val="00A31596"/>
    <w:rsid w:val="00A33A98"/>
    <w:rsid w:val="00A33FD6"/>
    <w:rsid w:val="00A34656"/>
    <w:rsid w:val="00A347D4"/>
    <w:rsid w:val="00A34F1F"/>
    <w:rsid w:val="00A36B40"/>
    <w:rsid w:val="00A3745F"/>
    <w:rsid w:val="00A44E04"/>
    <w:rsid w:val="00A457AF"/>
    <w:rsid w:val="00A4643F"/>
    <w:rsid w:val="00A46F3E"/>
    <w:rsid w:val="00A47049"/>
    <w:rsid w:val="00A47F4A"/>
    <w:rsid w:val="00A5052E"/>
    <w:rsid w:val="00A53F82"/>
    <w:rsid w:val="00A55994"/>
    <w:rsid w:val="00A5628C"/>
    <w:rsid w:val="00A57071"/>
    <w:rsid w:val="00A624A6"/>
    <w:rsid w:val="00A6303B"/>
    <w:rsid w:val="00A649AC"/>
    <w:rsid w:val="00A65CCE"/>
    <w:rsid w:val="00A67E7C"/>
    <w:rsid w:val="00A708A7"/>
    <w:rsid w:val="00A7122C"/>
    <w:rsid w:val="00A71ACE"/>
    <w:rsid w:val="00A735D8"/>
    <w:rsid w:val="00A7508C"/>
    <w:rsid w:val="00A752A7"/>
    <w:rsid w:val="00A774D7"/>
    <w:rsid w:val="00A80213"/>
    <w:rsid w:val="00A81312"/>
    <w:rsid w:val="00A81FD6"/>
    <w:rsid w:val="00A83626"/>
    <w:rsid w:val="00A83781"/>
    <w:rsid w:val="00A846B4"/>
    <w:rsid w:val="00A855A1"/>
    <w:rsid w:val="00A85F44"/>
    <w:rsid w:val="00A8792F"/>
    <w:rsid w:val="00A90BAA"/>
    <w:rsid w:val="00A90DFA"/>
    <w:rsid w:val="00A92548"/>
    <w:rsid w:val="00A93D29"/>
    <w:rsid w:val="00A9419D"/>
    <w:rsid w:val="00A94646"/>
    <w:rsid w:val="00A96099"/>
    <w:rsid w:val="00A97F38"/>
    <w:rsid w:val="00AA312F"/>
    <w:rsid w:val="00AA5095"/>
    <w:rsid w:val="00AA6283"/>
    <w:rsid w:val="00AA6E09"/>
    <w:rsid w:val="00AB00C1"/>
    <w:rsid w:val="00AB0275"/>
    <w:rsid w:val="00AB2F34"/>
    <w:rsid w:val="00AB4D1E"/>
    <w:rsid w:val="00AB5522"/>
    <w:rsid w:val="00AC0612"/>
    <w:rsid w:val="00AC0A3D"/>
    <w:rsid w:val="00AC0C47"/>
    <w:rsid w:val="00AC42C5"/>
    <w:rsid w:val="00AC47BD"/>
    <w:rsid w:val="00AC5BE3"/>
    <w:rsid w:val="00AC61B4"/>
    <w:rsid w:val="00AD0FD7"/>
    <w:rsid w:val="00AD1314"/>
    <w:rsid w:val="00AD3080"/>
    <w:rsid w:val="00AD5F64"/>
    <w:rsid w:val="00AD7CD9"/>
    <w:rsid w:val="00AD7D37"/>
    <w:rsid w:val="00AD7DE9"/>
    <w:rsid w:val="00AE060C"/>
    <w:rsid w:val="00AE2A4F"/>
    <w:rsid w:val="00AE44B3"/>
    <w:rsid w:val="00AE4AAF"/>
    <w:rsid w:val="00AE4CBD"/>
    <w:rsid w:val="00AE54C9"/>
    <w:rsid w:val="00AE7833"/>
    <w:rsid w:val="00AF0F60"/>
    <w:rsid w:val="00AF3348"/>
    <w:rsid w:val="00AF5D4F"/>
    <w:rsid w:val="00AF617A"/>
    <w:rsid w:val="00AF61BB"/>
    <w:rsid w:val="00AF62A9"/>
    <w:rsid w:val="00AF68B5"/>
    <w:rsid w:val="00AF68C7"/>
    <w:rsid w:val="00B004E2"/>
    <w:rsid w:val="00B01B9B"/>
    <w:rsid w:val="00B01E5D"/>
    <w:rsid w:val="00B03961"/>
    <w:rsid w:val="00B0452F"/>
    <w:rsid w:val="00B04C78"/>
    <w:rsid w:val="00B05C4B"/>
    <w:rsid w:val="00B0645E"/>
    <w:rsid w:val="00B06900"/>
    <w:rsid w:val="00B07F53"/>
    <w:rsid w:val="00B14A8D"/>
    <w:rsid w:val="00B14EAF"/>
    <w:rsid w:val="00B16D7F"/>
    <w:rsid w:val="00B1707A"/>
    <w:rsid w:val="00B1773F"/>
    <w:rsid w:val="00B25EAE"/>
    <w:rsid w:val="00B31455"/>
    <w:rsid w:val="00B348A7"/>
    <w:rsid w:val="00B3606B"/>
    <w:rsid w:val="00B4075F"/>
    <w:rsid w:val="00B417E0"/>
    <w:rsid w:val="00B418EE"/>
    <w:rsid w:val="00B42B3E"/>
    <w:rsid w:val="00B46085"/>
    <w:rsid w:val="00B46EB4"/>
    <w:rsid w:val="00B56003"/>
    <w:rsid w:val="00B5683A"/>
    <w:rsid w:val="00B642E5"/>
    <w:rsid w:val="00B65C8A"/>
    <w:rsid w:val="00B66763"/>
    <w:rsid w:val="00B70BE7"/>
    <w:rsid w:val="00B748E7"/>
    <w:rsid w:val="00B7715B"/>
    <w:rsid w:val="00B823AA"/>
    <w:rsid w:val="00B845CC"/>
    <w:rsid w:val="00B84AF3"/>
    <w:rsid w:val="00B90D70"/>
    <w:rsid w:val="00B91747"/>
    <w:rsid w:val="00B92345"/>
    <w:rsid w:val="00B925D7"/>
    <w:rsid w:val="00B930B8"/>
    <w:rsid w:val="00B953BA"/>
    <w:rsid w:val="00B957D3"/>
    <w:rsid w:val="00B97834"/>
    <w:rsid w:val="00BA09C4"/>
    <w:rsid w:val="00BA10C0"/>
    <w:rsid w:val="00BA11D9"/>
    <w:rsid w:val="00BA1E69"/>
    <w:rsid w:val="00BA3D92"/>
    <w:rsid w:val="00BA4003"/>
    <w:rsid w:val="00BA514F"/>
    <w:rsid w:val="00BA5CE4"/>
    <w:rsid w:val="00BA7383"/>
    <w:rsid w:val="00BA738F"/>
    <w:rsid w:val="00BA7434"/>
    <w:rsid w:val="00BB2507"/>
    <w:rsid w:val="00BB3114"/>
    <w:rsid w:val="00BB54E4"/>
    <w:rsid w:val="00BB5A5A"/>
    <w:rsid w:val="00BB5FA5"/>
    <w:rsid w:val="00BC2407"/>
    <w:rsid w:val="00BC675F"/>
    <w:rsid w:val="00BC7CFF"/>
    <w:rsid w:val="00BC7F66"/>
    <w:rsid w:val="00BD65B2"/>
    <w:rsid w:val="00BD699D"/>
    <w:rsid w:val="00BE0228"/>
    <w:rsid w:val="00BE0874"/>
    <w:rsid w:val="00BE5A11"/>
    <w:rsid w:val="00BE714E"/>
    <w:rsid w:val="00BF0970"/>
    <w:rsid w:val="00BF1A19"/>
    <w:rsid w:val="00BF1ACE"/>
    <w:rsid w:val="00BF1D46"/>
    <w:rsid w:val="00BF20DC"/>
    <w:rsid w:val="00BF7C6C"/>
    <w:rsid w:val="00C0159D"/>
    <w:rsid w:val="00C03652"/>
    <w:rsid w:val="00C040CF"/>
    <w:rsid w:val="00C043C6"/>
    <w:rsid w:val="00C04901"/>
    <w:rsid w:val="00C05F3A"/>
    <w:rsid w:val="00C060FD"/>
    <w:rsid w:val="00C10476"/>
    <w:rsid w:val="00C12938"/>
    <w:rsid w:val="00C13201"/>
    <w:rsid w:val="00C1483A"/>
    <w:rsid w:val="00C158F4"/>
    <w:rsid w:val="00C15A96"/>
    <w:rsid w:val="00C16E74"/>
    <w:rsid w:val="00C17500"/>
    <w:rsid w:val="00C17BB4"/>
    <w:rsid w:val="00C212FB"/>
    <w:rsid w:val="00C22267"/>
    <w:rsid w:val="00C22467"/>
    <w:rsid w:val="00C22E92"/>
    <w:rsid w:val="00C22F3A"/>
    <w:rsid w:val="00C23B64"/>
    <w:rsid w:val="00C2555E"/>
    <w:rsid w:val="00C25962"/>
    <w:rsid w:val="00C25ABC"/>
    <w:rsid w:val="00C26357"/>
    <w:rsid w:val="00C30677"/>
    <w:rsid w:val="00C30893"/>
    <w:rsid w:val="00C309E0"/>
    <w:rsid w:val="00C321EB"/>
    <w:rsid w:val="00C33E02"/>
    <w:rsid w:val="00C35C41"/>
    <w:rsid w:val="00C36A7A"/>
    <w:rsid w:val="00C36E89"/>
    <w:rsid w:val="00C41077"/>
    <w:rsid w:val="00C413AE"/>
    <w:rsid w:val="00C457B4"/>
    <w:rsid w:val="00C476BD"/>
    <w:rsid w:val="00C521B5"/>
    <w:rsid w:val="00C526E9"/>
    <w:rsid w:val="00C53D48"/>
    <w:rsid w:val="00C545FF"/>
    <w:rsid w:val="00C6017F"/>
    <w:rsid w:val="00C60FE4"/>
    <w:rsid w:val="00C6288E"/>
    <w:rsid w:val="00C62CA5"/>
    <w:rsid w:val="00C6353B"/>
    <w:rsid w:val="00C63A82"/>
    <w:rsid w:val="00C64DCC"/>
    <w:rsid w:val="00C65468"/>
    <w:rsid w:val="00C668A3"/>
    <w:rsid w:val="00C6770A"/>
    <w:rsid w:val="00C67F94"/>
    <w:rsid w:val="00C70801"/>
    <w:rsid w:val="00C70EEF"/>
    <w:rsid w:val="00C751DD"/>
    <w:rsid w:val="00C8142E"/>
    <w:rsid w:val="00C82E4A"/>
    <w:rsid w:val="00C833EF"/>
    <w:rsid w:val="00C84B56"/>
    <w:rsid w:val="00C84DE1"/>
    <w:rsid w:val="00C86C4C"/>
    <w:rsid w:val="00C87C2E"/>
    <w:rsid w:val="00C901D5"/>
    <w:rsid w:val="00C940FA"/>
    <w:rsid w:val="00C95001"/>
    <w:rsid w:val="00C9507C"/>
    <w:rsid w:val="00CA019F"/>
    <w:rsid w:val="00CA44D9"/>
    <w:rsid w:val="00CA555E"/>
    <w:rsid w:val="00CA6D5C"/>
    <w:rsid w:val="00CB1FF9"/>
    <w:rsid w:val="00CB55D7"/>
    <w:rsid w:val="00CB5F0F"/>
    <w:rsid w:val="00CC19DC"/>
    <w:rsid w:val="00CC3057"/>
    <w:rsid w:val="00CC3257"/>
    <w:rsid w:val="00CC3A28"/>
    <w:rsid w:val="00CC5A08"/>
    <w:rsid w:val="00CC5B98"/>
    <w:rsid w:val="00CC798F"/>
    <w:rsid w:val="00CC7DF7"/>
    <w:rsid w:val="00CD29AC"/>
    <w:rsid w:val="00CD2AE5"/>
    <w:rsid w:val="00CD2C3D"/>
    <w:rsid w:val="00CD4182"/>
    <w:rsid w:val="00CD7B6A"/>
    <w:rsid w:val="00CD7C0D"/>
    <w:rsid w:val="00CE0350"/>
    <w:rsid w:val="00CE1E2A"/>
    <w:rsid w:val="00CE39CE"/>
    <w:rsid w:val="00CE5402"/>
    <w:rsid w:val="00CE5721"/>
    <w:rsid w:val="00CE595F"/>
    <w:rsid w:val="00CE7441"/>
    <w:rsid w:val="00CF19E6"/>
    <w:rsid w:val="00CF1FA2"/>
    <w:rsid w:val="00CF266A"/>
    <w:rsid w:val="00CF2675"/>
    <w:rsid w:val="00CF2701"/>
    <w:rsid w:val="00CF3EEA"/>
    <w:rsid w:val="00CF4522"/>
    <w:rsid w:val="00CF4CE6"/>
    <w:rsid w:val="00CF5C39"/>
    <w:rsid w:val="00CF5C6D"/>
    <w:rsid w:val="00CF5EF9"/>
    <w:rsid w:val="00CF7011"/>
    <w:rsid w:val="00CF7C98"/>
    <w:rsid w:val="00D00BF9"/>
    <w:rsid w:val="00D01184"/>
    <w:rsid w:val="00D0240C"/>
    <w:rsid w:val="00D02B86"/>
    <w:rsid w:val="00D04F8E"/>
    <w:rsid w:val="00D11BDD"/>
    <w:rsid w:val="00D13FAD"/>
    <w:rsid w:val="00D158D3"/>
    <w:rsid w:val="00D1780F"/>
    <w:rsid w:val="00D20E6B"/>
    <w:rsid w:val="00D2234F"/>
    <w:rsid w:val="00D229BA"/>
    <w:rsid w:val="00D2362A"/>
    <w:rsid w:val="00D270AC"/>
    <w:rsid w:val="00D30460"/>
    <w:rsid w:val="00D32CF8"/>
    <w:rsid w:val="00D35605"/>
    <w:rsid w:val="00D40A78"/>
    <w:rsid w:val="00D40BE4"/>
    <w:rsid w:val="00D40D41"/>
    <w:rsid w:val="00D42F62"/>
    <w:rsid w:val="00D4335C"/>
    <w:rsid w:val="00D439A2"/>
    <w:rsid w:val="00D452D4"/>
    <w:rsid w:val="00D4565D"/>
    <w:rsid w:val="00D464DC"/>
    <w:rsid w:val="00D47732"/>
    <w:rsid w:val="00D516C1"/>
    <w:rsid w:val="00D51FEB"/>
    <w:rsid w:val="00D52331"/>
    <w:rsid w:val="00D5296D"/>
    <w:rsid w:val="00D53011"/>
    <w:rsid w:val="00D53061"/>
    <w:rsid w:val="00D5340C"/>
    <w:rsid w:val="00D536F9"/>
    <w:rsid w:val="00D56216"/>
    <w:rsid w:val="00D65165"/>
    <w:rsid w:val="00D67A7D"/>
    <w:rsid w:val="00D722B3"/>
    <w:rsid w:val="00D72BFB"/>
    <w:rsid w:val="00D73432"/>
    <w:rsid w:val="00D75F8F"/>
    <w:rsid w:val="00D809FC"/>
    <w:rsid w:val="00D84057"/>
    <w:rsid w:val="00D84725"/>
    <w:rsid w:val="00D854C3"/>
    <w:rsid w:val="00D86534"/>
    <w:rsid w:val="00D93F97"/>
    <w:rsid w:val="00D95373"/>
    <w:rsid w:val="00D96AEF"/>
    <w:rsid w:val="00D97BBE"/>
    <w:rsid w:val="00DA2A31"/>
    <w:rsid w:val="00DA2AC7"/>
    <w:rsid w:val="00DA2C67"/>
    <w:rsid w:val="00DA2F6A"/>
    <w:rsid w:val="00DA3A39"/>
    <w:rsid w:val="00DA6CF7"/>
    <w:rsid w:val="00DA76E1"/>
    <w:rsid w:val="00DA7794"/>
    <w:rsid w:val="00DB0B78"/>
    <w:rsid w:val="00DB188E"/>
    <w:rsid w:val="00DB1ABD"/>
    <w:rsid w:val="00DB534A"/>
    <w:rsid w:val="00DB5577"/>
    <w:rsid w:val="00DB6CD1"/>
    <w:rsid w:val="00DB6F28"/>
    <w:rsid w:val="00DC00A4"/>
    <w:rsid w:val="00DC0B6F"/>
    <w:rsid w:val="00DC2F9C"/>
    <w:rsid w:val="00DC3BA5"/>
    <w:rsid w:val="00DC42E4"/>
    <w:rsid w:val="00DC6D14"/>
    <w:rsid w:val="00DC7014"/>
    <w:rsid w:val="00DD0184"/>
    <w:rsid w:val="00DD11C0"/>
    <w:rsid w:val="00DD1C35"/>
    <w:rsid w:val="00DD2C93"/>
    <w:rsid w:val="00DD5A02"/>
    <w:rsid w:val="00DD5F12"/>
    <w:rsid w:val="00DE0AC3"/>
    <w:rsid w:val="00DE0B53"/>
    <w:rsid w:val="00DE4176"/>
    <w:rsid w:val="00DE4AA1"/>
    <w:rsid w:val="00DF1521"/>
    <w:rsid w:val="00DF243A"/>
    <w:rsid w:val="00DF4781"/>
    <w:rsid w:val="00DF4CE8"/>
    <w:rsid w:val="00DF57FC"/>
    <w:rsid w:val="00DF66AA"/>
    <w:rsid w:val="00E018B0"/>
    <w:rsid w:val="00E02E88"/>
    <w:rsid w:val="00E039E2"/>
    <w:rsid w:val="00E03BDE"/>
    <w:rsid w:val="00E04232"/>
    <w:rsid w:val="00E05C21"/>
    <w:rsid w:val="00E05C82"/>
    <w:rsid w:val="00E068E6"/>
    <w:rsid w:val="00E07600"/>
    <w:rsid w:val="00E11418"/>
    <w:rsid w:val="00E11879"/>
    <w:rsid w:val="00E133FD"/>
    <w:rsid w:val="00E13B71"/>
    <w:rsid w:val="00E150EE"/>
    <w:rsid w:val="00E15360"/>
    <w:rsid w:val="00E17357"/>
    <w:rsid w:val="00E21267"/>
    <w:rsid w:val="00E25494"/>
    <w:rsid w:val="00E254A5"/>
    <w:rsid w:val="00E25FF1"/>
    <w:rsid w:val="00E27DE1"/>
    <w:rsid w:val="00E30542"/>
    <w:rsid w:val="00E3070E"/>
    <w:rsid w:val="00E32D57"/>
    <w:rsid w:val="00E331C0"/>
    <w:rsid w:val="00E36394"/>
    <w:rsid w:val="00E364EE"/>
    <w:rsid w:val="00E37529"/>
    <w:rsid w:val="00E37C61"/>
    <w:rsid w:val="00E40021"/>
    <w:rsid w:val="00E40621"/>
    <w:rsid w:val="00E428EA"/>
    <w:rsid w:val="00E43B0A"/>
    <w:rsid w:val="00E44016"/>
    <w:rsid w:val="00E44CE1"/>
    <w:rsid w:val="00E4534B"/>
    <w:rsid w:val="00E4586A"/>
    <w:rsid w:val="00E4623A"/>
    <w:rsid w:val="00E516EB"/>
    <w:rsid w:val="00E54746"/>
    <w:rsid w:val="00E55A5D"/>
    <w:rsid w:val="00E566AF"/>
    <w:rsid w:val="00E5677A"/>
    <w:rsid w:val="00E61000"/>
    <w:rsid w:val="00E619D4"/>
    <w:rsid w:val="00E61BB9"/>
    <w:rsid w:val="00E62953"/>
    <w:rsid w:val="00E63749"/>
    <w:rsid w:val="00E64187"/>
    <w:rsid w:val="00E641FC"/>
    <w:rsid w:val="00E6455B"/>
    <w:rsid w:val="00E645AC"/>
    <w:rsid w:val="00E6633E"/>
    <w:rsid w:val="00E66F96"/>
    <w:rsid w:val="00E67BC0"/>
    <w:rsid w:val="00E71BEC"/>
    <w:rsid w:val="00E72C39"/>
    <w:rsid w:val="00E73110"/>
    <w:rsid w:val="00E73D2C"/>
    <w:rsid w:val="00E74583"/>
    <w:rsid w:val="00E76AF9"/>
    <w:rsid w:val="00E770AF"/>
    <w:rsid w:val="00E808A0"/>
    <w:rsid w:val="00E80D80"/>
    <w:rsid w:val="00E83726"/>
    <w:rsid w:val="00E851DA"/>
    <w:rsid w:val="00E85207"/>
    <w:rsid w:val="00E862A6"/>
    <w:rsid w:val="00E90735"/>
    <w:rsid w:val="00E90BE3"/>
    <w:rsid w:val="00E934CA"/>
    <w:rsid w:val="00E936B3"/>
    <w:rsid w:val="00E94B3E"/>
    <w:rsid w:val="00E96C4F"/>
    <w:rsid w:val="00EA0FE9"/>
    <w:rsid w:val="00EA44F6"/>
    <w:rsid w:val="00EA6B04"/>
    <w:rsid w:val="00EA7430"/>
    <w:rsid w:val="00EA7B51"/>
    <w:rsid w:val="00EB0A46"/>
    <w:rsid w:val="00EB0F42"/>
    <w:rsid w:val="00EB4E3B"/>
    <w:rsid w:val="00EB5E29"/>
    <w:rsid w:val="00EB7728"/>
    <w:rsid w:val="00EC21CD"/>
    <w:rsid w:val="00EC2965"/>
    <w:rsid w:val="00EC3A25"/>
    <w:rsid w:val="00EC3A34"/>
    <w:rsid w:val="00EC4799"/>
    <w:rsid w:val="00EC5EAC"/>
    <w:rsid w:val="00ED02AD"/>
    <w:rsid w:val="00ED5C6E"/>
    <w:rsid w:val="00ED60A6"/>
    <w:rsid w:val="00ED7568"/>
    <w:rsid w:val="00EE14A1"/>
    <w:rsid w:val="00EE1549"/>
    <w:rsid w:val="00EE2566"/>
    <w:rsid w:val="00EE4A8C"/>
    <w:rsid w:val="00EE75A4"/>
    <w:rsid w:val="00EF1019"/>
    <w:rsid w:val="00EF2665"/>
    <w:rsid w:val="00EF2CFB"/>
    <w:rsid w:val="00EF6D78"/>
    <w:rsid w:val="00F00505"/>
    <w:rsid w:val="00F019F0"/>
    <w:rsid w:val="00F01CBE"/>
    <w:rsid w:val="00F02176"/>
    <w:rsid w:val="00F03BC2"/>
    <w:rsid w:val="00F05A37"/>
    <w:rsid w:val="00F1084F"/>
    <w:rsid w:val="00F12208"/>
    <w:rsid w:val="00F145B2"/>
    <w:rsid w:val="00F210B9"/>
    <w:rsid w:val="00F22963"/>
    <w:rsid w:val="00F24AE7"/>
    <w:rsid w:val="00F255A1"/>
    <w:rsid w:val="00F26E9F"/>
    <w:rsid w:val="00F30E3F"/>
    <w:rsid w:val="00F31544"/>
    <w:rsid w:val="00F33131"/>
    <w:rsid w:val="00F36C13"/>
    <w:rsid w:val="00F37615"/>
    <w:rsid w:val="00F4537A"/>
    <w:rsid w:val="00F45782"/>
    <w:rsid w:val="00F4702F"/>
    <w:rsid w:val="00F479E3"/>
    <w:rsid w:val="00F47C3D"/>
    <w:rsid w:val="00F51313"/>
    <w:rsid w:val="00F5296A"/>
    <w:rsid w:val="00F53331"/>
    <w:rsid w:val="00F5422E"/>
    <w:rsid w:val="00F5427A"/>
    <w:rsid w:val="00F54A2A"/>
    <w:rsid w:val="00F55423"/>
    <w:rsid w:val="00F5608F"/>
    <w:rsid w:val="00F608E0"/>
    <w:rsid w:val="00F61278"/>
    <w:rsid w:val="00F62CD2"/>
    <w:rsid w:val="00F661F8"/>
    <w:rsid w:val="00F67E4C"/>
    <w:rsid w:val="00F70C10"/>
    <w:rsid w:val="00F7124C"/>
    <w:rsid w:val="00F713EF"/>
    <w:rsid w:val="00F73C6E"/>
    <w:rsid w:val="00F74018"/>
    <w:rsid w:val="00F75CDD"/>
    <w:rsid w:val="00F766D9"/>
    <w:rsid w:val="00F76AD6"/>
    <w:rsid w:val="00F772F9"/>
    <w:rsid w:val="00F774D8"/>
    <w:rsid w:val="00F77721"/>
    <w:rsid w:val="00F80EB0"/>
    <w:rsid w:val="00F80F82"/>
    <w:rsid w:val="00F82F6F"/>
    <w:rsid w:val="00F8677B"/>
    <w:rsid w:val="00F94D50"/>
    <w:rsid w:val="00F95693"/>
    <w:rsid w:val="00F95A1C"/>
    <w:rsid w:val="00F97D88"/>
    <w:rsid w:val="00FA152A"/>
    <w:rsid w:val="00FA1D3C"/>
    <w:rsid w:val="00FA46A4"/>
    <w:rsid w:val="00FA4A2A"/>
    <w:rsid w:val="00FB13A8"/>
    <w:rsid w:val="00FB2744"/>
    <w:rsid w:val="00FB397F"/>
    <w:rsid w:val="00FB464B"/>
    <w:rsid w:val="00FB5C33"/>
    <w:rsid w:val="00FB6F5D"/>
    <w:rsid w:val="00FB7739"/>
    <w:rsid w:val="00FC299E"/>
    <w:rsid w:val="00FC31D9"/>
    <w:rsid w:val="00FC3965"/>
    <w:rsid w:val="00FC3ED5"/>
    <w:rsid w:val="00FC46EA"/>
    <w:rsid w:val="00FC520D"/>
    <w:rsid w:val="00FC5BE5"/>
    <w:rsid w:val="00FC5F56"/>
    <w:rsid w:val="00FC6BEC"/>
    <w:rsid w:val="00FD007A"/>
    <w:rsid w:val="00FD0D3B"/>
    <w:rsid w:val="00FD21BC"/>
    <w:rsid w:val="00FD2BC3"/>
    <w:rsid w:val="00FD3838"/>
    <w:rsid w:val="00FD4438"/>
    <w:rsid w:val="00FD6ADA"/>
    <w:rsid w:val="00FD717E"/>
    <w:rsid w:val="00FE0B96"/>
    <w:rsid w:val="00FE3020"/>
    <w:rsid w:val="00FE48EC"/>
    <w:rsid w:val="00FE6548"/>
    <w:rsid w:val="00FE6C53"/>
    <w:rsid w:val="00FE73E1"/>
    <w:rsid w:val="00FF0A4E"/>
    <w:rsid w:val="00FF1B98"/>
    <w:rsid w:val="00FF276A"/>
    <w:rsid w:val="00FF49D3"/>
    <w:rsid w:val="00FF543B"/>
    <w:rsid w:val="00FF6E45"/>
    <w:rsid w:val="00FF71EA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04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43A"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6536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36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3628"/>
    <w:rPr>
      <w:vertAlign w:val="superscript"/>
    </w:rPr>
  </w:style>
  <w:style w:type="paragraph" w:styleId="a9">
    <w:name w:val="header"/>
    <w:basedOn w:val="a"/>
    <w:link w:val="aa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0EB"/>
  </w:style>
  <w:style w:type="paragraph" w:styleId="ab">
    <w:name w:val="footer"/>
    <w:basedOn w:val="a"/>
    <w:link w:val="ac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0EB"/>
  </w:style>
  <w:style w:type="paragraph" w:styleId="ad">
    <w:name w:val="List Paragraph"/>
    <w:basedOn w:val="a"/>
    <w:uiPriority w:val="34"/>
    <w:qFormat/>
    <w:rsid w:val="00A85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3350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otnote reference"/>
    <w:basedOn w:val="a0"/>
    <w:uiPriority w:val="99"/>
    <w:semiHidden/>
    <w:unhideWhenUsed/>
    <w:rsid w:val="00033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04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43A"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6536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36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36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0EB"/>
  </w:style>
  <w:style w:type="paragraph" w:styleId="ab">
    <w:name w:val="footer"/>
    <w:basedOn w:val="a"/>
    <w:link w:val="ac"/>
    <w:uiPriority w:val="99"/>
    <w:unhideWhenUsed/>
    <w:rsid w:val="0019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0EB"/>
  </w:style>
  <w:style w:type="paragraph" w:styleId="ad">
    <w:name w:val="List Paragraph"/>
    <w:basedOn w:val="a"/>
    <w:uiPriority w:val="34"/>
    <w:qFormat/>
    <w:rsid w:val="00A85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3350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otnote reference"/>
    <w:basedOn w:val="a0"/>
    <w:uiPriority w:val="99"/>
    <w:semiHidden/>
    <w:unhideWhenUsed/>
    <w:rsid w:val="00033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19F0-BE66-4943-A914-2EC0075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51</Pages>
  <Words>23909</Words>
  <Characters>13628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132u</cp:lastModifiedBy>
  <cp:revision>651</cp:revision>
  <cp:lastPrinted>2014-06-11T08:38:00Z</cp:lastPrinted>
  <dcterms:created xsi:type="dcterms:W3CDTF">2015-04-13T07:24:00Z</dcterms:created>
  <dcterms:modified xsi:type="dcterms:W3CDTF">2017-05-18T11:27:00Z</dcterms:modified>
</cp:coreProperties>
</file>